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7BA" w:rsidRDefault="00C228F1" w:rsidP="00320199">
      <w:pPr>
        <w:tabs>
          <w:tab w:val="left" w:pos="355"/>
          <w:tab w:val="left" w:pos="1384"/>
        </w:tabs>
        <w:spacing w:after="160" w:line="259" w:lineRule="auto"/>
        <w:rPr>
          <w:rFonts w:ascii="Signika Negative" w:hAnsi="Signika Negative"/>
          <w:color w:val="002060"/>
        </w:rPr>
      </w:pPr>
      <w:r>
        <w:rPr>
          <w:rFonts w:ascii="Signika Negative" w:hAnsi="Signika Negative"/>
          <w:color w:val="002060"/>
        </w:rPr>
        <w:tab/>
      </w:r>
      <w:r w:rsidR="00320199">
        <w:rPr>
          <w:rFonts w:ascii="Signika Negative" w:hAnsi="Signika Negative"/>
          <w:color w:val="002060"/>
        </w:rPr>
        <w:tab/>
      </w:r>
    </w:p>
    <w:p w:rsidR="005967BA" w:rsidRDefault="005967BA">
      <w:pPr>
        <w:spacing w:after="160" w:line="259" w:lineRule="auto"/>
        <w:rPr>
          <w:rFonts w:ascii="Signika Negative" w:hAnsi="Signika Negative"/>
          <w:color w:val="002060"/>
        </w:rPr>
      </w:pPr>
    </w:p>
    <w:p w:rsidR="005967BA" w:rsidRDefault="005967BA" w:rsidP="005967BA">
      <w:pPr>
        <w:spacing w:before="40" w:line="278" w:lineRule="auto"/>
        <w:ind w:left="340" w:right="3616"/>
        <w:rPr>
          <w:rFonts w:ascii="Signika Negative"/>
          <w:color w:val="373737"/>
          <w:sz w:val="40"/>
        </w:rPr>
      </w:pPr>
      <w:r>
        <w:rPr>
          <w:noProof/>
          <w:lang w:eastAsia="de-DE"/>
        </w:rPr>
        <w:drawing>
          <wp:anchor distT="0" distB="0" distL="0" distR="0" simplePos="0" relativeHeight="251661312" behindDoc="1" locked="0" layoutInCell="1" allowOverlap="1" wp14:anchorId="5E16D6DE" wp14:editId="2D3DD9A4">
            <wp:simplePos x="0" y="0"/>
            <wp:positionH relativeFrom="page">
              <wp:posOffset>0</wp:posOffset>
            </wp:positionH>
            <wp:positionV relativeFrom="paragraph">
              <wp:posOffset>1938858</wp:posOffset>
            </wp:positionV>
            <wp:extent cx="7560005" cy="5099645"/>
            <wp:effectExtent l="0" t="0" r="0" b="0"/>
            <wp:wrapNone/>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7" cstate="print"/>
                    <a:stretch>
                      <a:fillRect/>
                    </a:stretch>
                  </pic:blipFill>
                  <pic:spPr>
                    <a:xfrm>
                      <a:off x="0" y="0"/>
                      <a:ext cx="7560005" cy="5099645"/>
                    </a:xfrm>
                    <a:prstGeom prst="rect">
                      <a:avLst/>
                    </a:prstGeom>
                  </pic:spPr>
                </pic:pic>
              </a:graphicData>
            </a:graphic>
          </wp:anchor>
        </w:drawing>
      </w:r>
      <w:r w:rsidR="00413CBF">
        <w:rPr>
          <w:rFonts w:ascii="Signika Negative"/>
          <w:color w:val="373737"/>
          <w:sz w:val="40"/>
        </w:rPr>
        <w:t>Musterschreiben</w:t>
      </w:r>
      <w:r>
        <w:rPr>
          <w:rFonts w:ascii="Signika Negative"/>
          <w:color w:val="373737"/>
          <w:sz w:val="40"/>
        </w:rPr>
        <w:t xml:space="preserve"> von immoverkauf24</w:t>
      </w:r>
    </w:p>
    <w:p w:rsidR="005967BA" w:rsidRPr="005967BA" w:rsidRDefault="00413CBF" w:rsidP="005967BA">
      <w:pPr>
        <w:spacing w:before="40" w:line="278" w:lineRule="auto"/>
        <w:ind w:left="340"/>
        <w:rPr>
          <w:rFonts w:ascii="Signika Negative"/>
          <w:b/>
          <w:color w:val="231F20"/>
          <w:sz w:val="44"/>
        </w:rPr>
      </w:pPr>
      <w:r>
        <w:rPr>
          <w:rFonts w:ascii="Signika Negative"/>
          <w:b/>
          <w:color w:val="373737"/>
          <w:sz w:val="40"/>
        </w:rPr>
        <w:t>Abmahnung Mieter</w:t>
      </w:r>
    </w:p>
    <w:p w:rsidR="005967BA" w:rsidRDefault="005967BA" w:rsidP="005967BA">
      <w:pPr>
        <w:spacing w:before="40" w:line="278" w:lineRule="auto"/>
        <w:ind w:left="340" w:right="3616"/>
        <w:rPr>
          <w:rFonts w:ascii="Signika Negative" w:hAnsi="Signika Negative"/>
          <w:color w:val="002060"/>
        </w:rPr>
      </w:pPr>
      <w:r>
        <w:rPr>
          <w:rFonts w:ascii="Signika Negative"/>
          <w:color w:val="373737"/>
          <w:sz w:val="40"/>
        </w:rPr>
        <w:t xml:space="preserve">Stand: </w:t>
      </w:r>
      <w:r w:rsidR="006E4629">
        <w:rPr>
          <w:rFonts w:ascii="Signika Negative"/>
          <w:color w:val="373737"/>
          <w:sz w:val="40"/>
        </w:rPr>
        <w:t>Februar 2018</w:t>
      </w:r>
      <w:bookmarkStart w:id="0" w:name="_GoBack"/>
      <w:bookmarkEnd w:id="0"/>
    </w:p>
    <w:p w:rsidR="005967BA" w:rsidRDefault="005967BA">
      <w:pPr>
        <w:spacing w:after="160" w:line="259" w:lineRule="auto"/>
        <w:rPr>
          <w:rFonts w:ascii="Signika Negative" w:hAnsi="Signika Negative"/>
          <w:color w:val="002060"/>
        </w:rPr>
      </w:pPr>
    </w:p>
    <w:p w:rsidR="005967BA" w:rsidRDefault="005967BA">
      <w:pPr>
        <w:spacing w:after="160" w:line="259" w:lineRule="auto"/>
        <w:rPr>
          <w:rFonts w:ascii="Signika Negative" w:hAnsi="Signika Negative"/>
          <w:color w:val="002060"/>
        </w:rPr>
      </w:pPr>
    </w:p>
    <w:p w:rsidR="005967BA" w:rsidRDefault="006E4629">
      <w:pPr>
        <w:spacing w:after="160" w:line="259" w:lineRule="auto"/>
        <w:rPr>
          <w:rFonts w:ascii="Signika Negative" w:hAnsi="Signika Negative"/>
          <w:color w:val="00206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25pt;margin-top:9pt;width:599.65pt;height:399.25pt;z-index:251659264;mso-position-horizontal-relative:text;mso-position-vertical-relative:text;mso-width-relative:page;mso-height-relative:page">
            <v:imagedata r:id="rId8" o:title="Fotolia_132767237_L"/>
          </v:shape>
        </w:pict>
      </w:r>
    </w:p>
    <w:p w:rsidR="005967BA" w:rsidRDefault="005967BA">
      <w:pPr>
        <w:spacing w:after="160" w:line="259" w:lineRule="auto"/>
        <w:rPr>
          <w:rFonts w:ascii="Signika Negative" w:hAnsi="Signika Negative"/>
          <w:color w:val="002060"/>
        </w:rPr>
      </w:pPr>
    </w:p>
    <w:p w:rsidR="005967BA" w:rsidRDefault="005967BA">
      <w:pPr>
        <w:spacing w:after="160" w:line="259" w:lineRule="auto"/>
        <w:rPr>
          <w:rFonts w:ascii="Signika Negative" w:hAnsi="Signika Negative"/>
          <w:color w:val="002060"/>
        </w:rPr>
      </w:pPr>
    </w:p>
    <w:p w:rsidR="005967BA" w:rsidRDefault="005967BA">
      <w:pPr>
        <w:spacing w:after="160" w:line="259" w:lineRule="auto"/>
        <w:rPr>
          <w:rFonts w:ascii="Signika Negative" w:hAnsi="Signika Negative"/>
          <w:color w:val="002060"/>
        </w:rPr>
      </w:pPr>
    </w:p>
    <w:p w:rsidR="005967BA" w:rsidRDefault="005967BA">
      <w:pPr>
        <w:spacing w:after="160" w:line="259" w:lineRule="auto"/>
        <w:rPr>
          <w:rFonts w:ascii="Signika Negative" w:hAnsi="Signika Negative"/>
          <w:color w:val="002060"/>
        </w:rPr>
      </w:pPr>
    </w:p>
    <w:p w:rsidR="005967BA" w:rsidRDefault="005967BA">
      <w:pPr>
        <w:spacing w:after="160" w:line="259" w:lineRule="auto"/>
        <w:rPr>
          <w:rFonts w:ascii="Signika Negative" w:hAnsi="Signika Negative"/>
          <w:color w:val="002060"/>
        </w:rPr>
      </w:pPr>
    </w:p>
    <w:p w:rsidR="005967BA" w:rsidRDefault="005967BA">
      <w:pPr>
        <w:spacing w:after="160" w:line="259" w:lineRule="auto"/>
        <w:rPr>
          <w:rFonts w:ascii="Signika Negative" w:hAnsi="Signika Negative"/>
          <w:color w:val="002060"/>
        </w:rPr>
      </w:pPr>
    </w:p>
    <w:p w:rsidR="005967BA" w:rsidRDefault="005967BA">
      <w:pPr>
        <w:spacing w:after="160" w:line="259" w:lineRule="auto"/>
        <w:rPr>
          <w:rFonts w:ascii="Signika Negative" w:hAnsi="Signika Negative"/>
          <w:color w:val="002060"/>
        </w:rPr>
      </w:pPr>
    </w:p>
    <w:p w:rsidR="005967BA" w:rsidRDefault="005967BA">
      <w:pPr>
        <w:spacing w:after="160" w:line="259" w:lineRule="auto"/>
        <w:rPr>
          <w:rFonts w:ascii="Signika Negative" w:hAnsi="Signika Negative"/>
          <w:color w:val="002060"/>
        </w:rPr>
      </w:pPr>
    </w:p>
    <w:p w:rsidR="005967BA" w:rsidRDefault="005967BA">
      <w:pPr>
        <w:spacing w:after="160" w:line="259" w:lineRule="auto"/>
        <w:rPr>
          <w:rFonts w:ascii="Signika Negative" w:hAnsi="Signika Negative"/>
          <w:color w:val="002060"/>
        </w:rPr>
      </w:pPr>
    </w:p>
    <w:p w:rsidR="005967BA" w:rsidRDefault="005967BA">
      <w:pPr>
        <w:spacing w:after="160" w:line="259" w:lineRule="auto"/>
        <w:rPr>
          <w:rFonts w:ascii="Signika Negative" w:hAnsi="Signika Negative"/>
          <w:color w:val="002060"/>
        </w:rPr>
      </w:pPr>
    </w:p>
    <w:p w:rsidR="005967BA" w:rsidRDefault="005967BA">
      <w:pPr>
        <w:spacing w:after="160" w:line="259" w:lineRule="auto"/>
        <w:rPr>
          <w:rFonts w:ascii="Signika Negative" w:hAnsi="Signika Negative"/>
          <w:color w:val="002060"/>
        </w:rPr>
      </w:pPr>
    </w:p>
    <w:p w:rsidR="005967BA" w:rsidRDefault="005967BA">
      <w:pPr>
        <w:spacing w:after="160" w:line="259" w:lineRule="auto"/>
        <w:rPr>
          <w:rFonts w:ascii="Signika Negative" w:hAnsi="Signika Negative"/>
          <w:color w:val="002060"/>
        </w:rPr>
      </w:pPr>
    </w:p>
    <w:p w:rsidR="005967BA" w:rsidRDefault="005967BA">
      <w:pPr>
        <w:spacing w:after="160" w:line="259" w:lineRule="auto"/>
        <w:rPr>
          <w:rFonts w:ascii="Signika Negative" w:hAnsi="Signika Negative"/>
          <w:color w:val="002060"/>
        </w:rPr>
      </w:pPr>
    </w:p>
    <w:p w:rsidR="005967BA" w:rsidRDefault="005967BA" w:rsidP="005967BA">
      <w:pPr>
        <w:spacing w:before="115" w:line="228" w:lineRule="auto"/>
        <w:ind w:left="982"/>
        <w:rPr>
          <w:rFonts w:ascii="Signika Negative" w:hAnsi="Signika Negative"/>
          <w:color w:val="002060"/>
        </w:rPr>
      </w:pPr>
    </w:p>
    <w:p w:rsidR="005967BA" w:rsidRDefault="005967BA" w:rsidP="005967BA">
      <w:pPr>
        <w:spacing w:before="115" w:line="228" w:lineRule="auto"/>
        <w:ind w:left="982"/>
        <w:rPr>
          <w:rFonts w:ascii="Signika Negative" w:hAnsi="Signika Negative"/>
          <w:color w:val="002060"/>
        </w:rPr>
      </w:pPr>
    </w:p>
    <w:p w:rsidR="005967BA" w:rsidRDefault="005967BA" w:rsidP="005967BA">
      <w:pPr>
        <w:spacing w:before="115" w:line="228" w:lineRule="auto"/>
        <w:ind w:left="982"/>
        <w:rPr>
          <w:rFonts w:ascii="Signika Negative" w:hAnsi="Signika Negative"/>
          <w:color w:val="002060"/>
        </w:rPr>
      </w:pPr>
    </w:p>
    <w:p w:rsidR="005967BA" w:rsidRDefault="005967BA" w:rsidP="005967BA">
      <w:pPr>
        <w:spacing w:before="115" w:line="228" w:lineRule="auto"/>
        <w:ind w:left="982"/>
        <w:rPr>
          <w:rFonts w:ascii="Signika Negative" w:hAnsi="Signika Negative"/>
          <w:color w:val="002060"/>
        </w:rPr>
      </w:pPr>
    </w:p>
    <w:p w:rsidR="005967BA" w:rsidRDefault="005967BA" w:rsidP="005967BA">
      <w:pPr>
        <w:spacing w:before="40" w:line="228" w:lineRule="auto"/>
        <w:ind w:left="-397"/>
        <w:rPr>
          <w:rFonts w:ascii="Signika Negative" w:hAnsi="Signika Negative"/>
          <w:b/>
          <w:color w:val="2B82B8"/>
        </w:rPr>
      </w:pPr>
    </w:p>
    <w:p w:rsidR="005967BA" w:rsidRDefault="005967BA" w:rsidP="005967BA">
      <w:pPr>
        <w:spacing w:before="40" w:line="228" w:lineRule="auto"/>
        <w:ind w:left="-397"/>
        <w:rPr>
          <w:rFonts w:ascii="Signika Negative" w:hAnsi="Signika Negative"/>
          <w:b/>
          <w:color w:val="2B82B8"/>
        </w:rPr>
      </w:pPr>
    </w:p>
    <w:p w:rsidR="005967BA" w:rsidRDefault="005967BA" w:rsidP="005967BA">
      <w:pPr>
        <w:spacing w:before="40" w:line="228" w:lineRule="auto"/>
        <w:ind w:left="-397"/>
        <w:rPr>
          <w:rFonts w:ascii="Signika Negative" w:hAnsi="Signika Negative"/>
          <w:b/>
          <w:color w:val="2B82B8"/>
        </w:rPr>
      </w:pPr>
    </w:p>
    <w:p w:rsidR="005967BA" w:rsidRDefault="005967BA" w:rsidP="005967BA">
      <w:pPr>
        <w:spacing w:before="40" w:line="228" w:lineRule="auto"/>
        <w:ind w:left="-397"/>
        <w:rPr>
          <w:rFonts w:ascii="Signika Negative" w:hAnsi="Signika Negative"/>
          <w:b/>
          <w:color w:val="2B82B8"/>
        </w:rPr>
      </w:pPr>
    </w:p>
    <w:p w:rsidR="005967BA" w:rsidRDefault="005967BA" w:rsidP="005967BA">
      <w:pPr>
        <w:spacing w:before="40" w:line="228" w:lineRule="auto"/>
        <w:ind w:left="340"/>
        <w:rPr>
          <w:rFonts w:ascii="Signika Negative" w:hAnsi="Signika Negative"/>
          <w:b/>
          <w:color w:val="2B82B8"/>
        </w:rPr>
      </w:pPr>
      <w:r>
        <w:rPr>
          <w:rFonts w:ascii="Signika Negative" w:hAnsi="Signika Negative"/>
          <w:b/>
          <w:color w:val="2B82B8"/>
        </w:rPr>
        <w:t xml:space="preserve">Musterschreiben von </w:t>
      </w:r>
      <w:r>
        <w:rPr>
          <w:rFonts w:ascii="Signika Negative" w:hAnsi="Signika Negative"/>
          <w:b/>
          <w:color w:val="2B82B8"/>
        </w:rPr>
        <w:tab/>
      </w:r>
      <w:r>
        <w:rPr>
          <w:rFonts w:ascii="Signika Negative" w:hAnsi="Signika Negative"/>
          <w:b/>
          <w:color w:val="2B82B8"/>
        </w:rPr>
        <w:tab/>
      </w:r>
      <w:r>
        <w:rPr>
          <w:rFonts w:ascii="Signika Negative" w:hAnsi="Signika Negative"/>
          <w:b/>
          <w:color w:val="515455"/>
          <w:sz w:val="16"/>
        </w:rPr>
        <w:t xml:space="preserve">Hinweis: </w:t>
      </w:r>
      <w:r>
        <w:rPr>
          <w:rFonts w:ascii="Signika Negative" w:hAnsi="Signika Negative"/>
          <w:color w:val="515455"/>
          <w:sz w:val="16"/>
        </w:rPr>
        <w:t>Bitte beachten Sie, dass das zur Verfügung gestellte Muster eine Vorlage bietet und nicht</w:t>
      </w:r>
    </w:p>
    <w:p w:rsidR="005967BA" w:rsidRDefault="005967BA" w:rsidP="005967BA">
      <w:pPr>
        <w:spacing w:before="40" w:line="228" w:lineRule="auto"/>
        <w:ind w:left="340"/>
        <w:rPr>
          <w:rFonts w:ascii="Signika Negative" w:hAnsi="Signika Negative"/>
          <w:color w:val="373737"/>
        </w:rPr>
      </w:pPr>
      <w:r>
        <w:rPr>
          <w:rFonts w:ascii="Signika Negative" w:hAnsi="Signika Negative"/>
          <w:color w:val="373737"/>
        </w:rPr>
        <w:t>immoverkauf24</w:t>
      </w:r>
      <w:r>
        <w:rPr>
          <w:rFonts w:ascii="Signika Negative" w:hAnsi="Signika Negative"/>
          <w:color w:val="373737"/>
          <w:spacing w:val="-3"/>
        </w:rPr>
        <w:t xml:space="preserve"> </w:t>
      </w:r>
      <w:r>
        <w:rPr>
          <w:rFonts w:ascii="Signika Negative" w:hAnsi="Signika Negative"/>
          <w:color w:val="373737"/>
        </w:rPr>
        <w:t xml:space="preserve">GmbH </w:t>
      </w:r>
      <w:r>
        <w:rPr>
          <w:rFonts w:ascii="Signika Negative" w:hAnsi="Signika Negative"/>
          <w:color w:val="373737"/>
        </w:rPr>
        <w:tab/>
      </w:r>
      <w:r>
        <w:rPr>
          <w:rFonts w:ascii="Signika Negative" w:hAnsi="Signika Negative"/>
          <w:color w:val="373737"/>
        </w:rPr>
        <w:tab/>
      </w:r>
      <w:r>
        <w:rPr>
          <w:rFonts w:ascii="Signika Negative" w:hAnsi="Signika Negative"/>
          <w:color w:val="515455"/>
          <w:sz w:val="16"/>
        </w:rPr>
        <w:t>die Rechtsberatung ersetzt. Lassen Sie das Muster von Ihrem Rechtsanwalt stets auf Aktualität</w:t>
      </w:r>
    </w:p>
    <w:p w:rsidR="005967BA" w:rsidRDefault="005967BA" w:rsidP="005967BA">
      <w:pPr>
        <w:spacing w:before="40" w:line="228" w:lineRule="auto"/>
        <w:ind w:left="340"/>
        <w:rPr>
          <w:rFonts w:ascii="Signika Negative" w:hAnsi="Signika Negative"/>
          <w:color w:val="373737"/>
        </w:rPr>
      </w:pPr>
      <w:r>
        <w:rPr>
          <w:rFonts w:ascii="Signika Negative" w:hAnsi="Signika Negative"/>
          <w:color w:val="373737"/>
        </w:rPr>
        <w:t xml:space="preserve">Hainburgerstraße 20 </w:t>
      </w:r>
      <w:r>
        <w:rPr>
          <w:rFonts w:ascii="Signika Negative" w:hAnsi="Signika Negative"/>
          <w:color w:val="373737"/>
        </w:rPr>
        <w:tab/>
      </w:r>
      <w:r>
        <w:rPr>
          <w:rFonts w:ascii="Signika Negative" w:hAnsi="Signika Negative"/>
          <w:color w:val="373737"/>
        </w:rPr>
        <w:tab/>
      </w:r>
      <w:r>
        <w:rPr>
          <w:rFonts w:ascii="Signika Negative" w:hAnsi="Signika Negative"/>
          <w:color w:val="515455"/>
          <w:sz w:val="16"/>
        </w:rPr>
        <w:t xml:space="preserve">prüfen und passen Sie die Klauseln wie gewünscht an. </w:t>
      </w:r>
      <w:r>
        <w:rPr>
          <w:rFonts w:ascii="Signika Negative" w:hAnsi="Signika Negative"/>
          <w:b/>
          <w:color w:val="515455"/>
          <w:sz w:val="16"/>
        </w:rPr>
        <w:t>Eine Garantie auf die Rechtssicherheit</w:t>
      </w:r>
    </w:p>
    <w:p w:rsidR="005967BA" w:rsidRDefault="005967BA" w:rsidP="00C6300F">
      <w:pPr>
        <w:spacing w:before="40" w:line="228" w:lineRule="auto"/>
        <w:ind w:left="340"/>
        <w:rPr>
          <w:rFonts w:ascii="Signika Negative" w:hAnsi="Signika Negative"/>
          <w:sz w:val="16"/>
        </w:rPr>
      </w:pPr>
      <w:r>
        <w:rPr>
          <w:rFonts w:ascii="Signika Negative" w:hAnsi="Signika Negative"/>
          <w:color w:val="373737"/>
        </w:rPr>
        <w:t xml:space="preserve">A-1030 Wien </w:t>
      </w:r>
      <w:r>
        <w:rPr>
          <w:rFonts w:ascii="Signika Negative" w:hAnsi="Signika Negative"/>
          <w:color w:val="373737"/>
        </w:rPr>
        <w:tab/>
      </w:r>
      <w:r>
        <w:rPr>
          <w:rFonts w:ascii="Signika Negative" w:hAnsi="Signika Negative"/>
          <w:color w:val="373737"/>
        </w:rPr>
        <w:tab/>
      </w:r>
      <w:r>
        <w:rPr>
          <w:rFonts w:ascii="Signika Negative" w:hAnsi="Signika Negative"/>
          <w:color w:val="373737"/>
        </w:rPr>
        <w:tab/>
      </w:r>
      <w:r>
        <w:rPr>
          <w:rFonts w:ascii="Signika Negative" w:hAnsi="Signika Negative"/>
          <w:b/>
          <w:color w:val="515455"/>
          <w:sz w:val="16"/>
        </w:rPr>
        <w:t>dieser Vorlage wird von immoverkauf24 nicht gewährt</w:t>
      </w:r>
      <w:r w:rsidR="00C6300F">
        <w:rPr>
          <w:rFonts w:ascii="Signika Negative" w:hAnsi="Signika Negative"/>
          <w:b/>
          <w:color w:val="515455"/>
          <w:sz w:val="16"/>
        </w:rPr>
        <w:t>.</w:t>
      </w:r>
      <w:r>
        <w:rPr>
          <w:rFonts w:ascii="Signika Negative" w:hAnsi="Signika Negative"/>
          <w:sz w:val="16"/>
        </w:rPr>
        <w:br w:type="page"/>
      </w:r>
    </w:p>
    <w:p w:rsidR="005967BA" w:rsidRDefault="005967BA" w:rsidP="005967BA">
      <w:pPr>
        <w:spacing w:before="101" w:line="340" w:lineRule="auto"/>
        <w:ind w:right="714"/>
        <w:rPr>
          <w:rFonts w:ascii="Signika Negative" w:hAnsi="Signika Negative"/>
          <w:sz w:val="16"/>
        </w:rPr>
      </w:pPr>
    </w:p>
    <w:p w:rsidR="005967BA" w:rsidRDefault="005967BA">
      <w:pPr>
        <w:spacing w:after="160" w:line="259" w:lineRule="auto"/>
        <w:rPr>
          <w:rFonts w:ascii="Signika Negative" w:hAnsi="Signika Negative"/>
          <w:color w:val="002060"/>
        </w:rPr>
      </w:pPr>
    </w:p>
    <w:p w:rsidR="001E2C0A" w:rsidRPr="00683DF7" w:rsidRDefault="001E2C0A" w:rsidP="001E2C0A">
      <w:pPr>
        <w:jc w:val="right"/>
        <w:rPr>
          <w:rFonts w:ascii="Signika Negative" w:hAnsi="Signika Negative"/>
          <w:color w:val="002060"/>
        </w:rPr>
      </w:pPr>
      <w:r w:rsidRPr="00683DF7">
        <w:rPr>
          <w:rFonts w:ascii="Signika Negative" w:hAnsi="Signika Negative"/>
          <w:color w:val="002060"/>
        </w:rPr>
        <w:t>Max Mustervermieter</w:t>
      </w:r>
    </w:p>
    <w:p w:rsidR="001E2C0A" w:rsidRPr="00683DF7" w:rsidRDefault="001E2C0A" w:rsidP="001E2C0A">
      <w:pPr>
        <w:jc w:val="right"/>
        <w:rPr>
          <w:rFonts w:ascii="Signika Negative" w:hAnsi="Signika Negative"/>
          <w:color w:val="002060"/>
        </w:rPr>
      </w:pPr>
      <w:r w:rsidRPr="00683DF7">
        <w:rPr>
          <w:rFonts w:ascii="Signika Negative" w:hAnsi="Signika Negative"/>
          <w:color w:val="002060"/>
        </w:rPr>
        <w:t>Musterstraße 1</w:t>
      </w:r>
    </w:p>
    <w:p w:rsidR="001E2C0A" w:rsidRPr="00683DF7" w:rsidRDefault="001E2C0A" w:rsidP="001E2C0A">
      <w:pPr>
        <w:jc w:val="right"/>
        <w:rPr>
          <w:rFonts w:ascii="Signika Negative" w:hAnsi="Signika Negative"/>
          <w:color w:val="002060"/>
        </w:rPr>
      </w:pPr>
      <w:r w:rsidRPr="00683DF7">
        <w:rPr>
          <w:rFonts w:ascii="Signika Negative" w:hAnsi="Signika Negative"/>
          <w:color w:val="002060"/>
        </w:rPr>
        <w:t>1234 Musterstadt</w:t>
      </w:r>
    </w:p>
    <w:p w:rsidR="001E2C0A" w:rsidRPr="00683DF7" w:rsidRDefault="001E2C0A" w:rsidP="001E2C0A">
      <w:pPr>
        <w:rPr>
          <w:rFonts w:ascii="Signika Negative" w:hAnsi="Signika Negative"/>
          <w:color w:val="002060"/>
        </w:rPr>
      </w:pPr>
    </w:p>
    <w:p w:rsidR="001E2C0A" w:rsidRPr="00683DF7" w:rsidRDefault="001E2C0A" w:rsidP="001E2C0A">
      <w:pPr>
        <w:rPr>
          <w:rFonts w:ascii="Signika Negative" w:hAnsi="Signika Negative"/>
          <w:color w:val="002060"/>
        </w:rPr>
      </w:pPr>
      <w:r w:rsidRPr="00683DF7">
        <w:rPr>
          <w:rFonts w:ascii="Signika Negative" w:hAnsi="Signika Negative"/>
          <w:color w:val="002060"/>
        </w:rPr>
        <w:t>Manuela Mustermieterin</w:t>
      </w:r>
    </w:p>
    <w:p w:rsidR="001E2C0A" w:rsidRPr="00683DF7" w:rsidRDefault="001E2C0A" w:rsidP="001E2C0A">
      <w:pPr>
        <w:rPr>
          <w:rFonts w:ascii="Signika Negative" w:hAnsi="Signika Negative"/>
          <w:color w:val="002060"/>
        </w:rPr>
      </w:pPr>
      <w:r w:rsidRPr="00683DF7">
        <w:rPr>
          <w:rFonts w:ascii="Signika Negative" w:hAnsi="Signika Negative"/>
          <w:color w:val="002060"/>
        </w:rPr>
        <w:t>Musterstraße 2</w:t>
      </w:r>
    </w:p>
    <w:p w:rsidR="001E2C0A" w:rsidRPr="00683DF7" w:rsidRDefault="001E2C0A" w:rsidP="001E2C0A">
      <w:pPr>
        <w:rPr>
          <w:rFonts w:ascii="Signika Negative" w:hAnsi="Signika Negative"/>
          <w:color w:val="002060"/>
        </w:rPr>
      </w:pPr>
      <w:r w:rsidRPr="00683DF7">
        <w:rPr>
          <w:rFonts w:ascii="Signika Negative" w:hAnsi="Signika Negative"/>
          <w:color w:val="002060"/>
        </w:rPr>
        <w:t>1234 Musterort</w:t>
      </w:r>
    </w:p>
    <w:p w:rsidR="001E2C0A" w:rsidRPr="00683DF7" w:rsidRDefault="001E2C0A" w:rsidP="001E2C0A">
      <w:pPr>
        <w:rPr>
          <w:rFonts w:ascii="Signika Negative" w:hAnsi="Signika Negative"/>
          <w:color w:val="002060"/>
        </w:rPr>
      </w:pPr>
    </w:p>
    <w:p w:rsidR="001E2C0A" w:rsidRPr="00683DF7" w:rsidRDefault="001E2C0A" w:rsidP="001E2C0A">
      <w:pPr>
        <w:jc w:val="right"/>
        <w:rPr>
          <w:rFonts w:ascii="Signika Negative" w:hAnsi="Signika Negative"/>
          <w:color w:val="002060"/>
        </w:rPr>
      </w:pPr>
      <w:r w:rsidRPr="00683DF7">
        <w:rPr>
          <w:rFonts w:ascii="Signika Negative" w:hAnsi="Signika Negative"/>
          <w:color w:val="002060"/>
        </w:rPr>
        <w:t>Musterstadt, tt.mm.jjjj</w:t>
      </w:r>
    </w:p>
    <w:p w:rsidR="001E2C0A" w:rsidRPr="00683DF7" w:rsidRDefault="001E2C0A" w:rsidP="001E2C0A">
      <w:pPr>
        <w:rPr>
          <w:rFonts w:ascii="Signika Negative" w:hAnsi="Signika Negative"/>
        </w:rPr>
      </w:pPr>
    </w:p>
    <w:p w:rsidR="001778F4" w:rsidRPr="00683DF7" w:rsidRDefault="00CB7F50" w:rsidP="001E2C0A">
      <w:pPr>
        <w:pStyle w:val="StandardWeb"/>
        <w:rPr>
          <w:rStyle w:val="Fett"/>
          <w:rFonts w:ascii="Signika Negative" w:hAnsi="Signika Negative" w:cs="Helvetica"/>
          <w:sz w:val="28"/>
          <w:szCs w:val="28"/>
        </w:rPr>
      </w:pPr>
      <w:r w:rsidRPr="00683DF7">
        <w:rPr>
          <w:rStyle w:val="Fett"/>
          <w:rFonts w:ascii="Signika Negative" w:hAnsi="Signika Negative" w:cs="Helvetica"/>
          <w:sz w:val="28"/>
          <w:szCs w:val="28"/>
        </w:rPr>
        <w:t xml:space="preserve">2. Abmahnung </w:t>
      </w:r>
    </w:p>
    <w:p w:rsidR="001E2C0A" w:rsidRPr="0026323B" w:rsidRDefault="00CB7F50" w:rsidP="0026323B">
      <w:pPr>
        <w:pStyle w:val="StandardWeb"/>
        <w:rPr>
          <w:rFonts w:ascii="Signika Negative" w:hAnsi="Signika Negative" w:cs="Helvetica"/>
          <w:b/>
          <w:bCs/>
        </w:rPr>
      </w:pPr>
      <w:r w:rsidRPr="00683DF7">
        <w:rPr>
          <w:rStyle w:val="Fett"/>
          <w:rFonts w:ascii="Signika Negative" w:hAnsi="Signika Negative" w:cs="Helvetica"/>
        </w:rPr>
        <w:t>wegen Zahlungsverzugs</w:t>
      </w:r>
      <w:r w:rsidR="00D4122E" w:rsidRPr="00683DF7">
        <w:rPr>
          <w:rStyle w:val="Fett"/>
          <w:rFonts w:ascii="Signika Negative" w:hAnsi="Signika Negative" w:cs="Helvetica"/>
        </w:rPr>
        <w:t xml:space="preserve"> für das Mietobjekt</w:t>
      </w:r>
      <w:r w:rsidR="001778F4" w:rsidRPr="00683DF7">
        <w:rPr>
          <w:rStyle w:val="Fett"/>
          <w:rFonts w:ascii="Signika Negative" w:hAnsi="Signika Negative" w:cs="Helvetica"/>
        </w:rPr>
        <w:t xml:space="preserve"> Musterstraße 1 in </w:t>
      </w:r>
      <w:r w:rsidR="00D4122E" w:rsidRPr="00683DF7">
        <w:rPr>
          <w:rStyle w:val="Fett"/>
          <w:rFonts w:ascii="Signika Negative" w:hAnsi="Signika Negative" w:cs="Helvetica"/>
        </w:rPr>
        <w:t>1234 Musterort</w:t>
      </w:r>
    </w:p>
    <w:p w:rsidR="001778F4" w:rsidRPr="00683DF7" w:rsidRDefault="001778F4" w:rsidP="001E2C0A">
      <w:pPr>
        <w:rPr>
          <w:rFonts w:ascii="Signika Negative" w:hAnsi="Signika Negative" w:cs="Helvetica"/>
        </w:rPr>
      </w:pPr>
    </w:p>
    <w:p w:rsidR="001E2C0A" w:rsidRPr="00683DF7" w:rsidRDefault="001E2C0A" w:rsidP="001E2C0A">
      <w:pPr>
        <w:rPr>
          <w:rFonts w:ascii="Signika Negative" w:hAnsi="Signika Negative" w:cs="Helvetica"/>
        </w:rPr>
      </w:pPr>
      <w:r w:rsidRPr="00683DF7">
        <w:rPr>
          <w:rFonts w:ascii="Signika Negative" w:hAnsi="Signika Negative" w:cs="Helvetica"/>
        </w:rPr>
        <w:t>Sehr geehrter Herr Mustermieter / Sehr geehrte Frau Mustermieterin,</w:t>
      </w:r>
    </w:p>
    <w:p w:rsidR="001E2C0A" w:rsidRPr="00683DF7" w:rsidRDefault="001E2C0A" w:rsidP="001E2C0A">
      <w:pPr>
        <w:jc w:val="both"/>
        <w:rPr>
          <w:rFonts w:ascii="Signika Negative" w:hAnsi="Signika Negative" w:cs="Helvetica"/>
        </w:rPr>
      </w:pPr>
    </w:p>
    <w:p w:rsidR="00007089" w:rsidRPr="00683DF7" w:rsidRDefault="00007089" w:rsidP="001E2C0A">
      <w:pPr>
        <w:jc w:val="both"/>
        <w:rPr>
          <w:rFonts w:ascii="Signika Negative" w:hAnsi="Signika Negative" w:cs="Helvetica"/>
        </w:rPr>
      </w:pPr>
      <w:r w:rsidRPr="00683DF7">
        <w:rPr>
          <w:rFonts w:ascii="Signika Negative" w:hAnsi="Signika Negative" w:cs="Helvetica"/>
        </w:rPr>
        <w:t>leider musste ich feststellen, dass Sie auch nach meinem Schreiben vom tt.mm.jjjj</w:t>
      </w:r>
      <w:r w:rsidR="00361DAB" w:rsidRPr="00683DF7">
        <w:rPr>
          <w:rFonts w:ascii="Signika Negative" w:hAnsi="Signika Negative" w:cs="Helvetica"/>
        </w:rPr>
        <w:t>, den seit ____________</w:t>
      </w:r>
      <w:r w:rsidR="00361DAB" w:rsidRPr="00683DF7">
        <w:rPr>
          <w:rFonts w:ascii="Signika Negative" w:hAnsi="Signika Negative" w:cs="Helvetica"/>
          <w:i/>
        </w:rPr>
        <w:t xml:space="preserve"> </w:t>
      </w:r>
      <w:r w:rsidRPr="00683DF7">
        <w:rPr>
          <w:rFonts w:ascii="Signika Negative" w:hAnsi="Signika Negative" w:cs="Helvetica"/>
        </w:rPr>
        <w:t>fälligen Mietrückstand</w:t>
      </w:r>
      <w:r w:rsidR="00D4122E" w:rsidRPr="00683DF7">
        <w:rPr>
          <w:rFonts w:ascii="Signika Negative" w:hAnsi="Signika Negative" w:cs="Helvetica"/>
        </w:rPr>
        <w:t xml:space="preserve"> </w:t>
      </w:r>
      <w:r w:rsidR="00361DAB" w:rsidRPr="00683DF7">
        <w:rPr>
          <w:rFonts w:ascii="Signika Negative" w:hAnsi="Signika Negative" w:cs="Helvetica"/>
        </w:rPr>
        <w:t>für die o.</w:t>
      </w:r>
      <w:r w:rsidR="003675F5" w:rsidRPr="00683DF7">
        <w:rPr>
          <w:rFonts w:ascii="Cambria" w:hAnsi="Cambria" w:cs="Cambria"/>
        </w:rPr>
        <w:t> </w:t>
      </w:r>
      <w:r w:rsidR="00361DAB" w:rsidRPr="00683DF7">
        <w:rPr>
          <w:rFonts w:ascii="Signika Negative" w:hAnsi="Signika Negative" w:cs="Helvetica"/>
        </w:rPr>
        <w:t xml:space="preserve">g. Mietsache </w:t>
      </w:r>
      <w:r w:rsidRPr="00683DF7">
        <w:rPr>
          <w:rFonts w:ascii="Signika Negative" w:hAnsi="Signika Negative" w:cs="Helvetica"/>
        </w:rPr>
        <w:t>nicht beglichen haben.</w:t>
      </w:r>
    </w:p>
    <w:p w:rsidR="00007089" w:rsidRPr="00683DF7" w:rsidRDefault="00007089" w:rsidP="001E2C0A">
      <w:pPr>
        <w:jc w:val="both"/>
        <w:rPr>
          <w:rFonts w:ascii="Signika Negative" w:hAnsi="Signika Negative" w:cs="Helvetica"/>
        </w:rPr>
      </w:pPr>
    </w:p>
    <w:p w:rsidR="001778F4" w:rsidRPr="00683DF7" w:rsidRDefault="00007089" w:rsidP="001E2C0A">
      <w:pPr>
        <w:jc w:val="both"/>
        <w:rPr>
          <w:rFonts w:ascii="Signika Negative" w:hAnsi="Signika Negative" w:cs="Helvetica"/>
        </w:rPr>
      </w:pPr>
      <w:r w:rsidRPr="00683DF7">
        <w:rPr>
          <w:rFonts w:ascii="Signika Negative" w:hAnsi="Signika Negative" w:cs="Helvetica"/>
        </w:rPr>
        <w:t>Ich fordere Sie hiermit erneut auf, die noch ausstehende Miet</w:t>
      </w:r>
      <w:r w:rsidR="00D4122E" w:rsidRPr="00683DF7">
        <w:rPr>
          <w:rFonts w:ascii="Signika Negative" w:hAnsi="Signika Negative" w:cs="Helvetica"/>
        </w:rPr>
        <w:t>e</w:t>
      </w:r>
      <w:r w:rsidR="00361DAB" w:rsidRPr="00683DF7">
        <w:rPr>
          <w:rFonts w:ascii="Signika Negative" w:hAnsi="Signika Negative" w:cs="Helvetica"/>
        </w:rPr>
        <w:t xml:space="preserve"> in Höhe von ______,____ Euro</w:t>
      </w:r>
      <w:r w:rsidR="00D4122E" w:rsidRPr="00683DF7">
        <w:rPr>
          <w:rFonts w:ascii="Signika Negative" w:hAnsi="Signika Negative" w:cs="Helvetica"/>
        </w:rPr>
        <w:t xml:space="preserve"> spätestens bis zum tt.mm.jjjj</w:t>
      </w:r>
      <w:r w:rsidR="001778F4" w:rsidRPr="00683DF7">
        <w:rPr>
          <w:rFonts w:ascii="Signika Negative" w:hAnsi="Signika Negative" w:cs="Helvetica"/>
        </w:rPr>
        <w:t xml:space="preserve"> zu begleichen</w:t>
      </w:r>
      <w:r w:rsidR="00D4122E" w:rsidRPr="00683DF7">
        <w:rPr>
          <w:rFonts w:ascii="Signika Negative" w:hAnsi="Signika Negative" w:cs="Helvetica"/>
        </w:rPr>
        <w:t xml:space="preserve">. </w:t>
      </w:r>
    </w:p>
    <w:p w:rsidR="001778F4" w:rsidRPr="00683DF7" w:rsidRDefault="001778F4" w:rsidP="001E2C0A">
      <w:pPr>
        <w:jc w:val="both"/>
        <w:rPr>
          <w:rFonts w:ascii="Signika Negative" w:hAnsi="Signika Negative" w:cs="Helvetica"/>
        </w:rPr>
      </w:pPr>
    </w:p>
    <w:p w:rsidR="001778F4" w:rsidRPr="00683DF7" w:rsidRDefault="001778F4" w:rsidP="001E2C0A">
      <w:pPr>
        <w:jc w:val="both"/>
        <w:rPr>
          <w:rFonts w:ascii="Signika Negative" w:hAnsi="Signika Negative" w:cs="Helvetica"/>
        </w:rPr>
      </w:pPr>
      <w:r w:rsidRPr="00683DF7">
        <w:rPr>
          <w:rFonts w:ascii="Signika Negative" w:hAnsi="Signika Negative" w:cs="Helvetica"/>
        </w:rPr>
        <w:t>Darüber hinaus weise ich Sie darauf hin, dass Sie gemäß</w:t>
      </w:r>
      <w:r w:rsidR="00064ABC" w:rsidRPr="00683DF7">
        <w:rPr>
          <w:rFonts w:ascii="Signika Negative" w:hAnsi="Signika Negative" w:cs="Helvetica"/>
        </w:rPr>
        <w:t xml:space="preserve"> (z.</w:t>
      </w:r>
      <w:r w:rsidR="003675F5" w:rsidRPr="00683DF7">
        <w:rPr>
          <w:rFonts w:ascii="Cambria" w:hAnsi="Cambria" w:cs="Cambria"/>
        </w:rPr>
        <w:t> </w:t>
      </w:r>
      <w:r w:rsidR="00064ABC" w:rsidRPr="00683DF7">
        <w:rPr>
          <w:rFonts w:ascii="Signika Negative" w:hAnsi="Signika Negative" w:cs="Helvetica"/>
        </w:rPr>
        <w:t>B. § 3 Abs. 4) Ihres Mietvertrags dazu verpflichtet sind</w:t>
      </w:r>
      <w:r w:rsidR="005465CA" w:rsidRPr="00683DF7">
        <w:rPr>
          <w:rFonts w:ascii="Signika Negative" w:hAnsi="Signika Negative" w:cs="Helvetica"/>
        </w:rPr>
        <w:t>,</w:t>
      </w:r>
      <w:r w:rsidR="00064ABC" w:rsidRPr="00683DF7">
        <w:rPr>
          <w:rFonts w:ascii="Signika Negative" w:hAnsi="Signika Negative" w:cs="Helvetica"/>
        </w:rPr>
        <w:t xml:space="preserve"> Ihre Miete bis spätestens zum 5. eines jeden Monats zu bezahlen. Ich fordere Sie eindringlich dazu auf, Ihre Miete ab sofort fristgerecht zu begleichen.</w:t>
      </w:r>
    </w:p>
    <w:p w:rsidR="001778F4" w:rsidRPr="00683DF7" w:rsidRDefault="001778F4" w:rsidP="001E2C0A">
      <w:pPr>
        <w:jc w:val="both"/>
        <w:rPr>
          <w:rFonts w:ascii="Signika Negative" w:hAnsi="Signika Negative" w:cs="Helvetica"/>
        </w:rPr>
      </w:pPr>
    </w:p>
    <w:p w:rsidR="00007089" w:rsidRPr="00683DF7" w:rsidRDefault="00D4122E" w:rsidP="001E2C0A">
      <w:pPr>
        <w:jc w:val="both"/>
        <w:rPr>
          <w:rFonts w:ascii="Signika Negative" w:hAnsi="Signika Negative" w:cs="Helvetica"/>
        </w:rPr>
      </w:pPr>
      <w:r w:rsidRPr="00683DF7">
        <w:rPr>
          <w:rFonts w:ascii="Signika Negative" w:hAnsi="Signika Negative" w:cs="Helvetica"/>
        </w:rPr>
        <w:t>Sollte ich feststellen, dass Sie meine Zahlungsaufforderung</w:t>
      </w:r>
      <w:r w:rsidR="00064ABC" w:rsidRPr="00683DF7">
        <w:rPr>
          <w:rFonts w:ascii="Signika Negative" w:hAnsi="Signika Negative" w:cs="Helvetica"/>
        </w:rPr>
        <w:t>en</w:t>
      </w:r>
      <w:r w:rsidRPr="00683DF7">
        <w:rPr>
          <w:rFonts w:ascii="Signika Negative" w:hAnsi="Signika Negative" w:cs="Helvetica"/>
        </w:rPr>
        <w:t xml:space="preserve"> weiterhin ignorieren, sehe ich mich gezwungen Ihnen das Mietverhältnis gemäß § 30 MRG zu kündigen.</w:t>
      </w:r>
    </w:p>
    <w:p w:rsidR="00361DAB" w:rsidRPr="00683DF7" w:rsidRDefault="00361DAB" w:rsidP="001E2C0A">
      <w:pPr>
        <w:jc w:val="both"/>
        <w:rPr>
          <w:rFonts w:ascii="Signika Negative" w:hAnsi="Signika Negative" w:cs="Helvetica"/>
        </w:rPr>
      </w:pPr>
    </w:p>
    <w:p w:rsidR="00361DAB" w:rsidRPr="00683DF7" w:rsidRDefault="00064ABC" w:rsidP="001E2C0A">
      <w:pPr>
        <w:jc w:val="both"/>
        <w:rPr>
          <w:rFonts w:ascii="Signika Negative" w:hAnsi="Signika Negative" w:cs="Helvetica"/>
        </w:rPr>
      </w:pPr>
      <w:r w:rsidRPr="00683DF7">
        <w:rPr>
          <w:rFonts w:ascii="Signika Negative" w:hAnsi="Signika Negative" w:cs="Helvetica"/>
        </w:rPr>
        <w:t>Falls</w:t>
      </w:r>
      <w:r w:rsidR="00361DAB" w:rsidRPr="00683DF7">
        <w:rPr>
          <w:rFonts w:ascii="Signika Negative" w:hAnsi="Signika Negative" w:cs="Helvetica"/>
        </w:rPr>
        <w:t xml:space="preserve"> Sie </w:t>
      </w:r>
      <w:r w:rsidR="001778F4" w:rsidRPr="00683DF7">
        <w:rPr>
          <w:rFonts w:ascii="Signika Negative" w:hAnsi="Signika Negative" w:cs="Helvetica"/>
        </w:rPr>
        <w:t>den Betrag zwischenzeitlich</w:t>
      </w:r>
      <w:r w:rsidR="00361DAB" w:rsidRPr="00683DF7">
        <w:rPr>
          <w:rFonts w:ascii="Signika Negative" w:hAnsi="Signika Negative" w:cs="Helvetica"/>
        </w:rPr>
        <w:t xml:space="preserve"> bereits </w:t>
      </w:r>
      <w:r w:rsidR="001778F4" w:rsidRPr="00683DF7">
        <w:rPr>
          <w:rFonts w:ascii="Signika Negative" w:hAnsi="Signika Negative" w:cs="Helvetica"/>
        </w:rPr>
        <w:t>beglichen</w:t>
      </w:r>
      <w:r w:rsidR="00361DAB" w:rsidRPr="00683DF7">
        <w:rPr>
          <w:rFonts w:ascii="Signika Negative" w:hAnsi="Signika Negative" w:cs="Helvetica"/>
        </w:rPr>
        <w:t xml:space="preserve"> haben, betrachten Sie diese Zahlungsaufforderung bitte als gegenstandslos.</w:t>
      </w:r>
    </w:p>
    <w:p w:rsidR="001E2C0A" w:rsidRPr="00683DF7" w:rsidRDefault="001E2C0A" w:rsidP="001E2C0A">
      <w:pPr>
        <w:rPr>
          <w:rFonts w:ascii="Signika Negative" w:hAnsi="Signika Negative" w:cs="Helvetica"/>
        </w:rPr>
      </w:pPr>
    </w:p>
    <w:p w:rsidR="001E2C0A" w:rsidRPr="00683DF7" w:rsidRDefault="001E2C0A" w:rsidP="001E2C0A">
      <w:pPr>
        <w:rPr>
          <w:rFonts w:ascii="Signika Negative" w:hAnsi="Signika Negative" w:cs="Helvetica"/>
        </w:rPr>
      </w:pPr>
    </w:p>
    <w:p w:rsidR="001E2C0A" w:rsidRPr="00683DF7" w:rsidRDefault="001E2C0A" w:rsidP="001E2C0A">
      <w:pPr>
        <w:rPr>
          <w:rFonts w:ascii="Signika Negative" w:hAnsi="Signika Negative" w:cs="Helvetica"/>
        </w:rPr>
      </w:pPr>
      <w:r w:rsidRPr="00683DF7">
        <w:rPr>
          <w:rFonts w:ascii="Signika Negative" w:hAnsi="Signika Negative" w:cs="Helvetica"/>
        </w:rPr>
        <w:t>Mit freundlichen Grüßen,</w:t>
      </w:r>
    </w:p>
    <w:p w:rsidR="001E2C0A" w:rsidRPr="00683DF7" w:rsidRDefault="001E2C0A" w:rsidP="001E2C0A">
      <w:pPr>
        <w:rPr>
          <w:rFonts w:ascii="Signika Negative" w:hAnsi="Signika Negative" w:cs="Helvetica"/>
          <w:i/>
        </w:rPr>
      </w:pPr>
    </w:p>
    <w:p w:rsidR="001E2C0A" w:rsidRPr="00683DF7" w:rsidRDefault="001E2C0A" w:rsidP="001E2C0A">
      <w:pPr>
        <w:rPr>
          <w:rFonts w:ascii="Signika Negative" w:hAnsi="Signika Negative" w:cs="Helvetica"/>
          <w:i/>
        </w:rPr>
      </w:pPr>
      <w:r w:rsidRPr="00683DF7">
        <w:rPr>
          <w:rFonts w:ascii="Signika Negative" w:hAnsi="Signika Negative" w:cs="Helvetica"/>
          <w:i/>
        </w:rPr>
        <w:t>Unterschrift</w:t>
      </w:r>
    </w:p>
    <w:p w:rsidR="001E2C0A" w:rsidRPr="00683DF7" w:rsidRDefault="001E2C0A" w:rsidP="001E2C0A">
      <w:pPr>
        <w:rPr>
          <w:rFonts w:ascii="Signika Negative" w:hAnsi="Signika Negative" w:cs="Helvetica"/>
        </w:rPr>
      </w:pPr>
    </w:p>
    <w:p w:rsidR="00C6300F" w:rsidRDefault="001E2C0A" w:rsidP="001E2C0A">
      <w:pPr>
        <w:rPr>
          <w:rFonts w:ascii="Signika Negative" w:hAnsi="Signika Negative" w:cs="Helvetica"/>
        </w:rPr>
        <w:sectPr w:rsidR="00C6300F" w:rsidSect="005967BA">
          <w:headerReference w:type="default" r:id="rId9"/>
          <w:pgSz w:w="11906" w:h="16838"/>
          <w:pgMar w:top="720" w:right="720" w:bottom="720" w:left="720" w:header="708" w:footer="708" w:gutter="0"/>
          <w:cols w:space="708"/>
          <w:docGrid w:linePitch="360"/>
        </w:sectPr>
      </w:pPr>
      <w:r w:rsidRPr="00683DF7">
        <w:rPr>
          <w:rFonts w:ascii="Signika Negative" w:hAnsi="Signika Negative" w:cs="Helvetica"/>
        </w:rPr>
        <w:t>Max Mustervermieter</w:t>
      </w:r>
    </w:p>
    <w:p w:rsidR="001E2C0A" w:rsidRPr="00683DF7" w:rsidRDefault="001E2C0A" w:rsidP="001E2C0A">
      <w:pPr>
        <w:rPr>
          <w:rFonts w:ascii="Signika Negative" w:hAnsi="Signika Negative" w:cs="Helvetica"/>
        </w:rPr>
      </w:pPr>
    </w:p>
    <w:p w:rsidR="005967BA" w:rsidRDefault="005967BA">
      <w:pPr>
        <w:spacing w:after="160" w:line="259" w:lineRule="auto"/>
        <w:rPr>
          <w:rFonts w:ascii="Signika Negative" w:hAnsi="Signika Negative"/>
        </w:rPr>
      </w:pPr>
    </w:p>
    <w:p w:rsidR="00BC57C6" w:rsidRDefault="00BC57C6">
      <w:pPr>
        <w:rPr>
          <w:rFonts w:ascii="Signika Negative" w:hAnsi="Signika Negative"/>
        </w:rPr>
      </w:pPr>
    </w:p>
    <w:p w:rsidR="003F7207" w:rsidRPr="003F7207" w:rsidRDefault="003F7207" w:rsidP="003F7207">
      <w:pPr>
        <w:spacing w:before="100"/>
        <w:ind w:left="340" w:right="340"/>
        <w:rPr>
          <w:rFonts w:ascii="Signika Negative" w:hAnsi="Signika Negative"/>
          <w:b/>
          <w:sz w:val="32"/>
        </w:rPr>
      </w:pPr>
      <w:r w:rsidRPr="003F7207">
        <w:rPr>
          <w:rFonts w:ascii="Signika Negative" w:hAnsi="Signika Negative"/>
          <w:b/>
          <w:color w:val="2B82B8"/>
          <w:sz w:val="32"/>
        </w:rPr>
        <w:t>Sie haben noch Fragen? Unsere Experten warten schon auf Sie!</w:t>
      </w:r>
    </w:p>
    <w:p w:rsidR="003F7207" w:rsidRPr="003F7207" w:rsidRDefault="003F7207" w:rsidP="003F7207">
      <w:pPr>
        <w:pStyle w:val="Textkrper"/>
        <w:spacing w:before="214" w:line="247" w:lineRule="auto"/>
        <w:ind w:left="340" w:right="340"/>
        <w:rPr>
          <w:rFonts w:ascii="Signika Negative" w:hAnsi="Signika Negative"/>
        </w:rPr>
      </w:pPr>
      <w:r w:rsidRPr="003F7207">
        <w:rPr>
          <w:rFonts w:ascii="Signika Negative" w:hAnsi="Signika Negative"/>
          <w:color w:val="515455"/>
        </w:rPr>
        <w:t xml:space="preserve">immoverkauf24 ist das erste Immobilienportal Österreichs, das sich auf die Beratung rund um den Verkauf der eigenen Immobilie spezialisiert hat. Egal, ob Sie eine </w:t>
      </w:r>
      <w:hyperlink r:id="rId10">
        <w:r w:rsidRPr="003F7207">
          <w:rPr>
            <w:rFonts w:ascii="Signika Negative" w:hAnsi="Signika Negative"/>
            <w:b/>
            <w:color w:val="515455"/>
          </w:rPr>
          <w:t xml:space="preserve">Immobilie verkaufen </w:t>
        </w:r>
      </w:hyperlink>
      <w:r w:rsidRPr="003F7207">
        <w:rPr>
          <w:rFonts w:ascii="Signika Negative" w:hAnsi="Signika Negative"/>
          <w:color w:val="515455"/>
        </w:rPr>
        <w:t xml:space="preserve">möchten oder einen </w:t>
      </w:r>
      <w:hyperlink r:id="rId11">
        <w:r w:rsidRPr="003F7207">
          <w:rPr>
            <w:rFonts w:ascii="Signika Negative" w:hAnsi="Signika Negative"/>
            <w:b/>
            <w:color w:val="515455"/>
            <w:sz w:val="24"/>
          </w:rPr>
          <w:t>Verkehrswert</w:t>
        </w:r>
      </w:hyperlink>
      <w:r w:rsidRPr="003F7207">
        <w:rPr>
          <w:rFonts w:ascii="Signika Negative" w:hAnsi="Signika Negative"/>
          <w:b/>
          <w:color w:val="515455"/>
          <w:sz w:val="24"/>
        </w:rPr>
        <w:t xml:space="preserve"> </w:t>
      </w:r>
      <w:hyperlink r:id="rId12">
        <w:r w:rsidRPr="003F7207">
          <w:rPr>
            <w:rFonts w:ascii="Signika Negative" w:hAnsi="Signika Negative"/>
            <w:b/>
            <w:color w:val="515455"/>
            <w:sz w:val="24"/>
          </w:rPr>
          <w:t xml:space="preserve">der  Immobilie </w:t>
        </w:r>
      </w:hyperlink>
      <w:r w:rsidRPr="003F7207">
        <w:rPr>
          <w:rFonts w:ascii="Signika Negative" w:hAnsi="Signika Negative"/>
          <w:color w:val="515455"/>
        </w:rPr>
        <w:t>wünschen.</w:t>
      </w:r>
    </w:p>
    <w:p w:rsidR="003F7207" w:rsidRPr="003F7207" w:rsidRDefault="003F7207" w:rsidP="003F7207">
      <w:pPr>
        <w:pStyle w:val="Textkrper"/>
        <w:spacing w:before="5"/>
        <w:ind w:left="340" w:right="340"/>
        <w:rPr>
          <w:rFonts w:ascii="Signika Negative" w:hAnsi="Signika Negative"/>
          <w:sz w:val="25"/>
        </w:rPr>
      </w:pPr>
    </w:p>
    <w:p w:rsidR="003F7207" w:rsidRPr="003F7207" w:rsidRDefault="003F7207" w:rsidP="003F7207">
      <w:pPr>
        <w:pStyle w:val="Textkrper"/>
        <w:ind w:left="340" w:right="340"/>
        <w:rPr>
          <w:rFonts w:ascii="Signika Negative" w:hAnsi="Signika Negative"/>
        </w:rPr>
      </w:pPr>
      <w:r w:rsidRPr="003F7207">
        <w:rPr>
          <w:rFonts w:ascii="Signika Negative" w:hAnsi="Signika Negative"/>
          <w:color w:val="515455"/>
        </w:rPr>
        <w:t>Unser Versprechen: immoverkauf24 berät Sie immer fair, kostenfrei und sehr persönlich!</w:t>
      </w:r>
    </w:p>
    <w:p w:rsidR="003F7207" w:rsidRPr="003F7207" w:rsidRDefault="003F7207" w:rsidP="003F7207">
      <w:pPr>
        <w:pStyle w:val="Textkrper"/>
        <w:spacing w:before="8"/>
        <w:ind w:left="340" w:right="340"/>
        <w:rPr>
          <w:rFonts w:ascii="Signika Negative" w:hAnsi="Signika Negative"/>
          <w:sz w:val="26"/>
        </w:rPr>
      </w:pPr>
    </w:p>
    <w:p w:rsidR="003F7207" w:rsidRPr="003F7207" w:rsidRDefault="003F7207" w:rsidP="003F7207">
      <w:pPr>
        <w:pStyle w:val="Textkrper"/>
        <w:spacing w:line="266" w:lineRule="auto"/>
        <w:ind w:left="340" w:right="340"/>
        <w:rPr>
          <w:rFonts w:ascii="Signika Negative" w:hAnsi="Signika Negative"/>
        </w:rPr>
      </w:pPr>
      <w:r>
        <w:rPr>
          <w:rFonts w:ascii="Signika Negative" w:hAnsi="Signika Negative"/>
          <w:noProof/>
          <w:lang w:val="de-DE" w:eastAsia="de-DE"/>
        </w:rPr>
        <mc:AlternateContent>
          <mc:Choice Requires="wpg">
            <w:drawing>
              <wp:anchor distT="0" distB="0" distL="0" distR="0" simplePos="0" relativeHeight="251662336" behindDoc="0" locked="0" layoutInCell="1" allowOverlap="1">
                <wp:simplePos x="0" y="0"/>
                <wp:positionH relativeFrom="page">
                  <wp:posOffset>22225</wp:posOffset>
                </wp:positionH>
                <wp:positionV relativeFrom="paragraph">
                  <wp:posOffset>971451</wp:posOffset>
                </wp:positionV>
                <wp:extent cx="7512685" cy="2901315"/>
                <wp:effectExtent l="3175" t="0" r="0" b="0"/>
                <wp:wrapTopAndBottom/>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2685" cy="2901315"/>
                          <a:chOff x="35" y="240"/>
                          <a:chExt cx="11831" cy="4569"/>
                        </a:xfrm>
                      </wpg:grpSpPr>
                      <wps:wsp>
                        <wps:cNvPr id="13" name="Rectangle 6"/>
                        <wps:cNvSpPr>
                          <a:spLocks noChangeArrowheads="1"/>
                        </wps:cNvSpPr>
                        <wps:spPr bwMode="auto">
                          <a:xfrm>
                            <a:off x="34" y="239"/>
                            <a:ext cx="11831" cy="456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1" y="1193"/>
                            <a:ext cx="102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26" y="1237"/>
                            <a:ext cx="116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9"/>
                        <wps:cNvSpPr>
                          <a:spLocks/>
                        </wps:cNvSpPr>
                        <wps:spPr bwMode="auto">
                          <a:xfrm>
                            <a:off x="2023" y="1240"/>
                            <a:ext cx="794" cy="936"/>
                          </a:xfrm>
                          <a:custGeom>
                            <a:avLst/>
                            <a:gdLst>
                              <a:gd name="T0" fmla="+- 0 2183 2024"/>
                              <a:gd name="T1" fmla="*/ T0 w 794"/>
                              <a:gd name="T2" fmla="+- 0 1241 1240"/>
                              <a:gd name="T3" fmla="*/ 1241 h 936"/>
                              <a:gd name="T4" fmla="+- 0 2151 2024"/>
                              <a:gd name="T5" fmla="*/ T4 w 794"/>
                              <a:gd name="T6" fmla="+- 0 1247 1240"/>
                              <a:gd name="T7" fmla="*/ 1247 h 936"/>
                              <a:gd name="T8" fmla="+- 0 2120 2024"/>
                              <a:gd name="T9" fmla="*/ T8 w 794"/>
                              <a:gd name="T10" fmla="+- 0 1257 1240"/>
                              <a:gd name="T11" fmla="*/ 1257 h 936"/>
                              <a:gd name="T12" fmla="+- 0 2083 2024"/>
                              <a:gd name="T13" fmla="*/ T12 w 794"/>
                              <a:gd name="T14" fmla="+- 0 1288 1240"/>
                              <a:gd name="T15" fmla="*/ 1288 h 936"/>
                              <a:gd name="T16" fmla="+- 0 2040 2024"/>
                              <a:gd name="T17" fmla="*/ T16 w 794"/>
                              <a:gd name="T18" fmla="+- 0 1373 1240"/>
                              <a:gd name="T19" fmla="*/ 1373 h 936"/>
                              <a:gd name="T20" fmla="+- 0 2024 2024"/>
                              <a:gd name="T21" fmla="*/ T20 w 794"/>
                              <a:gd name="T22" fmla="+- 0 1466 1240"/>
                              <a:gd name="T23" fmla="*/ 1466 h 936"/>
                              <a:gd name="T24" fmla="+- 0 2027 2024"/>
                              <a:gd name="T25" fmla="*/ T24 w 794"/>
                              <a:gd name="T26" fmla="+- 0 1512 1240"/>
                              <a:gd name="T27" fmla="*/ 1512 h 936"/>
                              <a:gd name="T28" fmla="+- 0 2039 2024"/>
                              <a:gd name="T29" fmla="*/ T28 w 794"/>
                              <a:gd name="T30" fmla="+- 0 1563 1240"/>
                              <a:gd name="T31" fmla="*/ 1563 h 936"/>
                              <a:gd name="T32" fmla="+- 0 2058 2024"/>
                              <a:gd name="T33" fmla="*/ T32 w 794"/>
                              <a:gd name="T34" fmla="+- 0 1625 1240"/>
                              <a:gd name="T35" fmla="*/ 1625 h 936"/>
                              <a:gd name="T36" fmla="+- 0 2073 2024"/>
                              <a:gd name="T37" fmla="*/ T36 w 794"/>
                              <a:gd name="T38" fmla="+- 0 1671 1240"/>
                              <a:gd name="T39" fmla="*/ 1671 h 936"/>
                              <a:gd name="T40" fmla="+- 0 2110 2024"/>
                              <a:gd name="T41" fmla="*/ T40 w 794"/>
                              <a:gd name="T42" fmla="+- 0 1756 1240"/>
                              <a:gd name="T43" fmla="*/ 1756 h 936"/>
                              <a:gd name="T44" fmla="+- 0 2195 2024"/>
                              <a:gd name="T45" fmla="*/ T44 w 794"/>
                              <a:gd name="T46" fmla="+- 0 1887 1240"/>
                              <a:gd name="T47" fmla="*/ 1887 h 936"/>
                              <a:gd name="T48" fmla="+- 0 2307 2024"/>
                              <a:gd name="T49" fmla="*/ T48 w 794"/>
                              <a:gd name="T50" fmla="+- 0 2013 1240"/>
                              <a:gd name="T51" fmla="*/ 2013 h 936"/>
                              <a:gd name="T52" fmla="+- 0 2403 2024"/>
                              <a:gd name="T53" fmla="*/ T52 w 794"/>
                              <a:gd name="T54" fmla="+- 0 2090 1240"/>
                              <a:gd name="T55" fmla="*/ 2090 h 936"/>
                              <a:gd name="T56" fmla="+- 0 2479 2024"/>
                              <a:gd name="T57" fmla="*/ T56 w 794"/>
                              <a:gd name="T58" fmla="+- 0 2130 1240"/>
                              <a:gd name="T59" fmla="*/ 2130 h 936"/>
                              <a:gd name="T60" fmla="+- 0 2532 2024"/>
                              <a:gd name="T61" fmla="*/ T60 w 794"/>
                              <a:gd name="T62" fmla="+- 0 2153 1240"/>
                              <a:gd name="T63" fmla="*/ 2153 h 936"/>
                              <a:gd name="T64" fmla="+- 0 2577 2024"/>
                              <a:gd name="T65" fmla="*/ T64 w 794"/>
                              <a:gd name="T66" fmla="+- 0 2169 1240"/>
                              <a:gd name="T67" fmla="*/ 2169 h 936"/>
                              <a:gd name="T68" fmla="+- 0 2616 2024"/>
                              <a:gd name="T69" fmla="*/ T68 w 794"/>
                              <a:gd name="T70" fmla="+- 0 2176 1240"/>
                              <a:gd name="T71" fmla="*/ 2176 h 936"/>
                              <a:gd name="T72" fmla="+- 0 2679 2024"/>
                              <a:gd name="T73" fmla="*/ T72 w 794"/>
                              <a:gd name="T74" fmla="+- 0 2167 1240"/>
                              <a:gd name="T75" fmla="*/ 2167 h 936"/>
                              <a:gd name="T76" fmla="+- 0 2757 2024"/>
                              <a:gd name="T77" fmla="*/ T76 w 794"/>
                              <a:gd name="T78" fmla="+- 0 2124 1240"/>
                              <a:gd name="T79" fmla="*/ 2124 h 936"/>
                              <a:gd name="T80" fmla="+- 0 2800 2024"/>
                              <a:gd name="T81" fmla="*/ T80 w 794"/>
                              <a:gd name="T82" fmla="+- 0 2072 1240"/>
                              <a:gd name="T83" fmla="*/ 2072 h 936"/>
                              <a:gd name="T84" fmla="+- 0 2809 2024"/>
                              <a:gd name="T85" fmla="*/ T84 w 794"/>
                              <a:gd name="T86" fmla="+- 0 2040 1240"/>
                              <a:gd name="T87" fmla="*/ 2040 h 936"/>
                              <a:gd name="T88" fmla="+- 0 2816 2024"/>
                              <a:gd name="T89" fmla="*/ T88 w 794"/>
                              <a:gd name="T90" fmla="+- 0 2000 1240"/>
                              <a:gd name="T91" fmla="*/ 2000 h 936"/>
                              <a:gd name="T92" fmla="+- 0 2818 2024"/>
                              <a:gd name="T93" fmla="*/ T92 w 794"/>
                              <a:gd name="T94" fmla="+- 0 1973 1240"/>
                              <a:gd name="T95" fmla="*/ 1973 h 936"/>
                              <a:gd name="T96" fmla="+- 0 2812 2024"/>
                              <a:gd name="T97" fmla="*/ T96 w 794"/>
                              <a:gd name="T98" fmla="+- 0 1958 1240"/>
                              <a:gd name="T99" fmla="*/ 1958 h 936"/>
                              <a:gd name="T100" fmla="+- 0 2504 2024"/>
                              <a:gd name="T101" fmla="*/ T100 w 794"/>
                              <a:gd name="T102" fmla="+- 0 1955 1240"/>
                              <a:gd name="T103" fmla="*/ 1955 h 936"/>
                              <a:gd name="T104" fmla="+- 0 2490 2024"/>
                              <a:gd name="T105" fmla="*/ T104 w 794"/>
                              <a:gd name="T106" fmla="+- 0 1948 1240"/>
                              <a:gd name="T107" fmla="*/ 1948 h 936"/>
                              <a:gd name="T108" fmla="+- 0 2467 2024"/>
                              <a:gd name="T109" fmla="*/ T108 w 794"/>
                              <a:gd name="T110" fmla="+- 0 1933 1240"/>
                              <a:gd name="T111" fmla="*/ 1933 h 936"/>
                              <a:gd name="T112" fmla="+- 0 2426 2024"/>
                              <a:gd name="T113" fmla="*/ T112 w 794"/>
                              <a:gd name="T114" fmla="+- 0 1904 1240"/>
                              <a:gd name="T115" fmla="*/ 1904 h 936"/>
                              <a:gd name="T116" fmla="+- 0 2331 2024"/>
                              <a:gd name="T117" fmla="*/ T116 w 794"/>
                              <a:gd name="T118" fmla="+- 0 1814 1240"/>
                              <a:gd name="T119" fmla="*/ 1814 h 936"/>
                              <a:gd name="T120" fmla="+- 0 2255 2024"/>
                              <a:gd name="T121" fmla="*/ T120 w 794"/>
                              <a:gd name="T122" fmla="+- 0 1702 1240"/>
                              <a:gd name="T123" fmla="*/ 1702 h 936"/>
                              <a:gd name="T124" fmla="+- 0 2230 2024"/>
                              <a:gd name="T125" fmla="*/ T124 w 794"/>
                              <a:gd name="T126" fmla="+- 0 1653 1240"/>
                              <a:gd name="T127" fmla="*/ 1653 h 936"/>
                              <a:gd name="T128" fmla="+- 0 2217 2024"/>
                              <a:gd name="T129" fmla="*/ T128 w 794"/>
                              <a:gd name="T130" fmla="+- 0 1627 1240"/>
                              <a:gd name="T131" fmla="*/ 1627 h 936"/>
                              <a:gd name="T132" fmla="+- 0 2211 2024"/>
                              <a:gd name="T133" fmla="*/ T132 w 794"/>
                              <a:gd name="T134" fmla="+- 0 1605 1240"/>
                              <a:gd name="T135" fmla="*/ 1605 h 936"/>
                              <a:gd name="T136" fmla="+- 0 2227 2024"/>
                              <a:gd name="T137" fmla="*/ T136 w 794"/>
                              <a:gd name="T138" fmla="+- 0 1571 1240"/>
                              <a:gd name="T139" fmla="*/ 1571 h 936"/>
                              <a:gd name="T140" fmla="+- 0 2252 2024"/>
                              <a:gd name="T141" fmla="*/ T140 w 794"/>
                              <a:gd name="T142" fmla="+- 0 1544 1240"/>
                              <a:gd name="T143" fmla="*/ 1544 h 936"/>
                              <a:gd name="T144" fmla="+- 0 2288 2024"/>
                              <a:gd name="T145" fmla="*/ T144 w 794"/>
                              <a:gd name="T146" fmla="+- 0 1509 1240"/>
                              <a:gd name="T147" fmla="*/ 1509 h 936"/>
                              <a:gd name="T148" fmla="+- 0 2313 2024"/>
                              <a:gd name="T149" fmla="*/ T148 w 794"/>
                              <a:gd name="T150" fmla="+- 0 1474 1240"/>
                              <a:gd name="T151" fmla="*/ 1474 h 936"/>
                              <a:gd name="T152" fmla="+- 0 2306 2024"/>
                              <a:gd name="T153" fmla="*/ T152 w 794"/>
                              <a:gd name="T154" fmla="+- 0 1440 1240"/>
                              <a:gd name="T155" fmla="*/ 1440 h 936"/>
                              <a:gd name="T156" fmla="+- 0 2287 2024"/>
                              <a:gd name="T157" fmla="*/ T156 w 794"/>
                              <a:gd name="T158" fmla="+- 0 1406 1240"/>
                              <a:gd name="T159" fmla="*/ 1406 h 936"/>
                              <a:gd name="T160" fmla="+- 0 2265 2024"/>
                              <a:gd name="T161" fmla="*/ T160 w 794"/>
                              <a:gd name="T162" fmla="+- 0 1361 1240"/>
                              <a:gd name="T163" fmla="*/ 1361 h 936"/>
                              <a:gd name="T164" fmla="+- 0 2237 2024"/>
                              <a:gd name="T165" fmla="*/ T164 w 794"/>
                              <a:gd name="T166" fmla="+- 0 1301 1240"/>
                              <a:gd name="T167" fmla="*/ 1301 h 936"/>
                              <a:gd name="T168" fmla="+- 0 2215 2024"/>
                              <a:gd name="T169" fmla="*/ T168 w 794"/>
                              <a:gd name="T170" fmla="+- 0 1257 1240"/>
                              <a:gd name="T171" fmla="*/ 1257 h 936"/>
                              <a:gd name="T172" fmla="+- 0 2200 2024"/>
                              <a:gd name="T173" fmla="*/ T172 w 794"/>
                              <a:gd name="T174" fmla="+- 0 1241 1240"/>
                              <a:gd name="T175" fmla="*/ 1241 h 936"/>
                              <a:gd name="T176" fmla="+- 0 2619 2024"/>
                              <a:gd name="T177" fmla="*/ T176 w 794"/>
                              <a:gd name="T178" fmla="+- 0 1836 1240"/>
                              <a:gd name="T179" fmla="*/ 1836 h 936"/>
                              <a:gd name="T180" fmla="+- 0 2590 2024"/>
                              <a:gd name="T181" fmla="*/ T180 w 794"/>
                              <a:gd name="T182" fmla="+- 0 1864 1240"/>
                              <a:gd name="T183" fmla="*/ 1864 h 936"/>
                              <a:gd name="T184" fmla="+- 0 2560 2024"/>
                              <a:gd name="T185" fmla="*/ T184 w 794"/>
                              <a:gd name="T186" fmla="+- 0 1907 1240"/>
                              <a:gd name="T187" fmla="*/ 1907 h 936"/>
                              <a:gd name="T188" fmla="+- 0 2537 2024"/>
                              <a:gd name="T189" fmla="*/ T188 w 794"/>
                              <a:gd name="T190" fmla="+- 0 1937 1240"/>
                              <a:gd name="T191" fmla="*/ 1937 h 936"/>
                              <a:gd name="T192" fmla="+- 0 2809 2024"/>
                              <a:gd name="T193" fmla="*/ T192 w 794"/>
                              <a:gd name="T194" fmla="+- 0 1956 1240"/>
                              <a:gd name="T195" fmla="*/ 1956 h 936"/>
                              <a:gd name="T196" fmla="+- 0 2773 2024"/>
                              <a:gd name="T197" fmla="*/ T196 w 794"/>
                              <a:gd name="T198" fmla="+- 0 1930 1240"/>
                              <a:gd name="T199" fmla="*/ 1930 h 936"/>
                              <a:gd name="T200" fmla="+- 0 2733 2024"/>
                              <a:gd name="T201" fmla="*/ T200 w 794"/>
                              <a:gd name="T202" fmla="+- 0 1904 1240"/>
                              <a:gd name="T203" fmla="*/ 1904 h 936"/>
                              <a:gd name="T204" fmla="+- 0 2677 2024"/>
                              <a:gd name="T205" fmla="*/ T204 w 794"/>
                              <a:gd name="T206" fmla="+- 0 1866 1240"/>
                              <a:gd name="T207" fmla="*/ 1866 h 936"/>
                              <a:gd name="T208" fmla="+- 0 2648 2024"/>
                              <a:gd name="T209" fmla="*/ T208 w 794"/>
                              <a:gd name="T210" fmla="+- 0 1843 1240"/>
                              <a:gd name="T211" fmla="*/ 1843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94" h="936">
                                <a:moveTo>
                                  <a:pt x="172" y="0"/>
                                </a:moveTo>
                                <a:lnTo>
                                  <a:pt x="167" y="0"/>
                                </a:lnTo>
                                <a:lnTo>
                                  <a:pt x="159" y="1"/>
                                </a:lnTo>
                                <a:lnTo>
                                  <a:pt x="149" y="2"/>
                                </a:lnTo>
                                <a:lnTo>
                                  <a:pt x="139" y="4"/>
                                </a:lnTo>
                                <a:lnTo>
                                  <a:pt x="127" y="7"/>
                                </a:lnTo>
                                <a:lnTo>
                                  <a:pt x="115" y="10"/>
                                </a:lnTo>
                                <a:lnTo>
                                  <a:pt x="105" y="14"/>
                                </a:lnTo>
                                <a:lnTo>
                                  <a:pt x="96" y="17"/>
                                </a:lnTo>
                                <a:lnTo>
                                  <a:pt x="88" y="21"/>
                                </a:lnTo>
                                <a:lnTo>
                                  <a:pt x="74" y="31"/>
                                </a:lnTo>
                                <a:lnTo>
                                  <a:pt x="59" y="48"/>
                                </a:lnTo>
                                <a:lnTo>
                                  <a:pt x="44" y="72"/>
                                </a:lnTo>
                                <a:lnTo>
                                  <a:pt x="29" y="102"/>
                                </a:lnTo>
                                <a:lnTo>
                                  <a:pt x="16" y="133"/>
                                </a:lnTo>
                                <a:lnTo>
                                  <a:pt x="7" y="164"/>
                                </a:lnTo>
                                <a:lnTo>
                                  <a:pt x="2" y="195"/>
                                </a:lnTo>
                                <a:lnTo>
                                  <a:pt x="0" y="226"/>
                                </a:lnTo>
                                <a:lnTo>
                                  <a:pt x="0" y="238"/>
                                </a:lnTo>
                                <a:lnTo>
                                  <a:pt x="1" y="249"/>
                                </a:lnTo>
                                <a:lnTo>
                                  <a:pt x="3" y="272"/>
                                </a:lnTo>
                                <a:lnTo>
                                  <a:pt x="6" y="285"/>
                                </a:lnTo>
                                <a:lnTo>
                                  <a:pt x="12" y="313"/>
                                </a:lnTo>
                                <a:lnTo>
                                  <a:pt x="15" y="323"/>
                                </a:lnTo>
                                <a:lnTo>
                                  <a:pt x="19" y="337"/>
                                </a:lnTo>
                                <a:lnTo>
                                  <a:pt x="23" y="349"/>
                                </a:lnTo>
                                <a:lnTo>
                                  <a:pt x="34" y="385"/>
                                </a:lnTo>
                                <a:lnTo>
                                  <a:pt x="38" y="396"/>
                                </a:lnTo>
                                <a:lnTo>
                                  <a:pt x="39" y="400"/>
                                </a:lnTo>
                                <a:lnTo>
                                  <a:pt x="49" y="431"/>
                                </a:lnTo>
                                <a:lnTo>
                                  <a:pt x="60" y="461"/>
                                </a:lnTo>
                                <a:lnTo>
                                  <a:pt x="73" y="489"/>
                                </a:lnTo>
                                <a:lnTo>
                                  <a:pt x="86" y="516"/>
                                </a:lnTo>
                                <a:lnTo>
                                  <a:pt x="110" y="559"/>
                                </a:lnTo>
                                <a:lnTo>
                                  <a:pt x="138" y="602"/>
                                </a:lnTo>
                                <a:lnTo>
                                  <a:pt x="171" y="647"/>
                                </a:lnTo>
                                <a:lnTo>
                                  <a:pt x="207" y="692"/>
                                </a:lnTo>
                                <a:lnTo>
                                  <a:pt x="245" y="735"/>
                                </a:lnTo>
                                <a:lnTo>
                                  <a:pt x="283" y="773"/>
                                </a:lnTo>
                                <a:lnTo>
                                  <a:pt x="320" y="806"/>
                                </a:lnTo>
                                <a:lnTo>
                                  <a:pt x="356" y="835"/>
                                </a:lnTo>
                                <a:lnTo>
                                  <a:pt x="379" y="850"/>
                                </a:lnTo>
                                <a:lnTo>
                                  <a:pt x="403" y="865"/>
                                </a:lnTo>
                                <a:lnTo>
                                  <a:pt x="428" y="878"/>
                                </a:lnTo>
                                <a:lnTo>
                                  <a:pt x="455" y="890"/>
                                </a:lnTo>
                                <a:lnTo>
                                  <a:pt x="458" y="891"/>
                                </a:lnTo>
                                <a:lnTo>
                                  <a:pt x="467" y="895"/>
                                </a:lnTo>
                                <a:lnTo>
                                  <a:pt x="508" y="913"/>
                                </a:lnTo>
                                <a:lnTo>
                                  <a:pt x="520" y="918"/>
                                </a:lnTo>
                                <a:lnTo>
                                  <a:pt x="528" y="921"/>
                                </a:lnTo>
                                <a:lnTo>
                                  <a:pt x="553" y="929"/>
                                </a:lnTo>
                                <a:lnTo>
                                  <a:pt x="563" y="932"/>
                                </a:lnTo>
                                <a:lnTo>
                                  <a:pt x="583" y="935"/>
                                </a:lnTo>
                                <a:lnTo>
                                  <a:pt x="592" y="936"/>
                                </a:lnTo>
                                <a:lnTo>
                                  <a:pt x="603" y="936"/>
                                </a:lnTo>
                                <a:lnTo>
                                  <a:pt x="629" y="934"/>
                                </a:lnTo>
                                <a:lnTo>
                                  <a:pt x="655" y="927"/>
                                </a:lnTo>
                                <a:lnTo>
                                  <a:pt x="681" y="917"/>
                                </a:lnTo>
                                <a:lnTo>
                                  <a:pt x="707" y="902"/>
                                </a:lnTo>
                                <a:lnTo>
                                  <a:pt x="733" y="884"/>
                                </a:lnTo>
                                <a:lnTo>
                                  <a:pt x="753" y="866"/>
                                </a:lnTo>
                                <a:lnTo>
                                  <a:pt x="767" y="848"/>
                                </a:lnTo>
                                <a:lnTo>
                                  <a:pt x="776" y="832"/>
                                </a:lnTo>
                                <a:lnTo>
                                  <a:pt x="779" y="822"/>
                                </a:lnTo>
                                <a:lnTo>
                                  <a:pt x="782" y="812"/>
                                </a:lnTo>
                                <a:lnTo>
                                  <a:pt x="785" y="800"/>
                                </a:lnTo>
                                <a:lnTo>
                                  <a:pt x="788" y="786"/>
                                </a:lnTo>
                                <a:lnTo>
                                  <a:pt x="790" y="772"/>
                                </a:lnTo>
                                <a:lnTo>
                                  <a:pt x="792" y="760"/>
                                </a:lnTo>
                                <a:lnTo>
                                  <a:pt x="793" y="749"/>
                                </a:lnTo>
                                <a:lnTo>
                                  <a:pt x="794" y="739"/>
                                </a:lnTo>
                                <a:lnTo>
                                  <a:pt x="794" y="733"/>
                                </a:lnTo>
                                <a:lnTo>
                                  <a:pt x="793" y="728"/>
                                </a:lnTo>
                                <a:lnTo>
                                  <a:pt x="792" y="725"/>
                                </a:lnTo>
                                <a:lnTo>
                                  <a:pt x="788" y="718"/>
                                </a:lnTo>
                                <a:lnTo>
                                  <a:pt x="785" y="716"/>
                                </a:lnTo>
                                <a:lnTo>
                                  <a:pt x="484" y="716"/>
                                </a:lnTo>
                                <a:lnTo>
                                  <a:pt x="480" y="715"/>
                                </a:lnTo>
                                <a:lnTo>
                                  <a:pt x="475" y="713"/>
                                </a:lnTo>
                                <a:lnTo>
                                  <a:pt x="470" y="710"/>
                                </a:lnTo>
                                <a:lnTo>
                                  <a:pt x="466" y="708"/>
                                </a:lnTo>
                                <a:lnTo>
                                  <a:pt x="461" y="705"/>
                                </a:lnTo>
                                <a:lnTo>
                                  <a:pt x="456" y="702"/>
                                </a:lnTo>
                                <a:lnTo>
                                  <a:pt x="443" y="693"/>
                                </a:lnTo>
                                <a:lnTo>
                                  <a:pt x="440" y="690"/>
                                </a:lnTo>
                                <a:lnTo>
                                  <a:pt x="439" y="690"/>
                                </a:lnTo>
                                <a:lnTo>
                                  <a:pt x="402" y="664"/>
                                </a:lnTo>
                                <a:lnTo>
                                  <a:pt x="367" y="636"/>
                                </a:lnTo>
                                <a:lnTo>
                                  <a:pt x="336" y="606"/>
                                </a:lnTo>
                                <a:lnTo>
                                  <a:pt x="307" y="574"/>
                                </a:lnTo>
                                <a:lnTo>
                                  <a:pt x="280" y="540"/>
                                </a:lnTo>
                                <a:lnTo>
                                  <a:pt x="254" y="503"/>
                                </a:lnTo>
                                <a:lnTo>
                                  <a:pt x="231" y="462"/>
                                </a:lnTo>
                                <a:lnTo>
                                  <a:pt x="209" y="418"/>
                                </a:lnTo>
                                <a:lnTo>
                                  <a:pt x="208" y="417"/>
                                </a:lnTo>
                                <a:lnTo>
                                  <a:pt x="206" y="413"/>
                                </a:lnTo>
                                <a:lnTo>
                                  <a:pt x="198" y="398"/>
                                </a:lnTo>
                                <a:lnTo>
                                  <a:pt x="195" y="393"/>
                                </a:lnTo>
                                <a:lnTo>
                                  <a:pt x="193" y="387"/>
                                </a:lnTo>
                                <a:lnTo>
                                  <a:pt x="191" y="382"/>
                                </a:lnTo>
                                <a:lnTo>
                                  <a:pt x="187" y="370"/>
                                </a:lnTo>
                                <a:lnTo>
                                  <a:pt x="187" y="365"/>
                                </a:lnTo>
                                <a:lnTo>
                                  <a:pt x="187" y="353"/>
                                </a:lnTo>
                                <a:lnTo>
                                  <a:pt x="192" y="343"/>
                                </a:lnTo>
                                <a:lnTo>
                                  <a:pt x="203" y="331"/>
                                </a:lnTo>
                                <a:lnTo>
                                  <a:pt x="211" y="321"/>
                                </a:lnTo>
                                <a:lnTo>
                                  <a:pt x="219" y="312"/>
                                </a:lnTo>
                                <a:lnTo>
                                  <a:pt x="228" y="304"/>
                                </a:lnTo>
                                <a:lnTo>
                                  <a:pt x="247" y="287"/>
                                </a:lnTo>
                                <a:lnTo>
                                  <a:pt x="256" y="278"/>
                                </a:lnTo>
                                <a:lnTo>
                                  <a:pt x="264" y="269"/>
                                </a:lnTo>
                                <a:lnTo>
                                  <a:pt x="272" y="259"/>
                                </a:lnTo>
                                <a:lnTo>
                                  <a:pt x="283" y="246"/>
                                </a:lnTo>
                                <a:lnTo>
                                  <a:pt x="289" y="234"/>
                                </a:lnTo>
                                <a:lnTo>
                                  <a:pt x="289" y="219"/>
                                </a:lnTo>
                                <a:lnTo>
                                  <a:pt x="287" y="213"/>
                                </a:lnTo>
                                <a:lnTo>
                                  <a:pt x="282" y="200"/>
                                </a:lnTo>
                                <a:lnTo>
                                  <a:pt x="278" y="192"/>
                                </a:lnTo>
                                <a:lnTo>
                                  <a:pt x="264" y="168"/>
                                </a:lnTo>
                                <a:lnTo>
                                  <a:pt x="263" y="166"/>
                                </a:lnTo>
                                <a:lnTo>
                                  <a:pt x="257" y="155"/>
                                </a:lnTo>
                                <a:lnTo>
                                  <a:pt x="251" y="144"/>
                                </a:lnTo>
                                <a:lnTo>
                                  <a:pt x="241" y="121"/>
                                </a:lnTo>
                                <a:lnTo>
                                  <a:pt x="231" y="100"/>
                                </a:lnTo>
                                <a:lnTo>
                                  <a:pt x="218" y="73"/>
                                </a:lnTo>
                                <a:lnTo>
                                  <a:pt x="213" y="61"/>
                                </a:lnTo>
                                <a:lnTo>
                                  <a:pt x="209" y="53"/>
                                </a:lnTo>
                                <a:lnTo>
                                  <a:pt x="199" y="32"/>
                                </a:lnTo>
                                <a:lnTo>
                                  <a:pt x="191" y="17"/>
                                </a:lnTo>
                                <a:lnTo>
                                  <a:pt x="184" y="7"/>
                                </a:lnTo>
                                <a:lnTo>
                                  <a:pt x="179" y="2"/>
                                </a:lnTo>
                                <a:lnTo>
                                  <a:pt x="176" y="1"/>
                                </a:lnTo>
                                <a:lnTo>
                                  <a:pt x="172" y="0"/>
                                </a:lnTo>
                                <a:close/>
                                <a:moveTo>
                                  <a:pt x="608" y="596"/>
                                </a:moveTo>
                                <a:lnTo>
                                  <a:pt x="595" y="596"/>
                                </a:lnTo>
                                <a:lnTo>
                                  <a:pt x="586" y="602"/>
                                </a:lnTo>
                                <a:lnTo>
                                  <a:pt x="574" y="615"/>
                                </a:lnTo>
                                <a:lnTo>
                                  <a:pt x="566" y="624"/>
                                </a:lnTo>
                                <a:lnTo>
                                  <a:pt x="558" y="634"/>
                                </a:lnTo>
                                <a:lnTo>
                                  <a:pt x="551" y="645"/>
                                </a:lnTo>
                                <a:lnTo>
                                  <a:pt x="536" y="667"/>
                                </a:lnTo>
                                <a:lnTo>
                                  <a:pt x="529" y="677"/>
                                </a:lnTo>
                                <a:lnTo>
                                  <a:pt x="521" y="687"/>
                                </a:lnTo>
                                <a:lnTo>
                                  <a:pt x="513" y="697"/>
                                </a:lnTo>
                                <a:lnTo>
                                  <a:pt x="503" y="710"/>
                                </a:lnTo>
                                <a:lnTo>
                                  <a:pt x="494" y="716"/>
                                </a:lnTo>
                                <a:lnTo>
                                  <a:pt x="785" y="716"/>
                                </a:lnTo>
                                <a:lnTo>
                                  <a:pt x="780" y="710"/>
                                </a:lnTo>
                                <a:lnTo>
                                  <a:pt x="767" y="701"/>
                                </a:lnTo>
                                <a:lnTo>
                                  <a:pt x="749" y="690"/>
                                </a:lnTo>
                                <a:lnTo>
                                  <a:pt x="742" y="685"/>
                                </a:lnTo>
                                <a:lnTo>
                                  <a:pt x="732" y="678"/>
                                </a:lnTo>
                                <a:lnTo>
                                  <a:pt x="709" y="664"/>
                                </a:lnTo>
                                <a:lnTo>
                                  <a:pt x="672" y="640"/>
                                </a:lnTo>
                                <a:lnTo>
                                  <a:pt x="662" y="633"/>
                                </a:lnTo>
                                <a:lnTo>
                                  <a:pt x="653" y="626"/>
                                </a:lnTo>
                                <a:lnTo>
                                  <a:pt x="651" y="625"/>
                                </a:lnTo>
                                <a:lnTo>
                                  <a:pt x="631" y="608"/>
                                </a:lnTo>
                                <a:lnTo>
                                  <a:pt x="624" y="603"/>
                                </a:lnTo>
                                <a:lnTo>
                                  <a:pt x="613" y="597"/>
                                </a:lnTo>
                                <a:lnTo>
                                  <a:pt x="608" y="596"/>
                                </a:lnTo>
                                <a:close/>
                              </a:path>
                            </a:pathLst>
                          </a:custGeom>
                          <a:solidFill>
                            <a:srgbClr val="2780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51" y="3773"/>
                            <a:ext cx="4969"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1"/>
                        <wps:cNvSpPr txBox="1">
                          <a:spLocks noChangeArrowheads="1"/>
                        </wps:cNvSpPr>
                        <wps:spPr bwMode="auto">
                          <a:xfrm>
                            <a:off x="720" y="485"/>
                            <a:ext cx="660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207" w:rsidRDefault="003F7207" w:rsidP="003F7207">
                              <w:pPr>
                                <w:rPr>
                                  <w:b/>
                                  <w:sz w:val="32"/>
                                </w:rPr>
                              </w:pPr>
                              <w:r>
                                <w:rPr>
                                  <w:b/>
                                  <w:color w:val="2B82B8"/>
                                  <w:sz w:val="32"/>
                                </w:rPr>
                                <w:t>Zum passenden Makler in 3 einfachen Schritten</w:t>
                              </w:r>
                            </w:p>
                          </w:txbxContent>
                        </wps:txbx>
                        <wps:bodyPr rot="0" vert="horz" wrap="square" lIns="0" tIns="0" rIns="0" bIns="0" anchor="t" anchorCtr="0" upright="1">
                          <a:noAutofit/>
                        </wps:bodyPr>
                      </wps:wsp>
                      <wps:wsp>
                        <wps:cNvPr id="19" name="Text Box 12"/>
                        <wps:cNvSpPr txBox="1">
                          <a:spLocks noChangeArrowheads="1"/>
                        </wps:cNvSpPr>
                        <wps:spPr bwMode="auto">
                          <a:xfrm>
                            <a:off x="871" y="2316"/>
                            <a:ext cx="10314"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207" w:rsidRDefault="003F7207" w:rsidP="003F7207">
                              <w:pPr>
                                <w:tabs>
                                  <w:tab w:val="left" w:pos="3377"/>
                                  <w:tab w:val="left" w:pos="6897"/>
                                </w:tabs>
                                <w:spacing w:line="287" w:lineRule="exact"/>
                                <w:ind w:left="78"/>
                                <w:jc w:val="center"/>
                              </w:pPr>
                              <w:r>
                                <w:rPr>
                                  <w:color w:val="2780B9"/>
                                </w:rPr>
                                <w:t>1. Rufen Sie</w:t>
                              </w:r>
                              <w:r>
                                <w:rPr>
                                  <w:color w:val="2780B9"/>
                                  <w:spacing w:val="-4"/>
                                </w:rPr>
                                <w:t xml:space="preserve"> </w:t>
                              </w:r>
                              <w:r>
                                <w:rPr>
                                  <w:color w:val="2780B9"/>
                                </w:rPr>
                                <w:t>uns</w:t>
                              </w:r>
                              <w:r>
                                <w:rPr>
                                  <w:color w:val="2780B9"/>
                                  <w:spacing w:val="-2"/>
                                </w:rPr>
                                <w:t xml:space="preserve"> </w:t>
                              </w:r>
                              <w:r>
                                <w:rPr>
                                  <w:color w:val="2780B9"/>
                                </w:rPr>
                                <w:t>an</w:t>
                              </w:r>
                              <w:r>
                                <w:rPr>
                                  <w:color w:val="2780B9"/>
                                </w:rPr>
                                <w:tab/>
                              </w:r>
                              <w:r>
                                <w:rPr>
                                  <w:color w:val="2B82B8"/>
                                </w:rPr>
                                <w:t>2.</w:t>
                              </w:r>
                              <w:r>
                                <w:rPr>
                                  <w:color w:val="2B82B8"/>
                                  <w:spacing w:val="-3"/>
                                </w:rPr>
                                <w:t xml:space="preserve"> </w:t>
                              </w:r>
                              <w:r>
                                <w:rPr>
                                  <w:color w:val="2B82B8"/>
                                </w:rPr>
                                <w:t>Empfehlung</w:t>
                              </w:r>
                              <w:r>
                                <w:rPr>
                                  <w:color w:val="2B82B8"/>
                                  <w:spacing w:val="-3"/>
                                </w:rPr>
                                <w:t xml:space="preserve"> </w:t>
                              </w:r>
                              <w:r>
                                <w:rPr>
                                  <w:color w:val="2B82B8"/>
                                </w:rPr>
                                <w:t>erhalten</w:t>
                              </w:r>
                              <w:r>
                                <w:rPr>
                                  <w:color w:val="2B82B8"/>
                                </w:rPr>
                                <w:tab/>
                                <w:t>3. Makler</w:t>
                              </w:r>
                              <w:r>
                                <w:rPr>
                                  <w:color w:val="2B82B8"/>
                                  <w:spacing w:val="-15"/>
                                </w:rPr>
                                <w:t xml:space="preserve"> </w:t>
                              </w:r>
                              <w:r>
                                <w:rPr>
                                  <w:color w:val="2B82B8"/>
                                </w:rPr>
                                <w:t>kennenlernen</w:t>
                              </w:r>
                            </w:p>
                            <w:p w:rsidR="003F7207" w:rsidRDefault="003F7207" w:rsidP="003F7207">
                              <w:pPr>
                                <w:tabs>
                                  <w:tab w:val="left" w:pos="3453"/>
                                  <w:tab w:val="left" w:pos="3493"/>
                                  <w:tab w:val="left" w:pos="6970"/>
                                  <w:tab w:val="left" w:pos="7085"/>
                                </w:tabs>
                                <w:spacing w:before="23" w:line="266" w:lineRule="auto"/>
                                <w:ind w:left="575" w:right="71" w:hanging="450"/>
                              </w:pPr>
                              <w:r>
                                <w:rPr>
                                  <w:color w:val="515455"/>
                                  <w:sz w:val="22"/>
                                </w:rPr>
                                <w:t>Kontaktieren Sie</w:t>
                              </w:r>
                              <w:r>
                                <w:rPr>
                                  <w:color w:val="515455"/>
                                  <w:spacing w:val="-7"/>
                                  <w:sz w:val="22"/>
                                </w:rPr>
                                <w:t xml:space="preserve"> </w:t>
                              </w:r>
                              <w:r>
                                <w:rPr>
                                  <w:color w:val="515455"/>
                                  <w:sz w:val="22"/>
                                </w:rPr>
                                <w:t>uns</w:t>
                              </w:r>
                              <w:r>
                                <w:rPr>
                                  <w:color w:val="515455"/>
                                  <w:spacing w:val="-4"/>
                                  <w:sz w:val="22"/>
                                </w:rPr>
                                <w:t xml:space="preserve"> </w:t>
                              </w:r>
                              <w:r>
                                <w:rPr>
                                  <w:color w:val="515455"/>
                                  <w:sz w:val="22"/>
                                </w:rPr>
                                <w:t>kostenfrei</w:t>
                              </w:r>
                              <w:r>
                                <w:rPr>
                                  <w:color w:val="515455"/>
                                  <w:sz w:val="22"/>
                                </w:rPr>
                                <w:tab/>
                                <w:t>Wir empfehlen</w:t>
                              </w:r>
                              <w:r>
                                <w:rPr>
                                  <w:color w:val="515455"/>
                                  <w:spacing w:val="-5"/>
                                  <w:sz w:val="22"/>
                                </w:rPr>
                                <w:t xml:space="preserve"> </w:t>
                              </w:r>
                              <w:r>
                                <w:rPr>
                                  <w:color w:val="515455"/>
                                  <w:sz w:val="22"/>
                                </w:rPr>
                                <w:t>Ihnen</w:t>
                              </w:r>
                              <w:r>
                                <w:rPr>
                                  <w:color w:val="515455"/>
                                  <w:spacing w:val="-3"/>
                                  <w:sz w:val="22"/>
                                </w:rPr>
                                <w:t xml:space="preserve"> </w:t>
                              </w:r>
                              <w:r>
                                <w:rPr>
                                  <w:color w:val="515455"/>
                                  <w:sz w:val="22"/>
                                </w:rPr>
                                <w:t>unverbindlich</w:t>
                              </w:r>
                              <w:r>
                                <w:rPr>
                                  <w:color w:val="515455"/>
                                  <w:sz w:val="22"/>
                                </w:rPr>
                                <w:tab/>
                              </w:r>
                              <w:r>
                                <w:rPr>
                                  <w:color w:val="515455"/>
                                  <w:sz w:val="22"/>
                                </w:rPr>
                                <w:tab/>
                                <w:t>Sind Sie mit der</w:t>
                              </w:r>
                              <w:r>
                                <w:rPr>
                                  <w:color w:val="515455"/>
                                  <w:spacing w:val="-8"/>
                                  <w:sz w:val="22"/>
                                </w:rPr>
                                <w:t xml:space="preserve"> </w:t>
                              </w:r>
                              <w:r>
                                <w:rPr>
                                  <w:color w:val="515455"/>
                                  <w:sz w:val="22"/>
                                </w:rPr>
                                <w:t>Empfehlung</w:t>
                              </w:r>
                              <w:r>
                                <w:rPr>
                                  <w:color w:val="515455"/>
                                  <w:spacing w:val="-2"/>
                                  <w:sz w:val="22"/>
                                </w:rPr>
                                <w:t xml:space="preserve"> </w:t>
                              </w:r>
                              <w:r>
                                <w:rPr>
                                  <w:color w:val="515455"/>
                                  <w:sz w:val="22"/>
                                </w:rPr>
                                <w:t>ein- unter:</w:t>
                              </w:r>
                              <w:r>
                                <w:rPr>
                                  <w:color w:val="515455"/>
                                  <w:spacing w:val="-2"/>
                                  <w:sz w:val="22"/>
                                </w:rPr>
                                <w:t xml:space="preserve"> </w:t>
                              </w:r>
                              <w:r>
                                <w:rPr>
                                  <w:color w:val="2B82B8"/>
                                  <w:sz w:val="22"/>
                                </w:rPr>
                                <w:t>0800-400</w:t>
                              </w:r>
                              <w:r>
                                <w:rPr>
                                  <w:color w:val="2B82B8"/>
                                  <w:spacing w:val="-1"/>
                                  <w:sz w:val="22"/>
                                </w:rPr>
                                <w:t xml:space="preserve"> </w:t>
                              </w:r>
                              <w:r>
                                <w:rPr>
                                  <w:color w:val="2B82B8"/>
                                  <w:sz w:val="22"/>
                                </w:rPr>
                                <w:t>483</w:t>
                              </w:r>
                              <w:r>
                                <w:rPr>
                                  <w:color w:val="373737"/>
                                  <w:sz w:val="22"/>
                                </w:rPr>
                                <w:t>.</w:t>
                              </w:r>
                              <w:r>
                                <w:rPr>
                                  <w:color w:val="373737"/>
                                  <w:sz w:val="22"/>
                                </w:rPr>
                                <w:tab/>
                              </w:r>
                              <w:r>
                                <w:rPr>
                                  <w:color w:val="373737"/>
                                  <w:sz w:val="22"/>
                                </w:rPr>
                                <w:tab/>
                              </w:r>
                              <w:r>
                                <w:rPr>
                                  <w:color w:val="515455"/>
                                  <w:sz w:val="22"/>
                                </w:rPr>
                                <w:t xml:space="preserve">den </w:t>
                              </w:r>
                              <w:r>
                                <w:rPr>
                                  <w:color w:val="515455"/>
                                  <w:spacing w:val="-4"/>
                                  <w:sz w:val="22"/>
                                </w:rPr>
                                <w:t xml:space="preserve">Makler, </w:t>
                              </w:r>
                              <w:r>
                                <w:rPr>
                                  <w:color w:val="515455"/>
                                  <w:sz w:val="22"/>
                                </w:rPr>
                                <w:t>der zu Ihnen</w:t>
                              </w:r>
                              <w:r>
                                <w:rPr>
                                  <w:color w:val="515455"/>
                                  <w:spacing w:val="3"/>
                                  <w:sz w:val="22"/>
                                </w:rPr>
                                <w:t xml:space="preserve"> </w:t>
                              </w:r>
                              <w:r>
                                <w:rPr>
                                  <w:color w:val="515455"/>
                                  <w:sz w:val="22"/>
                                </w:rPr>
                                <w:t>und Ihrer</w:t>
                              </w:r>
                              <w:r>
                                <w:rPr>
                                  <w:color w:val="515455"/>
                                  <w:sz w:val="22"/>
                                </w:rPr>
                                <w:tab/>
                                <w:t>verstanden, stellen wir den</w:t>
                              </w:r>
                              <w:r>
                                <w:rPr>
                                  <w:color w:val="515455"/>
                                  <w:spacing w:val="-16"/>
                                  <w:sz w:val="22"/>
                                </w:rPr>
                                <w:t xml:space="preserve"> </w:t>
                              </w:r>
                              <w:r>
                                <w:rPr>
                                  <w:color w:val="515455"/>
                                  <w:sz w:val="22"/>
                                </w:rPr>
                                <w:t>Kontakt</w:t>
                              </w:r>
                            </w:p>
                            <w:p w:rsidR="003F7207" w:rsidRDefault="003F7207" w:rsidP="003F7207">
                              <w:pPr>
                                <w:tabs>
                                  <w:tab w:val="left" w:pos="4317"/>
                                  <w:tab w:val="left" w:pos="6917"/>
                                </w:tabs>
                                <w:spacing w:line="261" w:lineRule="exact"/>
                                <w:ind w:right="18"/>
                                <w:jc w:val="center"/>
                              </w:pPr>
                              <w:r>
                                <w:rPr>
                                  <w:color w:val="515455"/>
                                  <w:sz w:val="22"/>
                                </w:rPr>
                                <w:t>Sie werden von</w:t>
                              </w:r>
                              <w:r>
                                <w:rPr>
                                  <w:color w:val="515455"/>
                                  <w:spacing w:val="-9"/>
                                  <w:sz w:val="22"/>
                                </w:rPr>
                                <w:t xml:space="preserve"> </w:t>
                              </w:r>
                              <w:r>
                                <w:rPr>
                                  <w:color w:val="515455"/>
                                  <w:sz w:val="22"/>
                                </w:rPr>
                                <w:t>Experten</w:t>
                              </w:r>
                              <w:r>
                                <w:rPr>
                                  <w:color w:val="515455"/>
                                  <w:spacing w:val="-3"/>
                                  <w:sz w:val="22"/>
                                </w:rPr>
                                <w:t xml:space="preserve"> </w:t>
                              </w:r>
                              <w:r>
                                <w:rPr>
                                  <w:color w:val="515455"/>
                                  <w:sz w:val="22"/>
                                </w:rPr>
                                <w:t>beraten!</w:t>
                              </w:r>
                              <w:r>
                                <w:rPr>
                                  <w:color w:val="515455"/>
                                  <w:sz w:val="22"/>
                                </w:rPr>
                                <w:tab/>
                                <w:t>Immobilie passt.</w:t>
                              </w:r>
                              <w:r>
                                <w:rPr>
                                  <w:color w:val="515455"/>
                                  <w:sz w:val="22"/>
                                </w:rPr>
                                <w:tab/>
                                <w:t>zwischen Ihnen und dem Makler</w:t>
                              </w:r>
                              <w:r>
                                <w:rPr>
                                  <w:color w:val="515455"/>
                                  <w:spacing w:val="-4"/>
                                  <w:sz w:val="22"/>
                                </w:rPr>
                                <w:t xml:space="preserve"> 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1" o:spid="_x0000_s1026" style="position:absolute;left:0;text-align:left;margin-left:1.75pt;margin-top:76.5pt;width:591.55pt;height:228.45pt;z-index:251662336;mso-wrap-distance-left:0;mso-wrap-distance-right:0;mso-position-horizontal-relative:page" coordorigin="35,240" coordsize="11831,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">
                <v:rect id="Rectangle 6" o:spid="_x0000_s1027" style="position:absolute;left:34;top:239;width:1183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lvcQA&#10;AADbAAAADwAAAGRycy9kb3ducmV2LnhtbESPQYvCMBCF78L+hzALXkTTVZG1a5RFFNSb7YJ4G5rZ&#10;tthMShO1+uuNIHib4b33zZvZojWVuFDjSssKvgYRCOLM6pJzBX/puv8NwnlkjZVlUnAjB4v5R2eG&#10;sbZX3tMl8bkIEHYxKii8r2MpXVaQQTewNXHQ/m1j0Ie1yaVu8BrgppLDKJpIgyWHCwXWtCwoOyVn&#10;Eyj7kzlm41W0623XfJim6a6t70p1P9vfHxCeWv82v9IbHeqP4PlLG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pb3EAAAA2wAAAA8AAAAAAAAAAAAAAAAAmAIAAGRycy9k&#10;b3ducmV2LnhtbFBLBQYAAAAABAAEAPUAAACJAwAAAAA=&#10;" fillcolor="#f1f1f1" stroked="f"/>
                <v:shape id="Picture 7" o:spid="_x0000_s1028" type="#_x0000_t75" style="position:absolute;left:5521;top:1193;width:1028;height: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rciHBAAAA2wAAAA8AAABkcnMvZG93bnJldi54bWxET01rAjEQvRf8D2GE3mpWkSqrUUTQeqgH&#10;tfU8bKabrclk2cR1/femUPA2j/c582XnrGipCZVnBcNBBoK48LriUsHXafM2BREiskbrmRTcKcBy&#10;0XuZY679jQ/UHmMpUgiHHBWYGOtcylAYchgGviZO3I9vHMYEm1LqBm8p3Fk5yrJ36bDi1GCwprWh&#10;4nK8OgWTj99JvLeftr5+m/2m3J3tYbxV6rXfrWYgInXxKf5373SaP4a/X9I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8rciHBAAAA2wAAAA8AAAAAAAAAAAAAAAAAnwIA&#10;AGRycy9kb3ducmV2LnhtbFBLBQYAAAAABAAEAPcAAACNAwAAAAA=&#10;">
                  <v:imagedata r:id="rId22" o:title=""/>
                </v:shape>
                <v:shape id="Picture 8" o:spid="_x0000_s1029" type="#_x0000_t75" style="position:absolute;left:8926;top:1237;width:1163;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zuPCAAAA2wAAAA8AAABkcnMvZG93bnJldi54bWxET01rwkAQvQv+h2WE3sxGobZEN0FESz30&#10;UNPidcxOk9DsbNhdTfz33UKht3m8z9kUo+nEjZxvLStYJCkI4srqlmsFH+Vh/gzCB2SNnWVScCcP&#10;RT6dbDDTduB3up1CLWII+wwVNCH0mZS+asigT2xPHLkv6wyGCF0ttcMhhptOLtN0JQ22HBsa7GnX&#10;UPV9uhoFbv95PA/9yl7fypeDTp8uu6q8KPUwG7drEIHG8C/+c7/qOP8Rfn+JB8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Jc7jwgAAANsAAAAPAAAAAAAAAAAAAAAAAJ8C&#10;AABkcnMvZG93bnJldi54bWxQSwUGAAAAAAQABAD3AAAAjgMAAAAA&#10;">
                  <v:imagedata r:id="rId23" o:title=""/>
                </v:shape>
                <v:shape id="AutoShape 9" o:spid="_x0000_s1030" style="position:absolute;left:2023;top:1240;width:794;height:936;visibility:visible;mso-wrap-style:square;v-text-anchor:top" coordsize="79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FEsAA&#10;AADbAAAADwAAAGRycy9kb3ducmV2LnhtbERPS4vCMBC+C/6HMII3TfUgWo1l6wNEEFxX2OvQzLZl&#10;m0lJotZ/bxYWvM3H95xV1plG3Mn52rKCyTgBQVxYXXOp4Pq1H81B+ICssbFMCp7kIVv3eytMtX3w&#10;J90voRQxhH2KCqoQ2lRKX1Rk0I9tSxy5H+sMhghdKbXDRww3jZwmyUwarDk2VNjSpqLi93IzCnSz&#10;S0x+LE9b930+LTZ+gTYPSg0H3ccSRKAuvMX/7oOO82fw90s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QFEsAAAADbAAAADwAAAAAAAAAAAAAAAACYAgAAZHJzL2Rvd25y&#10;ZXYueG1sUEsFBgAAAAAEAAQA9QAAAIUDAAAAAA==&#10;" path="m172,r-5,l159,1,149,2,139,4,127,7r-12,3l105,14r-9,3l88,21,74,31,59,48,44,72,29,102,16,133,7,164,2,195,,226r,12l1,249r2,23l6,285r6,28l15,323r4,14l23,349r11,36l38,396r1,4l49,431r11,30l73,489r13,27l110,559r28,43l171,647r36,45l245,735r38,38l320,806r36,29l379,850r24,15l428,878r27,12l458,891r9,4l508,913r12,5l528,921r25,8l563,932r20,3l592,936r11,l629,934r26,-7l681,917r26,-15l733,884r20,-18l767,848r9,-16l779,822r3,-10l785,800r3,-14l790,772r2,-12l793,749r1,-10l794,733r-1,-5l792,725r-4,-7l785,716r-301,l480,715r-5,-2l470,710r-4,-2l461,705r-5,-3l443,693r-3,-3l439,690,402,664,367,636,336,606,307,574,280,540,254,503,231,462,209,418r-1,-1l206,413r-8,-15l195,393r-2,-6l191,382r-4,-12l187,365r,-12l192,343r11,-12l211,321r8,-9l228,304r19,-17l256,278r8,-9l272,259r11,-13l289,234r,-15l287,213r-5,-13l278,192,264,168r-1,-2l257,155r-6,-11l241,121,231,100,218,73,213,61r-4,-8l199,32,191,17,184,7,179,2,176,1,172,xm608,596r-13,l586,602r-12,13l566,624r-8,10l551,645r-15,22l529,677r-8,10l513,697r-10,13l494,716r291,l780,710r-13,-9l749,690r-7,-5l732,678,709,664,672,640r-10,-7l653,626r-2,-1l631,608r-7,-5l613,597r-5,-1xe" fillcolor="#2780b9" stroked="f">
                  <v:path arrowok="t" o:connecttype="custom" o:connectlocs="159,1241;127,1247;96,1257;59,1288;16,1373;0,1466;3,1512;15,1563;34,1625;49,1671;86,1756;171,1887;283,2013;379,2090;455,2130;508,2153;553,2169;592,2176;655,2167;733,2124;776,2072;785,2040;792,2000;794,1973;788,1958;480,1955;466,1948;443,1933;402,1904;307,1814;231,1702;206,1653;193,1627;187,1605;203,1571;228,1544;264,1509;289,1474;282,1440;263,1406;241,1361;213,1301;191,1257;176,1241;595,1836;566,1864;536,1907;513,1937;785,1956;749,1930;709,1904;653,1866;624,1843" o:connectangles="0,0,0,0,0,0,0,0,0,0,0,0,0,0,0,0,0,0,0,0,0,0,0,0,0,0,0,0,0,0,0,0,0,0,0,0,0,0,0,0,0,0,0,0,0,0,0,0,0,0,0,0,0"/>
                </v:shape>
                <v:shape id="Picture 10" o:spid="_x0000_s1031" type="#_x0000_t75" href="https://www.immoverkauf24.at/immobilienmakler/?utm_source=PDF-Abmahnung-Musterschreiben&amp;utm_campaign=Maklerempfehlung" style="position:absolute;left:3451;top:3773;width:4969;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yqY7BAAAA2wAAAA8AAABkcnMvZG93bnJldi54bWxET81qwkAQvgt9h2UK3nRjDzZEVylCafEi&#10;tXmAITvdBLOzMTtNUp/eLRR6m4/vd7b7ybdqoD42gQ2slhko4irYhp2B8vN1kYOKgmyxDUwGfijC&#10;fvcw22Jhw8gfNJzFqRTCsUADtUhXaB2rmjzGZeiIE/cVeo+SYO+07XFM4b7VT1m21h4bTg01dnSo&#10;qbqcv72BIZerO7qm1NVF8rfTuD7c7NGY+eP0sgElNMm/+M/9btP8Z/j9JR2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yqY7BAAAA2wAAAA8AAAAAAAAAAAAAAAAAnwIA&#10;AGRycy9kb3ducmV2LnhtbFBLBQYAAAAABAAEAPcAAACNAwAAAAA=&#10;" o:button="t">
                  <v:fill o:detectmouseclick="t"/>
                  <v:imagedata r:id="rId24" o:title=""/>
                </v:shape>
                <v:shapetype id="_x0000_t202" coordsize="21600,21600" o:spt="202" path="m,l,21600r21600,l21600,xe">
                  <v:stroke joinstyle="miter"/>
                  <v:path gradientshapeok="t" o:connecttype="rect"/>
                </v:shapetype>
                <v:shape id="Text Box 11" o:spid="_x0000_s1032" type="#_x0000_t202" style="position:absolute;left:720;top:485;width:660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F7207" w:rsidRDefault="003F7207" w:rsidP="003F7207">
                        <w:pPr>
                          <w:rPr>
                            <w:b/>
                            <w:sz w:val="32"/>
                          </w:rPr>
                        </w:pPr>
                        <w:r>
                          <w:rPr>
                            <w:b/>
                            <w:color w:val="2B82B8"/>
                            <w:sz w:val="32"/>
                          </w:rPr>
                          <w:t>Zum passenden Makler in 3 einfachen Schritten</w:t>
                        </w:r>
                      </w:p>
                    </w:txbxContent>
                  </v:textbox>
                </v:shape>
                <v:shape id="Text Box 12" o:spid="_x0000_s1033" type="#_x0000_t202" style="position:absolute;left:871;top:2316;width:10314;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F7207" w:rsidRDefault="003F7207" w:rsidP="003F7207">
                        <w:pPr>
                          <w:tabs>
                            <w:tab w:val="left" w:pos="3377"/>
                            <w:tab w:val="left" w:pos="6897"/>
                          </w:tabs>
                          <w:spacing w:line="287" w:lineRule="exact"/>
                          <w:ind w:left="78"/>
                          <w:jc w:val="center"/>
                        </w:pPr>
                        <w:r>
                          <w:rPr>
                            <w:color w:val="2780B9"/>
                          </w:rPr>
                          <w:t>1. Rufen Sie</w:t>
                        </w:r>
                        <w:r>
                          <w:rPr>
                            <w:color w:val="2780B9"/>
                            <w:spacing w:val="-4"/>
                          </w:rPr>
                          <w:t xml:space="preserve"> </w:t>
                        </w:r>
                        <w:r>
                          <w:rPr>
                            <w:color w:val="2780B9"/>
                          </w:rPr>
                          <w:t>uns</w:t>
                        </w:r>
                        <w:r>
                          <w:rPr>
                            <w:color w:val="2780B9"/>
                            <w:spacing w:val="-2"/>
                          </w:rPr>
                          <w:t xml:space="preserve"> </w:t>
                        </w:r>
                        <w:r>
                          <w:rPr>
                            <w:color w:val="2780B9"/>
                          </w:rPr>
                          <w:t>an</w:t>
                        </w:r>
                        <w:r>
                          <w:rPr>
                            <w:color w:val="2780B9"/>
                          </w:rPr>
                          <w:tab/>
                        </w:r>
                        <w:r>
                          <w:rPr>
                            <w:color w:val="2B82B8"/>
                          </w:rPr>
                          <w:t>2.</w:t>
                        </w:r>
                        <w:r>
                          <w:rPr>
                            <w:color w:val="2B82B8"/>
                            <w:spacing w:val="-3"/>
                          </w:rPr>
                          <w:t xml:space="preserve"> </w:t>
                        </w:r>
                        <w:r>
                          <w:rPr>
                            <w:color w:val="2B82B8"/>
                          </w:rPr>
                          <w:t>Empfehlung</w:t>
                        </w:r>
                        <w:r>
                          <w:rPr>
                            <w:color w:val="2B82B8"/>
                            <w:spacing w:val="-3"/>
                          </w:rPr>
                          <w:t xml:space="preserve"> </w:t>
                        </w:r>
                        <w:r>
                          <w:rPr>
                            <w:color w:val="2B82B8"/>
                          </w:rPr>
                          <w:t>erhalten</w:t>
                        </w:r>
                        <w:r>
                          <w:rPr>
                            <w:color w:val="2B82B8"/>
                          </w:rPr>
                          <w:tab/>
                          <w:t>3. Makler</w:t>
                        </w:r>
                        <w:r>
                          <w:rPr>
                            <w:color w:val="2B82B8"/>
                            <w:spacing w:val="-15"/>
                          </w:rPr>
                          <w:t xml:space="preserve"> </w:t>
                        </w:r>
                        <w:r>
                          <w:rPr>
                            <w:color w:val="2B82B8"/>
                          </w:rPr>
                          <w:t>kennenlernen</w:t>
                        </w:r>
                      </w:p>
                      <w:p w:rsidR="003F7207" w:rsidRDefault="003F7207" w:rsidP="003F7207">
                        <w:pPr>
                          <w:tabs>
                            <w:tab w:val="left" w:pos="3453"/>
                            <w:tab w:val="left" w:pos="3493"/>
                            <w:tab w:val="left" w:pos="6970"/>
                            <w:tab w:val="left" w:pos="7085"/>
                          </w:tabs>
                          <w:spacing w:before="23" w:line="266" w:lineRule="auto"/>
                          <w:ind w:left="575" w:right="71" w:hanging="450"/>
                        </w:pPr>
                        <w:r>
                          <w:rPr>
                            <w:color w:val="515455"/>
                            <w:sz w:val="22"/>
                          </w:rPr>
                          <w:t>Kontaktieren Sie</w:t>
                        </w:r>
                        <w:r>
                          <w:rPr>
                            <w:color w:val="515455"/>
                            <w:spacing w:val="-7"/>
                            <w:sz w:val="22"/>
                          </w:rPr>
                          <w:t xml:space="preserve"> </w:t>
                        </w:r>
                        <w:r>
                          <w:rPr>
                            <w:color w:val="515455"/>
                            <w:sz w:val="22"/>
                          </w:rPr>
                          <w:t>uns</w:t>
                        </w:r>
                        <w:r>
                          <w:rPr>
                            <w:color w:val="515455"/>
                            <w:spacing w:val="-4"/>
                            <w:sz w:val="22"/>
                          </w:rPr>
                          <w:t xml:space="preserve"> </w:t>
                        </w:r>
                        <w:r>
                          <w:rPr>
                            <w:color w:val="515455"/>
                            <w:sz w:val="22"/>
                          </w:rPr>
                          <w:t>kostenfrei</w:t>
                        </w:r>
                        <w:r>
                          <w:rPr>
                            <w:color w:val="515455"/>
                            <w:sz w:val="22"/>
                          </w:rPr>
                          <w:tab/>
                          <w:t>Wir empfehlen</w:t>
                        </w:r>
                        <w:r>
                          <w:rPr>
                            <w:color w:val="515455"/>
                            <w:spacing w:val="-5"/>
                            <w:sz w:val="22"/>
                          </w:rPr>
                          <w:t xml:space="preserve"> </w:t>
                        </w:r>
                        <w:r>
                          <w:rPr>
                            <w:color w:val="515455"/>
                            <w:sz w:val="22"/>
                          </w:rPr>
                          <w:t>Ihnen</w:t>
                        </w:r>
                        <w:r>
                          <w:rPr>
                            <w:color w:val="515455"/>
                            <w:spacing w:val="-3"/>
                            <w:sz w:val="22"/>
                          </w:rPr>
                          <w:t xml:space="preserve"> </w:t>
                        </w:r>
                        <w:r>
                          <w:rPr>
                            <w:color w:val="515455"/>
                            <w:sz w:val="22"/>
                          </w:rPr>
                          <w:t>unverbindlich</w:t>
                        </w:r>
                        <w:r>
                          <w:rPr>
                            <w:color w:val="515455"/>
                            <w:sz w:val="22"/>
                          </w:rPr>
                          <w:tab/>
                        </w:r>
                        <w:r>
                          <w:rPr>
                            <w:color w:val="515455"/>
                            <w:sz w:val="22"/>
                          </w:rPr>
                          <w:tab/>
                          <w:t>Sind Sie mit der</w:t>
                        </w:r>
                        <w:r>
                          <w:rPr>
                            <w:color w:val="515455"/>
                            <w:spacing w:val="-8"/>
                            <w:sz w:val="22"/>
                          </w:rPr>
                          <w:t xml:space="preserve"> </w:t>
                        </w:r>
                        <w:r>
                          <w:rPr>
                            <w:color w:val="515455"/>
                            <w:sz w:val="22"/>
                          </w:rPr>
                          <w:t>Empfehlung</w:t>
                        </w:r>
                        <w:r>
                          <w:rPr>
                            <w:color w:val="515455"/>
                            <w:spacing w:val="-2"/>
                            <w:sz w:val="22"/>
                          </w:rPr>
                          <w:t xml:space="preserve"> </w:t>
                        </w:r>
                        <w:r>
                          <w:rPr>
                            <w:color w:val="515455"/>
                            <w:sz w:val="22"/>
                          </w:rPr>
                          <w:t>ein- unter:</w:t>
                        </w:r>
                        <w:r>
                          <w:rPr>
                            <w:color w:val="515455"/>
                            <w:spacing w:val="-2"/>
                            <w:sz w:val="22"/>
                          </w:rPr>
                          <w:t xml:space="preserve"> </w:t>
                        </w:r>
                        <w:r>
                          <w:rPr>
                            <w:color w:val="2B82B8"/>
                            <w:sz w:val="22"/>
                          </w:rPr>
                          <w:t>0800-400</w:t>
                        </w:r>
                        <w:r>
                          <w:rPr>
                            <w:color w:val="2B82B8"/>
                            <w:spacing w:val="-1"/>
                            <w:sz w:val="22"/>
                          </w:rPr>
                          <w:t xml:space="preserve"> </w:t>
                        </w:r>
                        <w:r>
                          <w:rPr>
                            <w:color w:val="2B82B8"/>
                            <w:sz w:val="22"/>
                          </w:rPr>
                          <w:t>483</w:t>
                        </w:r>
                        <w:r>
                          <w:rPr>
                            <w:color w:val="373737"/>
                            <w:sz w:val="22"/>
                          </w:rPr>
                          <w:t>.</w:t>
                        </w:r>
                        <w:r>
                          <w:rPr>
                            <w:color w:val="373737"/>
                            <w:sz w:val="22"/>
                          </w:rPr>
                          <w:tab/>
                        </w:r>
                        <w:r>
                          <w:rPr>
                            <w:color w:val="373737"/>
                            <w:sz w:val="22"/>
                          </w:rPr>
                          <w:tab/>
                        </w:r>
                        <w:r>
                          <w:rPr>
                            <w:color w:val="515455"/>
                            <w:sz w:val="22"/>
                          </w:rPr>
                          <w:t xml:space="preserve">den </w:t>
                        </w:r>
                        <w:r>
                          <w:rPr>
                            <w:color w:val="515455"/>
                            <w:spacing w:val="-4"/>
                            <w:sz w:val="22"/>
                          </w:rPr>
                          <w:t xml:space="preserve">Makler, </w:t>
                        </w:r>
                        <w:r>
                          <w:rPr>
                            <w:color w:val="515455"/>
                            <w:sz w:val="22"/>
                          </w:rPr>
                          <w:t>der zu Ihnen</w:t>
                        </w:r>
                        <w:r>
                          <w:rPr>
                            <w:color w:val="515455"/>
                            <w:spacing w:val="3"/>
                            <w:sz w:val="22"/>
                          </w:rPr>
                          <w:t xml:space="preserve"> </w:t>
                        </w:r>
                        <w:r>
                          <w:rPr>
                            <w:color w:val="515455"/>
                            <w:sz w:val="22"/>
                          </w:rPr>
                          <w:t>und Ihrer</w:t>
                        </w:r>
                        <w:r>
                          <w:rPr>
                            <w:color w:val="515455"/>
                            <w:sz w:val="22"/>
                          </w:rPr>
                          <w:tab/>
                          <w:t>verstanden, stellen wir den</w:t>
                        </w:r>
                        <w:r>
                          <w:rPr>
                            <w:color w:val="515455"/>
                            <w:spacing w:val="-16"/>
                            <w:sz w:val="22"/>
                          </w:rPr>
                          <w:t xml:space="preserve"> </w:t>
                        </w:r>
                        <w:r>
                          <w:rPr>
                            <w:color w:val="515455"/>
                            <w:sz w:val="22"/>
                          </w:rPr>
                          <w:t>Kontakt</w:t>
                        </w:r>
                      </w:p>
                      <w:p w:rsidR="003F7207" w:rsidRDefault="003F7207" w:rsidP="003F7207">
                        <w:pPr>
                          <w:tabs>
                            <w:tab w:val="left" w:pos="4317"/>
                            <w:tab w:val="left" w:pos="6917"/>
                          </w:tabs>
                          <w:spacing w:line="261" w:lineRule="exact"/>
                          <w:ind w:right="18"/>
                          <w:jc w:val="center"/>
                        </w:pPr>
                        <w:r>
                          <w:rPr>
                            <w:color w:val="515455"/>
                            <w:sz w:val="22"/>
                          </w:rPr>
                          <w:t>Sie werden von</w:t>
                        </w:r>
                        <w:r>
                          <w:rPr>
                            <w:color w:val="515455"/>
                            <w:spacing w:val="-9"/>
                            <w:sz w:val="22"/>
                          </w:rPr>
                          <w:t xml:space="preserve"> </w:t>
                        </w:r>
                        <w:r>
                          <w:rPr>
                            <w:color w:val="515455"/>
                            <w:sz w:val="22"/>
                          </w:rPr>
                          <w:t>Experten</w:t>
                        </w:r>
                        <w:r>
                          <w:rPr>
                            <w:color w:val="515455"/>
                            <w:spacing w:val="-3"/>
                            <w:sz w:val="22"/>
                          </w:rPr>
                          <w:t xml:space="preserve"> </w:t>
                        </w:r>
                        <w:r>
                          <w:rPr>
                            <w:color w:val="515455"/>
                            <w:sz w:val="22"/>
                          </w:rPr>
                          <w:t>beraten!</w:t>
                        </w:r>
                        <w:r>
                          <w:rPr>
                            <w:color w:val="515455"/>
                            <w:sz w:val="22"/>
                          </w:rPr>
                          <w:tab/>
                          <w:t>Immobilie passt.</w:t>
                        </w:r>
                        <w:r>
                          <w:rPr>
                            <w:color w:val="515455"/>
                            <w:sz w:val="22"/>
                          </w:rPr>
                          <w:tab/>
                          <w:t>zwischen Ihnen und dem Makler</w:t>
                        </w:r>
                        <w:r>
                          <w:rPr>
                            <w:color w:val="515455"/>
                            <w:spacing w:val="-4"/>
                            <w:sz w:val="22"/>
                          </w:rPr>
                          <w:t xml:space="preserve"> her.</w:t>
                        </w:r>
                      </w:p>
                    </w:txbxContent>
                  </v:textbox>
                </v:shape>
                <w10:wrap type="topAndBottom" anchorx="page"/>
              </v:group>
            </w:pict>
          </mc:Fallback>
        </mc:AlternateContent>
      </w:r>
      <w:r w:rsidRPr="003F7207">
        <w:rPr>
          <w:rFonts w:ascii="Signika Negative" w:hAnsi="Signika Negative"/>
          <w:color w:val="515455"/>
        </w:rPr>
        <w:t xml:space="preserve">Wir helfen Ihnen gerne den passenden Experten zu finden, der Ihre Immobilie fachgemäß bewertet. Unserem Portal sind nur Immobilienmakler und Experten angeschlossen, die seit vielen Jahren Immobilien erfolgreich verkaufen. Wir vermitteln Ihnen einen Ansprechpartner direkt bei Ihnen vor Ort. Dieser </w:t>
      </w:r>
      <w:hyperlink r:id="rId25">
        <w:r w:rsidRPr="003F7207">
          <w:rPr>
            <w:rFonts w:ascii="Signika Negative" w:hAnsi="Signika Negative"/>
            <w:b/>
            <w:color w:val="515455"/>
          </w:rPr>
          <w:t>bewertet Ihre Immobilie</w:t>
        </w:r>
      </w:hyperlink>
      <w:r w:rsidRPr="003F7207">
        <w:rPr>
          <w:rFonts w:ascii="Signika Negative" w:hAnsi="Signika Negative"/>
          <w:b/>
          <w:color w:val="515455"/>
        </w:rPr>
        <w:t xml:space="preserve"> </w:t>
      </w:r>
      <w:r w:rsidRPr="003F7207">
        <w:rPr>
          <w:rFonts w:ascii="Signika Negative" w:hAnsi="Signika Negative"/>
          <w:color w:val="515455"/>
        </w:rPr>
        <w:t>kostenlos und dies selbstverständlich ohne  weitere  Verpflichtungen.</w:t>
      </w:r>
    </w:p>
    <w:p w:rsidR="003F7207" w:rsidRDefault="003F7207">
      <w:pPr>
        <w:rPr>
          <w:rFonts w:ascii="Signika Negative" w:hAnsi="Signika Negative"/>
        </w:rPr>
      </w:pPr>
    </w:p>
    <w:p w:rsidR="003F7207" w:rsidRDefault="003F7207">
      <w:pPr>
        <w:rPr>
          <w:rFonts w:ascii="Signika Negative" w:hAnsi="Signika Negative"/>
        </w:rPr>
      </w:pPr>
    </w:p>
    <w:p w:rsidR="003F7207" w:rsidRPr="003F7207" w:rsidRDefault="003F7207" w:rsidP="003F7207">
      <w:pPr>
        <w:pStyle w:val="Textkrper"/>
        <w:spacing w:before="88" w:line="283" w:lineRule="auto"/>
        <w:ind w:left="711" w:right="667"/>
        <w:rPr>
          <w:rFonts w:ascii="Signika Negative" w:hAnsi="Signika Negative"/>
        </w:rPr>
      </w:pPr>
      <w:r w:rsidRPr="003F7207">
        <w:rPr>
          <w:rFonts w:ascii="Signika Negative" w:hAnsi="Signika Negative"/>
          <w:color w:val="515455"/>
        </w:rPr>
        <w:t>Wenn Sie also den Verkauf einer Immobilie planen und darüber nachdenken, wie Sie diesen Prozess optimal gestalten, empfehlen wir Ihnen, alle weiteren Fragen und Details mit uns zu besprechen.</w:t>
      </w:r>
    </w:p>
    <w:p w:rsidR="003F7207" w:rsidRPr="003F7207" w:rsidRDefault="003F7207" w:rsidP="003F7207">
      <w:pPr>
        <w:pStyle w:val="Textkrper"/>
        <w:ind w:left="711"/>
        <w:rPr>
          <w:rFonts w:ascii="Signika Negative" w:hAnsi="Signika Negative"/>
        </w:rPr>
      </w:pPr>
      <w:r w:rsidRPr="003F7207">
        <w:rPr>
          <w:rFonts w:ascii="Signika Negative" w:hAnsi="Signika Negative"/>
          <w:color w:val="515455"/>
        </w:rPr>
        <w:t>Sie erhalten von uns einen Experten als persönlichen Ansprechpartner – vertraulich &amp; unverbindlich!</w:t>
      </w:r>
    </w:p>
    <w:p w:rsidR="003F7207" w:rsidRDefault="003F7207" w:rsidP="003F7207">
      <w:pPr>
        <w:pStyle w:val="Textkrper"/>
        <w:spacing w:before="3"/>
        <w:rPr>
          <w:sz w:val="29"/>
        </w:rPr>
      </w:pPr>
    </w:p>
    <w:p w:rsidR="003F7207" w:rsidRDefault="003F7207" w:rsidP="003F7207">
      <w:pPr>
        <w:spacing w:before="93"/>
        <w:ind w:left="728"/>
        <w:rPr>
          <w:sz w:val="20"/>
        </w:rPr>
      </w:pPr>
      <w:r>
        <w:rPr>
          <w:noProof/>
          <w:sz w:val="22"/>
          <w:lang w:eastAsia="de-DE"/>
        </w:rPr>
        <mc:AlternateContent>
          <mc:Choice Requires="wpg">
            <w:drawing>
              <wp:anchor distT="0" distB="0" distL="0" distR="0" simplePos="0" relativeHeight="251664384" behindDoc="0" locked="0" layoutInCell="1" allowOverlap="1">
                <wp:simplePos x="0" y="0"/>
                <wp:positionH relativeFrom="page">
                  <wp:posOffset>449580</wp:posOffset>
                </wp:positionH>
                <wp:positionV relativeFrom="paragraph">
                  <wp:posOffset>251460</wp:posOffset>
                </wp:positionV>
                <wp:extent cx="6640195" cy="1005205"/>
                <wp:effectExtent l="1905" t="0" r="0" b="0"/>
                <wp:wrapTopAndBottom/>
                <wp:docPr id="42"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05205"/>
                          <a:chOff x="708" y="396"/>
                          <a:chExt cx="10457" cy="1583"/>
                        </a:xfrm>
                      </wpg:grpSpPr>
                      <wps:wsp>
                        <wps:cNvPr id="43" name="Rectangle 36"/>
                        <wps:cNvSpPr>
                          <a:spLocks noChangeArrowheads="1"/>
                        </wps:cNvSpPr>
                        <wps:spPr bwMode="auto">
                          <a:xfrm>
                            <a:off x="707" y="395"/>
                            <a:ext cx="10457" cy="158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37"/>
                        <wps:cNvSpPr>
                          <a:spLocks/>
                        </wps:cNvSpPr>
                        <wps:spPr bwMode="auto">
                          <a:xfrm>
                            <a:off x="2615" y="534"/>
                            <a:ext cx="161" cy="144"/>
                          </a:xfrm>
                          <a:custGeom>
                            <a:avLst/>
                            <a:gdLst>
                              <a:gd name="T0" fmla="+- 0 2615 2615"/>
                              <a:gd name="T1" fmla="*/ T0 w 161"/>
                              <a:gd name="T2" fmla="+- 0 590 535"/>
                              <a:gd name="T3" fmla="*/ 590 h 144"/>
                              <a:gd name="T4" fmla="+- 0 2670 2615"/>
                              <a:gd name="T5" fmla="*/ T4 w 161"/>
                              <a:gd name="T6" fmla="+- 0 622 535"/>
                              <a:gd name="T7" fmla="*/ 622 h 144"/>
                              <a:gd name="T8" fmla="+- 0 2646 2615"/>
                              <a:gd name="T9" fmla="*/ T8 w 161"/>
                              <a:gd name="T10" fmla="+- 0 678 535"/>
                              <a:gd name="T11" fmla="*/ 678 h 144"/>
                              <a:gd name="T12" fmla="+- 0 2695 2615"/>
                              <a:gd name="T13" fmla="*/ T12 w 161"/>
                              <a:gd name="T14" fmla="+- 0 640 535"/>
                              <a:gd name="T15" fmla="*/ 640 h 144"/>
                              <a:gd name="T16" fmla="+- 0 2729 2615"/>
                              <a:gd name="T17" fmla="*/ T16 w 161"/>
                              <a:gd name="T18" fmla="+- 0 640 535"/>
                              <a:gd name="T19" fmla="*/ 640 h 144"/>
                              <a:gd name="T20" fmla="+- 0 2721 2615"/>
                              <a:gd name="T21" fmla="*/ T20 w 161"/>
                              <a:gd name="T22" fmla="+- 0 622 535"/>
                              <a:gd name="T23" fmla="*/ 622 h 144"/>
                              <a:gd name="T24" fmla="+- 0 2769 2615"/>
                              <a:gd name="T25" fmla="*/ T24 w 161"/>
                              <a:gd name="T26" fmla="+- 0 593 535"/>
                              <a:gd name="T27" fmla="*/ 593 h 144"/>
                              <a:gd name="T28" fmla="+- 0 2679 2615"/>
                              <a:gd name="T29" fmla="*/ T28 w 161"/>
                              <a:gd name="T30" fmla="+- 0 593 535"/>
                              <a:gd name="T31" fmla="*/ 593 h 144"/>
                              <a:gd name="T32" fmla="+- 0 2615 2615"/>
                              <a:gd name="T33" fmla="*/ T32 w 161"/>
                              <a:gd name="T34" fmla="+- 0 590 535"/>
                              <a:gd name="T35" fmla="*/ 590 h 144"/>
                              <a:gd name="T36" fmla="+- 0 2729 2615"/>
                              <a:gd name="T37" fmla="*/ T36 w 161"/>
                              <a:gd name="T38" fmla="+- 0 640 535"/>
                              <a:gd name="T39" fmla="*/ 640 h 144"/>
                              <a:gd name="T40" fmla="+- 0 2695 2615"/>
                              <a:gd name="T41" fmla="*/ T40 w 161"/>
                              <a:gd name="T42" fmla="+- 0 640 535"/>
                              <a:gd name="T43" fmla="*/ 640 h 144"/>
                              <a:gd name="T44" fmla="+- 0 2745 2615"/>
                              <a:gd name="T45" fmla="*/ T44 w 161"/>
                              <a:gd name="T46" fmla="+- 0 678 535"/>
                              <a:gd name="T47" fmla="*/ 678 h 144"/>
                              <a:gd name="T48" fmla="+- 0 2729 2615"/>
                              <a:gd name="T49" fmla="*/ T48 w 161"/>
                              <a:gd name="T50" fmla="+- 0 640 535"/>
                              <a:gd name="T51" fmla="*/ 640 h 144"/>
                              <a:gd name="T52" fmla="+- 0 2695 2615"/>
                              <a:gd name="T53" fmla="*/ T52 w 161"/>
                              <a:gd name="T54" fmla="+- 0 535 535"/>
                              <a:gd name="T55" fmla="*/ 535 h 144"/>
                              <a:gd name="T56" fmla="+- 0 2679 2615"/>
                              <a:gd name="T57" fmla="*/ T56 w 161"/>
                              <a:gd name="T58" fmla="+- 0 593 535"/>
                              <a:gd name="T59" fmla="*/ 593 h 144"/>
                              <a:gd name="T60" fmla="+- 0 2712 2615"/>
                              <a:gd name="T61" fmla="*/ T60 w 161"/>
                              <a:gd name="T62" fmla="+- 0 593 535"/>
                              <a:gd name="T63" fmla="*/ 593 h 144"/>
                              <a:gd name="T64" fmla="+- 0 2695 2615"/>
                              <a:gd name="T65" fmla="*/ T64 w 161"/>
                              <a:gd name="T66" fmla="+- 0 535 535"/>
                              <a:gd name="T67" fmla="*/ 535 h 144"/>
                              <a:gd name="T68" fmla="+- 0 2776 2615"/>
                              <a:gd name="T69" fmla="*/ T68 w 161"/>
                              <a:gd name="T70" fmla="+- 0 590 535"/>
                              <a:gd name="T71" fmla="*/ 590 h 144"/>
                              <a:gd name="T72" fmla="+- 0 2712 2615"/>
                              <a:gd name="T73" fmla="*/ T72 w 161"/>
                              <a:gd name="T74" fmla="+- 0 593 535"/>
                              <a:gd name="T75" fmla="*/ 593 h 144"/>
                              <a:gd name="T76" fmla="+- 0 2769 2615"/>
                              <a:gd name="T77" fmla="*/ T76 w 161"/>
                              <a:gd name="T78" fmla="+- 0 593 535"/>
                              <a:gd name="T79" fmla="*/ 593 h 144"/>
                              <a:gd name="T80" fmla="+- 0 2776 2615"/>
                              <a:gd name="T81" fmla="*/ T80 w 161"/>
                              <a:gd name="T82" fmla="+- 0 590 535"/>
                              <a:gd name="T83" fmla="*/ 59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144">
                                <a:moveTo>
                                  <a:pt x="0" y="55"/>
                                </a:moveTo>
                                <a:lnTo>
                                  <a:pt x="55" y="87"/>
                                </a:lnTo>
                                <a:lnTo>
                                  <a:pt x="31" y="143"/>
                                </a:lnTo>
                                <a:lnTo>
                                  <a:pt x="80" y="105"/>
                                </a:lnTo>
                                <a:lnTo>
                                  <a:pt x="114" y="105"/>
                                </a:lnTo>
                                <a:lnTo>
                                  <a:pt x="106" y="87"/>
                                </a:lnTo>
                                <a:lnTo>
                                  <a:pt x="154" y="58"/>
                                </a:lnTo>
                                <a:lnTo>
                                  <a:pt x="64" y="58"/>
                                </a:lnTo>
                                <a:lnTo>
                                  <a:pt x="0" y="55"/>
                                </a:lnTo>
                                <a:close/>
                                <a:moveTo>
                                  <a:pt x="114" y="105"/>
                                </a:moveTo>
                                <a:lnTo>
                                  <a:pt x="80" y="105"/>
                                </a:lnTo>
                                <a:lnTo>
                                  <a:pt x="130" y="143"/>
                                </a:lnTo>
                                <a:lnTo>
                                  <a:pt x="114" y="105"/>
                                </a:lnTo>
                                <a:close/>
                                <a:moveTo>
                                  <a:pt x="80" y="0"/>
                                </a:moveTo>
                                <a:lnTo>
                                  <a:pt x="64" y="58"/>
                                </a:lnTo>
                                <a:lnTo>
                                  <a:pt x="97" y="58"/>
                                </a:lnTo>
                                <a:lnTo>
                                  <a:pt x="80" y="0"/>
                                </a:lnTo>
                                <a:close/>
                                <a:moveTo>
                                  <a:pt x="161" y="55"/>
                                </a:moveTo>
                                <a:lnTo>
                                  <a:pt x="97" y="58"/>
                                </a:lnTo>
                                <a:lnTo>
                                  <a:pt x="154" y="58"/>
                                </a:lnTo>
                                <a:lnTo>
                                  <a:pt x="161" y="55"/>
                                </a:lnTo>
                                <a:close/>
                              </a:path>
                            </a:pathLst>
                          </a:custGeom>
                          <a:solidFill>
                            <a:srgbClr val="CF94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38"/>
                        <wps:cNvSpPr>
                          <a:spLocks/>
                        </wps:cNvSpPr>
                        <wps:spPr bwMode="auto">
                          <a:xfrm>
                            <a:off x="2813" y="534"/>
                            <a:ext cx="161" cy="144"/>
                          </a:xfrm>
                          <a:custGeom>
                            <a:avLst/>
                            <a:gdLst>
                              <a:gd name="T0" fmla="+- 0 2814 2814"/>
                              <a:gd name="T1" fmla="*/ T0 w 161"/>
                              <a:gd name="T2" fmla="+- 0 590 535"/>
                              <a:gd name="T3" fmla="*/ 590 h 144"/>
                              <a:gd name="T4" fmla="+- 0 2868 2814"/>
                              <a:gd name="T5" fmla="*/ T4 w 161"/>
                              <a:gd name="T6" fmla="+- 0 622 535"/>
                              <a:gd name="T7" fmla="*/ 622 h 144"/>
                              <a:gd name="T8" fmla="+- 0 2844 2814"/>
                              <a:gd name="T9" fmla="*/ T8 w 161"/>
                              <a:gd name="T10" fmla="+- 0 678 535"/>
                              <a:gd name="T11" fmla="*/ 678 h 144"/>
                              <a:gd name="T12" fmla="+- 0 2894 2814"/>
                              <a:gd name="T13" fmla="*/ T12 w 161"/>
                              <a:gd name="T14" fmla="+- 0 640 535"/>
                              <a:gd name="T15" fmla="*/ 640 h 144"/>
                              <a:gd name="T16" fmla="+- 0 2927 2814"/>
                              <a:gd name="T17" fmla="*/ T16 w 161"/>
                              <a:gd name="T18" fmla="+- 0 640 535"/>
                              <a:gd name="T19" fmla="*/ 640 h 144"/>
                              <a:gd name="T20" fmla="+- 0 2920 2814"/>
                              <a:gd name="T21" fmla="*/ T20 w 161"/>
                              <a:gd name="T22" fmla="+- 0 622 535"/>
                              <a:gd name="T23" fmla="*/ 622 h 144"/>
                              <a:gd name="T24" fmla="+- 0 2968 2814"/>
                              <a:gd name="T25" fmla="*/ T24 w 161"/>
                              <a:gd name="T26" fmla="+- 0 593 535"/>
                              <a:gd name="T27" fmla="*/ 593 h 144"/>
                              <a:gd name="T28" fmla="+- 0 2878 2814"/>
                              <a:gd name="T29" fmla="*/ T28 w 161"/>
                              <a:gd name="T30" fmla="+- 0 593 535"/>
                              <a:gd name="T31" fmla="*/ 593 h 144"/>
                              <a:gd name="T32" fmla="+- 0 2814 2814"/>
                              <a:gd name="T33" fmla="*/ T32 w 161"/>
                              <a:gd name="T34" fmla="+- 0 590 535"/>
                              <a:gd name="T35" fmla="*/ 590 h 144"/>
                              <a:gd name="T36" fmla="+- 0 2927 2814"/>
                              <a:gd name="T37" fmla="*/ T36 w 161"/>
                              <a:gd name="T38" fmla="+- 0 640 535"/>
                              <a:gd name="T39" fmla="*/ 640 h 144"/>
                              <a:gd name="T40" fmla="+- 0 2894 2814"/>
                              <a:gd name="T41" fmla="*/ T40 w 161"/>
                              <a:gd name="T42" fmla="+- 0 640 535"/>
                              <a:gd name="T43" fmla="*/ 640 h 144"/>
                              <a:gd name="T44" fmla="+- 0 2944 2814"/>
                              <a:gd name="T45" fmla="*/ T44 w 161"/>
                              <a:gd name="T46" fmla="+- 0 678 535"/>
                              <a:gd name="T47" fmla="*/ 678 h 144"/>
                              <a:gd name="T48" fmla="+- 0 2927 2814"/>
                              <a:gd name="T49" fmla="*/ T48 w 161"/>
                              <a:gd name="T50" fmla="+- 0 640 535"/>
                              <a:gd name="T51" fmla="*/ 640 h 144"/>
                              <a:gd name="T52" fmla="+- 0 2894 2814"/>
                              <a:gd name="T53" fmla="*/ T52 w 161"/>
                              <a:gd name="T54" fmla="+- 0 535 535"/>
                              <a:gd name="T55" fmla="*/ 535 h 144"/>
                              <a:gd name="T56" fmla="+- 0 2878 2814"/>
                              <a:gd name="T57" fmla="*/ T56 w 161"/>
                              <a:gd name="T58" fmla="+- 0 593 535"/>
                              <a:gd name="T59" fmla="*/ 593 h 144"/>
                              <a:gd name="T60" fmla="+- 0 2910 2814"/>
                              <a:gd name="T61" fmla="*/ T60 w 161"/>
                              <a:gd name="T62" fmla="+- 0 593 535"/>
                              <a:gd name="T63" fmla="*/ 593 h 144"/>
                              <a:gd name="T64" fmla="+- 0 2894 2814"/>
                              <a:gd name="T65" fmla="*/ T64 w 161"/>
                              <a:gd name="T66" fmla="+- 0 535 535"/>
                              <a:gd name="T67" fmla="*/ 535 h 144"/>
                              <a:gd name="T68" fmla="+- 0 2974 2814"/>
                              <a:gd name="T69" fmla="*/ T68 w 161"/>
                              <a:gd name="T70" fmla="+- 0 590 535"/>
                              <a:gd name="T71" fmla="*/ 590 h 144"/>
                              <a:gd name="T72" fmla="+- 0 2910 2814"/>
                              <a:gd name="T73" fmla="*/ T72 w 161"/>
                              <a:gd name="T74" fmla="+- 0 593 535"/>
                              <a:gd name="T75" fmla="*/ 593 h 144"/>
                              <a:gd name="T76" fmla="+- 0 2968 2814"/>
                              <a:gd name="T77" fmla="*/ T76 w 161"/>
                              <a:gd name="T78" fmla="+- 0 593 535"/>
                              <a:gd name="T79" fmla="*/ 593 h 144"/>
                              <a:gd name="T80" fmla="+- 0 2974 2814"/>
                              <a:gd name="T81" fmla="*/ T80 w 161"/>
                              <a:gd name="T82" fmla="+- 0 590 535"/>
                              <a:gd name="T83" fmla="*/ 59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144">
                                <a:moveTo>
                                  <a:pt x="0" y="55"/>
                                </a:moveTo>
                                <a:lnTo>
                                  <a:pt x="54" y="87"/>
                                </a:lnTo>
                                <a:lnTo>
                                  <a:pt x="30" y="143"/>
                                </a:lnTo>
                                <a:lnTo>
                                  <a:pt x="80" y="105"/>
                                </a:lnTo>
                                <a:lnTo>
                                  <a:pt x="113" y="105"/>
                                </a:lnTo>
                                <a:lnTo>
                                  <a:pt x="106" y="87"/>
                                </a:lnTo>
                                <a:lnTo>
                                  <a:pt x="154" y="58"/>
                                </a:lnTo>
                                <a:lnTo>
                                  <a:pt x="64" y="58"/>
                                </a:lnTo>
                                <a:lnTo>
                                  <a:pt x="0" y="55"/>
                                </a:lnTo>
                                <a:close/>
                                <a:moveTo>
                                  <a:pt x="113" y="105"/>
                                </a:moveTo>
                                <a:lnTo>
                                  <a:pt x="80" y="105"/>
                                </a:lnTo>
                                <a:lnTo>
                                  <a:pt x="130" y="143"/>
                                </a:lnTo>
                                <a:lnTo>
                                  <a:pt x="113" y="105"/>
                                </a:lnTo>
                                <a:close/>
                                <a:moveTo>
                                  <a:pt x="80" y="0"/>
                                </a:moveTo>
                                <a:lnTo>
                                  <a:pt x="64" y="58"/>
                                </a:lnTo>
                                <a:lnTo>
                                  <a:pt x="96" y="58"/>
                                </a:lnTo>
                                <a:lnTo>
                                  <a:pt x="80" y="0"/>
                                </a:lnTo>
                                <a:close/>
                                <a:moveTo>
                                  <a:pt x="160" y="55"/>
                                </a:moveTo>
                                <a:lnTo>
                                  <a:pt x="96" y="58"/>
                                </a:lnTo>
                                <a:lnTo>
                                  <a:pt x="154" y="58"/>
                                </a:lnTo>
                                <a:lnTo>
                                  <a:pt x="160" y="55"/>
                                </a:lnTo>
                                <a:close/>
                              </a:path>
                            </a:pathLst>
                          </a:custGeom>
                          <a:solidFill>
                            <a:srgbClr val="CF94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396" y="534"/>
                            <a:ext cx="16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595" y="534"/>
                            <a:ext cx="16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793" y="534"/>
                            <a:ext cx="16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992" y="534"/>
                            <a:ext cx="16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190" y="534"/>
                            <a:ext cx="16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19" y="534"/>
                            <a:ext cx="16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18" y="534"/>
                            <a:ext cx="16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16" y="534"/>
                            <a:ext cx="161"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47"/>
                        <wps:cNvSpPr>
                          <a:spLocks/>
                        </wps:cNvSpPr>
                        <wps:spPr bwMode="auto">
                          <a:xfrm>
                            <a:off x="2615" y="534"/>
                            <a:ext cx="161" cy="144"/>
                          </a:xfrm>
                          <a:custGeom>
                            <a:avLst/>
                            <a:gdLst>
                              <a:gd name="T0" fmla="+- 0 2615 2615"/>
                              <a:gd name="T1" fmla="*/ T0 w 161"/>
                              <a:gd name="T2" fmla="+- 0 590 535"/>
                              <a:gd name="T3" fmla="*/ 590 h 144"/>
                              <a:gd name="T4" fmla="+- 0 2670 2615"/>
                              <a:gd name="T5" fmla="*/ T4 w 161"/>
                              <a:gd name="T6" fmla="+- 0 622 535"/>
                              <a:gd name="T7" fmla="*/ 622 h 144"/>
                              <a:gd name="T8" fmla="+- 0 2646 2615"/>
                              <a:gd name="T9" fmla="*/ T8 w 161"/>
                              <a:gd name="T10" fmla="+- 0 678 535"/>
                              <a:gd name="T11" fmla="*/ 678 h 144"/>
                              <a:gd name="T12" fmla="+- 0 2695 2615"/>
                              <a:gd name="T13" fmla="*/ T12 w 161"/>
                              <a:gd name="T14" fmla="+- 0 640 535"/>
                              <a:gd name="T15" fmla="*/ 640 h 144"/>
                              <a:gd name="T16" fmla="+- 0 2729 2615"/>
                              <a:gd name="T17" fmla="*/ T16 w 161"/>
                              <a:gd name="T18" fmla="+- 0 640 535"/>
                              <a:gd name="T19" fmla="*/ 640 h 144"/>
                              <a:gd name="T20" fmla="+- 0 2721 2615"/>
                              <a:gd name="T21" fmla="*/ T20 w 161"/>
                              <a:gd name="T22" fmla="+- 0 622 535"/>
                              <a:gd name="T23" fmla="*/ 622 h 144"/>
                              <a:gd name="T24" fmla="+- 0 2769 2615"/>
                              <a:gd name="T25" fmla="*/ T24 w 161"/>
                              <a:gd name="T26" fmla="+- 0 593 535"/>
                              <a:gd name="T27" fmla="*/ 593 h 144"/>
                              <a:gd name="T28" fmla="+- 0 2679 2615"/>
                              <a:gd name="T29" fmla="*/ T28 w 161"/>
                              <a:gd name="T30" fmla="+- 0 593 535"/>
                              <a:gd name="T31" fmla="*/ 593 h 144"/>
                              <a:gd name="T32" fmla="+- 0 2615 2615"/>
                              <a:gd name="T33" fmla="*/ T32 w 161"/>
                              <a:gd name="T34" fmla="+- 0 590 535"/>
                              <a:gd name="T35" fmla="*/ 590 h 144"/>
                              <a:gd name="T36" fmla="+- 0 2729 2615"/>
                              <a:gd name="T37" fmla="*/ T36 w 161"/>
                              <a:gd name="T38" fmla="+- 0 640 535"/>
                              <a:gd name="T39" fmla="*/ 640 h 144"/>
                              <a:gd name="T40" fmla="+- 0 2695 2615"/>
                              <a:gd name="T41" fmla="*/ T40 w 161"/>
                              <a:gd name="T42" fmla="+- 0 640 535"/>
                              <a:gd name="T43" fmla="*/ 640 h 144"/>
                              <a:gd name="T44" fmla="+- 0 2745 2615"/>
                              <a:gd name="T45" fmla="*/ T44 w 161"/>
                              <a:gd name="T46" fmla="+- 0 678 535"/>
                              <a:gd name="T47" fmla="*/ 678 h 144"/>
                              <a:gd name="T48" fmla="+- 0 2729 2615"/>
                              <a:gd name="T49" fmla="*/ T48 w 161"/>
                              <a:gd name="T50" fmla="+- 0 640 535"/>
                              <a:gd name="T51" fmla="*/ 640 h 144"/>
                              <a:gd name="T52" fmla="+- 0 2695 2615"/>
                              <a:gd name="T53" fmla="*/ T52 w 161"/>
                              <a:gd name="T54" fmla="+- 0 535 535"/>
                              <a:gd name="T55" fmla="*/ 535 h 144"/>
                              <a:gd name="T56" fmla="+- 0 2679 2615"/>
                              <a:gd name="T57" fmla="*/ T56 w 161"/>
                              <a:gd name="T58" fmla="+- 0 593 535"/>
                              <a:gd name="T59" fmla="*/ 593 h 144"/>
                              <a:gd name="T60" fmla="+- 0 2712 2615"/>
                              <a:gd name="T61" fmla="*/ T60 w 161"/>
                              <a:gd name="T62" fmla="+- 0 593 535"/>
                              <a:gd name="T63" fmla="*/ 593 h 144"/>
                              <a:gd name="T64" fmla="+- 0 2695 2615"/>
                              <a:gd name="T65" fmla="*/ T64 w 161"/>
                              <a:gd name="T66" fmla="+- 0 535 535"/>
                              <a:gd name="T67" fmla="*/ 535 h 144"/>
                              <a:gd name="T68" fmla="+- 0 2776 2615"/>
                              <a:gd name="T69" fmla="*/ T68 w 161"/>
                              <a:gd name="T70" fmla="+- 0 590 535"/>
                              <a:gd name="T71" fmla="*/ 590 h 144"/>
                              <a:gd name="T72" fmla="+- 0 2712 2615"/>
                              <a:gd name="T73" fmla="*/ T72 w 161"/>
                              <a:gd name="T74" fmla="+- 0 593 535"/>
                              <a:gd name="T75" fmla="*/ 593 h 144"/>
                              <a:gd name="T76" fmla="+- 0 2769 2615"/>
                              <a:gd name="T77" fmla="*/ T76 w 161"/>
                              <a:gd name="T78" fmla="+- 0 593 535"/>
                              <a:gd name="T79" fmla="*/ 593 h 144"/>
                              <a:gd name="T80" fmla="+- 0 2776 2615"/>
                              <a:gd name="T81" fmla="*/ T80 w 161"/>
                              <a:gd name="T82" fmla="+- 0 590 535"/>
                              <a:gd name="T83" fmla="*/ 59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144">
                                <a:moveTo>
                                  <a:pt x="0" y="55"/>
                                </a:moveTo>
                                <a:lnTo>
                                  <a:pt x="55" y="87"/>
                                </a:lnTo>
                                <a:lnTo>
                                  <a:pt x="31" y="143"/>
                                </a:lnTo>
                                <a:lnTo>
                                  <a:pt x="80" y="105"/>
                                </a:lnTo>
                                <a:lnTo>
                                  <a:pt x="114" y="105"/>
                                </a:lnTo>
                                <a:lnTo>
                                  <a:pt x="106" y="87"/>
                                </a:lnTo>
                                <a:lnTo>
                                  <a:pt x="154" y="58"/>
                                </a:lnTo>
                                <a:lnTo>
                                  <a:pt x="64" y="58"/>
                                </a:lnTo>
                                <a:lnTo>
                                  <a:pt x="0" y="55"/>
                                </a:lnTo>
                                <a:close/>
                                <a:moveTo>
                                  <a:pt x="114" y="105"/>
                                </a:moveTo>
                                <a:lnTo>
                                  <a:pt x="80" y="105"/>
                                </a:lnTo>
                                <a:lnTo>
                                  <a:pt x="130" y="143"/>
                                </a:lnTo>
                                <a:lnTo>
                                  <a:pt x="114" y="105"/>
                                </a:lnTo>
                                <a:close/>
                                <a:moveTo>
                                  <a:pt x="80" y="0"/>
                                </a:moveTo>
                                <a:lnTo>
                                  <a:pt x="64" y="58"/>
                                </a:lnTo>
                                <a:lnTo>
                                  <a:pt x="97" y="58"/>
                                </a:lnTo>
                                <a:lnTo>
                                  <a:pt x="80" y="0"/>
                                </a:lnTo>
                                <a:close/>
                                <a:moveTo>
                                  <a:pt x="161" y="55"/>
                                </a:moveTo>
                                <a:lnTo>
                                  <a:pt x="97" y="58"/>
                                </a:lnTo>
                                <a:lnTo>
                                  <a:pt x="154" y="58"/>
                                </a:lnTo>
                                <a:lnTo>
                                  <a:pt x="161" y="55"/>
                                </a:lnTo>
                                <a:close/>
                              </a:path>
                            </a:pathLst>
                          </a:custGeom>
                          <a:solidFill>
                            <a:srgbClr val="CF94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48"/>
                        <wps:cNvSpPr>
                          <a:spLocks/>
                        </wps:cNvSpPr>
                        <wps:spPr bwMode="auto">
                          <a:xfrm>
                            <a:off x="2813" y="534"/>
                            <a:ext cx="161" cy="144"/>
                          </a:xfrm>
                          <a:custGeom>
                            <a:avLst/>
                            <a:gdLst>
                              <a:gd name="T0" fmla="+- 0 2814 2814"/>
                              <a:gd name="T1" fmla="*/ T0 w 161"/>
                              <a:gd name="T2" fmla="+- 0 590 535"/>
                              <a:gd name="T3" fmla="*/ 590 h 144"/>
                              <a:gd name="T4" fmla="+- 0 2868 2814"/>
                              <a:gd name="T5" fmla="*/ T4 w 161"/>
                              <a:gd name="T6" fmla="+- 0 622 535"/>
                              <a:gd name="T7" fmla="*/ 622 h 144"/>
                              <a:gd name="T8" fmla="+- 0 2844 2814"/>
                              <a:gd name="T9" fmla="*/ T8 w 161"/>
                              <a:gd name="T10" fmla="+- 0 678 535"/>
                              <a:gd name="T11" fmla="*/ 678 h 144"/>
                              <a:gd name="T12" fmla="+- 0 2894 2814"/>
                              <a:gd name="T13" fmla="*/ T12 w 161"/>
                              <a:gd name="T14" fmla="+- 0 640 535"/>
                              <a:gd name="T15" fmla="*/ 640 h 144"/>
                              <a:gd name="T16" fmla="+- 0 2927 2814"/>
                              <a:gd name="T17" fmla="*/ T16 w 161"/>
                              <a:gd name="T18" fmla="+- 0 640 535"/>
                              <a:gd name="T19" fmla="*/ 640 h 144"/>
                              <a:gd name="T20" fmla="+- 0 2920 2814"/>
                              <a:gd name="T21" fmla="*/ T20 w 161"/>
                              <a:gd name="T22" fmla="+- 0 622 535"/>
                              <a:gd name="T23" fmla="*/ 622 h 144"/>
                              <a:gd name="T24" fmla="+- 0 2968 2814"/>
                              <a:gd name="T25" fmla="*/ T24 w 161"/>
                              <a:gd name="T26" fmla="+- 0 593 535"/>
                              <a:gd name="T27" fmla="*/ 593 h 144"/>
                              <a:gd name="T28" fmla="+- 0 2878 2814"/>
                              <a:gd name="T29" fmla="*/ T28 w 161"/>
                              <a:gd name="T30" fmla="+- 0 593 535"/>
                              <a:gd name="T31" fmla="*/ 593 h 144"/>
                              <a:gd name="T32" fmla="+- 0 2814 2814"/>
                              <a:gd name="T33" fmla="*/ T32 w 161"/>
                              <a:gd name="T34" fmla="+- 0 590 535"/>
                              <a:gd name="T35" fmla="*/ 590 h 144"/>
                              <a:gd name="T36" fmla="+- 0 2927 2814"/>
                              <a:gd name="T37" fmla="*/ T36 w 161"/>
                              <a:gd name="T38" fmla="+- 0 640 535"/>
                              <a:gd name="T39" fmla="*/ 640 h 144"/>
                              <a:gd name="T40" fmla="+- 0 2894 2814"/>
                              <a:gd name="T41" fmla="*/ T40 w 161"/>
                              <a:gd name="T42" fmla="+- 0 640 535"/>
                              <a:gd name="T43" fmla="*/ 640 h 144"/>
                              <a:gd name="T44" fmla="+- 0 2944 2814"/>
                              <a:gd name="T45" fmla="*/ T44 w 161"/>
                              <a:gd name="T46" fmla="+- 0 678 535"/>
                              <a:gd name="T47" fmla="*/ 678 h 144"/>
                              <a:gd name="T48" fmla="+- 0 2927 2814"/>
                              <a:gd name="T49" fmla="*/ T48 w 161"/>
                              <a:gd name="T50" fmla="+- 0 640 535"/>
                              <a:gd name="T51" fmla="*/ 640 h 144"/>
                              <a:gd name="T52" fmla="+- 0 2894 2814"/>
                              <a:gd name="T53" fmla="*/ T52 w 161"/>
                              <a:gd name="T54" fmla="+- 0 535 535"/>
                              <a:gd name="T55" fmla="*/ 535 h 144"/>
                              <a:gd name="T56" fmla="+- 0 2878 2814"/>
                              <a:gd name="T57" fmla="*/ T56 w 161"/>
                              <a:gd name="T58" fmla="+- 0 593 535"/>
                              <a:gd name="T59" fmla="*/ 593 h 144"/>
                              <a:gd name="T60" fmla="+- 0 2910 2814"/>
                              <a:gd name="T61" fmla="*/ T60 w 161"/>
                              <a:gd name="T62" fmla="+- 0 593 535"/>
                              <a:gd name="T63" fmla="*/ 593 h 144"/>
                              <a:gd name="T64" fmla="+- 0 2894 2814"/>
                              <a:gd name="T65" fmla="*/ T64 w 161"/>
                              <a:gd name="T66" fmla="+- 0 535 535"/>
                              <a:gd name="T67" fmla="*/ 535 h 144"/>
                              <a:gd name="T68" fmla="+- 0 2974 2814"/>
                              <a:gd name="T69" fmla="*/ T68 w 161"/>
                              <a:gd name="T70" fmla="+- 0 590 535"/>
                              <a:gd name="T71" fmla="*/ 590 h 144"/>
                              <a:gd name="T72" fmla="+- 0 2910 2814"/>
                              <a:gd name="T73" fmla="*/ T72 w 161"/>
                              <a:gd name="T74" fmla="+- 0 593 535"/>
                              <a:gd name="T75" fmla="*/ 593 h 144"/>
                              <a:gd name="T76" fmla="+- 0 2968 2814"/>
                              <a:gd name="T77" fmla="*/ T76 w 161"/>
                              <a:gd name="T78" fmla="+- 0 593 535"/>
                              <a:gd name="T79" fmla="*/ 593 h 144"/>
                              <a:gd name="T80" fmla="+- 0 2974 2814"/>
                              <a:gd name="T81" fmla="*/ T80 w 161"/>
                              <a:gd name="T82" fmla="+- 0 590 535"/>
                              <a:gd name="T83" fmla="*/ 59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144">
                                <a:moveTo>
                                  <a:pt x="0" y="55"/>
                                </a:moveTo>
                                <a:lnTo>
                                  <a:pt x="54" y="87"/>
                                </a:lnTo>
                                <a:lnTo>
                                  <a:pt x="30" y="143"/>
                                </a:lnTo>
                                <a:lnTo>
                                  <a:pt x="80" y="105"/>
                                </a:lnTo>
                                <a:lnTo>
                                  <a:pt x="113" y="105"/>
                                </a:lnTo>
                                <a:lnTo>
                                  <a:pt x="106" y="87"/>
                                </a:lnTo>
                                <a:lnTo>
                                  <a:pt x="154" y="58"/>
                                </a:lnTo>
                                <a:lnTo>
                                  <a:pt x="64" y="58"/>
                                </a:lnTo>
                                <a:lnTo>
                                  <a:pt x="0" y="55"/>
                                </a:lnTo>
                                <a:close/>
                                <a:moveTo>
                                  <a:pt x="113" y="105"/>
                                </a:moveTo>
                                <a:lnTo>
                                  <a:pt x="80" y="105"/>
                                </a:lnTo>
                                <a:lnTo>
                                  <a:pt x="130" y="143"/>
                                </a:lnTo>
                                <a:lnTo>
                                  <a:pt x="113" y="105"/>
                                </a:lnTo>
                                <a:close/>
                                <a:moveTo>
                                  <a:pt x="80" y="0"/>
                                </a:moveTo>
                                <a:lnTo>
                                  <a:pt x="64" y="58"/>
                                </a:lnTo>
                                <a:lnTo>
                                  <a:pt x="96" y="58"/>
                                </a:lnTo>
                                <a:lnTo>
                                  <a:pt x="80" y="0"/>
                                </a:lnTo>
                                <a:close/>
                                <a:moveTo>
                                  <a:pt x="160" y="55"/>
                                </a:moveTo>
                                <a:lnTo>
                                  <a:pt x="96" y="58"/>
                                </a:lnTo>
                                <a:lnTo>
                                  <a:pt x="154" y="58"/>
                                </a:lnTo>
                                <a:lnTo>
                                  <a:pt x="160" y="55"/>
                                </a:lnTo>
                                <a:close/>
                              </a:path>
                            </a:pathLst>
                          </a:custGeom>
                          <a:solidFill>
                            <a:srgbClr val="CF94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49"/>
                        <wps:cNvSpPr>
                          <a:spLocks noChangeArrowheads="1"/>
                        </wps:cNvSpPr>
                        <wps:spPr bwMode="auto">
                          <a:xfrm>
                            <a:off x="7396" y="1073"/>
                            <a:ext cx="3579" cy="4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0"/>
                        <wps:cNvSpPr>
                          <a:spLocks noChangeArrowheads="1"/>
                        </wps:cNvSpPr>
                        <wps:spPr bwMode="auto">
                          <a:xfrm>
                            <a:off x="2019" y="1073"/>
                            <a:ext cx="3519" cy="7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1"/>
                        <wps:cNvCnPr>
                          <a:cxnSpLocks noChangeShapeType="1"/>
                        </wps:cNvCnPr>
                        <wps:spPr bwMode="auto">
                          <a:xfrm>
                            <a:off x="6054" y="708"/>
                            <a:ext cx="0" cy="638"/>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9" name="Rectangle 52"/>
                        <wps:cNvSpPr>
                          <a:spLocks noChangeArrowheads="1"/>
                        </wps:cNvSpPr>
                        <wps:spPr bwMode="auto">
                          <a:xfrm>
                            <a:off x="7396" y="800"/>
                            <a:ext cx="1093" cy="1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3"/>
                        <wps:cNvSpPr>
                          <a:spLocks noChangeArrowheads="1"/>
                        </wps:cNvSpPr>
                        <wps:spPr bwMode="auto">
                          <a:xfrm>
                            <a:off x="2016" y="799"/>
                            <a:ext cx="1195" cy="17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Text Box 54"/>
                        <wps:cNvSpPr txBox="1">
                          <a:spLocks noChangeArrowheads="1"/>
                        </wps:cNvSpPr>
                        <wps:spPr bwMode="auto">
                          <a:xfrm>
                            <a:off x="2016" y="531"/>
                            <a:ext cx="3390"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207" w:rsidRDefault="003F7207" w:rsidP="003F7207">
                              <w:pPr>
                                <w:spacing w:line="235" w:lineRule="exact"/>
                                <w:ind w:left="1172" w:right="1169"/>
                                <w:jc w:val="center"/>
                                <w:rPr>
                                  <w:sz w:val="20"/>
                                </w:rPr>
                              </w:pPr>
                              <w:r>
                                <w:rPr>
                                  <w:color w:val="515455"/>
                                  <w:sz w:val="20"/>
                                </w:rPr>
                                <w:t>Vielen Dank</w:t>
                              </w:r>
                            </w:p>
                            <w:p w:rsidR="003F7207" w:rsidRDefault="003F7207" w:rsidP="003F7207">
                              <w:pPr>
                                <w:spacing w:before="33"/>
                                <w:rPr>
                                  <w:sz w:val="18"/>
                                </w:rPr>
                              </w:pPr>
                              <w:r>
                                <w:rPr>
                                  <w:color w:val="7C7C7C"/>
                                  <w:sz w:val="18"/>
                                </w:rPr>
                                <w:t>Wilfried S. sagt:</w:t>
                              </w:r>
                            </w:p>
                            <w:p w:rsidR="003F7207" w:rsidRDefault="003F7207" w:rsidP="003F7207">
                              <w:pPr>
                                <w:spacing w:before="52" w:line="324" w:lineRule="auto"/>
                                <w:ind w:left="3" w:right="-17"/>
                                <w:rPr>
                                  <w:sz w:val="18"/>
                                </w:rPr>
                              </w:pPr>
                              <w:r>
                                <w:rPr>
                                  <w:color w:val="515455"/>
                                  <w:sz w:val="18"/>
                                </w:rPr>
                                <w:t>„Der von immoverkauf24 empfohlene Makler hat unsere Immobilie zum sehr guten Preis</w:t>
                              </w:r>
                            </w:p>
                            <w:p w:rsidR="003F7207" w:rsidRDefault="003F7207" w:rsidP="003F7207">
                              <w:pPr>
                                <w:spacing w:line="214" w:lineRule="exact"/>
                                <w:ind w:left="3"/>
                                <w:rPr>
                                  <w:sz w:val="18"/>
                                </w:rPr>
                              </w:pPr>
                              <w:r>
                                <w:rPr>
                                  <w:color w:val="515455"/>
                                  <w:sz w:val="18"/>
                                </w:rPr>
                                <w:t>verkauft.“</w:t>
                              </w:r>
                            </w:p>
                          </w:txbxContent>
                        </wps:txbx>
                        <wps:bodyPr rot="0" vert="horz" wrap="square" lIns="0" tIns="0" rIns="0" bIns="0" anchor="t" anchorCtr="0" upright="1">
                          <a:noAutofit/>
                        </wps:bodyPr>
                      </wps:wsp>
                      <wps:wsp>
                        <wps:cNvPr id="62" name="Text Box 55"/>
                        <wps:cNvSpPr txBox="1">
                          <a:spLocks noChangeArrowheads="1"/>
                        </wps:cNvSpPr>
                        <wps:spPr bwMode="auto">
                          <a:xfrm>
                            <a:off x="8587" y="523"/>
                            <a:ext cx="196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207" w:rsidRDefault="003F7207" w:rsidP="003F7207">
                              <w:pPr>
                                <w:spacing w:line="226" w:lineRule="exact"/>
                                <w:rPr>
                                  <w:sz w:val="20"/>
                                </w:rPr>
                              </w:pPr>
                              <w:r>
                                <w:rPr>
                                  <w:color w:val="515455"/>
                                  <w:sz w:val="20"/>
                                </w:rPr>
                                <w:t>Danke für die Beratung</w:t>
                              </w:r>
                            </w:p>
                          </w:txbxContent>
                        </wps:txbx>
                        <wps:bodyPr rot="0" vert="horz" wrap="square" lIns="0" tIns="0" rIns="0" bIns="0" anchor="t" anchorCtr="0" upright="1">
                          <a:noAutofit/>
                        </wps:bodyPr>
                      </wps:wsp>
                      <wps:wsp>
                        <wps:cNvPr id="63" name="Text Box 56"/>
                        <wps:cNvSpPr txBox="1">
                          <a:spLocks noChangeArrowheads="1"/>
                        </wps:cNvSpPr>
                        <wps:spPr bwMode="auto">
                          <a:xfrm>
                            <a:off x="7396" y="811"/>
                            <a:ext cx="3463"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207" w:rsidRDefault="003F7207" w:rsidP="003F7207">
                              <w:pPr>
                                <w:spacing w:line="212" w:lineRule="exact"/>
                                <w:rPr>
                                  <w:sz w:val="18"/>
                                </w:rPr>
                              </w:pPr>
                              <w:r>
                                <w:rPr>
                                  <w:color w:val="7C7C7C"/>
                                  <w:sz w:val="18"/>
                                </w:rPr>
                                <w:t>A. Kleber sagt:</w:t>
                              </w:r>
                            </w:p>
                            <w:p w:rsidR="003F7207" w:rsidRDefault="003F7207" w:rsidP="003F7207">
                              <w:pPr>
                                <w:spacing w:before="50"/>
                                <w:rPr>
                                  <w:sz w:val="18"/>
                                </w:rPr>
                              </w:pPr>
                              <w:r>
                                <w:rPr>
                                  <w:color w:val="515455"/>
                                  <w:spacing w:val="-7"/>
                                  <w:sz w:val="18"/>
                                </w:rPr>
                                <w:t xml:space="preserve">„Vielen </w:t>
                              </w:r>
                              <w:r>
                                <w:rPr>
                                  <w:color w:val="515455"/>
                                  <w:spacing w:val="-5"/>
                                  <w:sz w:val="18"/>
                                </w:rPr>
                                <w:t xml:space="preserve">Dank </w:t>
                              </w:r>
                              <w:r>
                                <w:rPr>
                                  <w:color w:val="515455"/>
                                  <w:spacing w:val="-4"/>
                                  <w:sz w:val="18"/>
                                </w:rPr>
                                <w:t xml:space="preserve">für </w:t>
                              </w:r>
                              <w:r>
                                <w:rPr>
                                  <w:color w:val="515455"/>
                                  <w:spacing w:val="-5"/>
                                  <w:sz w:val="18"/>
                                </w:rPr>
                                <w:t xml:space="preserve">die </w:t>
                              </w:r>
                              <w:r>
                                <w:rPr>
                                  <w:color w:val="515455"/>
                                  <w:spacing w:val="-6"/>
                                  <w:sz w:val="18"/>
                                </w:rPr>
                                <w:t xml:space="preserve">persönliche </w:t>
                              </w:r>
                              <w:r>
                                <w:rPr>
                                  <w:color w:val="515455"/>
                                  <w:spacing w:val="-4"/>
                                  <w:sz w:val="18"/>
                                </w:rPr>
                                <w:t xml:space="preserve">und </w:t>
                              </w:r>
                              <w:r>
                                <w:rPr>
                                  <w:color w:val="515455"/>
                                  <w:spacing w:val="-7"/>
                                  <w:sz w:val="18"/>
                                </w:rPr>
                                <w:t>kompetente</w:t>
                              </w:r>
                            </w:p>
                            <w:p w:rsidR="003F7207" w:rsidRDefault="003F7207" w:rsidP="003F7207">
                              <w:pPr>
                                <w:spacing w:before="77" w:line="214" w:lineRule="exact"/>
                                <w:rPr>
                                  <w:sz w:val="18"/>
                                </w:rPr>
                              </w:pPr>
                              <w:r>
                                <w:rPr>
                                  <w:color w:val="515455"/>
                                  <w:sz w:val="18"/>
                                </w:rPr>
                                <w:t>Kundenberatu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34" style="position:absolute;left:0;text-align:left;margin-left:35.4pt;margin-top:19.8pt;width:522.85pt;height:79.15pt;z-index:251664384;mso-wrap-distance-left:0;mso-wrap-distance-right:0;mso-position-horizontal-relative:page" coordorigin="708,396" coordsize="10457,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">
                <v:rect id="Rectangle 36" o:spid="_x0000_s1035" style="position:absolute;left:707;top:395;width:10457;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KoMMA&#10;AADbAAAADwAAAGRycy9kb3ducmV2LnhtbESPQYvCMBSE7wv+h/AEL4umuiJajSKioN60gnh7NM+2&#10;2LyUJmrdX28WFjwOM/MNM1s0phQPql1hWUG/F4EgTq0uOFNwSjbdMQjnkTWWlknBixws5q2vGcba&#10;PvlAj6PPRICwi1FB7n0VS+nSnAy6nq2Ig3e1tUEfZJ1JXeMzwE0pB1E0kgYLDgs5VrTKKb0d7yZQ&#10;DjdzSYfraP+92/B5kiT7pvpVqtNullMQnhr/Cf+3t1rB8Af+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KoMMAAADbAAAADwAAAAAAAAAAAAAAAACYAgAAZHJzL2Rv&#10;d25yZXYueG1sUEsFBgAAAAAEAAQA9QAAAIgDAAAAAA==&#10;" fillcolor="#f1f1f1" stroked="f"/>
                <v:shape id="AutoShape 37" o:spid="_x0000_s1036" style="position:absolute;left:2615;top:534;width:161;height:144;visibility:visible;mso-wrap-style:square;v-text-anchor:top" coordsize="16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8sUA&#10;AADbAAAADwAAAGRycy9kb3ducmV2LnhtbESPzWrDMBCE74W8g9hCb43cYELjRjYlECiYHpI6ocfF&#10;2tpurZWx5J+8fRUI5DjMzDfMNptNK0bqXWNZwcsyAkFcWt1wpaD42j+/gnAeWWNrmRRcyEGWLh62&#10;mGg78YHGo69EgLBLUEHtfZdI6cqaDLql7YiD92N7gz7IvpK6xynATStXUbSWBhsOCzV2tKup/DsO&#10;RsH6/Gs2Nt9cxuLk9815R5/596DU0+P8/gbC0+zv4Vv7QyuIY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QjyxQAAANsAAAAPAAAAAAAAAAAAAAAAAJgCAABkcnMv&#10;ZG93bnJldi54bWxQSwUGAAAAAAQABAD1AAAAigMAAAAA&#10;" path="m,55l55,87,31,143,80,105r34,l106,87,154,58r-90,l,55xm114,105r-34,l130,143,114,105xm80,l64,58r33,l80,xm161,55l97,58r57,l161,55xe" fillcolor="#cf944f" stroked="f">
                  <v:path arrowok="t" o:connecttype="custom" o:connectlocs="0,590;55,622;31,678;80,640;114,640;106,622;154,593;64,593;0,590;114,640;80,640;130,678;114,640;80,535;64,593;97,593;80,535;161,590;97,593;154,593;161,590" o:connectangles="0,0,0,0,0,0,0,0,0,0,0,0,0,0,0,0,0,0,0,0,0"/>
                </v:shape>
                <v:shape id="AutoShape 38" o:spid="_x0000_s1037" style="position:absolute;left:2813;top:534;width:161;height:144;visibility:visible;mso-wrap-style:square;v-text-anchor:top" coordsize="16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tacQA&#10;AADbAAAADwAAAGRycy9kb3ducmV2LnhtbESPT4vCMBTE7wt+h/AEb5oqu6K1qYggLIiH9R8eH82z&#10;rTYvpYm1fvvNgrDHYWZ+wyTLzlSipcaVlhWMRxEI4szqknMFx8NmOAPhPLLGyjIpeJGDZdr7SDDW&#10;9sk/1O59LgKEXYwKCu/rWEqXFWTQjWxNHLyrbQz6IJtc6gafAW4qOYmiqTRYclgosKZ1Qdl9/zAK&#10;puebmdvt/NUeT35Tnte0214eSg363WoBwlPn/8Pv9rdW8PkF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rWnEAAAA2wAAAA8AAAAAAAAAAAAAAAAAmAIAAGRycy9k&#10;b3ducmV2LnhtbFBLBQYAAAAABAAEAPUAAACJAwAAAAA=&#10;" path="m,55l54,87,30,143,80,105r33,l106,87,154,58r-90,l,55xm113,105r-33,l130,143,113,105xm80,l64,58r32,l80,xm160,55l96,58r58,l160,55xe" fillcolor="#cf944f" stroked="f">
                  <v:path arrowok="t" o:connecttype="custom" o:connectlocs="0,590;54,622;30,678;80,640;113,640;106,622;154,593;64,593;0,590;113,640;80,640;130,678;113,640;80,535;64,593;96,593;80,535;160,590;96,593;154,593;160,590" o:connectangles="0,0,0,0,0,0,0,0,0,0,0,0,0,0,0,0,0,0,0,0,0"/>
                </v:shape>
                <v:shape id="Picture 39" o:spid="_x0000_s1038" type="#_x0000_t75" style="position:absolute;left:7396;top:534;width:161;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nFkLAAAAA2wAAAA8AAABkcnMvZG93bnJldi54bWxEj81qwzAQhO+FvIPYQm+13FCMcSybUhLo&#10;tW4eYLE2/om1Mpb816evCoUeh5n5hsnLzQxiocl1lhW8RDEI4trqjhsF16/LcwrCeWSNg2VSsJOD&#10;sjg85Jhpu/InLZVvRICwy1BB6/2YSenqlgy6yI7EwbvZyaAPcmqknnANcDPIYxwn0mDHYaHFkd5b&#10;qu/VbBRUTeLkuuO8DdL0aX9Ov6+LU+rpcXs7gfC0+f/wX/tDK3hN4PdL+AGy+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cWQsAAAADbAAAADwAAAAAAAAAAAAAAAACfAgAA&#10;ZHJzL2Rvd25yZXYueG1sUEsFBgAAAAAEAAQA9wAAAIwDAAAAAA==&#10;">
                  <v:imagedata r:id="rId28" o:title=""/>
                </v:shape>
                <v:shape id="Picture 40" o:spid="_x0000_s1039" type="#_x0000_t75" style="position:absolute;left:7595;top:534;width:161;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nHnFAAAA2wAAAA8AAABkcnMvZG93bnJldi54bWxEj1trwkAUhN8L/oflCL7VjUWsRjciBbEX&#10;fPAC+njInlw0ezZktyb213cLBR+HmfmGWSw7U4kbNa60rGA0jEAQp1aXnCs4HtbPUxDOI2usLJOC&#10;OzlYJr2nBcbatryj297nIkDYxaig8L6OpXRpQQbd0NbEwctsY9AH2eRSN9gGuKnkSxRNpMGSw0KB&#10;Nb0VlF7330bBZXqZzHiDP6Ovz4+2zry+n09bpQb9bjUH4anzj/B/+10rGL/C35f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r5x5xQAAANsAAAAPAAAAAAAAAAAAAAAA&#10;AJ8CAABkcnMvZG93bnJldi54bWxQSwUGAAAAAAQABAD3AAAAkQMAAAAA&#10;">
                  <v:imagedata r:id="rId29" o:title=""/>
                </v:shape>
                <v:shape id="Picture 41" o:spid="_x0000_s1040" type="#_x0000_t75" style="position:absolute;left:7793;top:534;width:161;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0J6u6AAAA2wAAAA8AAABkcnMvZG93bnJldi54bWxET0sKwjAQ3QveIYzgzqaKSKlGEVFwa/UA&#10;QzO21WZSmthWT28WgsvH+292g6lFR62rLCuYRzEI4tzqigsFt+tploBwHlljbZkUvMnBbjsebTDV&#10;tucLdZkvRAhhl6KC0vsmldLlJRl0kW2IA3e3rUEfYFtI3WIfwk0tF3G8kgYrDg0lNnQoKX9mL6Mg&#10;K1ZO9m98DbU0j+RxTD63zik1nQz7NQhPg/+Lf+6zVrAMY8OX8APk9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OPQnq7oAAADbAAAADwAAAAAAAAAAAAAAAACfAgAAZHJzL2Rv&#10;d25yZXYueG1sUEsFBgAAAAAEAAQA9wAAAIYDAAAAAA==&#10;">
                  <v:imagedata r:id="rId28" o:title=""/>
                </v:shape>
                <v:shape id="Picture 42" o:spid="_x0000_s1041" type="#_x0000_t75" style="position:absolute;left:7992;top:534;width:161;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8rZDEAAAA2wAAAA8AAABkcnMvZG93bnJldi54bWxEj0+LwjAUxO+C3yE8wZumioh2jSKC+GfZ&#10;g7qwe3w0z7bavJQm2rqf3ggLHoeZ+Q0zWzSmEHeqXG5ZwaAfgSBOrM45VfB9WvcmIJxH1lhYJgUP&#10;crCYt1szjLWt+UD3o09FgLCLUUHmfRlL6ZKMDLq+LYmDd7aVQR9klUpdYR3gppDDKBpLgzmHhQxL&#10;WmWUXI83o+AyuYynvMG/wed+V5dnrx+/P19KdTvN8gOEp8a/w//trVYwmsLrS/gB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8rZDEAAAA2wAAAA8AAAAAAAAAAAAAAAAA&#10;nwIAAGRycy9kb3ducmV2LnhtbFBLBQYAAAAABAAEAPcAAACQAwAAAAA=&#10;">
                  <v:imagedata r:id="rId29" o:title=""/>
                </v:shape>
                <v:shape id="Picture 43" o:spid="_x0000_s1042" type="#_x0000_t75" style="position:absolute;left:8190;top:534;width:161;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fktDBAAAA2wAAAA8AAABkcnMvZG93bnJldi54bWxET02LwjAQvQv+hzDC3tZUYUWrUUQQd1c8&#10;WAU9Ds3YVptJabK2+uvNYcHj433PFq0pxZ1qV1hWMOhHIIhTqwvOFBwP688xCOeRNZaWScGDHCzm&#10;3c4MY20b3tM98ZkIIexiVJB7X8VSujQng65vK+LAXWxt0AdYZ1LX2IRwU8phFI2kwYJDQ44VrXJK&#10;b8mfUXAdX0cT3uBzsP39aaqL14/zaafUR69dTkF4av1b/O/+1gq+wvrwJfw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fktDBAAAA2wAAAA8AAAAAAAAAAAAAAAAAnwIA&#10;AGRycy9kb3ducmV2LnhtbFBLBQYAAAAABAAEAPcAAACNAwAAAAA=&#10;">
                  <v:imagedata r:id="rId29" o:title=""/>
                </v:shape>
                <v:shape id="Picture 44" o:spid="_x0000_s1043" type="#_x0000_t75" style="position:absolute;left:2019;top:534;width:161;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GOu9AAAA2wAAAA8AAABkcnMvZG93bnJldi54bWxEj8EKwjAQRO+C/xBW8KapglKqUUQUvFr9&#10;gKVZ22qzKU1sq19vBMHjMDNvmPW2N5VoqXGlZQWzaQSCOLO65FzB9XKcxCCcR9ZYWSYFL3Kw3QwH&#10;a0y07fhMbepzESDsElRQeF8nUrqsIINuamvi4N1sY9AH2eRSN9gFuKnkPIqW0mDJYaHAmvYFZY/0&#10;aRSk+dLJ7oXPvpLmHt8P8fvaOqXGo363AuGp9//wr33SChYz+H4JP0B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BcY670AAADbAAAADwAAAAAAAAAAAAAAAACfAgAAZHJz&#10;L2Rvd25yZXYueG1sUEsFBgAAAAAEAAQA9wAAAIkDAAAAAA==&#10;">
                  <v:imagedata r:id="rId28" o:title=""/>
                </v:shape>
                <v:shape id="Picture 45" o:spid="_x0000_s1044" type="#_x0000_t75" style="position:absolute;left:2218;top:534;width:161;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qTzGAAAA2wAAAA8AAABkcnMvZG93bnJldi54bWxEj1trwkAUhN8L/oflCH2rmwQUTd2ICKW2&#10;pQ9eoH08ZE8uNns2ZLcm9te7QsHHYWa+YZarwTTiTJ2rLSuIJxEI4tzqmksFx8PL0xyE88gaG8uk&#10;4EIOVtnoYYmptj3v6Lz3pQgQdikqqLxvUyldXpFBN7EtcfAK2xn0QXal1B32AW4amUTRTBqsOSxU&#10;2NKmovxn/2sUnOan2YJf8S/+eH/r28Lry/fXp1KP42H9DMLT4O/h//ZWK5gmcPsSfoD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GpPMYAAADbAAAADwAAAAAAAAAAAAAA&#10;AACfAgAAZHJzL2Rvd25yZXYueG1sUEsFBgAAAAAEAAQA9wAAAJIDAAAAAA==&#10;">
                  <v:imagedata r:id="rId29" o:title=""/>
                </v:shape>
                <v:shape id="Picture 46" o:spid="_x0000_s1045" type="#_x0000_t75" style="position:absolute;left:2416;top:534;width:161;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JIwfBAAAA2wAAAA8AAABkcnMvZG93bnJldi54bWxEj81qwzAQhO+FvoPYQG61nIYa41gJpTSQ&#10;a1w/wGJt/FNrZSzFdvL0UaDQ4zAz3zD5YTG9mGh0rWUFmygGQVxZ3XKtoPw5vqUgnEfW2FsmBTdy&#10;cNi/vuSYaTvzmabC1yJA2GWooPF+yKR0VUMGXWQH4uBd7GjQBznWUo84B7jp5XscJ9Jgy2GhwYG+&#10;Gqp+i6tRUNSJk/MNr0svTZd23+m9nJxS69XyuQPhafH/4b/2SSv42MLzS/gBc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JIwfBAAAA2wAAAA8AAAAAAAAAAAAAAAAAnwIA&#10;AGRycy9kb3ducmV2LnhtbFBLBQYAAAAABAAEAPcAAACNAwAAAAA=&#10;">
                  <v:imagedata r:id="rId28" o:title=""/>
                </v:shape>
                <v:shape id="AutoShape 47" o:spid="_x0000_s1046" style="position:absolute;left:2615;top:534;width:161;height:144;visibility:visible;mso-wrap-style:square;v-text-anchor:top" coordsize="16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eL8QA&#10;AADbAAAADwAAAGRycy9kb3ducmV2LnhtbESPT4vCMBTE7wt+h/AEb5oqu6K1qYggLIiH9R8eH82z&#10;rTYvpYm1fvvNgrDHYWZ+wyTLzlSipcaVlhWMRxEI4szqknMFx8NmOAPhPLLGyjIpeJGDZdr7SDDW&#10;9sk/1O59LgKEXYwKCu/rWEqXFWTQjWxNHLyrbQz6IJtc6gafAW4qOYmiqTRYclgosKZ1Qdl9/zAK&#10;puebmdvt/NUeT35Tnte0214eSg363WoBwlPn/8Pv9rdW8PUJ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Uni/EAAAA2wAAAA8AAAAAAAAAAAAAAAAAmAIAAGRycy9k&#10;b3ducmV2LnhtbFBLBQYAAAAABAAEAPUAAACJAwAAAAA=&#10;" path="m,55l55,87,31,143,80,105r34,l106,87,154,58r-90,l,55xm114,105r-34,l130,143,114,105xm80,l64,58r33,l80,xm161,55l97,58r57,l161,55xe" fillcolor="#cf944f" stroked="f">
                  <v:path arrowok="t" o:connecttype="custom" o:connectlocs="0,590;55,622;31,678;80,640;114,640;106,622;154,593;64,593;0,590;114,640;80,640;130,678;114,640;80,535;64,593;97,593;80,535;161,590;97,593;154,593;161,590" o:connectangles="0,0,0,0,0,0,0,0,0,0,0,0,0,0,0,0,0,0,0,0,0"/>
                </v:shape>
                <v:shape id="AutoShape 48" o:spid="_x0000_s1047" style="position:absolute;left:2813;top:534;width:161;height:144;visibility:visible;mso-wrap-style:square;v-text-anchor:top" coordsize="16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7tMUA&#10;AADbAAAADwAAAGRycy9kb3ducmV2LnhtbESPzWrDMBCE74W8g9hCb43cgEPjRjYlECiYHpI6ocfF&#10;2tpurZWx5J+8fRUI5DjMzDfMNptNK0bqXWNZwcsyAkFcWt1wpaD42j+/gnAeWWNrmRRcyEGWLh62&#10;mGg78YHGo69EgLBLUEHtfZdI6cqaDLql7YiD92N7gz7IvpK6xynATStXUbSWBhsOCzV2tKup/DsO&#10;RsH6/Gs2Nt9cxuLk9815R5/596DU0+P8/gbC0+zv4Vv7QyuIY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Du0xQAAANsAAAAPAAAAAAAAAAAAAAAAAJgCAABkcnMv&#10;ZG93bnJldi54bWxQSwUGAAAAAAQABAD1AAAAigMAAAAA&#10;" path="m,55l54,87,30,143,80,105r33,l106,87,154,58r-90,l,55xm113,105r-33,l130,143,113,105xm80,l64,58r32,l80,xm160,55l96,58r58,l160,55xe" fillcolor="#cf944f" stroked="f">
                  <v:path arrowok="t" o:connecttype="custom" o:connectlocs="0,590;54,622;30,678;80,640;113,640;106,622;154,593;64,593;0,590;113,640;80,640;130,678;113,640;80,535;64,593;96,593;80,535;160,590;96,593;154,593;160,590" o:connectangles="0,0,0,0,0,0,0,0,0,0,0,0,0,0,0,0,0,0,0,0,0"/>
                </v:shape>
                <v:rect id="Rectangle 49" o:spid="_x0000_s1048" style="position:absolute;left:7396;top:1073;width:357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5cUA&#10;AADbAAAADwAAAGRycy9kb3ducmV2LnhtbESPQWvCQBSE7wX/w/IKXkrdVGpoU9cgpYL1lkQQb4/s&#10;axLMvg3ZbYz99V1B8DjMzDfMMh1NKwbqXWNZwcssAkFcWt1wpWBfbJ7fQDiPrLG1TAou5CBdTR6W&#10;mGh75oyG3FciQNglqKD2vkukdGVNBt3MdsTB+7G9QR9kX0nd4znATSvnURRLgw2HhRo7+qypPOW/&#10;JlCykzmWr1/R7ul7w4f3otiN3Z9S08dx/QHC0+jv4Vt7qxUsYr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L/lxQAAANsAAAAPAAAAAAAAAAAAAAAAAJgCAABkcnMv&#10;ZG93bnJldi54bWxQSwUGAAAAAAQABAD1AAAAigMAAAAA&#10;" fillcolor="#f1f1f1" stroked="f"/>
                <v:rect id="Rectangle 50" o:spid="_x0000_s1049" style="position:absolute;left:2019;top:1073;width:3519;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afsQA&#10;AADbAAAADwAAAGRycy9kb3ducmV2LnhtbESPT4vCMBTE74LfITzBi2iq7PqnGmVZFFxvWkG8PZpn&#10;W2xeShO166ffLAgeh5n5DbNYNaYUd6pdYVnBcBCBIE6tLjhTcEw2/SkI55E1lpZJwS85WC3brQXG&#10;2j54T/eDz0SAsItRQe59FUvp0pwMuoGtiIN3sbVBH2SdSV3jI8BNKUdRNJYGCw4LOVb0nVN6PdxM&#10;oOyv5px+rKNd72fDp1mS7JrqqVS303zNQXhq/Dv8am+1gs8J/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Gn7EAAAA2wAAAA8AAAAAAAAAAAAAAAAAmAIAAGRycy9k&#10;b3ducmV2LnhtbFBLBQYAAAAABAAEAPUAAACJAwAAAAA=&#10;" fillcolor="#f1f1f1" stroked="f"/>
                <v:line id="Line 51" o:spid="_x0000_s1050" style="position:absolute;visibility:visible;mso-wrap-style:square" from="6054,708" to="6054,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sIAAADbAAAADwAAAGRycy9kb3ducmV2LnhtbERP3WrCMBS+H+wdwhl4M2aqMhmdUYYg&#10;iBf+tD7AsTlry5KT2kRbfXpzIezy4/ufLXprxJVaXztWMBomIIgLp2suFRzz1ccXCB+QNRrHpOBG&#10;Hhbz15cZptp1fKBrFkoRQ9inqKAKoUml9EVFFv3QNcSR+3WtxRBhW0rdYhfDrZHjJJlKizXHhgob&#10;WlZU/GUXqyA/vwez321Ml+9OE3k6byf3y1apwVv/8w0iUB/+xU/3Wiv4jGP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1sIAAADbAAAADwAAAAAAAAAAAAAA&#10;AAChAgAAZHJzL2Rvd25yZXYueG1sUEsFBgAAAAAEAAQA+QAAAJADAAAAAA==&#10;" strokecolor="#231f20" strokeweight=".5pt"/>
                <v:rect id="Rectangle 52" o:spid="_x0000_s1051" style="position:absolute;left:7396;top:800;width:109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rl8MA&#10;AADbAAAADwAAAGRycy9kb3ducmV2LnhtbESPQYvCMBSE78L+h/AWvIimK65oNcoiCq43W0G8PZpn&#10;W2xeShO1+uvNwoLHYWa+YebL1lTiRo0rLSv4GkQgiDOrS84VHNJNfwLCeWSNlWVS8CAHy8VHZ46x&#10;tnfe0y3xuQgQdjEqKLyvYyldVpBBN7A1cfDOtjHog2xyqRu8B7ip5DCKxtJgyWGhwJpWBWWX5GoC&#10;ZX8xp2y0jna93w0fp2m6a+unUt3P9mcGwlPr3+H/9lYr+J7C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rl8MAAADbAAAADwAAAAAAAAAAAAAAAACYAgAAZHJzL2Rv&#10;d25yZXYueG1sUEsFBgAAAAAEAAQA9QAAAIgDAAAAAA==&#10;" fillcolor="#f1f1f1" stroked="f"/>
                <v:rect id="Rectangle 53" o:spid="_x0000_s1052" style="position:absolute;left:2016;top:799;width:1195;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It8QA&#10;AADbAAAADwAAAGRycy9kb3ducmV2LnhtbESPwWrCQBCG7wXfYZmCl1I3lSI2uhEpCtabRhBvQ3aa&#10;hGRnQ3bV2KfvHAo9Dv/838y3XA2uVTfqQ+3ZwNskAUVceFtzaeCUb1/noEJEtth6JgMPCrDKRk9L&#10;TK2/84Fux1gqgXBI0UAVY5dqHYqKHIaJ74gl+/a9wyhjX2rb413grtXTJJlphzXLhQo7+qyoaI5X&#10;J5RD4y7F+ybZv3xt+fyR5/uh+zFm/DysF6AiDfF/+a+9swZm8r24iAf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LfEAAAA2wAAAA8AAAAAAAAAAAAAAAAAmAIAAGRycy9k&#10;b3ducmV2LnhtbFBLBQYAAAAABAAEAPUAAACJAwAAAAA=&#10;" fillcolor="#f1f1f1" stroked="f"/>
                <v:shape id="Text Box 54" o:spid="_x0000_s1053" type="#_x0000_t202" style="position:absolute;left:2016;top:531;width:3390;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3F7207" w:rsidRDefault="003F7207" w:rsidP="003F7207">
                        <w:pPr>
                          <w:spacing w:line="235" w:lineRule="exact"/>
                          <w:ind w:left="1172" w:right="1169"/>
                          <w:jc w:val="center"/>
                          <w:rPr>
                            <w:sz w:val="20"/>
                          </w:rPr>
                        </w:pPr>
                        <w:r>
                          <w:rPr>
                            <w:color w:val="515455"/>
                            <w:sz w:val="20"/>
                          </w:rPr>
                          <w:t>Vielen Dank</w:t>
                        </w:r>
                      </w:p>
                      <w:p w:rsidR="003F7207" w:rsidRDefault="003F7207" w:rsidP="003F7207">
                        <w:pPr>
                          <w:spacing w:before="33"/>
                          <w:rPr>
                            <w:sz w:val="18"/>
                          </w:rPr>
                        </w:pPr>
                        <w:r>
                          <w:rPr>
                            <w:color w:val="7C7C7C"/>
                            <w:sz w:val="18"/>
                          </w:rPr>
                          <w:t>Wilfried S. sagt:</w:t>
                        </w:r>
                      </w:p>
                      <w:p w:rsidR="003F7207" w:rsidRDefault="003F7207" w:rsidP="003F7207">
                        <w:pPr>
                          <w:spacing w:before="52" w:line="324" w:lineRule="auto"/>
                          <w:ind w:left="3" w:right="-17"/>
                          <w:rPr>
                            <w:sz w:val="18"/>
                          </w:rPr>
                        </w:pPr>
                        <w:r>
                          <w:rPr>
                            <w:color w:val="515455"/>
                            <w:sz w:val="18"/>
                          </w:rPr>
                          <w:t>„Der von immoverkauf24 empfohlene Makler hat unsere Immobilie zum sehr guten Preis</w:t>
                        </w:r>
                      </w:p>
                      <w:p w:rsidR="003F7207" w:rsidRDefault="003F7207" w:rsidP="003F7207">
                        <w:pPr>
                          <w:spacing w:line="214" w:lineRule="exact"/>
                          <w:ind w:left="3"/>
                          <w:rPr>
                            <w:sz w:val="18"/>
                          </w:rPr>
                        </w:pPr>
                        <w:r>
                          <w:rPr>
                            <w:color w:val="515455"/>
                            <w:sz w:val="18"/>
                          </w:rPr>
                          <w:t>verkauft.“</w:t>
                        </w:r>
                      </w:p>
                    </w:txbxContent>
                  </v:textbox>
                </v:shape>
                <v:shape id="Text Box 55" o:spid="_x0000_s1054" type="#_x0000_t202" style="position:absolute;left:8587;top:523;width:1961;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3F7207" w:rsidRDefault="003F7207" w:rsidP="003F7207">
                        <w:pPr>
                          <w:spacing w:line="226" w:lineRule="exact"/>
                          <w:rPr>
                            <w:sz w:val="20"/>
                          </w:rPr>
                        </w:pPr>
                        <w:r>
                          <w:rPr>
                            <w:color w:val="515455"/>
                            <w:sz w:val="20"/>
                          </w:rPr>
                          <w:t>Danke für die Beratung</w:t>
                        </w:r>
                      </w:p>
                    </w:txbxContent>
                  </v:textbox>
                </v:shape>
                <v:shape id="Text Box 56" o:spid="_x0000_s1055" type="#_x0000_t202" style="position:absolute;left:7396;top:811;width:3463;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3F7207" w:rsidRDefault="003F7207" w:rsidP="003F7207">
                        <w:pPr>
                          <w:spacing w:line="212" w:lineRule="exact"/>
                          <w:rPr>
                            <w:sz w:val="18"/>
                          </w:rPr>
                        </w:pPr>
                        <w:r>
                          <w:rPr>
                            <w:color w:val="7C7C7C"/>
                            <w:sz w:val="18"/>
                          </w:rPr>
                          <w:t>A. Kleber sagt:</w:t>
                        </w:r>
                      </w:p>
                      <w:p w:rsidR="003F7207" w:rsidRDefault="003F7207" w:rsidP="003F7207">
                        <w:pPr>
                          <w:spacing w:before="50"/>
                          <w:rPr>
                            <w:sz w:val="18"/>
                          </w:rPr>
                        </w:pPr>
                        <w:r>
                          <w:rPr>
                            <w:color w:val="515455"/>
                            <w:spacing w:val="-7"/>
                            <w:sz w:val="18"/>
                          </w:rPr>
                          <w:t xml:space="preserve">„Vielen </w:t>
                        </w:r>
                        <w:r>
                          <w:rPr>
                            <w:color w:val="515455"/>
                            <w:spacing w:val="-5"/>
                            <w:sz w:val="18"/>
                          </w:rPr>
                          <w:t xml:space="preserve">Dank </w:t>
                        </w:r>
                        <w:r>
                          <w:rPr>
                            <w:color w:val="515455"/>
                            <w:spacing w:val="-4"/>
                            <w:sz w:val="18"/>
                          </w:rPr>
                          <w:t xml:space="preserve">für </w:t>
                        </w:r>
                        <w:r>
                          <w:rPr>
                            <w:color w:val="515455"/>
                            <w:spacing w:val="-5"/>
                            <w:sz w:val="18"/>
                          </w:rPr>
                          <w:t xml:space="preserve">die </w:t>
                        </w:r>
                        <w:r>
                          <w:rPr>
                            <w:color w:val="515455"/>
                            <w:spacing w:val="-6"/>
                            <w:sz w:val="18"/>
                          </w:rPr>
                          <w:t xml:space="preserve">persönliche </w:t>
                        </w:r>
                        <w:r>
                          <w:rPr>
                            <w:color w:val="515455"/>
                            <w:spacing w:val="-4"/>
                            <w:sz w:val="18"/>
                          </w:rPr>
                          <w:t xml:space="preserve">und </w:t>
                        </w:r>
                        <w:r>
                          <w:rPr>
                            <w:color w:val="515455"/>
                            <w:spacing w:val="-7"/>
                            <w:sz w:val="18"/>
                          </w:rPr>
                          <w:t>kompetente</w:t>
                        </w:r>
                      </w:p>
                      <w:p w:rsidR="003F7207" w:rsidRDefault="003F7207" w:rsidP="003F7207">
                        <w:pPr>
                          <w:spacing w:before="77" w:line="214" w:lineRule="exact"/>
                          <w:rPr>
                            <w:sz w:val="18"/>
                          </w:rPr>
                        </w:pPr>
                        <w:r>
                          <w:rPr>
                            <w:color w:val="515455"/>
                            <w:sz w:val="18"/>
                          </w:rPr>
                          <w:t>Kundenberatung.“</w:t>
                        </w:r>
                      </w:p>
                    </w:txbxContent>
                  </v:textbox>
                </v:shape>
                <w10:wrap type="topAndBottom" anchorx="page"/>
              </v:group>
            </w:pict>
          </mc:Fallback>
        </mc:AlternateContent>
      </w:r>
      <w:r>
        <w:rPr>
          <w:color w:val="373737"/>
          <w:sz w:val="20"/>
        </w:rPr>
        <w:t>Das sagen unsere Kunden:</w:t>
      </w:r>
    </w:p>
    <w:p w:rsidR="003F7207" w:rsidRPr="00683DF7" w:rsidRDefault="003F7207">
      <w:pPr>
        <w:rPr>
          <w:rFonts w:ascii="Signika Negative" w:hAnsi="Signika Negative"/>
        </w:rPr>
      </w:pPr>
      <w:r>
        <w:rPr>
          <w:rFonts w:ascii="Signika Negative" w:hAnsi="Signika Negative"/>
          <w:noProof/>
          <w:lang w:eastAsia="de-DE"/>
        </w:rPr>
        <mc:AlternateContent>
          <mc:Choice Requires="wpg">
            <w:drawing>
              <wp:anchor distT="0" distB="0" distL="114300" distR="114300" simplePos="0" relativeHeight="251665408" behindDoc="1" locked="0" layoutInCell="1" allowOverlap="1">
                <wp:simplePos x="0" y="0"/>
                <wp:positionH relativeFrom="page">
                  <wp:posOffset>-25879</wp:posOffset>
                </wp:positionH>
                <wp:positionV relativeFrom="page">
                  <wp:posOffset>9564418</wp:posOffset>
                </wp:positionV>
                <wp:extent cx="7571740" cy="1243330"/>
                <wp:effectExtent l="0" t="0" r="0" b="13970"/>
                <wp:wrapNone/>
                <wp:docPr id="64" name="Gruppieren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1740" cy="1243330"/>
                          <a:chOff x="-52" y="15361"/>
                          <a:chExt cx="11924" cy="1958"/>
                        </a:xfrm>
                      </wpg:grpSpPr>
                      <wps:wsp>
                        <wps:cNvPr id="65" name="Rectangle 58"/>
                        <wps:cNvSpPr>
                          <a:spLocks noChangeArrowheads="1"/>
                        </wps:cNvSpPr>
                        <wps:spPr bwMode="auto">
                          <a:xfrm>
                            <a:off x="-34" y="15365"/>
                            <a:ext cx="11906" cy="1954"/>
                          </a:xfrm>
                          <a:prstGeom prst="rect">
                            <a:avLst/>
                          </a:prstGeom>
                          <a:solidFill>
                            <a:srgbClr val="278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0"/>
                        <wps:cNvCnPr>
                          <a:cxnSpLocks noChangeShapeType="1"/>
                        </wps:cNvCnPr>
                        <wps:spPr bwMode="auto">
                          <a:xfrm>
                            <a:off x="6107" y="16108"/>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9" name="Text Box 62"/>
                        <wps:cNvSpPr txBox="1">
                          <a:spLocks noChangeArrowheads="1"/>
                        </wps:cNvSpPr>
                        <wps:spPr bwMode="auto">
                          <a:xfrm>
                            <a:off x="-52" y="15361"/>
                            <a:ext cx="11906"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207" w:rsidRDefault="003F7207" w:rsidP="003F7207">
                              <w:pPr>
                                <w:rPr>
                                  <w:sz w:val="28"/>
                                </w:rPr>
                              </w:pPr>
                            </w:p>
                            <w:p w:rsidR="003F7207" w:rsidRDefault="003F7207" w:rsidP="003F7207">
                              <w:pPr>
                                <w:spacing w:before="5"/>
                                <w:rPr>
                                  <w:sz w:val="29"/>
                                </w:rPr>
                              </w:pPr>
                            </w:p>
                            <w:p w:rsidR="003F7207" w:rsidRDefault="003F7207" w:rsidP="003F7207">
                              <w:pPr>
                                <w:ind w:left="8"/>
                                <w:jc w:val="center"/>
                              </w:pPr>
                              <w:r>
                                <w:rPr>
                                  <w:color w:val="FFFFFF"/>
                                </w:rPr>
                                <w:t>Kostenlose Expertenhotline: 0800 400 483</w:t>
                              </w:r>
                            </w:p>
                            <w:p w:rsidR="003F7207" w:rsidRDefault="003F7207" w:rsidP="003F7207">
                              <w:pPr>
                                <w:tabs>
                                  <w:tab w:val="left" w:pos="3524"/>
                                </w:tabs>
                                <w:spacing w:before="4"/>
                                <w:ind w:left="6"/>
                                <w:jc w:val="center"/>
                                <w:rPr>
                                  <w:rFonts w:ascii="Signika Negative"/>
                                  <w:b/>
                                </w:rPr>
                              </w:pPr>
                              <w:r>
                                <w:rPr>
                                  <w:color w:val="FFFFFF"/>
                                </w:rPr>
                                <w:t>E-Mail:</w:t>
                              </w:r>
                              <w:r>
                                <w:rPr>
                                  <w:color w:val="FFFFFF"/>
                                  <w:spacing w:val="-3"/>
                                </w:rPr>
                                <w:t xml:space="preserve"> </w:t>
                              </w:r>
                              <w:hyperlink r:id="rId30">
                                <w:r>
                                  <w:rPr>
                                    <w:rFonts w:ascii="Signika Negative"/>
                                    <w:b/>
                                    <w:color w:val="FFFFFF"/>
                                  </w:rPr>
                                  <w:t>info@immoverkauf24.at</w:t>
                                </w:r>
                              </w:hyperlink>
                              <w:r>
                                <w:rPr>
                                  <w:rFonts w:ascii="Signika Negative"/>
                                  <w:b/>
                                  <w:color w:val="FFFFFF"/>
                                </w:rPr>
                                <w:tab/>
                              </w:r>
                              <w:r>
                                <w:rPr>
                                  <w:color w:val="FFFFFF"/>
                                  <w:spacing w:val="-3"/>
                                </w:rPr>
                                <w:t>Website:</w:t>
                              </w:r>
                              <w:r>
                                <w:rPr>
                                  <w:color w:val="FFFFFF"/>
                                  <w:spacing w:val="-2"/>
                                </w:rPr>
                                <w:t xml:space="preserve"> </w:t>
                              </w:r>
                              <w:hyperlink r:id="rId31">
                                <w:r>
                                  <w:rPr>
                                    <w:rFonts w:ascii="Signika Negative"/>
                                    <w:b/>
                                    <w:color w:val="FFFFFF"/>
                                  </w:rPr>
                                  <w:t>www.immoverkauf24.</w:t>
                                </w:r>
                              </w:hyperlink>
                              <w:r>
                                <w:rPr>
                                  <w:rFonts w:ascii="Signika Negative"/>
                                  <w:b/>
                                  <w:color w:val="FFFFFF"/>
                                </w:rPr>
                                <w:t>at</w:t>
                              </w:r>
                            </w:p>
                          </w:txbxContent>
                        </wps:txbx>
                        <wps:bodyPr rot="0" vert="horz" wrap="square" lIns="0" tIns="0" rIns="0" bIns="0" anchor="t" anchorCtr="0" upright="1">
                          <a:noAutofit/>
                        </wps:bodyPr>
                      </wps:wsp>
                      <wps:wsp>
                        <wps:cNvPr id="68" name="Line 61"/>
                        <wps:cNvCnPr>
                          <a:cxnSpLocks noChangeShapeType="1"/>
                        </wps:cNvCnPr>
                        <wps:spPr bwMode="auto">
                          <a:xfrm>
                            <a:off x="5906" y="16108"/>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6" name="Line 59"/>
                        <wps:cNvCnPr>
                          <a:cxnSpLocks noChangeShapeType="1"/>
                        </wps:cNvCnPr>
                        <wps:spPr bwMode="auto">
                          <a:xfrm>
                            <a:off x="4935" y="15863"/>
                            <a:ext cx="2351" cy="14"/>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64" o:spid="_x0000_s1056" style="position:absolute;margin-left:-2.05pt;margin-top:753.1pt;width:596.2pt;height:97.9pt;z-index:-251651072;mso-position-horizontal-relative:page;mso-position-vertical-relative:page" coordorigin="-52,15361" coordsize="11924,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">
                <v:rect id="Rectangle 58" o:spid="_x0000_s1057" style="position:absolute;left:-34;top:15365;width:11906;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A08QA&#10;AADbAAAADwAAAGRycy9kb3ducmV2LnhtbESPzWrDMBCE74W8g9hAb42cQkNxIxuTEDDUl6Yh58Va&#10;/zTWyrFU2+3TV4VAjsPMfMNs09l0YqTBtZYVrFcRCOLS6pZrBafPw9MrCOeRNXaWScEPOUiTxcMW&#10;Y20n/qDx6GsRIOxiVNB438dSurIhg25le+LgVXYw6IMcaqkHnALcdPI5ijbSYMthocGedg2Vl+O3&#10;URDN2fXw/svFuaiKfH/9mnrna6Uel3P2BsLT7O/hWzvXCjYv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QNPEAAAA2wAAAA8AAAAAAAAAAAAAAAAAmAIAAGRycy9k&#10;b3ducmV2LnhtbFBLBQYAAAAABAAEAPUAAACJAwAAAAA=&#10;" fillcolor="#2780b9" stroked="f"/>
                <v:line id="Line 60" o:spid="_x0000_s1058" style="position:absolute;visibility:visible;mso-wrap-style:square" from="6107,16108" to="6107,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4iIscAAADbAAAADwAAAGRycy9kb3ducmV2LnhtbESPQWvCQBSE74X+h+UVvBTdWJoo0VW0&#10;ttCTYFqq3h7Z5yaYfRuyW03767uFQo/DzHzDzJe9bcSFOl87VjAeJSCIS6drNgre316GUxA+IGts&#10;HJOCL/KwXNzezDHX7so7uhTBiAhhn6OCKoQ2l9KXFVn0I9cSR+/kOoshys5I3eE1wm0jH5IkkxZr&#10;jgsVtvRUUXkuPq2Cb7O636bmuHte18VHut4/brL0oNTgrl/NQATqw3/4r/2qFWQT+P0Sf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7iIixwAAANsAAAAPAAAAAAAA&#10;AAAAAAAAAKECAABkcnMvZG93bnJldi54bWxQSwUGAAAAAAQABAD5AAAAlQMAAAAA&#10;" strokecolor="white" strokeweight="1pt"/>
                <v:shape id="Text Box 62" o:spid="_x0000_s1059" type="#_x0000_t202" style="position:absolute;left:-52;top:15361;width:11906;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3F7207" w:rsidRDefault="003F7207" w:rsidP="003F7207">
                        <w:pPr>
                          <w:rPr>
                            <w:sz w:val="28"/>
                          </w:rPr>
                        </w:pPr>
                      </w:p>
                      <w:p w:rsidR="003F7207" w:rsidRDefault="003F7207" w:rsidP="003F7207">
                        <w:pPr>
                          <w:spacing w:before="5"/>
                          <w:rPr>
                            <w:sz w:val="29"/>
                          </w:rPr>
                        </w:pPr>
                      </w:p>
                      <w:p w:rsidR="003F7207" w:rsidRDefault="003F7207" w:rsidP="003F7207">
                        <w:pPr>
                          <w:ind w:left="8"/>
                          <w:jc w:val="center"/>
                        </w:pPr>
                        <w:proofErr w:type="spellStart"/>
                        <w:r>
                          <w:rPr>
                            <w:color w:val="FFFFFF"/>
                          </w:rPr>
                          <w:t>Kostenlose</w:t>
                        </w:r>
                        <w:proofErr w:type="spellEnd"/>
                        <w:r>
                          <w:rPr>
                            <w:color w:val="FFFFFF"/>
                          </w:rPr>
                          <w:t xml:space="preserve"> </w:t>
                        </w:r>
                        <w:proofErr w:type="spellStart"/>
                        <w:r>
                          <w:rPr>
                            <w:color w:val="FFFFFF"/>
                          </w:rPr>
                          <w:t>Expertenhotline</w:t>
                        </w:r>
                        <w:proofErr w:type="spellEnd"/>
                        <w:r>
                          <w:rPr>
                            <w:color w:val="FFFFFF"/>
                          </w:rPr>
                          <w:t>: 0800 400 483</w:t>
                        </w:r>
                      </w:p>
                      <w:p w:rsidR="003F7207" w:rsidRDefault="003F7207" w:rsidP="003F7207">
                        <w:pPr>
                          <w:tabs>
                            <w:tab w:val="left" w:pos="3524"/>
                          </w:tabs>
                          <w:spacing w:before="4"/>
                          <w:ind w:left="6"/>
                          <w:jc w:val="center"/>
                          <w:rPr>
                            <w:rFonts w:ascii="Signika Negative"/>
                            <w:b/>
                          </w:rPr>
                        </w:pPr>
                        <w:r>
                          <w:rPr>
                            <w:color w:val="FFFFFF"/>
                          </w:rPr>
                          <w:t>E-Mail:</w:t>
                        </w:r>
                        <w:r>
                          <w:rPr>
                            <w:color w:val="FFFFFF"/>
                            <w:spacing w:val="-3"/>
                          </w:rPr>
                          <w:t xml:space="preserve"> </w:t>
                        </w:r>
                        <w:hyperlink r:id="rId32">
                          <w:r>
                            <w:rPr>
                              <w:rFonts w:ascii="Signika Negative"/>
                              <w:b/>
                              <w:color w:val="FFFFFF"/>
                            </w:rPr>
                            <w:t>info@immoverkauf24.at</w:t>
                          </w:r>
                        </w:hyperlink>
                        <w:r>
                          <w:rPr>
                            <w:rFonts w:ascii="Signika Negative"/>
                            <w:b/>
                            <w:color w:val="FFFFFF"/>
                          </w:rPr>
                          <w:tab/>
                        </w:r>
                        <w:r>
                          <w:rPr>
                            <w:color w:val="FFFFFF"/>
                            <w:spacing w:val="-3"/>
                          </w:rPr>
                          <w:t>Website:</w:t>
                        </w:r>
                        <w:r>
                          <w:rPr>
                            <w:color w:val="FFFFFF"/>
                            <w:spacing w:val="-2"/>
                          </w:rPr>
                          <w:t xml:space="preserve"> </w:t>
                        </w:r>
                        <w:hyperlink r:id="rId33">
                          <w:r>
                            <w:rPr>
                              <w:rFonts w:ascii="Signika Negative"/>
                              <w:b/>
                              <w:color w:val="FFFFFF"/>
                            </w:rPr>
                            <w:t>www.immoverkauf24.</w:t>
                          </w:r>
                        </w:hyperlink>
                        <w:r>
                          <w:rPr>
                            <w:rFonts w:ascii="Signika Negative"/>
                            <w:b/>
                            <w:color w:val="FFFFFF"/>
                          </w:rPr>
                          <w:t>at</w:t>
                        </w:r>
                      </w:p>
                    </w:txbxContent>
                  </v:textbox>
                </v:shape>
                <v:line id="Line 61" o:spid="_x0000_s1060" style="position:absolute;visibility:visible;mso-wrap-style:square" from="5906,16108" to="5906,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UMQAAADbAAAADwAAAGRycy9kb3ducmV2LnhtbERPy2rCQBTdF/oPwxW6KTqxNEGio6ht&#10;wVXBVHzsLpnrJDRzJ2Smmvr1nYXQ5eG8Z4veNuJCna8dKxiPEhDEpdM1GwW7r4/hBIQPyBobx6Tg&#10;lzws5o8PM8y1u/KWLkUwIoawz1FBFUKbS+nLiiz6kWuJI3d2ncUQYWek7vAaw20jX5IkkxZrjg0V&#10;trSuqPwufqyCm1k+f6bmtH1f1cU+XR1e37L0qNTToF9OQQTqw7/47t5oBVkcG7/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bZQxAAAANsAAAAPAAAAAAAAAAAA&#10;AAAAAKECAABkcnMvZG93bnJldi54bWxQSwUGAAAAAAQABAD5AAAAkgMAAAAA&#10;" strokecolor="white" strokeweight="1pt"/>
                <v:line id="Line 59" o:spid="_x0000_s1061" style="position:absolute;visibility:visible;mso-wrap-style:square" from="4935,15863" to="7286,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3LmMUAAADbAAAADwAAAGRycy9kb3ducmV2LnhtbESPzWrDMBCE74W+g9hCL6WRk4BT3CjB&#10;CQRKU0J++gBbaWObWisjqY7z9lGh0OMwM98w8+VgW9GTD41jBeNRBoJYO9NwpeDztHl+AREissHW&#10;MSm4UoDl4v5ujoVxFz5Qf4yVSBAOBSqoY+wKKYOuyWIYuY44eWfnLcYkfSWNx0uC21ZOsiyXFhtO&#10;CzV2tK5Jfx9/rILtypV7vSt7fT7Zj/fp05ef4Eypx4ehfAURaYj/4b/2m1GQ5/D7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3LmMUAAADbAAAADwAAAAAAAAAA&#10;AAAAAAChAgAAZHJzL2Rvd25yZXYueG1sUEsFBgAAAAAEAAQA+QAAAJMDAAAAAA==&#10;" strokecolor="white" strokeweight="3pt"/>
                <w10:wrap anchorx="page" anchory="page"/>
              </v:group>
            </w:pict>
          </mc:Fallback>
        </mc:AlternateContent>
      </w:r>
    </w:p>
    <w:p w:rsidR="00664291" w:rsidRPr="00683DF7" w:rsidRDefault="00664291">
      <w:pPr>
        <w:rPr>
          <w:rFonts w:ascii="Signika Negative" w:hAnsi="Signika Negative"/>
        </w:rPr>
      </w:pPr>
    </w:p>
    <w:sectPr w:rsidR="00664291" w:rsidRPr="00683DF7" w:rsidSect="005967BA">
      <w:headerReference w:type="even" r:id="rId34"/>
      <w:headerReference w:type="default" r:id="rId35"/>
      <w:headerReference w:type="firs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BA" w:rsidRDefault="005967BA" w:rsidP="005967BA">
      <w:r>
        <w:separator/>
      </w:r>
    </w:p>
  </w:endnote>
  <w:endnote w:type="continuationSeparator" w:id="0">
    <w:p w:rsidR="005967BA" w:rsidRDefault="005967BA" w:rsidP="0059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gnika">
    <w:altName w:val="Signika"/>
    <w:panose1 w:val="02010003020600000004"/>
    <w:charset w:val="00"/>
    <w:family w:val="modern"/>
    <w:notTrueType/>
    <w:pitch w:val="variable"/>
    <w:sig w:usb0="A00000EF" w:usb1="40000043" w:usb2="00000000" w:usb3="00000000" w:csb0="00000093" w:csb1="00000000"/>
  </w:font>
  <w:font w:name="Signika Negative">
    <w:altName w:val="Signika Negative"/>
    <w:panose1 w:val="02010003020600000004"/>
    <w:charset w:val="00"/>
    <w:family w:val="auto"/>
    <w:pitch w:val="variable"/>
    <w:sig w:usb0="A00000EF" w:usb1="40000043"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BA" w:rsidRDefault="005967BA" w:rsidP="005967BA">
      <w:r>
        <w:separator/>
      </w:r>
    </w:p>
  </w:footnote>
  <w:footnote w:type="continuationSeparator" w:id="0">
    <w:p w:rsidR="005967BA" w:rsidRDefault="005967BA" w:rsidP="00596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BA" w:rsidRDefault="006E4629" w:rsidP="003F7207">
    <w:pPr>
      <w:pStyle w:val="Kopfzeile"/>
      <w:tabs>
        <w:tab w:val="clear" w:pos="4536"/>
        <w:tab w:val="clear" w:pos="9072"/>
        <w:tab w:val="right" w:pos="1046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href="https://www.immoverkauf24.at/?utm_source=PDF-Abmahnung-Musterschreiben&amp;utm_campaign=immoverkauf24" style="position:absolute;margin-left:.5pt;margin-top:3.4pt;width:165.5pt;height:31.05pt;z-index:251659264;mso-position-horizontal-relative:text;mso-position-vertical-relative:text;mso-width-relative:page;mso-height-relative:page" o:button="t">
          <v:fill o:detectmouseclick="t"/>
          <v:imagedata r:id="rId1" o:title="IV24_Logo_CMYK"/>
        </v:shape>
      </w:pict>
    </w:r>
    <w:r w:rsidR="005967BA">
      <w:rPr>
        <w:noProof/>
        <w:lang w:eastAsia="de-DE"/>
      </w:rPr>
      <mc:AlternateContent>
        <mc:Choice Requires="wps">
          <w:drawing>
            <wp:anchor distT="0" distB="0" distL="114300" distR="114300" simplePos="0" relativeHeight="251662336" behindDoc="1" locked="0" layoutInCell="1" allowOverlap="1">
              <wp:simplePos x="0" y="0"/>
              <wp:positionH relativeFrom="page">
                <wp:posOffset>5259705</wp:posOffset>
              </wp:positionH>
              <wp:positionV relativeFrom="page">
                <wp:posOffset>444500</wp:posOffset>
              </wp:positionV>
              <wp:extent cx="1866900" cy="437515"/>
              <wp:effectExtent l="1905" t="0" r="0" b="381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7BA" w:rsidRDefault="005967BA" w:rsidP="005967BA">
                          <w:pPr>
                            <w:spacing w:before="20" w:line="460" w:lineRule="exact"/>
                            <w:ind w:left="20"/>
                            <w:rPr>
                              <w:rFonts w:ascii="Signika Negative" w:hAnsi="Signika Negative"/>
                              <w:b/>
                              <w:sz w:val="40"/>
                            </w:rPr>
                          </w:pPr>
                          <w:r>
                            <w:rPr>
                              <w:rFonts w:ascii="Signika Negative" w:hAnsi="Signika Negative"/>
                              <w:b/>
                              <w:color w:val="2B82B8"/>
                              <w:sz w:val="40"/>
                            </w:rPr>
                            <w:t xml:space="preserve">0800 – </w:t>
                          </w:r>
                          <w:r w:rsidR="003F7207">
                            <w:rPr>
                              <w:rFonts w:ascii="Signika Negative" w:hAnsi="Signika Negative"/>
                              <w:b/>
                              <w:color w:val="2B82B8"/>
                              <w:sz w:val="40"/>
                            </w:rPr>
                            <w:t>400 483</w:t>
                          </w:r>
                        </w:p>
                        <w:p w:rsidR="005967BA" w:rsidRDefault="005967BA" w:rsidP="005967BA">
                          <w:pPr>
                            <w:spacing w:line="189" w:lineRule="exact"/>
                            <w:ind w:left="20"/>
                            <w:rPr>
                              <w:rFonts w:ascii="Signika Negative"/>
                              <w:b/>
                              <w:sz w:val="18"/>
                            </w:rPr>
                          </w:pPr>
                          <w:r>
                            <w:rPr>
                              <w:rFonts w:ascii="Signika Negative"/>
                              <w:b/>
                              <w:color w:val="7C7C7C"/>
                              <w:sz w:val="18"/>
                            </w:rPr>
                            <w:t>Kostenlos anrufen &amp; beraten las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 o:spid="_x0000_s1062" type="#_x0000_t202" style="position:absolute;margin-left:414.15pt;margin-top:35pt;width:147pt;height:34.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" filled="f" stroked="f">
              <v:textbox inset="0,0,0,0">
                <w:txbxContent>
                  <w:p w:rsidR="005967BA" w:rsidRDefault="005967BA" w:rsidP="005967BA">
                    <w:pPr>
                      <w:spacing w:before="20" w:line="460" w:lineRule="exact"/>
                      <w:ind w:left="20"/>
                      <w:rPr>
                        <w:rFonts w:ascii="Signika Negative" w:hAnsi="Signika Negative"/>
                        <w:b/>
                        <w:sz w:val="40"/>
                      </w:rPr>
                    </w:pPr>
                    <w:r>
                      <w:rPr>
                        <w:rFonts w:ascii="Signika Negative" w:hAnsi="Signika Negative"/>
                        <w:b/>
                        <w:color w:val="2B82B8"/>
                        <w:sz w:val="40"/>
                      </w:rPr>
                      <w:t xml:space="preserve">0800 – </w:t>
                    </w:r>
                    <w:r w:rsidR="003F7207">
                      <w:rPr>
                        <w:rFonts w:ascii="Signika Negative" w:hAnsi="Signika Negative"/>
                        <w:b/>
                        <w:color w:val="2B82B8"/>
                        <w:sz w:val="40"/>
                      </w:rPr>
                      <w:t>400 483</w:t>
                    </w:r>
                  </w:p>
                  <w:p w:rsidR="005967BA" w:rsidRDefault="005967BA" w:rsidP="005967BA">
                    <w:pPr>
                      <w:spacing w:line="189" w:lineRule="exact"/>
                      <w:ind w:left="20"/>
                      <w:rPr>
                        <w:rFonts w:ascii="Signika Negative"/>
                        <w:b/>
                        <w:sz w:val="18"/>
                      </w:rPr>
                    </w:pPr>
                    <w:proofErr w:type="spellStart"/>
                    <w:r>
                      <w:rPr>
                        <w:rFonts w:ascii="Signika Negative"/>
                        <w:b/>
                        <w:color w:val="7C7C7C"/>
                        <w:sz w:val="18"/>
                      </w:rPr>
                      <w:t>Kostenlos</w:t>
                    </w:r>
                    <w:proofErr w:type="spellEnd"/>
                    <w:r>
                      <w:rPr>
                        <w:rFonts w:ascii="Signika Negative"/>
                        <w:b/>
                        <w:color w:val="7C7C7C"/>
                        <w:sz w:val="18"/>
                      </w:rPr>
                      <w:t xml:space="preserve"> </w:t>
                    </w:r>
                    <w:proofErr w:type="spellStart"/>
                    <w:r>
                      <w:rPr>
                        <w:rFonts w:ascii="Signika Negative"/>
                        <w:b/>
                        <w:color w:val="7C7C7C"/>
                        <w:sz w:val="18"/>
                      </w:rPr>
                      <w:t>anrufen</w:t>
                    </w:r>
                    <w:proofErr w:type="spellEnd"/>
                    <w:r>
                      <w:rPr>
                        <w:rFonts w:ascii="Signika Negative"/>
                        <w:b/>
                        <w:color w:val="7C7C7C"/>
                        <w:sz w:val="18"/>
                      </w:rPr>
                      <w:t xml:space="preserve"> &amp; </w:t>
                    </w:r>
                    <w:proofErr w:type="spellStart"/>
                    <w:r>
                      <w:rPr>
                        <w:rFonts w:ascii="Signika Negative"/>
                        <w:b/>
                        <w:color w:val="7C7C7C"/>
                        <w:sz w:val="18"/>
                      </w:rPr>
                      <w:t>beraten</w:t>
                    </w:r>
                    <w:proofErr w:type="spellEnd"/>
                    <w:r>
                      <w:rPr>
                        <w:rFonts w:ascii="Signika Negative"/>
                        <w:b/>
                        <w:color w:val="7C7C7C"/>
                        <w:sz w:val="18"/>
                      </w:rPr>
                      <w:t xml:space="preserve"> </w:t>
                    </w:r>
                    <w:proofErr w:type="spellStart"/>
                    <w:r>
                      <w:rPr>
                        <w:rFonts w:ascii="Signika Negative"/>
                        <w:b/>
                        <w:color w:val="7C7C7C"/>
                        <w:sz w:val="18"/>
                      </w:rPr>
                      <w:t>lassen</w:t>
                    </w:r>
                    <w:proofErr w:type="spellEnd"/>
                  </w:p>
                </w:txbxContent>
              </v:textbox>
              <w10:wrap anchorx="page" anchory="page"/>
            </v:shape>
          </w:pict>
        </mc:Fallback>
      </mc:AlternateContent>
    </w:r>
    <w:r w:rsidR="005967BA">
      <w:rPr>
        <w:noProof/>
        <w:lang w:eastAsia="de-DE"/>
      </w:rPr>
      <mc:AlternateContent>
        <mc:Choice Requires="wps">
          <w:drawing>
            <wp:anchor distT="0" distB="0" distL="114300" distR="114300" simplePos="0" relativeHeight="251661312" behindDoc="1" locked="0" layoutInCell="1" allowOverlap="1">
              <wp:simplePos x="0" y="0"/>
              <wp:positionH relativeFrom="page">
                <wp:posOffset>4899660</wp:posOffset>
              </wp:positionH>
              <wp:positionV relativeFrom="page">
                <wp:posOffset>475615</wp:posOffset>
              </wp:positionV>
              <wp:extent cx="291465" cy="350520"/>
              <wp:effectExtent l="3810" t="8890" r="0" b="2540"/>
              <wp:wrapNone/>
              <wp:docPr id="9" name="Freihand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 cy="350520"/>
                      </a:xfrm>
                      <a:custGeom>
                        <a:avLst/>
                        <a:gdLst>
                          <a:gd name="T0" fmla="+- 0 7799 7716"/>
                          <a:gd name="T1" fmla="*/ T0 w 459"/>
                          <a:gd name="T2" fmla="+- 0 750 749"/>
                          <a:gd name="T3" fmla="*/ 750 h 552"/>
                          <a:gd name="T4" fmla="+- 0 7767 7716"/>
                          <a:gd name="T5" fmla="*/ T4 w 459"/>
                          <a:gd name="T6" fmla="+- 0 761 749"/>
                          <a:gd name="T7" fmla="*/ 761 h 552"/>
                          <a:gd name="T8" fmla="+- 0 7741 7716"/>
                          <a:gd name="T9" fmla="*/ T8 w 459"/>
                          <a:gd name="T10" fmla="+- 0 791 749"/>
                          <a:gd name="T11" fmla="*/ 791 h 552"/>
                          <a:gd name="T12" fmla="+- 0 7720 7716"/>
                          <a:gd name="T13" fmla="*/ T12 w 459"/>
                          <a:gd name="T14" fmla="+- 0 846 749"/>
                          <a:gd name="T15" fmla="*/ 846 h 552"/>
                          <a:gd name="T16" fmla="+- 0 7716 7716"/>
                          <a:gd name="T17" fmla="*/ T16 w 459"/>
                          <a:gd name="T18" fmla="+- 0 889 749"/>
                          <a:gd name="T19" fmla="*/ 889 h 552"/>
                          <a:gd name="T20" fmla="+- 0 7719 7716"/>
                          <a:gd name="T21" fmla="*/ T20 w 459"/>
                          <a:gd name="T22" fmla="+- 0 917 749"/>
                          <a:gd name="T23" fmla="*/ 917 h 552"/>
                          <a:gd name="T24" fmla="+- 0 7727 7716"/>
                          <a:gd name="T25" fmla="*/ T24 w 459"/>
                          <a:gd name="T26" fmla="+- 0 947 749"/>
                          <a:gd name="T27" fmla="*/ 947 h 552"/>
                          <a:gd name="T28" fmla="+- 0 7738 7716"/>
                          <a:gd name="T29" fmla="*/ T28 w 459"/>
                          <a:gd name="T30" fmla="+- 0 982 749"/>
                          <a:gd name="T31" fmla="*/ 982 h 552"/>
                          <a:gd name="T32" fmla="+- 0 7751 7716"/>
                          <a:gd name="T33" fmla="*/ T32 w 459"/>
                          <a:gd name="T34" fmla="+- 0 1021 749"/>
                          <a:gd name="T35" fmla="*/ 1021 h 552"/>
                          <a:gd name="T36" fmla="+- 0 7779 7716"/>
                          <a:gd name="T37" fmla="*/ T36 w 459"/>
                          <a:gd name="T38" fmla="+- 0 1078 749"/>
                          <a:gd name="T39" fmla="*/ 1078 h 552"/>
                          <a:gd name="T40" fmla="+- 0 7836 7716"/>
                          <a:gd name="T41" fmla="*/ T40 w 459"/>
                          <a:gd name="T42" fmla="+- 0 1156 749"/>
                          <a:gd name="T43" fmla="*/ 1156 h 552"/>
                          <a:gd name="T44" fmla="+- 0 7901 7716"/>
                          <a:gd name="T45" fmla="*/ T44 w 459"/>
                          <a:gd name="T46" fmla="+- 0 1224 749"/>
                          <a:gd name="T47" fmla="*/ 1224 h 552"/>
                          <a:gd name="T48" fmla="+- 0 7948 7716"/>
                          <a:gd name="T49" fmla="*/ T48 w 459"/>
                          <a:gd name="T50" fmla="+- 0 1258 749"/>
                          <a:gd name="T51" fmla="*/ 1258 h 552"/>
                          <a:gd name="T52" fmla="+- 0 7980 7716"/>
                          <a:gd name="T53" fmla="*/ T52 w 459"/>
                          <a:gd name="T54" fmla="+- 0 1274 749"/>
                          <a:gd name="T55" fmla="*/ 1274 h 552"/>
                          <a:gd name="T56" fmla="+- 0 8016 7716"/>
                          <a:gd name="T57" fmla="*/ T56 w 459"/>
                          <a:gd name="T58" fmla="+- 0 1290 749"/>
                          <a:gd name="T59" fmla="*/ 1290 h 552"/>
                          <a:gd name="T60" fmla="+- 0 8041 7716"/>
                          <a:gd name="T61" fmla="*/ T60 w 459"/>
                          <a:gd name="T62" fmla="+- 0 1298 749"/>
                          <a:gd name="T63" fmla="*/ 1298 h 552"/>
                          <a:gd name="T64" fmla="+- 0 8064 7716"/>
                          <a:gd name="T65" fmla="*/ T64 w 459"/>
                          <a:gd name="T66" fmla="+- 0 1300 749"/>
                          <a:gd name="T67" fmla="*/ 1300 h 552"/>
                          <a:gd name="T68" fmla="+- 0 8109 7716"/>
                          <a:gd name="T69" fmla="*/ T68 w 459"/>
                          <a:gd name="T70" fmla="+- 0 1289 749"/>
                          <a:gd name="T71" fmla="*/ 1289 h 552"/>
                          <a:gd name="T72" fmla="+- 0 8151 7716"/>
                          <a:gd name="T73" fmla="*/ T72 w 459"/>
                          <a:gd name="T74" fmla="+- 0 1259 749"/>
                          <a:gd name="T75" fmla="*/ 1259 h 552"/>
                          <a:gd name="T76" fmla="+- 0 8166 7716"/>
                          <a:gd name="T77" fmla="*/ T76 w 459"/>
                          <a:gd name="T78" fmla="+- 0 1232 749"/>
                          <a:gd name="T79" fmla="*/ 1232 h 552"/>
                          <a:gd name="T80" fmla="+- 0 8174 7716"/>
                          <a:gd name="T81" fmla="*/ T80 w 459"/>
                          <a:gd name="T82" fmla="+- 0 1192 749"/>
                          <a:gd name="T83" fmla="*/ 1192 h 552"/>
                          <a:gd name="T84" fmla="+- 0 8173 7716"/>
                          <a:gd name="T85" fmla="*/ T84 w 459"/>
                          <a:gd name="T86" fmla="+- 0 1176 749"/>
                          <a:gd name="T87" fmla="*/ 1176 h 552"/>
                          <a:gd name="T88" fmla="+- 0 7995 7716"/>
                          <a:gd name="T89" fmla="*/ T88 w 459"/>
                          <a:gd name="T90" fmla="+- 0 1171 749"/>
                          <a:gd name="T91" fmla="*/ 1171 h 552"/>
                          <a:gd name="T92" fmla="+- 0 7985 7716"/>
                          <a:gd name="T93" fmla="*/ T92 w 459"/>
                          <a:gd name="T94" fmla="+- 0 1166 749"/>
                          <a:gd name="T95" fmla="*/ 1166 h 552"/>
                          <a:gd name="T96" fmla="+- 0 7970 7716"/>
                          <a:gd name="T97" fmla="*/ T96 w 459"/>
                          <a:gd name="T98" fmla="+- 0 1156 749"/>
                          <a:gd name="T99" fmla="*/ 1156 h 552"/>
                          <a:gd name="T100" fmla="+- 0 7928 7716"/>
                          <a:gd name="T101" fmla="*/ T100 w 459"/>
                          <a:gd name="T102" fmla="+- 0 1124 749"/>
                          <a:gd name="T103" fmla="*/ 1124 h 552"/>
                          <a:gd name="T104" fmla="+- 0 7877 7716"/>
                          <a:gd name="T105" fmla="*/ T104 w 459"/>
                          <a:gd name="T106" fmla="+- 0 1067 749"/>
                          <a:gd name="T107" fmla="*/ 1067 h 552"/>
                          <a:gd name="T108" fmla="+- 0 7836 7716"/>
                          <a:gd name="T109" fmla="*/ T108 w 459"/>
                          <a:gd name="T110" fmla="+- 0 995 749"/>
                          <a:gd name="T111" fmla="*/ 995 h 552"/>
                          <a:gd name="T112" fmla="+- 0 7829 7716"/>
                          <a:gd name="T113" fmla="*/ T112 w 459"/>
                          <a:gd name="T114" fmla="+- 0 980 749"/>
                          <a:gd name="T115" fmla="*/ 980 h 552"/>
                          <a:gd name="T116" fmla="+- 0 7824 7716"/>
                          <a:gd name="T117" fmla="*/ T116 w 459"/>
                          <a:gd name="T118" fmla="+- 0 967 749"/>
                          <a:gd name="T119" fmla="*/ 967 h 552"/>
                          <a:gd name="T120" fmla="+- 0 7827 7716"/>
                          <a:gd name="T121" fmla="*/ T120 w 459"/>
                          <a:gd name="T122" fmla="+- 0 951 749"/>
                          <a:gd name="T123" fmla="*/ 951 h 552"/>
                          <a:gd name="T124" fmla="+- 0 7860 7716"/>
                          <a:gd name="T125" fmla="*/ T124 w 459"/>
                          <a:gd name="T126" fmla="+- 0 916 749"/>
                          <a:gd name="T127" fmla="*/ 916 h 552"/>
                          <a:gd name="T128" fmla="+- 0 7883 7716"/>
                          <a:gd name="T129" fmla="*/ T128 w 459"/>
                          <a:gd name="T130" fmla="+- 0 887 749"/>
                          <a:gd name="T131" fmla="*/ 887 h 552"/>
                          <a:gd name="T132" fmla="+- 0 7879 7716"/>
                          <a:gd name="T133" fmla="*/ T132 w 459"/>
                          <a:gd name="T134" fmla="+- 0 867 749"/>
                          <a:gd name="T135" fmla="*/ 867 h 552"/>
                          <a:gd name="T136" fmla="+- 0 7868 7716"/>
                          <a:gd name="T137" fmla="*/ T136 w 459"/>
                          <a:gd name="T138" fmla="+- 0 847 749"/>
                          <a:gd name="T139" fmla="*/ 847 h 552"/>
                          <a:gd name="T140" fmla="+- 0 7854 7716"/>
                          <a:gd name="T141" fmla="*/ T140 w 459"/>
                          <a:gd name="T142" fmla="+- 0 819 749"/>
                          <a:gd name="T143" fmla="*/ 819 h 552"/>
                          <a:gd name="T144" fmla="+- 0 7836 7716"/>
                          <a:gd name="T145" fmla="*/ T144 w 459"/>
                          <a:gd name="T146" fmla="+- 0 780 749"/>
                          <a:gd name="T147" fmla="*/ 780 h 552"/>
                          <a:gd name="T148" fmla="+- 0 7819 7716"/>
                          <a:gd name="T149" fmla="*/ T148 w 459"/>
                          <a:gd name="T150" fmla="+- 0 750 749"/>
                          <a:gd name="T151" fmla="*/ 750 h 552"/>
                          <a:gd name="T152" fmla="+- 0 8067 7716"/>
                          <a:gd name="T153" fmla="*/ T152 w 459"/>
                          <a:gd name="T154" fmla="+- 0 1100 749"/>
                          <a:gd name="T155" fmla="*/ 1100 h 552"/>
                          <a:gd name="T156" fmla="+- 0 8048 7716"/>
                          <a:gd name="T157" fmla="*/ T156 w 459"/>
                          <a:gd name="T158" fmla="+- 0 1111 749"/>
                          <a:gd name="T159" fmla="*/ 1111 h 552"/>
                          <a:gd name="T160" fmla="+- 0 8024 7716"/>
                          <a:gd name="T161" fmla="*/ T160 w 459"/>
                          <a:gd name="T162" fmla="+- 0 1144 749"/>
                          <a:gd name="T163" fmla="*/ 1144 h 552"/>
                          <a:gd name="T164" fmla="+- 0 8001 7716"/>
                          <a:gd name="T165" fmla="*/ T164 w 459"/>
                          <a:gd name="T166" fmla="+- 0 1171 749"/>
                          <a:gd name="T167" fmla="*/ 1171 h 552"/>
                          <a:gd name="T168" fmla="+- 0 8148 7716"/>
                          <a:gd name="T169" fmla="*/ T168 w 459"/>
                          <a:gd name="T170" fmla="+- 0 1155 749"/>
                          <a:gd name="T171" fmla="*/ 1155 h 552"/>
                          <a:gd name="T172" fmla="+- 0 8116 7716"/>
                          <a:gd name="T173" fmla="*/ T172 w 459"/>
                          <a:gd name="T174" fmla="+- 0 1134 749"/>
                          <a:gd name="T175" fmla="*/ 1134 h 552"/>
                          <a:gd name="T176" fmla="+- 0 8093 7716"/>
                          <a:gd name="T177" fmla="*/ T176 w 459"/>
                          <a:gd name="T178" fmla="+- 0 1118 749"/>
                          <a:gd name="T179" fmla="*/ 1118 h 552"/>
                          <a:gd name="T180" fmla="+- 0 8076 7716"/>
                          <a:gd name="T181" fmla="*/ T180 w 459"/>
                          <a:gd name="T182" fmla="+- 0 1104 749"/>
                          <a:gd name="T183" fmla="*/ 110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59" h="552">
                            <a:moveTo>
                              <a:pt x="99" y="0"/>
                            </a:moveTo>
                            <a:lnTo>
                              <a:pt x="90" y="0"/>
                            </a:lnTo>
                            <a:lnTo>
                              <a:pt x="83" y="1"/>
                            </a:lnTo>
                            <a:lnTo>
                              <a:pt x="64" y="7"/>
                            </a:lnTo>
                            <a:lnTo>
                              <a:pt x="56" y="9"/>
                            </a:lnTo>
                            <a:lnTo>
                              <a:pt x="51" y="12"/>
                            </a:lnTo>
                            <a:lnTo>
                              <a:pt x="43" y="18"/>
                            </a:lnTo>
                            <a:lnTo>
                              <a:pt x="34" y="28"/>
                            </a:lnTo>
                            <a:lnTo>
                              <a:pt x="25" y="42"/>
                            </a:lnTo>
                            <a:lnTo>
                              <a:pt x="17" y="60"/>
                            </a:lnTo>
                            <a:lnTo>
                              <a:pt x="9" y="78"/>
                            </a:lnTo>
                            <a:lnTo>
                              <a:pt x="4" y="97"/>
                            </a:lnTo>
                            <a:lnTo>
                              <a:pt x="1" y="115"/>
                            </a:lnTo>
                            <a:lnTo>
                              <a:pt x="0" y="133"/>
                            </a:lnTo>
                            <a:lnTo>
                              <a:pt x="0" y="140"/>
                            </a:lnTo>
                            <a:lnTo>
                              <a:pt x="0" y="147"/>
                            </a:lnTo>
                            <a:lnTo>
                              <a:pt x="2" y="160"/>
                            </a:lnTo>
                            <a:lnTo>
                              <a:pt x="3" y="168"/>
                            </a:lnTo>
                            <a:lnTo>
                              <a:pt x="7" y="184"/>
                            </a:lnTo>
                            <a:lnTo>
                              <a:pt x="9" y="190"/>
                            </a:lnTo>
                            <a:lnTo>
                              <a:pt x="11" y="198"/>
                            </a:lnTo>
                            <a:lnTo>
                              <a:pt x="13" y="206"/>
                            </a:lnTo>
                            <a:lnTo>
                              <a:pt x="20" y="227"/>
                            </a:lnTo>
                            <a:lnTo>
                              <a:pt x="22" y="233"/>
                            </a:lnTo>
                            <a:lnTo>
                              <a:pt x="22" y="235"/>
                            </a:lnTo>
                            <a:lnTo>
                              <a:pt x="28" y="254"/>
                            </a:lnTo>
                            <a:lnTo>
                              <a:pt x="35" y="272"/>
                            </a:lnTo>
                            <a:lnTo>
                              <a:pt x="42" y="288"/>
                            </a:lnTo>
                            <a:lnTo>
                              <a:pt x="49" y="304"/>
                            </a:lnTo>
                            <a:lnTo>
                              <a:pt x="63" y="329"/>
                            </a:lnTo>
                            <a:lnTo>
                              <a:pt x="80" y="355"/>
                            </a:lnTo>
                            <a:lnTo>
                              <a:pt x="98" y="381"/>
                            </a:lnTo>
                            <a:lnTo>
                              <a:pt x="120" y="407"/>
                            </a:lnTo>
                            <a:lnTo>
                              <a:pt x="142" y="433"/>
                            </a:lnTo>
                            <a:lnTo>
                              <a:pt x="163" y="455"/>
                            </a:lnTo>
                            <a:lnTo>
                              <a:pt x="185" y="475"/>
                            </a:lnTo>
                            <a:lnTo>
                              <a:pt x="206" y="492"/>
                            </a:lnTo>
                            <a:lnTo>
                              <a:pt x="219" y="501"/>
                            </a:lnTo>
                            <a:lnTo>
                              <a:pt x="232" y="509"/>
                            </a:lnTo>
                            <a:lnTo>
                              <a:pt x="247" y="517"/>
                            </a:lnTo>
                            <a:lnTo>
                              <a:pt x="263" y="524"/>
                            </a:lnTo>
                            <a:lnTo>
                              <a:pt x="264" y="525"/>
                            </a:lnTo>
                            <a:lnTo>
                              <a:pt x="270" y="527"/>
                            </a:lnTo>
                            <a:lnTo>
                              <a:pt x="293" y="538"/>
                            </a:lnTo>
                            <a:lnTo>
                              <a:pt x="300" y="541"/>
                            </a:lnTo>
                            <a:lnTo>
                              <a:pt x="305" y="543"/>
                            </a:lnTo>
                            <a:lnTo>
                              <a:pt x="319" y="547"/>
                            </a:lnTo>
                            <a:lnTo>
                              <a:pt x="325" y="549"/>
                            </a:lnTo>
                            <a:lnTo>
                              <a:pt x="336" y="551"/>
                            </a:lnTo>
                            <a:lnTo>
                              <a:pt x="342" y="551"/>
                            </a:lnTo>
                            <a:lnTo>
                              <a:pt x="348" y="551"/>
                            </a:lnTo>
                            <a:lnTo>
                              <a:pt x="363" y="550"/>
                            </a:lnTo>
                            <a:lnTo>
                              <a:pt x="378" y="546"/>
                            </a:lnTo>
                            <a:lnTo>
                              <a:pt x="393" y="540"/>
                            </a:lnTo>
                            <a:lnTo>
                              <a:pt x="408" y="531"/>
                            </a:lnTo>
                            <a:lnTo>
                              <a:pt x="423" y="521"/>
                            </a:lnTo>
                            <a:lnTo>
                              <a:pt x="435" y="510"/>
                            </a:lnTo>
                            <a:lnTo>
                              <a:pt x="443" y="500"/>
                            </a:lnTo>
                            <a:lnTo>
                              <a:pt x="448" y="490"/>
                            </a:lnTo>
                            <a:lnTo>
                              <a:pt x="450" y="483"/>
                            </a:lnTo>
                            <a:lnTo>
                              <a:pt x="453" y="474"/>
                            </a:lnTo>
                            <a:lnTo>
                              <a:pt x="457" y="452"/>
                            </a:lnTo>
                            <a:lnTo>
                              <a:pt x="458" y="443"/>
                            </a:lnTo>
                            <a:lnTo>
                              <a:pt x="458" y="432"/>
                            </a:lnTo>
                            <a:lnTo>
                              <a:pt x="458" y="429"/>
                            </a:lnTo>
                            <a:lnTo>
                              <a:pt x="457" y="427"/>
                            </a:lnTo>
                            <a:lnTo>
                              <a:pt x="456" y="423"/>
                            </a:lnTo>
                            <a:lnTo>
                              <a:pt x="455" y="422"/>
                            </a:lnTo>
                            <a:lnTo>
                              <a:pt x="279" y="422"/>
                            </a:lnTo>
                            <a:lnTo>
                              <a:pt x="277" y="421"/>
                            </a:lnTo>
                            <a:lnTo>
                              <a:pt x="271" y="419"/>
                            </a:lnTo>
                            <a:lnTo>
                              <a:pt x="269" y="417"/>
                            </a:lnTo>
                            <a:lnTo>
                              <a:pt x="266" y="416"/>
                            </a:lnTo>
                            <a:lnTo>
                              <a:pt x="263" y="414"/>
                            </a:lnTo>
                            <a:lnTo>
                              <a:pt x="254" y="407"/>
                            </a:lnTo>
                            <a:lnTo>
                              <a:pt x="253" y="406"/>
                            </a:lnTo>
                            <a:lnTo>
                              <a:pt x="232" y="391"/>
                            </a:lnTo>
                            <a:lnTo>
                              <a:pt x="212" y="375"/>
                            </a:lnTo>
                            <a:lnTo>
                              <a:pt x="194" y="357"/>
                            </a:lnTo>
                            <a:lnTo>
                              <a:pt x="177" y="338"/>
                            </a:lnTo>
                            <a:lnTo>
                              <a:pt x="161" y="318"/>
                            </a:lnTo>
                            <a:lnTo>
                              <a:pt x="147" y="296"/>
                            </a:lnTo>
                            <a:lnTo>
                              <a:pt x="133" y="272"/>
                            </a:lnTo>
                            <a:lnTo>
                              <a:pt x="120" y="246"/>
                            </a:lnTo>
                            <a:lnTo>
                              <a:pt x="114" y="234"/>
                            </a:lnTo>
                            <a:lnTo>
                              <a:pt x="113" y="231"/>
                            </a:lnTo>
                            <a:lnTo>
                              <a:pt x="111" y="228"/>
                            </a:lnTo>
                            <a:lnTo>
                              <a:pt x="110" y="225"/>
                            </a:lnTo>
                            <a:lnTo>
                              <a:pt x="108" y="218"/>
                            </a:lnTo>
                            <a:lnTo>
                              <a:pt x="108" y="215"/>
                            </a:lnTo>
                            <a:lnTo>
                              <a:pt x="108" y="208"/>
                            </a:lnTo>
                            <a:lnTo>
                              <a:pt x="111" y="202"/>
                            </a:lnTo>
                            <a:lnTo>
                              <a:pt x="123" y="187"/>
                            </a:lnTo>
                            <a:lnTo>
                              <a:pt x="130" y="180"/>
                            </a:lnTo>
                            <a:lnTo>
                              <a:pt x="144" y="167"/>
                            </a:lnTo>
                            <a:lnTo>
                              <a:pt x="151" y="160"/>
                            </a:lnTo>
                            <a:lnTo>
                              <a:pt x="163" y="145"/>
                            </a:lnTo>
                            <a:lnTo>
                              <a:pt x="167" y="138"/>
                            </a:lnTo>
                            <a:lnTo>
                              <a:pt x="167" y="129"/>
                            </a:lnTo>
                            <a:lnTo>
                              <a:pt x="166" y="125"/>
                            </a:lnTo>
                            <a:lnTo>
                              <a:pt x="163" y="118"/>
                            </a:lnTo>
                            <a:lnTo>
                              <a:pt x="160" y="113"/>
                            </a:lnTo>
                            <a:lnTo>
                              <a:pt x="152" y="99"/>
                            </a:lnTo>
                            <a:lnTo>
                              <a:pt x="152" y="98"/>
                            </a:lnTo>
                            <a:lnTo>
                              <a:pt x="148" y="91"/>
                            </a:lnTo>
                            <a:lnTo>
                              <a:pt x="145" y="84"/>
                            </a:lnTo>
                            <a:lnTo>
                              <a:pt x="138" y="70"/>
                            </a:lnTo>
                            <a:lnTo>
                              <a:pt x="126" y="43"/>
                            </a:lnTo>
                            <a:lnTo>
                              <a:pt x="123" y="36"/>
                            </a:lnTo>
                            <a:lnTo>
                              <a:pt x="120" y="31"/>
                            </a:lnTo>
                            <a:lnTo>
                              <a:pt x="113" y="13"/>
                            </a:lnTo>
                            <a:lnTo>
                              <a:pt x="107" y="3"/>
                            </a:lnTo>
                            <a:lnTo>
                              <a:pt x="103" y="1"/>
                            </a:lnTo>
                            <a:lnTo>
                              <a:pt x="102" y="0"/>
                            </a:lnTo>
                            <a:lnTo>
                              <a:pt x="99" y="0"/>
                            </a:lnTo>
                            <a:close/>
                            <a:moveTo>
                              <a:pt x="351" y="351"/>
                            </a:moveTo>
                            <a:lnTo>
                              <a:pt x="343" y="351"/>
                            </a:lnTo>
                            <a:lnTo>
                              <a:pt x="338" y="355"/>
                            </a:lnTo>
                            <a:lnTo>
                              <a:pt x="332" y="362"/>
                            </a:lnTo>
                            <a:lnTo>
                              <a:pt x="325" y="369"/>
                            </a:lnTo>
                            <a:lnTo>
                              <a:pt x="319" y="378"/>
                            </a:lnTo>
                            <a:lnTo>
                              <a:pt x="308" y="395"/>
                            </a:lnTo>
                            <a:lnTo>
                              <a:pt x="302" y="403"/>
                            </a:lnTo>
                            <a:lnTo>
                              <a:pt x="290" y="418"/>
                            </a:lnTo>
                            <a:lnTo>
                              <a:pt x="285" y="422"/>
                            </a:lnTo>
                            <a:lnTo>
                              <a:pt x="455" y="422"/>
                            </a:lnTo>
                            <a:lnTo>
                              <a:pt x="448" y="416"/>
                            </a:lnTo>
                            <a:lnTo>
                              <a:pt x="432" y="406"/>
                            </a:lnTo>
                            <a:lnTo>
                              <a:pt x="428" y="404"/>
                            </a:lnTo>
                            <a:lnTo>
                              <a:pt x="422" y="400"/>
                            </a:lnTo>
                            <a:lnTo>
                              <a:pt x="400" y="385"/>
                            </a:lnTo>
                            <a:lnTo>
                              <a:pt x="388" y="377"/>
                            </a:lnTo>
                            <a:lnTo>
                              <a:pt x="382" y="373"/>
                            </a:lnTo>
                            <a:lnTo>
                              <a:pt x="377" y="369"/>
                            </a:lnTo>
                            <a:lnTo>
                              <a:pt x="376" y="368"/>
                            </a:lnTo>
                            <a:lnTo>
                              <a:pt x="364" y="358"/>
                            </a:lnTo>
                            <a:lnTo>
                              <a:pt x="360" y="355"/>
                            </a:lnTo>
                            <a:lnTo>
                              <a:pt x="354" y="352"/>
                            </a:lnTo>
                            <a:lnTo>
                              <a:pt x="351" y="351"/>
                            </a:lnTo>
                            <a:close/>
                          </a:path>
                        </a:pathLst>
                      </a:custGeom>
                      <a:solidFill>
                        <a:srgbClr val="2780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A6B1" id="Freihandform 9" o:spid="_x0000_s1026" style="position:absolute;margin-left:385.8pt;margin-top:37.45pt;width:22.95pt;height:2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" path="m99,l90,,83,1,64,7,56,9r-5,3l43,18,34,28,25,42,17,60,9,78,4,97,1,115,,133r,7l,147r2,13l3,168r4,16l9,190r2,8l13,206r7,21l22,233r,2l28,254r7,18l42,288r7,16l63,329r17,26l98,381r22,26l142,433r21,22l185,475r21,17l219,501r13,8l247,517r16,7l264,525r6,2l293,538r7,3l305,543r14,4l325,549r11,2l342,551r6,l363,550r15,-4l393,540r15,-9l423,521r12,-11l443,500r5,-10l450,483r3,-9l457,452r1,-9l458,432r,-3l457,427r-1,-4l455,422r-176,l277,421r-6,-2l269,417r-3,-1l263,414r-9,-7l253,406,232,391,212,375,194,357,177,338,161,318,147,296,133,272,120,246r-6,-12l113,231r-2,-3l110,225r-2,-7l108,215r,-7l111,202r12,-15l130,180r14,-13l151,160r12,-15l167,138r,-9l166,125r-3,-7l160,113,152,99r,-1l148,91r-3,-7l138,70,126,43r-3,-7l120,31,113,13,107,3,103,1,102,,99,xm351,351r-8,l338,355r-6,7l325,369r-6,9l308,395r-6,8l290,418r-5,4l455,422r-7,-6l432,406r-4,-2l422,400,400,385r-12,-8l382,373r-5,-4l376,368,364,358r-4,-3l354,352r-3,-1xe" fillcolor="#2780b9" stroked="f">
              <v:path arrowok="t" o:connecttype="custom" o:connectlocs="52705,476250;32385,483235;15875,502285;2540,537210;0,564515;1905,582295;6985,601345;13970,623570;22225,648335;40005,684530;76200,734060;117475,777240;147320,798830;167640,808990;190500,819150;206375,824230;220980,825500;249555,818515;276225,799465;285750,782320;290830,756920;290195,746760;177165,743585;170815,740410;161290,734060;134620,713740;102235,677545;76200,631825;71755,622300;68580,614045;70485,603885;91440,581660;106045,563245;103505,550545;96520,537845;87630,520065;76200,495300;65405,476250;222885,698500;210820,705485;195580,726440;180975,743585;274320,733425;254000,720090;239395,709930;228600,701040" o:connectangles="0,0,0,0,0,0,0,0,0,0,0,0,0,0,0,0,0,0,0,0,0,0,0,0,0,0,0,0,0,0,0,0,0,0,0,0,0,0,0,0,0,0,0,0,0,0"/>
              <w10:wrap anchorx="page" anchory="page"/>
            </v:shape>
          </w:pict>
        </mc:Fallback>
      </mc:AlternateContent>
    </w:r>
    <w:r w:rsidR="005967BA">
      <w:rPr>
        <w:noProof/>
        <w:lang w:eastAsia="de-DE"/>
      </w:rPr>
      <mc:AlternateContent>
        <mc:Choice Requires="wpg">
          <w:drawing>
            <wp:anchor distT="0" distB="0" distL="114300" distR="114300" simplePos="0" relativeHeight="251660288" behindDoc="1" locked="0" layoutInCell="1" allowOverlap="1">
              <wp:simplePos x="0" y="0"/>
              <wp:positionH relativeFrom="page">
                <wp:posOffset>3394710</wp:posOffset>
              </wp:positionH>
              <wp:positionV relativeFrom="page">
                <wp:posOffset>455295</wp:posOffset>
              </wp:positionV>
              <wp:extent cx="727075" cy="396240"/>
              <wp:effectExtent l="0" t="0" r="2540" b="5715"/>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396240"/>
                        <a:chOff x="5346" y="717"/>
                        <a:chExt cx="1145" cy="624"/>
                      </a:xfrm>
                    </wpg:grpSpPr>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46" y="717"/>
                          <a:ext cx="114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365" y="788"/>
                          <a:ext cx="37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806" y="788"/>
                          <a:ext cx="365"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6"/>
                      <wps:cNvCnPr>
                        <a:cxnSpLocks noChangeShapeType="1"/>
                      </wps:cNvCnPr>
                      <wps:spPr bwMode="auto">
                        <a:xfrm>
                          <a:off x="6178" y="804"/>
                          <a:ext cx="5" cy="0"/>
                        </a:xfrm>
                        <a:prstGeom prst="line">
                          <a:avLst/>
                        </a:prstGeom>
                        <a:noFill/>
                        <a:ln w="20244">
                          <a:solidFill>
                            <a:srgbClr val="21409A"/>
                          </a:solidFill>
                          <a:prstDash val="solid"/>
                          <a:round/>
                          <a:headEnd/>
                          <a:tailEnd/>
                        </a:ln>
                        <a:extLst>
                          <a:ext uri="{909E8E84-426E-40DD-AFC4-6F175D3DCCD1}">
                            <a14:hiddenFill xmlns:a14="http://schemas.microsoft.com/office/drawing/2010/main">
                              <a:noFill/>
                            </a14:hiddenFill>
                          </a:ext>
                        </a:extLst>
                      </wps:spPr>
                      <wps:bodyPr/>
                    </wps:wsp>
                    <wps:wsp>
                      <wps:cNvPr id="7" name="AutoShape 7"/>
                      <wps:cNvSpPr>
                        <a:spLocks/>
                      </wps:cNvSpPr>
                      <wps:spPr bwMode="auto">
                        <a:xfrm>
                          <a:off x="5959" y="1197"/>
                          <a:ext cx="342" cy="96"/>
                        </a:xfrm>
                        <a:custGeom>
                          <a:avLst/>
                          <a:gdLst>
                            <a:gd name="T0" fmla="+- 0 5973 5960"/>
                            <a:gd name="T1" fmla="*/ T0 w 342"/>
                            <a:gd name="T2" fmla="+- 0 1227 1197"/>
                            <a:gd name="T3" fmla="*/ 1227 h 96"/>
                            <a:gd name="T4" fmla="+- 0 5974 5960"/>
                            <a:gd name="T5" fmla="*/ T4 w 342"/>
                            <a:gd name="T6" fmla="+- 0 1285 1197"/>
                            <a:gd name="T7" fmla="*/ 1285 h 96"/>
                            <a:gd name="T8" fmla="+- 0 5994 5960"/>
                            <a:gd name="T9" fmla="*/ T8 w 342"/>
                            <a:gd name="T10" fmla="+- 0 1292 1197"/>
                            <a:gd name="T11" fmla="*/ 1292 h 96"/>
                            <a:gd name="T12" fmla="+- 0 6002 5960"/>
                            <a:gd name="T13" fmla="*/ T12 w 342"/>
                            <a:gd name="T14" fmla="+- 0 1281 1197"/>
                            <a:gd name="T15" fmla="*/ 1281 h 96"/>
                            <a:gd name="T16" fmla="+- 0 5985 5960"/>
                            <a:gd name="T17" fmla="*/ T16 w 342"/>
                            <a:gd name="T18" fmla="+- 0 1278 1197"/>
                            <a:gd name="T19" fmla="*/ 1278 h 96"/>
                            <a:gd name="T20" fmla="+- 0 6067 5960"/>
                            <a:gd name="T21" fmla="*/ T20 w 342"/>
                            <a:gd name="T22" fmla="+- 0 1250 1197"/>
                            <a:gd name="T23" fmla="*/ 1250 h 96"/>
                            <a:gd name="T24" fmla="+- 0 6059 5960"/>
                            <a:gd name="T25" fmla="*/ T24 w 342"/>
                            <a:gd name="T26" fmla="+- 0 1232 1197"/>
                            <a:gd name="T27" fmla="*/ 1232 h 96"/>
                            <a:gd name="T28" fmla="+- 0 6026 5960"/>
                            <a:gd name="T29" fmla="*/ T28 w 342"/>
                            <a:gd name="T30" fmla="+- 0 1246 1197"/>
                            <a:gd name="T31" fmla="*/ 1246 h 96"/>
                            <a:gd name="T32" fmla="+- 0 6041 5960"/>
                            <a:gd name="T33" fmla="*/ T32 w 342"/>
                            <a:gd name="T34" fmla="+- 0 1235 1197"/>
                            <a:gd name="T35" fmla="*/ 1235 h 96"/>
                            <a:gd name="T36" fmla="+- 0 6055 5960"/>
                            <a:gd name="T37" fmla="*/ T36 w 342"/>
                            <a:gd name="T38" fmla="+- 0 1246 1197"/>
                            <a:gd name="T39" fmla="*/ 1246 h 96"/>
                            <a:gd name="T40" fmla="+- 0 6035 5960"/>
                            <a:gd name="T41" fmla="*/ T40 w 342"/>
                            <a:gd name="T42" fmla="+- 0 1226 1197"/>
                            <a:gd name="T43" fmla="*/ 1226 h 96"/>
                            <a:gd name="T44" fmla="+- 0 6012 5960"/>
                            <a:gd name="T45" fmla="*/ T44 w 342"/>
                            <a:gd name="T46" fmla="+- 0 1253 1197"/>
                            <a:gd name="T47" fmla="*/ 1253 h 96"/>
                            <a:gd name="T48" fmla="+- 0 6051 5960"/>
                            <a:gd name="T49" fmla="*/ T48 w 342"/>
                            <a:gd name="T50" fmla="+- 0 1292 1197"/>
                            <a:gd name="T51" fmla="*/ 1292 h 96"/>
                            <a:gd name="T52" fmla="+- 0 6061 5960"/>
                            <a:gd name="T53" fmla="*/ T52 w 342"/>
                            <a:gd name="T54" fmla="+- 0 1280 1197"/>
                            <a:gd name="T55" fmla="*/ 1280 h 96"/>
                            <a:gd name="T56" fmla="+- 0 6038 5960"/>
                            <a:gd name="T57" fmla="*/ T56 w 342"/>
                            <a:gd name="T58" fmla="+- 0 1283 1197"/>
                            <a:gd name="T59" fmla="*/ 1283 h 96"/>
                            <a:gd name="T60" fmla="+- 0 6066 5960"/>
                            <a:gd name="T61" fmla="*/ T60 w 342"/>
                            <a:gd name="T62" fmla="+- 0 1259 1197"/>
                            <a:gd name="T63" fmla="*/ 1259 h 96"/>
                            <a:gd name="T64" fmla="+- 0 6119 5960"/>
                            <a:gd name="T65" fmla="*/ T64 w 342"/>
                            <a:gd name="T66" fmla="+- 0 1263 1197"/>
                            <a:gd name="T67" fmla="*/ 1263 h 96"/>
                            <a:gd name="T68" fmla="+- 0 6093 5960"/>
                            <a:gd name="T69" fmla="*/ T68 w 342"/>
                            <a:gd name="T70" fmla="+- 0 1250 1197"/>
                            <a:gd name="T71" fmla="*/ 1250 h 96"/>
                            <a:gd name="T72" fmla="+- 0 6100 5960"/>
                            <a:gd name="T73" fmla="*/ T72 w 342"/>
                            <a:gd name="T74" fmla="+- 0 1235 1197"/>
                            <a:gd name="T75" fmla="*/ 1235 h 96"/>
                            <a:gd name="T76" fmla="+- 0 6117 5960"/>
                            <a:gd name="T77" fmla="*/ T76 w 342"/>
                            <a:gd name="T78" fmla="+- 0 1235 1197"/>
                            <a:gd name="T79" fmla="*/ 1235 h 96"/>
                            <a:gd name="T80" fmla="+- 0 6107 5960"/>
                            <a:gd name="T81" fmla="*/ T80 w 342"/>
                            <a:gd name="T82" fmla="+- 0 1226 1197"/>
                            <a:gd name="T83" fmla="*/ 1226 h 96"/>
                            <a:gd name="T84" fmla="+- 0 6079 5960"/>
                            <a:gd name="T85" fmla="*/ T84 w 342"/>
                            <a:gd name="T86" fmla="+- 0 1239 1197"/>
                            <a:gd name="T87" fmla="*/ 1239 h 96"/>
                            <a:gd name="T88" fmla="+- 0 6098 5960"/>
                            <a:gd name="T89" fmla="*/ T88 w 342"/>
                            <a:gd name="T90" fmla="+- 0 1264 1197"/>
                            <a:gd name="T91" fmla="*/ 1264 h 96"/>
                            <a:gd name="T92" fmla="+- 0 6107 5960"/>
                            <a:gd name="T93" fmla="*/ T92 w 342"/>
                            <a:gd name="T94" fmla="+- 0 1279 1197"/>
                            <a:gd name="T95" fmla="*/ 1279 h 96"/>
                            <a:gd name="T96" fmla="+- 0 6092 5960"/>
                            <a:gd name="T97" fmla="*/ T96 w 342"/>
                            <a:gd name="T98" fmla="+- 0 1283 1197"/>
                            <a:gd name="T99" fmla="*/ 1283 h 96"/>
                            <a:gd name="T100" fmla="+- 0 6080 5960"/>
                            <a:gd name="T101" fmla="*/ T100 w 342"/>
                            <a:gd name="T102" fmla="+- 0 1291 1197"/>
                            <a:gd name="T103" fmla="*/ 1291 h 96"/>
                            <a:gd name="T104" fmla="+- 0 6109 5960"/>
                            <a:gd name="T105" fmla="*/ T104 w 342"/>
                            <a:gd name="T106" fmla="+- 0 1290 1197"/>
                            <a:gd name="T107" fmla="*/ 1290 h 96"/>
                            <a:gd name="T108" fmla="+- 0 6152 5960"/>
                            <a:gd name="T109" fmla="*/ T108 w 342"/>
                            <a:gd name="T110" fmla="+- 0 1227 1197"/>
                            <a:gd name="T111" fmla="*/ 1227 h 96"/>
                            <a:gd name="T112" fmla="+- 0 6128 5960"/>
                            <a:gd name="T113" fmla="*/ T112 w 342"/>
                            <a:gd name="T114" fmla="+- 0 1236 1197"/>
                            <a:gd name="T115" fmla="*/ 1236 h 96"/>
                            <a:gd name="T116" fmla="+- 0 6151 5960"/>
                            <a:gd name="T117" fmla="*/ T116 w 342"/>
                            <a:gd name="T118" fmla="+- 0 1292 1197"/>
                            <a:gd name="T119" fmla="*/ 1292 h 96"/>
                            <a:gd name="T120" fmla="+- 0 6170 5960"/>
                            <a:gd name="T121" fmla="*/ T120 w 342"/>
                            <a:gd name="T122" fmla="+- 0 1291 1197"/>
                            <a:gd name="T123" fmla="*/ 1291 h 96"/>
                            <a:gd name="T124" fmla="+- 0 6158 5960"/>
                            <a:gd name="T125" fmla="*/ T124 w 342"/>
                            <a:gd name="T126" fmla="+- 0 1283 1197"/>
                            <a:gd name="T127" fmla="*/ 1283 h 96"/>
                            <a:gd name="T128" fmla="+- 0 6170 5960"/>
                            <a:gd name="T129" fmla="*/ T128 w 342"/>
                            <a:gd name="T130" fmla="+- 0 1236 1197"/>
                            <a:gd name="T131" fmla="*/ 1236 h 96"/>
                            <a:gd name="T132" fmla="+- 0 6230 5960"/>
                            <a:gd name="T133" fmla="*/ T132 w 342"/>
                            <a:gd name="T134" fmla="+- 0 1235 1197"/>
                            <a:gd name="T135" fmla="*/ 1235 h 96"/>
                            <a:gd name="T136" fmla="+- 0 6223 5960"/>
                            <a:gd name="T137" fmla="*/ T136 w 342"/>
                            <a:gd name="T138" fmla="+- 0 1250 1197"/>
                            <a:gd name="T139" fmla="*/ 1250 h 96"/>
                            <a:gd name="T140" fmla="+- 0 6204 5960"/>
                            <a:gd name="T141" fmla="*/ T140 w 342"/>
                            <a:gd name="T142" fmla="+- 0 1235 1197"/>
                            <a:gd name="T143" fmla="*/ 1235 h 96"/>
                            <a:gd name="T144" fmla="+- 0 6223 5960"/>
                            <a:gd name="T145" fmla="*/ T144 w 342"/>
                            <a:gd name="T146" fmla="+- 0 1246 1197"/>
                            <a:gd name="T147" fmla="*/ 1246 h 96"/>
                            <a:gd name="T148" fmla="+- 0 6203 5960"/>
                            <a:gd name="T149" fmla="*/ T148 w 342"/>
                            <a:gd name="T150" fmla="+- 0 1226 1197"/>
                            <a:gd name="T151" fmla="*/ 1226 h 96"/>
                            <a:gd name="T152" fmla="+- 0 6181 5960"/>
                            <a:gd name="T153" fmla="*/ T152 w 342"/>
                            <a:gd name="T154" fmla="+- 0 1253 1197"/>
                            <a:gd name="T155" fmla="*/ 1253 h 96"/>
                            <a:gd name="T156" fmla="+- 0 6219 5960"/>
                            <a:gd name="T157" fmla="*/ T156 w 342"/>
                            <a:gd name="T158" fmla="+- 0 1292 1197"/>
                            <a:gd name="T159" fmla="*/ 1292 h 96"/>
                            <a:gd name="T160" fmla="+- 0 6229 5960"/>
                            <a:gd name="T161" fmla="*/ T160 w 342"/>
                            <a:gd name="T162" fmla="+- 0 1280 1197"/>
                            <a:gd name="T163" fmla="*/ 1280 h 96"/>
                            <a:gd name="T164" fmla="+- 0 6206 5960"/>
                            <a:gd name="T165" fmla="*/ T164 w 342"/>
                            <a:gd name="T166" fmla="+- 0 1283 1197"/>
                            <a:gd name="T167" fmla="*/ 1283 h 96"/>
                            <a:gd name="T168" fmla="+- 0 6192 5960"/>
                            <a:gd name="T169" fmla="*/ T168 w 342"/>
                            <a:gd name="T170" fmla="+- 0 1259 1197"/>
                            <a:gd name="T171" fmla="*/ 1259 h 96"/>
                            <a:gd name="T172" fmla="+- 0 6290 5960"/>
                            <a:gd name="T173" fmla="*/ T172 w 342"/>
                            <a:gd name="T174" fmla="+- 0 1197 1197"/>
                            <a:gd name="T175" fmla="*/ 1197 h 96"/>
                            <a:gd name="T176" fmla="+- 0 6287 5960"/>
                            <a:gd name="T177" fmla="*/ T176 w 342"/>
                            <a:gd name="T178" fmla="+- 0 1273 1197"/>
                            <a:gd name="T179" fmla="*/ 1273 h 96"/>
                            <a:gd name="T180" fmla="+- 0 6272 5960"/>
                            <a:gd name="T181" fmla="*/ T180 w 342"/>
                            <a:gd name="T182" fmla="+- 0 1283 1197"/>
                            <a:gd name="T183" fmla="*/ 1283 h 96"/>
                            <a:gd name="T184" fmla="+- 0 6258 5960"/>
                            <a:gd name="T185" fmla="*/ T184 w 342"/>
                            <a:gd name="T186" fmla="+- 0 1252 1197"/>
                            <a:gd name="T187" fmla="*/ 1252 h 96"/>
                            <a:gd name="T188" fmla="+- 0 6282 5960"/>
                            <a:gd name="T189" fmla="*/ T188 w 342"/>
                            <a:gd name="T190" fmla="+- 0 1235 1197"/>
                            <a:gd name="T191" fmla="*/ 1235 h 96"/>
                            <a:gd name="T192" fmla="+- 0 6283 5960"/>
                            <a:gd name="T193" fmla="*/ T192 w 342"/>
                            <a:gd name="T194" fmla="+- 0 1226 1197"/>
                            <a:gd name="T195" fmla="*/ 1226 h 96"/>
                            <a:gd name="T196" fmla="+- 0 6246 5960"/>
                            <a:gd name="T197" fmla="*/ T196 w 342"/>
                            <a:gd name="T198" fmla="+- 0 1251 1197"/>
                            <a:gd name="T199" fmla="*/ 1251 h 96"/>
                            <a:gd name="T200" fmla="+- 0 6270 5960"/>
                            <a:gd name="T201" fmla="*/ T200 w 342"/>
                            <a:gd name="T202" fmla="+- 0 1292 1197"/>
                            <a:gd name="T203" fmla="*/ 1292 h 96"/>
                            <a:gd name="T204" fmla="+- 0 6289 5960"/>
                            <a:gd name="T205" fmla="*/ T204 w 342"/>
                            <a:gd name="T206" fmla="+- 0 1282 1197"/>
                            <a:gd name="T207" fmla="*/ 1282 h 96"/>
                            <a:gd name="T208" fmla="+- 0 6290 5960"/>
                            <a:gd name="T209" fmla="*/ T208 w 342"/>
                            <a:gd name="T210" fmla="+- 0 1286 1197"/>
                            <a:gd name="T211" fmla="*/ 1286 h 96"/>
                            <a:gd name="T212" fmla="+- 0 6302 5960"/>
                            <a:gd name="T213" fmla="*/ T212 w 342"/>
                            <a:gd name="T214" fmla="+- 0 1235 1197"/>
                            <a:gd name="T215" fmla="*/ 123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42" h="96">
                              <a:moveTo>
                                <a:pt x="42" y="30"/>
                              </a:moveTo>
                              <a:lnTo>
                                <a:pt x="24" y="30"/>
                              </a:lnTo>
                              <a:lnTo>
                                <a:pt x="24" y="6"/>
                              </a:lnTo>
                              <a:lnTo>
                                <a:pt x="13" y="9"/>
                              </a:lnTo>
                              <a:lnTo>
                                <a:pt x="13" y="30"/>
                              </a:lnTo>
                              <a:lnTo>
                                <a:pt x="0" y="30"/>
                              </a:lnTo>
                              <a:lnTo>
                                <a:pt x="0" y="39"/>
                              </a:lnTo>
                              <a:lnTo>
                                <a:pt x="13" y="39"/>
                              </a:lnTo>
                              <a:lnTo>
                                <a:pt x="13" y="83"/>
                              </a:lnTo>
                              <a:lnTo>
                                <a:pt x="14" y="88"/>
                              </a:lnTo>
                              <a:lnTo>
                                <a:pt x="16" y="91"/>
                              </a:lnTo>
                              <a:lnTo>
                                <a:pt x="19" y="94"/>
                              </a:lnTo>
                              <a:lnTo>
                                <a:pt x="23" y="95"/>
                              </a:lnTo>
                              <a:lnTo>
                                <a:pt x="32" y="95"/>
                              </a:lnTo>
                              <a:lnTo>
                                <a:pt x="34" y="95"/>
                              </a:lnTo>
                              <a:lnTo>
                                <a:pt x="38" y="95"/>
                              </a:lnTo>
                              <a:lnTo>
                                <a:pt x="40" y="94"/>
                              </a:lnTo>
                              <a:lnTo>
                                <a:pt x="42" y="94"/>
                              </a:lnTo>
                              <a:lnTo>
                                <a:pt x="42" y="86"/>
                              </a:lnTo>
                              <a:lnTo>
                                <a:pt x="42" y="84"/>
                              </a:lnTo>
                              <a:lnTo>
                                <a:pt x="40" y="85"/>
                              </a:lnTo>
                              <a:lnTo>
                                <a:pt x="37" y="85"/>
                              </a:lnTo>
                              <a:lnTo>
                                <a:pt x="30" y="86"/>
                              </a:lnTo>
                              <a:lnTo>
                                <a:pt x="28" y="85"/>
                              </a:lnTo>
                              <a:lnTo>
                                <a:pt x="25" y="81"/>
                              </a:lnTo>
                              <a:lnTo>
                                <a:pt x="24" y="77"/>
                              </a:lnTo>
                              <a:lnTo>
                                <a:pt x="24" y="39"/>
                              </a:lnTo>
                              <a:lnTo>
                                <a:pt x="42" y="39"/>
                              </a:lnTo>
                              <a:lnTo>
                                <a:pt x="42" y="30"/>
                              </a:lnTo>
                              <a:moveTo>
                                <a:pt x="107" y="53"/>
                              </a:moveTo>
                              <a:lnTo>
                                <a:pt x="107" y="50"/>
                              </a:lnTo>
                              <a:lnTo>
                                <a:pt x="106" y="47"/>
                              </a:lnTo>
                              <a:lnTo>
                                <a:pt x="102" y="38"/>
                              </a:lnTo>
                              <a:lnTo>
                                <a:pt x="99" y="35"/>
                              </a:lnTo>
                              <a:lnTo>
                                <a:pt x="95" y="32"/>
                              </a:lnTo>
                              <a:lnTo>
                                <a:pt x="95" y="49"/>
                              </a:lnTo>
                              <a:lnTo>
                                <a:pt x="95" y="53"/>
                              </a:lnTo>
                              <a:lnTo>
                                <a:pt x="65" y="53"/>
                              </a:lnTo>
                              <a:lnTo>
                                <a:pt x="66" y="49"/>
                              </a:lnTo>
                              <a:lnTo>
                                <a:pt x="67" y="45"/>
                              </a:lnTo>
                              <a:lnTo>
                                <a:pt x="70" y="42"/>
                              </a:lnTo>
                              <a:lnTo>
                                <a:pt x="73" y="39"/>
                              </a:lnTo>
                              <a:lnTo>
                                <a:pt x="76" y="38"/>
                              </a:lnTo>
                              <a:lnTo>
                                <a:pt x="81" y="38"/>
                              </a:lnTo>
                              <a:lnTo>
                                <a:pt x="85" y="38"/>
                              </a:lnTo>
                              <a:lnTo>
                                <a:pt x="89" y="39"/>
                              </a:lnTo>
                              <a:lnTo>
                                <a:pt x="91" y="42"/>
                              </a:lnTo>
                              <a:lnTo>
                                <a:pt x="94" y="45"/>
                              </a:lnTo>
                              <a:lnTo>
                                <a:pt x="95" y="49"/>
                              </a:lnTo>
                              <a:lnTo>
                                <a:pt x="95" y="32"/>
                              </a:lnTo>
                              <a:lnTo>
                                <a:pt x="92" y="30"/>
                              </a:lnTo>
                              <a:lnTo>
                                <a:pt x="87" y="29"/>
                              </a:lnTo>
                              <a:lnTo>
                                <a:pt x="81" y="29"/>
                              </a:lnTo>
                              <a:lnTo>
                                <a:pt x="75" y="29"/>
                              </a:lnTo>
                              <a:lnTo>
                                <a:pt x="70" y="31"/>
                              </a:lnTo>
                              <a:lnTo>
                                <a:pt x="61" y="36"/>
                              </a:lnTo>
                              <a:lnTo>
                                <a:pt x="58" y="40"/>
                              </a:lnTo>
                              <a:lnTo>
                                <a:pt x="54" y="50"/>
                              </a:lnTo>
                              <a:lnTo>
                                <a:pt x="52" y="56"/>
                              </a:lnTo>
                              <a:lnTo>
                                <a:pt x="52" y="74"/>
                              </a:lnTo>
                              <a:lnTo>
                                <a:pt x="55" y="82"/>
                              </a:lnTo>
                              <a:lnTo>
                                <a:pt x="65" y="93"/>
                              </a:lnTo>
                              <a:lnTo>
                                <a:pt x="73" y="96"/>
                              </a:lnTo>
                              <a:lnTo>
                                <a:pt x="91" y="95"/>
                              </a:lnTo>
                              <a:lnTo>
                                <a:pt x="98" y="94"/>
                              </a:lnTo>
                              <a:lnTo>
                                <a:pt x="104" y="91"/>
                              </a:lnTo>
                              <a:lnTo>
                                <a:pt x="104" y="86"/>
                              </a:lnTo>
                              <a:lnTo>
                                <a:pt x="103" y="82"/>
                              </a:lnTo>
                              <a:lnTo>
                                <a:pt x="101" y="83"/>
                              </a:lnTo>
                              <a:lnTo>
                                <a:pt x="98" y="84"/>
                              </a:lnTo>
                              <a:lnTo>
                                <a:pt x="95" y="85"/>
                              </a:lnTo>
                              <a:lnTo>
                                <a:pt x="91" y="86"/>
                              </a:lnTo>
                              <a:lnTo>
                                <a:pt x="88" y="86"/>
                              </a:lnTo>
                              <a:lnTo>
                                <a:pt x="78" y="86"/>
                              </a:lnTo>
                              <a:lnTo>
                                <a:pt x="73" y="84"/>
                              </a:lnTo>
                              <a:lnTo>
                                <a:pt x="66" y="76"/>
                              </a:lnTo>
                              <a:lnTo>
                                <a:pt x="64" y="70"/>
                              </a:lnTo>
                              <a:lnTo>
                                <a:pt x="64" y="62"/>
                              </a:lnTo>
                              <a:lnTo>
                                <a:pt x="106" y="62"/>
                              </a:lnTo>
                              <a:lnTo>
                                <a:pt x="107" y="59"/>
                              </a:lnTo>
                              <a:lnTo>
                                <a:pt x="107" y="53"/>
                              </a:lnTo>
                              <a:moveTo>
                                <a:pt x="161" y="81"/>
                              </a:moveTo>
                              <a:lnTo>
                                <a:pt x="161" y="70"/>
                              </a:lnTo>
                              <a:lnTo>
                                <a:pt x="159" y="66"/>
                              </a:lnTo>
                              <a:lnTo>
                                <a:pt x="153" y="61"/>
                              </a:lnTo>
                              <a:lnTo>
                                <a:pt x="150" y="59"/>
                              </a:lnTo>
                              <a:lnTo>
                                <a:pt x="142" y="57"/>
                              </a:lnTo>
                              <a:lnTo>
                                <a:pt x="139" y="56"/>
                              </a:lnTo>
                              <a:lnTo>
                                <a:pt x="133" y="53"/>
                              </a:lnTo>
                              <a:lnTo>
                                <a:pt x="131" y="51"/>
                              </a:lnTo>
                              <a:lnTo>
                                <a:pt x="131" y="44"/>
                              </a:lnTo>
                              <a:lnTo>
                                <a:pt x="132" y="42"/>
                              </a:lnTo>
                              <a:lnTo>
                                <a:pt x="136" y="39"/>
                              </a:lnTo>
                              <a:lnTo>
                                <a:pt x="140" y="38"/>
                              </a:lnTo>
                              <a:lnTo>
                                <a:pt x="146" y="38"/>
                              </a:lnTo>
                              <a:lnTo>
                                <a:pt x="148" y="38"/>
                              </a:lnTo>
                              <a:lnTo>
                                <a:pt x="153" y="39"/>
                              </a:lnTo>
                              <a:lnTo>
                                <a:pt x="157" y="40"/>
                              </a:lnTo>
                              <a:lnTo>
                                <a:pt x="157" y="38"/>
                              </a:lnTo>
                              <a:lnTo>
                                <a:pt x="157" y="30"/>
                              </a:lnTo>
                              <a:lnTo>
                                <a:pt x="155" y="30"/>
                              </a:lnTo>
                              <a:lnTo>
                                <a:pt x="153" y="30"/>
                              </a:lnTo>
                              <a:lnTo>
                                <a:pt x="149" y="29"/>
                              </a:lnTo>
                              <a:lnTo>
                                <a:pt x="147" y="29"/>
                              </a:lnTo>
                              <a:lnTo>
                                <a:pt x="145" y="29"/>
                              </a:lnTo>
                              <a:lnTo>
                                <a:pt x="136" y="29"/>
                              </a:lnTo>
                              <a:lnTo>
                                <a:pt x="130" y="31"/>
                              </a:lnTo>
                              <a:lnTo>
                                <a:pt x="121" y="38"/>
                              </a:lnTo>
                              <a:lnTo>
                                <a:pt x="119" y="42"/>
                              </a:lnTo>
                              <a:lnTo>
                                <a:pt x="119" y="54"/>
                              </a:lnTo>
                              <a:lnTo>
                                <a:pt x="121" y="58"/>
                              </a:lnTo>
                              <a:lnTo>
                                <a:pt x="127" y="63"/>
                              </a:lnTo>
                              <a:lnTo>
                                <a:pt x="130" y="64"/>
                              </a:lnTo>
                              <a:lnTo>
                                <a:pt x="138" y="67"/>
                              </a:lnTo>
                              <a:lnTo>
                                <a:pt x="141" y="68"/>
                              </a:lnTo>
                              <a:lnTo>
                                <a:pt x="147" y="71"/>
                              </a:lnTo>
                              <a:lnTo>
                                <a:pt x="149" y="73"/>
                              </a:lnTo>
                              <a:lnTo>
                                <a:pt x="149" y="79"/>
                              </a:lnTo>
                              <a:lnTo>
                                <a:pt x="147" y="82"/>
                              </a:lnTo>
                              <a:lnTo>
                                <a:pt x="142" y="85"/>
                              </a:lnTo>
                              <a:lnTo>
                                <a:pt x="139" y="86"/>
                              </a:lnTo>
                              <a:lnTo>
                                <a:pt x="136" y="86"/>
                              </a:lnTo>
                              <a:lnTo>
                                <a:pt x="135" y="86"/>
                              </a:lnTo>
                              <a:lnTo>
                                <a:pt x="132" y="86"/>
                              </a:lnTo>
                              <a:lnTo>
                                <a:pt x="130" y="86"/>
                              </a:lnTo>
                              <a:lnTo>
                                <a:pt x="125" y="85"/>
                              </a:lnTo>
                              <a:lnTo>
                                <a:pt x="122" y="85"/>
                              </a:lnTo>
                              <a:lnTo>
                                <a:pt x="120" y="84"/>
                              </a:lnTo>
                              <a:lnTo>
                                <a:pt x="120" y="94"/>
                              </a:lnTo>
                              <a:lnTo>
                                <a:pt x="124" y="95"/>
                              </a:lnTo>
                              <a:lnTo>
                                <a:pt x="129" y="95"/>
                              </a:lnTo>
                              <a:lnTo>
                                <a:pt x="134" y="95"/>
                              </a:lnTo>
                              <a:lnTo>
                                <a:pt x="142" y="95"/>
                              </a:lnTo>
                              <a:lnTo>
                                <a:pt x="149" y="93"/>
                              </a:lnTo>
                              <a:lnTo>
                                <a:pt x="158" y="86"/>
                              </a:lnTo>
                              <a:lnTo>
                                <a:pt x="161" y="81"/>
                              </a:lnTo>
                              <a:moveTo>
                                <a:pt x="210" y="30"/>
                              </a:moveTo>
                              <a:lnTo>
                                <a:pt x="192" y="30"/>
                              </a:lnTo>
                              <a:lnTo>
                                <a:pt x="192" y="6"/>
                              </a:lnTo>
                              <a:lnTo>
                                <a:pt x="181" y="9"/>
                              </a:lnTo>
                              <a:lnTo>
                                <a:pt x="181" y="30"/>
                              </a:lnTo>
                              <a:lnTo>
                                <a:pt x="168" y="30"/>
                              </a:lnTo>
                              <a:lnTo>
                                <a:pt x="168" y="39"/>
                              </a:lnTo>
                              <a:lnTo>
                                <a:pt x="181" y="39"/>
                              </a:lnTo>
                              <a:lnTo>
                                <a:pt x="181" y="83"/>
                              </a:lnTo>
                              <a:lnTo>
                                <a:pt x="182" y="88"/>
                              </a:lnTo>
                              <a:lnTo>
                                <a:pt x="187" y="94"/>
                              </a:lnTo>
                              <a:lnTo>
                                <a:pt x="191" y="95"/>
                              </a:lnTo>
                              <a:lnTo>
                                <a:pt x="200" y="95"/>
                              </a:lnTo>
                              <a:lnTo>
                                <a:pt x="202" y="95"/>
                              </a:lnTo>
                              <a:lnTo>
                                <a:pt x="206" y="95"/>
                              </a:lnTo>
                              <a:lnTo>
                                <a:pt x="208" y="94"/>
                              </a:lnTo>
                              <a:lnTo>
                                <a:pt x="210" y="94"/>
                              </a:lnTo>
                              <a:lnTo>
                                <a:pt x="210" y="86"/>
                              </a:lnTo>
                              <a:lnTo>
                                <a:pt x="210" y="84"/>
                              </a:lnTo>
                              <a:lnTo>
                                <a:pt x="208" y="85"/>
                              </a:lnTo>
                              <a:lnTo>
                                <a:pt x="205" y="85"/>
                              </a:lnTo>
                              <a:lnTo>
                                <a:pt x="198" y="86"/>
                              </a:lnTo>
                              <a:lnTo>
                                <a:pt x="196" y="85"/>
                              </a:lnTo>
                              <a:lnTo>
                                <a:pt x="193" y="81"/>
                              </a:lnTo>
                              <a:lnTo>
                                <a:pt x="192" y="77"/>
                              </a:lnTo>
                              <a:lnTo>
                                <a:pt x="192" y="39"/>
                              </a:lnTo>
                              <a:lnTo>
                                <a:pt x="210" y="39"/>
                              </a:lnTo>
                              <a:lnTo>
                                <a:pt x="210" y="30"/>
                              </a:lnTo>
                              <a:moveTo>
                                <a:pt x="275" y="53"/>
                              </a:moveTo>
                              <a:lnTo>
                                <a:pt x="275" y="50"/>
                              </a:lnTo>
                              <a:lnTo>
                                <a:pt x="274" y="47"/>
                              </a:lnTo>
                              <a:lnTo>
                                <a:pt x="270" y="38"/>
                              </a:lnTo>
                              <a:lnTo>
                                <a:pt x="268" y="35"/>
                              </a:lnTo>
                              <a:lnTo>
                                <a:pt x="263" y="32"/>
                              </a:lnTo>
                              <a:lnTo>
                                <a:pt x="263" y="49"/>
                              </a:lnTo>
                              <a:lnTo>
                                <a:pt x="263" y="53"/>
                              </a:lnTo>
                              <a:lnTo>
                                <a:pt x="233" y="53"/>
                              </a:lnTo>
                              <a:lnTo>
                                <a:pt x="234" y="49"/>
                              </a:lnTo>
                              <a:lnTo>
                                <a:pt x="235" y="45"/>
                              </a:lnTo>
                              <a:lnTo>
                                <a:pt x="241" y="39"/>
                              </a:lnTo>
                              <a:lnTo>
                                <a:pt x="244" y="38"/>
                              </a:lnTo>
                              <a:lnTo>
                                <a:pt x="249" y="38"/>
                              </a:lnTo>
                              <a:lnTo>
                                <a:pt x="253" y="38"/>
                              </a:lnTo>
                              <a:lnTo>
                                <a:pt x="257" y="39"/>
                              </a:lnTo>
                              <a:lnTo>
                                <a:pt x="262" y="45"/>
                              </a:lnTo>
                              <a:lnTo>
                                <a:pt x="263" y="49"/>
                              </a:lnTo>
                              <a:lnTo>
                                <a:pt x="263" y="32"/>
                              </a:lnTo>
                              <a:lnTo>
                                <a:pt x="260" y="30"/>
                              </a:lnTo>
                              <a:lnTo>
                                <a:pt x="255" y="29"/>
                              </a:lnTo>
                              <a:lnTo>
                                <a:pt x="249" y="29"/>
                              </a:lnTo>
                              <a:lnTo>
                                <a:pt x="243" y="29"/>
                              </a:lnTo>
                              <a:lnTo>
                                <a:pt x="238" y="31"/>
                              </a:lnTo>
                              <a:lnTo>
                                <a:pt x="229" y="36"/>
                              </a:lnTo>
                              <a:lnTo>
                                <a:pt x="226" y="40"/>
                              </a:lnTo>
                              <a:lnTo>
                                <a:pt x="222" y="50"/>
                              </a:lnTo>
                              <a:lnTo>
                                <a:pt x="221" y="56"/>
                              </a:lnTo>
                              <a:lnTo>
                                <a:pt x="221" y="74"/>
                              </a:lnTo>
                              <a:lnTo>
                                <a:pt x="223" y="82"/>
                              </a:lnTo>
                              <a:lnTo>
                                <a:pt x="233" y="93"/>
                              </a:lnTo>
                              <a:lnTo>
                                <a:pt x="241" y="96"/>
                              </a:lnTo>
                              <a:lnTo>
                                <a:pt x="259" y="95"/>
                              </a:lnTo>
                              <a:lnTo>
                                <a:pt x="266" y="94"/>
                              </a:lnTo>
                              <a:lnTo>
                                <a:pt x="272" y="91"/>
                              </a:lnTo>
                              <a:lnTo>
                                <a:pt x="272" y="86"/>
                              </a:lnTo>
                              <a:lnTo>
                                <a:pt x="271" y="82"/>
                              </a:lnTo>
                              <a:lnTo>
                                <a:pt x="269" y="83"/>
                              </a:lnTo>
                              <a:lnTo>
                                <a:pt x="266" y="84"/>
                              </a:lnTo>
                              <a:lnTo>
                                <a:pt x="263" y="85"/>
                              </a:lnTo>
                              <a:lnTo>
                                <a:pt x="259" y="86"/>
                              </a:lnTo>
                              <a:lnTo>
                                <a:pt x="256" y="86"/>
                              </a:lnTo>
                              <a:lnTo>
                                <a:pt x="246" y="86"/>
                              </a:lnTo>
                              <a:lnTo>
                                <a:pt x="241" y="84"/>
                              </a:lnTo>
                              <a:lnTo>
                                <a:pt x="237" y="80"/>
                              </a:lnTo>
                              <a:lnTo>
                                <a:pt x="234" y="76"/>
                              </a:lnTo>
                              <a:lnTo>
                                <a:pt x="232" y="70"/>
                              </a:lnTo>
                              <a:lnTo>
                                <a:pt x="232" y="62"/>
                              </a:lnTo>
                              <a:lnTo>
                                <a:pt x="274" y="62"/>
                              </a:lnTo>
                              <a:lnTo>
                                <a:pt x="275" y="59"/>
                              </a:lnTo>
                              <a:lnTo>
                                <a:pt x="275" y="53"/>
                              </a:lnTo>
                              <a:moveTo>
                                <a:pt x="342" y="0"/>
                              </a:moveTo>
                              <a:lnTo>
                                <a:pt x="330" y="0"/>
                              </a:lnTo>
                              <a:lnTo>
                                <a:pt x="330" y="30"/>
                              </a:lnTo>
                              <a:lnTo>
                                <a:pt x="330" y="40"/>
                              </a:lnTo>
                              <a:lnTo>
                                <a:pt x="330" y="65"/>
                              </a:lnTo>
                              <a:lnTo>
                                <a:pt x="329" y="69"/>
                              </a:lnTo>
                              <a:lnTo>
                                <a:pt x="327" y="76"/>
                              </a:lnTo>
                              <a:lnTo>
                                <a:pt x="325" y="79"/>
                              </a:lnTo>
                              <a:lnTo>
                                <a:pt x="319" y="85"/>
                              </a:lnTo>
                              <a:lnTo>
                                <a:pt x="316" y="86"/>
                              </a:lnTo>
                              <a:lnTo>
                                <a:pt x="313" y="86"/>
                              </a:lnTo>
                              <a:lnTo>
                                <a:pt x="312" y="86"/>
                              </a:lnTo>
                              <a:lnTo>
                                <a:pt x="308" y="86"/>
                              </a:lnTo>
                              <a:lnTo>
                                <a:pt x="304" y="84"/>
                              </a:lnTo>
                              <a:lnTo>
                                <a:pt x="299" y="77"/>
                              </a:lnTo>
                              <a:lnTo>
                                <a:pt x="298" y="71"/>
                              </a:lnTo>
                              <a:lnTo>
                                <a:pt x="298" y="55"/>
                              </a:lnTo>
                              <a:lnTo>
                                <a:pt x="300" y="49"/>
                              </a:lnTo>
                              <a:lnTo>
                                <a:pt x="307" y="40"/>
                              </a:lnTo>
                              <a:lnTo>
                                <a:pt x="312" y="38"/>
                              </a:lnTo>
                              <a:lnTo>
                                <a:pt x="319" y="38"/>
                              </a:lnTo>
                              <a:lnTo>
                                <a:pt x="322" y="38"/>
                              </a:lnTo>
                              <a:lnTo>
                                <a:pt x="326" y="39"/>
                              </a:lnTo>
                              <a:lnTo>
                                <a:pt x="330" y="40"/>
                              </a:lnTo>
                              <a:lnTo>
                                <a:pt x="330" y="30"/>
                              </a:lnTo>
                              <a:lnTo>
                                <a:pt x="326" y="30"/>
                              </a:lnTo>
                              <a:lnTo>
                                <a:pt x="323" y="29"/>
                              </a:lnTo>
                              <a:lnTo>
                                <a:pt x="319" y="29"/>
                              </a:lnTo>
                              <a:lnTo>
                                <a:pt x="309" y="29"/>
                              </a:lnTo>
                              <a:lnTo>
                                <a:pt x="301" y="33"/>
                              </a:lnTo>
                              <a:lnTo>
                                <a:pt x="289" y="45"/>
                              </a:lnTo>
                              <a:lnTo>
                                <a:pt x="286" y="54"/>
                              </a:lnTo>
                              <a:lnTo>
                                <a:pt x="286" y="75"/>
                              </a:lnTo>
                              <a:lnTo>
                                <a:pt x="288" y="82"/>
                              </a:lnTo>
                              <a:lnTo>
                                <a:pt x="296" y="93"/>
                              </a:lnTo>
                              <a:lnTo>
                                <a:pt x="302" y="95"/>
                              </a:lnTo>
                              <a:lnTo>
                                <a:pt x="310" y="95"/>
                              </a:lnTo>
                              <a:lnTo>
                                <a:pt x="315" y="95"/>
                              </a:lnTo>
                              <a:lnTo>
                                <a:pt x="319" y="94"/>
                              </a:lnTo>
                              <a:lnTo>
                                <a:pt x="326" y="89"/>
                              </a:lnTo>
                              <a:lnTo>
                                <a:pt x="329" y="86"/>
                              </a:lnTo>
                              <a:lnTo>
                                <a:pt x="329" y="85"/>
                              </a:lnTo>
                              <a:lnTo>
                                <a:pt x="331" y="81"/>
                              </a:lnTo>
                              <a:lnTo>
                                <a:pt x="331" y="82"/>
                              </a:lnTo>
                              <a:lnTo>
                                <a:pt x="331" y="83"/>
                              </a:lnTo>
                              <a:lnTo>
                                <a:pt x="331" y="86"/>
                              </a:lnTo>
                              <a:lnTo>
                                <a:pt x="330" y="89"/>
                              </a:lnTo>
                              <a:lnTo>
                                <a:pt x="330" y="94"/>
                              </a:lnTo>
                              <a:lnTo>
                                <a:pt x="342" y="94"/>
                              </a:lnTo>
                              <a:lnTo>
                                <a:pt x="342" y="81"/>
                              </a:lnTo>
                              <a:lnTo>
                                <a:pt x="342" y="38"/>
                              </a:lnTo>
                              <a:lnTo>
                                <a:pt x="342" y="30"/>
                              </a:lnTo>
                              <a:lnTo>
                                <a:pt x="3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530" y="1161"/>
                          <a:ext cx="388"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122" y="1079"/>
                          <a:ext cx="327"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79AA97" id="Gruppieren 1" o:spid="_x0000_s1026" style="position:absolute;margin-left:267.3pt;margin-top:35.85pt;width:57.25pt;height:31.2pt;z-index:-251656192;mso-position-horizontal-relative:page;mso-position-vertical-relative:page" coordorigin="5346,717" coordsize="1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">
              <v:shape id="Picture 3" o:spid="_x0000_s1027" type="#_x0000_t75" style="position:absolute;left:5346;top:717;width:1145;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4OT+9AAAA2gAAAA8AAABkcnMvZG93bnJldi54bWxET8uKwjAU3Qv+Q7iCO01HB5GOaRkExZVg&#10;Fdxem9sH09zUJtb692ZgYJaH896kg2lET52rLSv4mEcgiHOray4VXM672RqE88gaG8uk4EUO0mQ8&#10;2mCs7ZNP1Ge+FCGEXYwKKu/bWEqXV2TQzW1LHLjCdgZ9gF0pdYfPEG4auYiilTRYc2iosKVtRflP&#10;9jBhRnHNbpFFc6xfedHT/r5sP+9KTSfD9xcIT4P/F/+5D1rBAn6vBD/I5A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Pg5P70AAADaAAAADwAAAAAAAAAAAAAAAACfAgAAZHJz&#10;L2Rvd25yZXYueG1sUEsFBgAAAAAEAAQA9wAAAIkDAAAAAA==&#10;">
                <v:imagedata r:id="rId7" o:title=""/>
              </v:shape>
              <v:shape id="Picture 4" o:spid="_x0000_s1028" type="#_x0000_t75" style="position:absolute;left:5365;top:788;width:372;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TuWDFAAAA2gAAAA8AAABkcnMvZG93bnJldi54bWxEj0FrwkAUhO8F/8PyBG91YwSpqavYotji&#10;pVUpeHtmn0kw+zZm15j667tCweMwM98wk1lrStFQ7QrLCgb9CARxanXBmYLddvn8AsJ5ZI2lZVLw&#10;Sw5m087TBBNtr/xNzcZnIkDYJagg975KpHRpTgZd31bEwTva2qAPss6krvEa4KaUcRSNpMGCw0KO&#10;Fb3nlJ42F6PgLZaLz6/DeaFHt/XqNv5xTbx3SvW67fwVhKfWP8L/7Q+tYAj3K+EG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k7lgxQAAANoAAAAPAAAAAAAAAAAAAAAA&#10;AJ8CAABkcnMvZG93bnJldi54bWxQSwUGAAAAAAQABAD3AAAAkQMAAAAA&#10;">
                <v:imagedata r:id="rId8" o:title=""/>
              </v:shape>
              <v:shape id="Picture 5" o:spid="_x0000_s1029" type="#_x0000_t75" style="position:absolute;left:5806;top:788;width:365;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CiPrCAAAA2gAAAA8AAABkcnMvZG93bnJldi54bWxEj0FrwkAUhO+C/2F5Qm91kyKNjW6CCIUe&#10;q1Xs8Zl9TUKzb+PuNsZ/3y0UPA4z8w2zLkfTiYGcby0rSOcJCOLK6pZrBYeP18clCB+QNXaWScGN&#10;PJTFdLLGXNsr72jYh1pECPscFTQh9LmUvmrIoJ/bnjh6X9YZDFG6WmqH1wg3nXxKkmdpsOW40GBP&#10;24aq7/2PUcCL4WV7Go/p5fz+mdgscyakmVIPs3GzAhFoDPfwf/tNK1jA35V4A2T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Qoj6wgAAANoAAAAPAAAAAAAAAAAAAAAAAJ8C&#10;AABkcnMvZG93bnJldi54bWxQSwUGAAAAAAQABAD3AAAAjgMAAAAA&#10;">
                <v:imagedata r:id="rId9" o:title=""/>
              </v:shape>
              <v:line id="Line 6" o:spid="_x0000_s1030" style="position:absolute;visibility:visible;mso-wrap-style:square" from="6178,804" to="618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eYr8AAADaAAAADwAAAGRycy9kb3ducmV2LnhtbESP0WoCMRRE34X+Q7iFvmm2QousRmnt&#10;Fnyt+gGXzXUTu7lZNnHN/r0RBB+HmTnDrDbJtWKgPljPCt5nBQji2mvLjYLj4Xe6ABEissbWMykY&#10;KcBm/TJZYan9lf9o2MdGZAiHEhWYGLtSylAbchhmviPO3sn3DmOWfSN1j9cMd62cF8WndGg5Lxjs&#10;aGuo/t9fnIJU0Xm0g52bKgyHSo7pKH++lXp7TV9LEJFSfIYf7Z1W8AH3K/kGyP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l2eYr8AAADaAAAADwAAAAAAAAAAAAAAAACh&#10;AgAAZHJzL2Rvd25yZXYueG1sUEsFBgAAAAAEAAQA+QAAAI0DAAAAAA==&#10;" strokecolor="#21409a" strokeweight=".56233mm"/>
              <v:shape id="AutoShape 7" o:spid="_x0000_s1031" style="position:absolute;left:5959;top:1197;width:342;height:96;visibility:visible;mso-wrap-style:square;v-text-anchor:top" coordsize="3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coMQA&#10;AADaAAAADwAAAGRycy9kb3ducmV2LnhtbESPQWvCQBSE74L/YXmF3symHkRiVhFRsJeGaA56e82+&#10;JiHZtyG71bS/3i0UPA4z8w2TbkbTiRsNrrGs4C2KQRCXVjdcKSjOh9kShPPIGjvLpOCHHGzW00mK&#10;ibZ3zul28pUIEHYJKqi97xMpXVmTQRfZnjh4X3Yw6IMcKqkHvAe46eQ8jhfSYMNhocaedjWV7enb&#10;KDhcM/Mx7tvWfs7b99+iu2T73Cr1+jJuVyA8jf4Z/m8ftYIF/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XKDEAAAA2gAAAA8AAAAAAAAAAAAAAAAAmAIAAGRycy9k&#10;b3ducmV2LnhtbFBLBQYAAAAABAAEAPUAAACJAwAAAAA=&#10;" path="m42,30r-18,l24,6,13,9r,21l,30r,9l13,39r,44l14,88r2,3l19,94r4,1l32,95r2,l38,95r2,-1l42,94r,-8l42,84r-2,1l37,85r-7,1l28,85,25,81,24,77r,-38l42,39r,-9m107,53r,-3l106,47r-4,-9l99,35,95,32r,17l95,53r-30,l66,49r1,-4l70,42r3,-3l76,38r5,l85,38r4,1l91,42r3,3l95,49r,-17l92,30,87,29r-6,l75,29r-5,2l61,36r-3,4l54,50r-2,6l52,74r3,8l65,93r8,3l91,95r7,-1l104,91r,-5l103,82r-2,1l98,84r-3,1l91,86r-3,l78,86,73,84,66,76,64,70r,-8l106,62r1,-3l107,53t54,28l161,70r-2,-4l153,61r-3,-2l142,57r-3,-1l133,53r-2,-2l131,44r1,-2l136,39r4,-1l146,38r2,l153,39r4,1l157,38r,-8l155,30r-2,l149,29r-2,l145,29r-9,l130,31r-9,7l119,42r,12l121,58r6,5l130,64r8,3l141,68r6,3l149,73r,6l147,82r-5,3l139,86r-3,l135,86r-3,l130,86r-5,-1l122,85r-2,-1l120,94r4,1l129,95r5,l142,95r7,-2l158,86r3,-5m210,30r-18,l192,6,181,9r,21l168,30r,9l181,39r,44l182,88r5,6l191,95r9,l202,95r4,l208,94r2,l210,86r,-2l208,85r-3,l198,86r-2,-1l193,81r-1,-4l192,39r18,l210,30t65,23l275,50r-1,-3l270,38r-2,-3l263,32r,17l263,53r-30,l234,49r1,-4l241,39r3,-1l249,38r4,l257,39r5,6l263,49r,-17l260,30r-5,-1l249,29r-6,l238,31r-9,5l226,40r-4,10l221,56r,18l223,82r10,11l241,96r18,-1l266,94r6,-3l272,86r-1,-4l269,83r-3,1l263,85r-4,1l256,86r-10,l241,84r-4,-4l234,76r-2,-6l232,62r42,l275,59r,-6m342,l330,r,30l330,40r,25l329,69r-2,7l325,79r-6,6l316,86r-3,l312,86r-4,l304,84r-5,-7l298,71r,-16l300,49r7,-9l312,38r7,l322,38r4,1l330,40r,-10l326,30r-3,-1l319,29r-10,l301,33,289,45r-3,9l286,75r2,7l296,93r6,2l310,95r5,l319,94r7,-5l329,86r,-1l331,81r,1l331,83r,3l330,89r,5l342,94r,-13l342,38r,-8l342,e" stroked="f">
                <v:path arrowok="t" o:connecttype="custom" o:connectlocs="13,1227;14,1285;34,1292;42,1281;25,1278;107,1250;99,1232;66,1246;81,1235;95,1246;75,1226;52,1253;91,1292;101,1280;78,1283;106,1259;159,1263;133,1250;140,1235;157,1235;147,1226;119,1239;138,1264;147,1279;132,1283;120,1291;149,1290;192,1227;168,1236;191,1292;210,1291;198,1283;210,1236;270,1235;263,1250;244,1235;263,1246;243,1226;221,1253;259,1292;269,1280;246,1283;232,1259;330,1197;327,1273;312,1283;298,1252;322,1235;323,1226;286,1251;310,1292;329,1282;330,1286;342,1235" o:connectangles="0,0,0,0,0,0,0,0,0,0,0,0,0,0,0,0,0,0,0,0,0,0,0,0,0,0,0,0,0,0,0,0,0,0,0,0,0,0,0,0,0,0,0,0,0,0,0,0,0,0,0,0,0,0"/>
              </v:shape>
              <v:shape id="Picture 8" o:spid="_x0000_s1032" type="#_x0000_t75" style="position:absolute;left:5530;top:1161;width:388;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NBp/EAAAA2gAAAA8AAABkcnMvZG93bnJldi54bWxEj0FrwkAUhO8F/8PyBG91Y4U2pq4hCsVS&#10;cqmRen3NvibB7NuQXU38926h0OMwM98w63Q0rbhS7xrLChbzCARxaXXDlYJj8fYYg3AeWWNrmRTc&#10;yEG6mTysMdF24E+6HnwlAoRdggpq77tESlfWZNDNbUccvB/bG/RB9pXUPQ4Bblr5FEXP0mDDYaHG&#10;jnY1lefDxSj42p6KfPk97ONT/pEVbaR3Z1opNZuO2SsIT6P/D/+137WCF/i9Em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NBp/EAAAA2gAAAA8AAAAAAAAAAAAAAAAA&#10;nwIAAGRycy9kb3ducmV2LnhtbFBLBQYAAAAABAAEAPcAAACQAwAAAAA=&#10;">
                <v:imagedata r:id="rId10" o:title=""/>
              </v:shape>
              <v:shape id="Picture 9" o:spid="_x0000_s1033" type="#_x0000_t75" style="position:absolute;left:6122;top:1079;width:327;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dwnrBAAAA2gAAAA8AAABkcnMvZG93bnJldi54bWxET0tuwjAQ3SNxB2sqdUecpqhCAYOgVSu6&#10;KAjaA4ziIV+P09hNwu3rBRLLp/dfbUbTiJ46V1pW8BTFIIgzq0vOFfx8v88WIJxH1thYJgVXcrBZ&#10;TycrTLUd+ET92ecihLBLUUHhfZtK6bKCDLrItsSBu9jOoA+wy6XucAjhppFJHL9IgyWHhgJbei0o&#10;q89/RkHy+7arjj7/MtfTc/8x/6wP1SVW6vFh3C5BeBr9XXxz77WCsDVcCT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dwnrBAAAA2gAAAA8AAAAAAAAAAAAAAAAAnwIA&#10;AGRycy9kb3ducmV2LnhtbFBLBQYAAAAABAAEAPcAAACNAwAAAAA=&#10;">
                <v:imagedata r:id="rId11"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0F" w:rsidRDefault="00C6300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0F" w:rsidRDefault="006E4629" w:rsidP="003F7207">
    <w:pPr>
      <w:pStyle w:val="Kopfzeile"/>
      <w:tabs>
        <w:tab w:val="clear" w:pos="4536"/>
        <w:tab w:val="clear" w:pos="9072"/>
        <w:tab w:val="right" w:pos="1046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href="https://www.immoverkauf24.at/?utm_source=PDF-Abmahnung-Musterschreiben&amp;utm_campaign=immoverkauf24" style="position:absolute;margin-left:.5pt;margin-top:3.4pt;width:165.5pt;height:31.05pt;z-index:251664384;mso-position-horizontal-relative:text;mso-position-vertical-relative:text;mso-width-relative:page;mso-height-relative:page" o:button="t">
          <v:fill o:detectmouseclick="t"/>
          <v:imagedata r:id="rId1" o:title="IV24_Logo_CMYK"/>
        </v:shape>
      </w:pict>
    </w:r>
    <w:r w:rsidR="00C6300F">
      <w:rPr>
        <w:noProof/>
        <w:lang w:eastAsia="de-DE"/>
      </w:rPr>
      <mc:AlternateContent>
        <mc:Choice Requires="wps">
          <w:drawing>
            <wp:anchor distT="0" distB="0" distL="114300" distR="114300" simplePos="0" relativeHeight="251667456" behindDoc="1" locked="0" layoutInCell="1" allowOverlap="1" wp14:anchorId="4FA20218" wp14:editId="153739F9">
              <wp:simplePos x="0" y="0"/>
              <wp:positionH relativeFrom="page">
                <wp:posOffset>5259705</wp:posOffset>
              </wp:positionH>
              <wp:positionV relativeFrom="page">
                <wp:posOffset>444500</wp:posOffset>
              </wp:positionV>
              <wp:extent cx="1866900" cy="437515"/>
              <wp:effectExtent l="1905" t="0" r="0" b="381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00F" w:rsidRDefault="00C6300F" w:rsidP="005967BA">
                          <w:pPr>
                            <w:spacing w:before="20" w:line="460" w:lineRule="exact"/>
                            <w:ind w:left="20"/>
                            <w:rPr>
                              <w:rFonts w:ascii="Signika Negative" w:hAnsi="Signika Negative"/>
                              <w:b/>
                              <w:sz w:val="40"/>
                            </w:rPr>
                          </w:pPr>
                          <w:r>
                            <w:rPr>
                              <w:rFonts w:ascii="Signika Negative" w:hAnsi="Signika Negative"/>
                              <w:b/>
                              <w:color w:val="2B82B8"/>
                              <w:sz w:val="40"/>
                            </w:rPr>
                            <w:t>0800 – 400 483</w:t>
                          </w:r>
                        </w:p>
                        <w:p w:rsidR="00C6300F" w:rsidRDefault="00C6300F" w:rsidP="005967BA">
                          <w:pPr>
                            <w:spacing w:line="189" w:lineRule="exact"/>
                            <w:ind w:left="20"/>
                            <w:rPr>
                              <w:rFonts w:ascii="Signika Negative"/>
                              <w:b/>
                              <w:sz w:val="18"/>
                            </w:rPr>
                          </w:pPr>
                          <w:r>
                            <w:rPr>
                              <w:rFonts w:ascii="Signika Negative"/>
                              <w:b/>
                              <w:color w:val="7C7C7C"/>
                              <w:sz w:val="18"/>
                            </w:rPr>
                            <w:t>Kostenlos anrufen &amp; beraten las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20218" id="_x0000_t202" coordsize="21600,21600" o:spt="202" path="m,l,21600r21600,l21600,xe">
              <v:stroke joinstyle="miter"/>
              <v:path gradientshapeok="t" o:connecttype="rect"/>
            </v:shapetype>
            <v:shape id="Textfeld 70" o:spid="_x0000_s1063" type="#_x0000_t202" style="position:absolute;margin-left:414.15pt;margin-top:35pt;width:147pt;height:34.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" filled="f" stroked="f">
              <v:textbox inset="0,0,0,0">
                <w:txbxContent>
                  <w:p w:rsidR="00C6300F" w:rsidRDefault="00C6300F" w:rsidP="005967BA">
                    <w:pPr>
                      <w:spacing w:before="20" w:line="460" w:lineRule="exact"/>
                      <w:ind w:left="20"/>
                      <w:rPr>
                        <w:rFonts w:ascii="Signika Negative" w:hAnsi="Signika Negative"/>
                        <w:b/>
                        <w:sz w:val="40"/>
                      </w:rPr>
                    </w:pPr>
                    <w:r>
                      <w:rPr>
                        <w:rFonts w:ascii="Signika Negative" w:hAnsi="Signika Negative"/>
                        <w:b/>
                        <w:color w:val="2B82B8"/>
                        <w:sz w:val="40"/>
                      </w:rPr>
                      <w:t>0800 – 400 483</w:t>
                    </w:r>
                  </w:p>
                  <w:p w:rsidR="00C6300F" w:rsidRDefault="00C6300F" w:rsidP="005967BA">
                    <w:pPr>
                      <w:spacing w:line="189" w:lineRule="exact"/>
                      <w:ind w:left="20"/>
                      <w:rPr>
                        <w:rFonts w:ascii="Signika Negative"/>
                        <w:b/>
                        <w:sz w:val="18"/>
                      </w:rPr>
                    </w:pPr>
                    <w:r>
                      <w:rPr>
                        <w:rFonts w:ascii="Signika Negative"/>
                        <w:b/>
                        <w:color w:val="7C7C7C"/>
                        <w:sz w:val="18"/>
                      </w:rPr>
                      <w:t>Kostenlos anrufen &amp; beraten lassen</w:t>
                    </w:r>
                  </w:p>
                </w:txbxContent>
              </v:textbox>
              <w10:wrap anchorx="page" anchory="page"/>
            </v:shape>
          </w:pict>
        </mc:Fallback>
      </mc:AlternateContent>
    </w:r>
    <w:r w:rsidR="00C6300F">
      <w:rPr>
        <w:noProof/>
        <w:lang w:eastAsia="de-DE"/>
      </w:rPr>
      <mc:AlternateContent>
        <mc:Choice Requires="wps">
          <w:drawing>
            <wp:anchor distT="0" distB="0" distL="114300" distR="114300" simplePos="0" relativeHeight="251666432" behindDoc="1" locked="0" layoutInCell="1" allowOverlap="1" wp14:anchorId="02B7C47A" wp14:editId="5EF92694">
              <wp:simplePos x="0" y="0"/>
              <wp:positionH relativeFrom="page">
                <wp:posOffset>4899660</wp:posOffset>
              </wp:positionH>
              <wp:positionV relativeFrom="page">
                <wp:posOffset>475615</wp:posOffset>
              </wp:positionV>
              <wp:extent cx="291465" cy="350520"/>
              <wp:effectExtent l="3810" t="8890" r="0" b="2540"/>
              <wp:wrapNone/>
              <wp:docPr id="71" name="Freihand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 cy="350520"/>
                      </a:xfrm>
                      <a:custGeom>
                        <a:avLst/>
                        <a:gdLst>
                          <a:gd name="T0" fmla="+- 0 7799 7716"/>
                          <a:gd name="T1" fmla="*/ T0 w 459"/>
                          <a:gd name="T2" fmla="+- 0 750 749"/>
                          <a:gd name="T3" fmla="*/ 750 h 552"/>
                          <a:gd name="T4" fmla="+- 0 7767 7716"/>
                          <a:gd name="T5" fmla="*/ T4 w 459"/>
                          <a:gd name="T6" fmla="+- 0 761 749"/>
                          <a:gd name="T7" fmla="*/ 761 h 552"/>
                          <a:gd name="T8" fmla="+- 0 7741 7716"/>
                          <a:gd name="T9" fmla="*/ T8 w 459"/>
                          <a:gd name="T10" fmla="+- 0 791 749"/>
                          <a:gd name="T11" fmla="*/ 791 h 552"/>
                          <a:gd name="T12" fmla="+- 0 7720 7716"/>
                          <a:gd name="T13" fmla="*/ T12 w 459"/>
                          <a:gd name="T14" fmla="+- 0 846 749"/>
                          <a:gd name="T15" fmla="*/ 846 h 552"/>
                          <a:gd name="T16" fmla="+- 0 7716 7716"/>
                          <a:gd name="T17" fmla="*/ T16 w 459"/>
                          <a:gd name="T18" fmla="+- 0 889 749"/>
                          <a:gd name="T19" fmla="*/ 889 h 552"/>
                          <a:gd name="T20" fmla="+- 0 7719 7716"/>
                          <a:gd name="T21" fmla="*/ T20 w 459"/>
                          <a:gd name="T22" fmla="+- 0 917 749"/>
                          <a:gd name="T23" fmla="*/ 917 h 552"/>
                          <a:gd name="T24" fmla="+- 0 7727 7716"/>
                          <a:gd name="T25" fmla="*/ T24 w 459"/>
                          <a:gd name="T26" fmla="+- 0 947 749"/>
                          <a:gd name="T27" fmla="*/ 947 h 552"/>
                          <a:gd name="T28" fmla="+- 0 7738 7716"/>
                          <a:gd name="T29" fmla="*/ T28 w 459"/>
                          <a:gd name="T30" fmla="+- 0 982 749"/>
                          <a:gd name="T31" fmla="*/ 982 h 552"/>
                          <a:gd name="T32" fmla="+- 0 7751 7716"/>
                          <a:gd name="T33" fmla="*/ T32 w 459"/>
                          <a:gd name="T34" fmla="+- 0 1021 749"/>
                          <a:gd name="T35" fmla="*/ 1021 h 552"/>
                          <a:gd name="T36" fmla="+- 0 7779 7716"/>
                          <a:gd name="T37" fmla="*/ T36 w 459"/>
                          <a:gd name="T38" fmla="+- 0 1078 749"/>
                          <a:gd name="T39" fmla="*/ 1078 h 552"/>
                          <a:gd name="T40" fmla="+- 0 7836 7716"/>
                          <a:gd name="T41" fmla="*/ T40 w 459"/>
                          <a:gd name="T42" fmla="+- 0 1156 749"/>
                          <a:gd name="T43" fmla="*/ 1156 h 552"/>
                          <a:gd name="T44" fmla="+- 0 7901 7716"/>
                          <a:gd name="T45" fmla="*/ T44 w 459"/>
                          <a:gd name="T46" fmla="+- 0 1224 749"/>
                          <a:gd name="T47" fmla="*/ 1224 h 552"/>
                          <a:gd name="T48" fmla="+- 0 7948 7716"/>
                          <a:gd name="T49" fmla="*/ T48 w 459"/>
                          <a:gd name="T50" fmla="+- 0 1258 749"/>
                          <a:gd name="T51" fmla="*/ 1258 h 552"/>
                          <a:gd name="T52" fmla="+- 0 7980 7716"/>
                          <a:gd name="T53" fmla="*/ T52 w 459"/>
                          <a:gd name="T54" fmla="+- 0 1274 749"/>
                          <a:gd name="T55" fmla="*/ 1274 h 552"/>
                          <a:gd name="T56" fmla="+- 0 8016 7716"/>
                          <a:gd name="T57" fmla="*/ T56 w 459"/>
                          <a:gd name="T58" fmla="+- 0 1290 749"/>
                          <a:gd name="T59" fmla="*/ 1290 h 552"/>
                          <a:gd name="T60" fmla="+- 0 8041 7716"/>
                          <a:gd name="T61" fmla="*/ T60 w 459"/>
                          <a:gd name="T62" fmla="+- 0 1298 749"/>
                          <a:gd name="T63" fmla="*/ 1298 h 552"/>
                          <a:gd name="T64" fmla="+- 0 8064 7716"/>
                          <a:gd name="T65" fmla="*/ T64 w 459"/>
                          <a:gd name="T66" fmla="+- 0 1300 749"/>
                          <a:gd name="T67" fmla="*/ 1300 h 552"/>
                          <a:gd name="T68" fmla="+- 0 8109 7716"/>
                          <a:gd name="T69" fmla="*/ T68 w 459"/>
                          <a:gd name="T70" fmla="+- 0 1289 749"/>
                          <a:gd name="T71" fmla="*/ 1289 h 552"/>
                          <a:gd name="T72" fmla="+- 0 8151 7716"/>
                          <a:gd name="T73" fmla="*/ T72 w 459"/>
                          <a:gd name="T74" fmla="+- 0 1259 749"/>
                          <a:gd name="T75" fmla="*/ 1259 h 552"/>
                          <a:gd name="T76" fmla="+- 0 8166 7716"/>
                          <a:gd name="T77" fmla="*/ T76 w 459"/>
                          <a:gd name="T78" fmla="+- 0 1232 749"/>
                          <a:gd name="T79" fmla="*/ 1232 h 552"/>
                          <a:gd name="T80" fmla="+- 0 8174 7716"/>
                          <a:gd name="T81" fmla="*/ T80 w 459"/>
                          <a:gd name="T82" fmla="+- 0 1192 749"/>
                          <a:gd name="T83" fmla="*/ 1192 h 552"/>
                          <a:gd name="T84" fmla="+- 0 8173 7716"/>
                          <a:gd name="T85" fmla="*/ T84 w 459"/>
                          <a:gd name="T86" fmla="+- 0 1176 749"/>
                          <a:gd name="T87" fmla="*/ 1176 h 552"/>
                          <a:gd name="T88" fmla="+- 0 7995 7716"/>
                          <a:gd name="T89" fmla="*/ T88 w 459"/>
                          <a:gd name="T90" fmla="+- 0 1171 749"/>
                          <a:gd name="T91" fmla="*/ 1171 h 552"/>
                          <a:gd name="T92" fmla="+- 0 7985 7716"/>
                          <a:gd name="T93" fmla="*/ T92 w 459"/>
                          <a:gd name="T94" fmla="+- 0 1166 749"/>
                          <a:gd name="T95" fmla="*/ 1166 h 552"/>
                          <a:gd name="T96" fmla="+- 0 7970 7716"/>
                          <a:gd name="T97" fmla="*/ T96 w 459"/>
                          <a:gd name="T98" fmla="+- 0 1156 749"/>
                          <a:gd name="T99" fmla="*/ 1156 h 552"/>
                          <a:gd name="T100" fmla="+- 0 7928 7716"/>
                          <a:gd name="T101" fmla="*/ T100 w 459"/>
                          <a:gd name="T102" fmla="+- 0 1124 749"/>
                          <a:gd name="T103" fmla="*/ 1124 h 552"/>
                          <a:gd name="T104" fmla="+- 0 7877 7716"/>
                          <a:gd name="T105" fmla="*/ T104 w 459"/>
                          <a:gd name="T106" fmla="+- 0 1067 749"/>
                          <a:gd name="T107" fmla="*/ 1067 h 552"/>
                          <a:gd name="T108" fmla="+- 0 7836 7716"/>
                          <a:gd name="T109" fmla="*/ T108 w 459"/>
                          <a:gd name="T110" fmla="+- 0 995 749"/>
                          <a:gd name="T111" fmla="*/ 995 h 552"/>
                          <a:gd name="T112" fmla="+- 0 7829 7716"/>
                          <a:gd name="T113" fmla="*/ T112 w 459"/>
                          <a:gd name="T114" fmla="+- 0 980 749"/>
                          <a:gd name="T115" fmla="*/ 980 h 552"/>
                          <a:gd name="T116" fmla="+- 0 7824 7716"/>
                          <a:gd name="T117" fmla="*/ T116 w 459"/>
                          <a:gd name="T118" fmla="+- 0 967 749"/>
                          <a:gd name="T119" fmla="*/ 967 h 552"/>
                          <a:gd name="T120" fmla="+- 0 7827 7716"/>
                          <a:gd name="T121" fmla="*/ T120 w 459"/>
                          <a:gd name="T122" fmla="+- 0 951 749"/>
                          <a:gd name="T123" fmla="*/ 951 h 552"/>
                          <a:gd name="T124" fmla="+- 0 7860 7716"/>
                          <a:gd name="T125" fmla="*/ T124 w 459"/>
                          <a:gd name="T126" fmla="+- 0 916 749"/>
                          <a:gd name="T127" fmla="*/ 916 h 552"/>
                          <a:gd name="T128" fmla="+- 0 7883 7716"/>
                          <a:gd name="T129" fmla="*/ T128 w 459"/>
                          <a:gd name="T130" fmla="+- 0 887 749"/>
                          <a:gd name="T131" fmla="*/ 887 h 552"/>
                          <a:gd name="T132" fmla="+- 0 7879 7716"/>
                          <a:gd name="T133" fmla="*/ T132 w 459"/>
                          <a:gd name="T134" fmla="+- 0 867 749"/>
                          <a:gd name="T135" fmla="*/ 867 h 552"/>
                          <a:gd name="T136" fmla="+- 0 7868 7716"/>
                          <a:gd name="T137" fmla="*/ T136 w 459"/>
                          <a:gd name="T138" fmla="+- 0 847 749"/>
                          <a:gd name="T139" fmla="*/ 847 h 552"/>
                          <a:gd name="T140" fmla="+- 0 7854 7716"/>
                          <a:gd name="T141" fmla="*/ T140 w 459"/>
                          <a:gd name="T142" fmla="+- 0 819 749"/>
                          <a:gd name="T143" fmla="*/ 819 h 552"/>
                          <a:gd name="T144" fmla="+- 0 7836 7716"/>
                          <a:gd name="T145" fmla="*/ T144 w 459"/>
                          <a:gd name="T146" fmla="+- 0 780 749"/>
                          <a:gd name="T147" fmla="*/ 780 h 552"/>
                          <a:gd name="T148" fmla="+- 0 7819 7716"/>
                          <a:gd name="T149" fmla="*/ T148 w 459"/>
                          <a:gd name="T150" fmla="+- 0 750 749"/>
                          <a:gd name="T151" fmla="*/ 750 h 552"/>
                          <a:gd name="T152" fmla="+- 0 8067 7716"/>
                          <a:gd name="T153" fmla="*/ T152 w 459"/>
                          <a:gd name="T154" fmla="+- 0 1100 749"/>
                          <a:gd name="T155" fmla="*/ 1100 h 552"/>
                          <a:gd name="T156" fmla="+- 0 8048 7716"/>
                          <a:gd name="T157" fmla="*/ T156 w 459"/>
                          <a:gd name="T158" fmla="+- 0 1111 749"/>
                          <a:gd name="T159" fmla="*/ 1111 h 552"/>
                          <a:gd name="T160" fmla="+- 0 8024 7716"/>
                          <a:gd name="T161" fmla="*/ T160 w 459"/>
                          <a:gd name="T162" fmla="+- 0 1144 749"/>
                          <a:gd name="T163" fmla="*/ 1144 h 552"/>
                          <a:gd name="T164" fmla="+- 0 8001 7716"/>
                          <a:gd name="T165" fmla="*/ T164 w 459"/>
                          <a:gd name="T166" fmla="+- 0 1171 749"/>
                          <a:gd name="T167" fmla="*/ 1171 h 552"/>
                          <a:gd name="T168" fmla="+- 0 8148 7716"/>
                          <a:gd name="T169" fmla="*/ T168 w 459"/>
                          <a:gd name="T170" fmla="+- 0 1155 749"/>
                          <a:gd name="T171" fmla="*/ 1155 h 552"/>
                          <a:gd name="T172" fmla="+- 0 8116 7716"/>
                          <a:gd name="T173" fmla="*/ T172 w 459"/>
                          <a:gd name="T174" fmla="+- 0 1134 749"/>
                          <a:gd name="T175" fmla="*/ 1134 h 552"/>
                          <a:gd name="T176" fmla="+- 0 8093 7716"/>
                          <a:gd name="T177" fmla="*/ T176 w 459"/>
                          <a:gd name="T178" fmla="+- 0 1118 749"/>
                          <a:gd name="T179" fmla="*/ 1118 h 552"/>
                          <a:gd name="T180" fmla="+- 0 8076 7716"/>
                          <a:gd name="T181" fmla="*/ T180 w 459"/>
                          <a:gd name="T182" fmla="+- 0 1104 749"/>
                          <a:gd name="T183" fmla="*/ 110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59" h="552">
                            <a:moveTo>
                              <a:pt x="99" y="0"/>
                            </a:moveTo>
                            <a:lnTo>
                              <a:pt x="90" y="0"/>
                            </a:lnTo>
                            <a:lnTo>
                              <a:pt x="83" y="1"/>
                            </a:lnTo>
                            <a:lnTo>
                              <a:pt x="64" y="7"/>
                            </a:lnTo>
                            <a:lnTo>
                              <a:pt x="56" y="9"/>
                            </a:lnTo>
                            <a:lnTo>
                              <a:pt x="51" y="12"/>
                            </a:lnTo>
                            <a:lnTo>
                              <a:pt x="43" y="18"/>
                            </a:lnTo>
                            <a:lnTo>
                              <a:pt x="34" y="28"/>
                            </a:lnTo>
                            <a:lnTo>
                              <a:pt x="25" y="42"/>
                            </a:lnTo>
                            <a:lnTo>
                              <a:pt x="17" y="60"/>
                            </a:lnTo>
                            <a:lnTo>
                              <a:pt x="9" y="78"/>
                            </a:lnTo>
                            <a:lnTo>
                              <a:pt x="4" y="97"/>
                            </a:lnTo>
                            <a:lnTo>
                              <a:pt x="1" y="115"/>
                            </a:lnTo>
                            <a:lnTo>
                              <a:pt x="0" y="133"/>
                            </a:lnTo>
                            <a:lnTo>
                              <a:pt x="0" y="140"/>
                            </a:lnTo>
                            <a:lnTo>
                              <a:pt x="0" y="147"/>
                            </a:lnTo>
                            <a:lnTo>
                              <a:pt x="2" y="160"/>
                            </a:lnTo>
                            <a:lnTo>
                              <a:pt x="3" y="168"/>
                            </a:lnTo>
                            <a:lnTo>
                              <a:pt x="7" y="184"/>
                            </a:lnTo>
                            <a:lnTo>
                              <a:pt x="9" y="190"/>
                            </a:lnTo>
                            <a:lnTo>
                              <a:pt x="11" y="198"/>
                            </a:lnTo>
                            <a:lnTo>
                              <a:pt x="13" y="206"/>
                            </a:lnTo>
                            <a:lnTo>
                              <a:pt x="20" y="227"/>
                            </a:lnTo>
                            <a:lnTo>
                              <a:pt x="22" y="233"/>
                            </a:lnTo>
                            <a:lnTo>
                              <a:pt x="22" y="235"/>
                            </a:lnTo>
                            <a:lnTo>
                              <a:pt x="28" y="254"/>
                            </a:lnTo>
                            <a:lnTo>
                              <a:pt x="35" y="272"/>
                            </a:lnTo>
                            <a:lnTo>
                              <a:pt x="42" y="288"/>
                            </a:lnTo>
                            <a:lnTo>
                              <a:pt x="49" y="304"/>
                            </a:lnTo>
                            <a:lnTo>
                              <a:pt x="63" y="329"/>
                            </a:lnTo>
                            <a:lnTo>
                              <a:pt x="80" y="355"/>
                            </a:lnTo>
                            <a:lnTo>
                              <a:pt x="98" y="381"/>
                            </a:lnTo>
                            <a:lnTo>
                              <a:pt x="120" y="407"/>
                            </a:lnTo>
                            <a:lnTo>
                              <a:pt x="142" y="433"/>
                            </a:lnTo>
                            <a:lnTo>
                              <a:pt x="163" y="455"/>
                            </a:lnTo>
                            <a:lnTo>
                              <a:pt x="185" y="475"/>
                            </a:lnTo>
                            <a:lnTo>
                              <a:pt x="206" y="492"/>
                            </a:lnTo>
                            <a:lnTo>
                              <a:pt x="219" y="501"/>
                            </a:lnTo>
                            <a:lnTo>
                              <a:pt x="232" y="509"/>
                            </a:lnTo>
                            <a:lnTo>
                              <a:pt x="247" y="517"/>
                            </a:lnTo>
                            <a:lnTo>
                              <a:pt x="263" y="524"/>
                            </a:lnTo>
                            <a:lnTo>
                              <a:pt x="264" y="525"/>
                            </a:lnTo>
                            <a:lnTo>
                              <a:pt x="270" y="527"/>
                            </a:lnTo>
                            <a:lnTo>
                              <a:pt x="293" y="538"/>
                            </a:lnTo>
                            <a:lnTo>
                              <a:pt x="300" y="541"/>
                            </a:lnTo>
                            <a:lnTo>
                              <a:pt x="305" y="543"/>
                            </a:lnTo>
                            <a:lnTo>
                              <a:pt x="319" y="547"/>
                            </a:lnTo>
                            <a:lnTo>
                              <a:pt x="325" y="549"/>
                            </a:lnTo>
                            <a:lnTo>
                              <a:pt x="336" y="551"/>
                            </a:lnTo>
                            <a:lnTo>
                              <a:pt x="342" y="551"/>
                            </a:lnTo>
                            <a:lnTo>
                              <a:pt x="348" y="551"/>
                            </a:lnTo>
                            <a:lnTo>
                              <a:pt x="363" y="550"/>
                            </a:lnTo>
                            <a:lnTo>
                              <a:pt x="378" y="546"/>
                            </a:lnTo>
                            <a:lnTo>
                              <a:pt x="393" y="540"/>
                            </a:lnTo>
                            <a:lnTo>
                              <a:pt x="408" y="531"/>
                            </a:lnTo>
                            <a:lnTo>
                              <a:pt x="423" y="521"/>
                            </a:lnTo>
                            <a:lnTo>
                              <a:pt x="435" y="510"/>
                            </a:lnTo>
                            <a:lnTo>
                              <a:pt x="443" y="500"/>
                            </a:lnTo>
                            <a:lnTo>
                              <a:pt x="448" y="490"/>
                            </a:lnTo>
                            <a:lnTo>
                              <a:pt x="450" y="483"/>
                            </a:lnTo>
                            <a:lnTo>
                              <a:pt x="453" y="474"/>
                            </a:lnTo>
                            <a:lnTo>
                              <a:pt x="457" y="452"/>
                            </a:lnTo>
                            <a:lnTo>
                              <a:pt x="458" y="443"/>
                            </a:lnTo>
                            <a:lnTo>
                              <a:pt x="458" y="432"/>
                            </a:lnTo>
                            <a:lnTo>
                              <a:pt x="458" y="429"/>
                            </a:lnTo>
                            <a:lnTo>
                              <a:pt x="457" y="427"/>
                            </a:lnTo>
                            <a:lnTo>
                              <a:pt x="456" y="423"/>
                            </a:lnTo>
                            <a:lnTo>
                              <a:pt x="455" y="422"/>
                            </a:lnTo>
                            <a:lnTo>
                              <a:pt x="279" y="422"/>
                            </a:lnTo>
                            <a:lnTo>
                              <a:pt x="277" y="421"/>
                            </a:lnTo>
                            <a:lnTo>
                              <a:pt x="271" y="419"/>
                            </a:lnTo>
                            <a:lnTo>
                              <a:pt x="269" y="417"/>
                            </a:lnTo>
                            <a:lnTo>
                              <a:pt x="266" y="416"/>
                            </a:lnTo>
                            <a:lnTo>
                              <a:pt x="263" y="414"/>
                            </a:lnTo>
                            <a:lnTo>
                              <a:pt x="254" y="407"/>
                            </a:lnTo>
                            <a:lnTo>
                              <a:pt x="253" y="406"/>
                            </a:lnTo>
                            <a:lnTo>
                              <a:pt x="232" y="391"/>
                            </a:lnTo>
                            <a:lnTo>
                              <a:pt x="212" y="375"/>
                            </a:lnTo>
                            <a:lnTo>
                              <a:pt x="194" y="357"/>
                            </a:lnTo>
                            <a:lnTo>
                              <a:pt x="177" y="338"/>
                            </a:lnTo>
                            <a:lnTo>
                              <a:pt x="161" y="318"/>
                            </a:lnTo>
                            <a:lnTo>
                              <a:pt x="147" y="296"/>
                            </a:lnTo>
                            <a:lnTo>
                              <a:pt x="133" y="272"/>
                            </a:lnTo>
                            <a:lnTo>
                              <a:pt x="120" y="246"/>
                            </a:lnTo>
                            <a:lnTo>
                              <a:pt x="114" y="234"/>
                            </a:lnTo>
                            <a:lnTo>
                              <a:pt x="113" y="231"/>
                            </a:lnTo>
                            <a:lnTo>
                              <a:pt x="111" y="228"/>
                            </a:lnTo>
                            <a:lnTo>
                              <a:pt x="110" y="225"/>
                            </a:lnTo>
                            <a:lnTo>
                              <a:pt x="108" y="218"/>
                            </a:lnTo>
                            <a:lnTo>
                              <a:pt x="108" y="215"/>
                            </a:lnTo>
                            <a:lnTo>
                              <a:pt x="108" y="208"/>
                            </a:lnTo>
                            <a:lnTo>
                              <a:pt x="111" y="202"/>
                            </a:lnTo>
                            <a:lnTo>
                              <a:pt x="123" y="187"/>
                            </a:lnTo>
                            <a:lnTo>
                              <a:pt x="130" y="180"/>
                            </a:lnTo>
                            <a:lnTo>
                              <a:pt x="144" y="167"/>
                            </a:lnTo>
                            <a:lnTo>
                              <a:pt x="151" y="160"/>
                            </a:lnTo>
                            <a:lnTo>
                              <a:pt x="163" y="145"/>
                            </a:lnTo>
                            <a:lnTo>
                              <a:pt x="167" y="138"/>
                            </a:lnTo>
                            <a:lnTo>
                              <a:pt x="167" y="129"/>
                            </a:lnTo>
                            <a:lnTo>
                              <a:pt x="166" y="125"/>
                            </a:lnTo>
                            <a:lnTo>
                              <a:pt x="163" y="118"/>
                            </a:lnTo>
                            <a:lnTo>
                              <a:pt x="160" y="113"/>
                            </a:lnTo>
                            <a:lnTo>
                              <a:pt x="152" y="99"/>
                            </a:lnTo>
                            <a:lnTo>
                              <a:pt x="152" y="98"/>
                            </a:lnTo>
                            <a:lnTo>
                              <a:pt x="148" y="91"/>
                            </a:lnTo>
                            <a:lnTo>
                              <a:pt x="145" y="84"/>
                            </a:lnTo>
                            <a:lnTo>
                              <a:pt x="138" y="70"/>
                            </a:lnTo>
                            <a:lnTo>
                              <a:pt x="126" y="43"/>
                            </a:lnTo>
                            <a:lnTo>
                              <a:pt x="123" y="36"/>
                            </a:lnTo>
                            <a:lnTo>
                              <a:pt x="120" y="31"/>
                            </a:lnTo>
                            <a:lnTo>
                              <a:pt x="113" y="13"/>
                            </a:lnTo>
                            <a:lnTo>
                              <a:pt x="107" y="3"/>
                            </a:lnTo>
                            <a:lnTo>
                              <a:pt x="103" y="1"/>
                            </a:lnTo>
                            <a:lnTo>
                              <a:pt x="102" y="0"/>
                            </a:lnTo>
                            <a:lnTo>
                              <a:pt x="99" y="0"/>
                            </a:lnTo>
                            <a:close/>
                            <a:moveTo>
                              <a:pt x="351" y="351"/>
                            </a:moveTo>
                            <a:lnTo>
                              <a:pt x="343" y="351"/>
                            </a:lnTo>
                            <a:lnTo>
                              <a:pt x="338" y="355"/>
                            </a:lnTo>
                            <a:lnTo>
                              <a:pt x="332" y="362"/>
                            </a:lnTo>
                            <a:lnTo>
                              <a:pt x="325" y="369"/>
                            </a:lnTo>
                            <a:lnTo>
                              <a:pt x="319" y="378"/>
                            </a:lnTo>
                            <a:lnTo>
                              <a:pt x="308" y="395"/>
                            </a:lnTo>
                            <a:lnTo>
                              <a:pt x="302" y="403"/>
                            </a:lnTo>
                            <a:lnTo>
                              <a:pt x="290" y="418"/>
                            </a:lnTo>
                            <a:lnTo>
                              <a:pt x="285" y="422"/>
                            </a:lnTo>
                            <a:lnTo>
                              <a:pt x="455" y="422"/>
                            </a:lnTo>
                            <a:lnTo>
                              <a:pt x="448" y="416"/>
                            </a:lnTo>
                            <a:lnTo>
                              <a:pt x="432" y="406"/>
                            </a:lnTo>
                            <a:lnTo>
                              <a:pt x="428" y="404"/>
                            </a:lnTo>
                            <a:lnTo>
                              <a:pt x="422" y="400"/>
                            </a:lnTo>
                            <a:lnTo>
                              <a:pt x="400" y="385"/>
                            </a:lnTo>
                            <a:lnTo>
                              <a:pt x="388" y="377"/>
                            </a:lnTo>
                            <a:lnTo>
                              <a:pt x="382" y="373"/>
                            </a:lnTo>
                            <a:lnTo>
                              <a:pt x="377" y="369"/>
                            </a:lnTo>
                            <a:lnTo>
                              <a:pt x="376" y="368"/>
                            </a:lnTo>
                            <a:lnTo>
                              <a:pt x="364" y="358"/>
                            </a:lnTo>
                            <a:lnTo>
                              <a:pt x="360" y="355"/>
                            </a:lnTo>
                            <a:lnTo>
                              <a:pt x="354" y="352"/>
                            </a:lnTo>
                            <a:lnTo>
                              <a:pt x="351" y="351"/>
                            </a:lnTo>
                            <a:close/>
                          </a:path>
                        </a:pathLst>
                      </a:custGeom>
                      <a:solidFill>
                        <a:srgbClr val="2780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EDF8" id="Freihandform 71" o:spid="_x0000_s1026" style="position:absolute;margin-left:385.8pt;margin-top:37.45pt;width:22.95pt;height:2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" path="m99,l90,,83,1,64,7,56,9r-5,3l43,18,34,28,25,42,17,60,9,78,4,97,1,115,,133r,7l,147r2,13l3,168r4,16l9,190r2,8l13,206r7,21l22,233r,2l28,254r7,18l42,288r7,16l63,329r17,26l98,381r22,26l142,433r21,22l185,475r21,17l219,501r13,8l247,517r16,7l264,525r6,2l293,538r7,3l305,543r14,4l325,549r11,2l342,551r6,l363,550r15,-4l393,540r15,-9l423,521r12,-11l443,500r5,-10l450,483r3,-9l457,452r1,-9l458,432r,-3l457,427r-1,-4l455,422r-176,l277,421r-6,-2l269,417r-3,-1l263,414r-9,-7l253,406,232,391,212,375,194,357,177,338,161,318,147,296,133,272,120,246r-6,-12l113,231r-2,-3l110,225r-2,-7l108,215r,-7l111,202r12,-15l130,180r14,-13l151,160r12,-15l167,138r,-9l166,125r-3,-7l160,113,152,99r,-1l148,91r-3,-7l138,70,126,43r-3,-7l120,31,113,13,107,3,103,1,102,,99,xm351,351r-8,l338,355r-6,7l325,369r-6,9l308,395r-6,8l290,418r-5,4l455,422r-7,-6l432,406r-4,-2l422,400,400,385r-12,-8l382,373r-5,-4l376,368,364,358r-4,-3l354,352r-3,-1xe" fillcolor="#2780b9" stroked="f">
              <v:path arrowok="t" o:connecttype="custom" o:connectlocs="52705,476250;32385,483235;15875,502285;2540,537210;0,564515;1905,582295;6985,601345;13970,623570;22225,648335;40005,684530;76200,734060;117475,777240;147320,798830;167640,808990;190500,819150;206375,824230;220980,825500;249555,818515;276225,799465;285750,782320;290830,756920;290195,746760;177165,743585;170815,740410;161290,734060;134620,713740;102235,677545;76200,631825;71755,622300;68580,614045;70485,603885;91440,581660;106045,563245;103505,550545;96520,537845;87630,520065;76200,495300;65405,476250;222885,698500;210820,705485;195580,726440;180975,743585;274320,733425;254000,720090;239395,709930;228600,701040" o:connectangles="0,0,0,0,0,0,0,0,0,0,0,0,0,0,0,0,0,0,0,0,0,0,0,0,0,0,0,0,0,0,0,0,0,0,0,0,0,0,0,0,0,0,0,0,0,0"/>
              <w10:wrap anchorx="page" anchory="page"/>
            </v:shape>
          </w:pict>
        </mc:Fallback>
      </mc:AlternateContent>
    </w:r>
    <w:r w:rsidR="00C6300F">
      <w:rPr>
        <w:noProof/>
        <w:lang w:eastAsia="de-DE"/>
      </w:rPr>
      <mc:AlternateContent>
        <mc:Choice Requires="wpg">
          <w:drawing>
            <wp:anchor distT="0" distB="0" distL="114300" distR="114300" simplePos="0" relativeHeight="251665408" behindDoc="1" locked="0" layoutInCell="1" allowOverlap="1" wp14:anchorId="1749E6B2" wp14:editId="0923E680">
              <wp:simplePos x="0" y="0"/>
              <wp:positionH relativeFrom="page">
                <wp:posOffset>3394710</wp:posOffset>
              </wp:positionH>
              <wp:positionV relativeFrom="page">
                <wp:posOffset>455295</wp:posOffset>
              </wp:positionV>
              <wp:extent cx="727075" cy="396240"/>
              <wp:effectExtent l="0" t="0" r="2540" b="5715"/>
              <wp:wrapNone/>
              <wp:docPr id="72" name="Gruppieren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396240"/>
                        <a:chOff x="5346" y="717"/>
                        <a:chExt cx="1145" cy="624"/>
                      </a:xfrm>
                    </wpg:grpSpPr>
                    <pic:pic xmlns:pic="http://schemas.openxmlformats.org/drawingml/2006/picture">
                      <pic:nvPicPr>
                        <pic:cNvPr id="7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46" y="717"/>
                          <a:ext cx="114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365" y="788"/>
                          <a:ext cx="37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806" y="788"/>
                          <a:ext cx="365"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6"/>
                      <wps:cNvCnPr>
                        <a:cxnSpLocks noChangeShapeType="1"/>
                      </wps:cNvCnPr>
                      <wps:spPr bwMode="auto">
                        <a:xfrm>
                          <a:off x="6178" y="804"/>
                          <a:ext cx="5" cy="0"/>
                        </a:xfrm>
                        <a:prstGeom prst="line">
                          <a:avLst/>
                        </a:prstGeom>
                        <a:noFill/>
                        <a:ln w="20244">
                          <a:solidFill>
                            <a:srgbClr val="21409A"/>
                          </a:solidFill>
                          <a:prstDash val="solid"/>
                          <a:round/>
                          <a:headEnd/>
                          <a:tailEnd/>
                        </a:ln>
                        <a:extLst>
                          <a:ext uri="{909E8E84-426E-40DD-AFC4-6F175D3DCCD1}">
                            <a14:hiddenFill xmlns:a14="http://schemas.microsoft.com/office/drawing/2010/main">
                              <a:noFill/>
                            </a14:hiddenFill>
                          </a:ext>
                        </a:extLst>
                      </wps:spPr>
                      <wps:bodyPr/>
                    </wps:wsp>
                    <wps:wsp>
                      <wps:cNvPr id="77" name="AutoShape 7"/>
                      <wps:cNvSpPr>
                        <a:spLocks/>
                      </wps:cNvSpPr>
                      <wps:spPr bwMode="auto">
                        <a:xfrm>
                          <a:off x="5959" y="1197"/>
                          <a:ext cx="342" cy="96"/>
                        </a:xfrm>
                        <a:custGeom>
                          <a:avLst/>
                          <a:gdLst>
                            <a:gd name="T0" fmla="+- 0 5973 5960"/>
                            <a:gd name="T1" fmla="*/ T0 w 342"/>
                            <a:gd name="T2" fmla="+- 0 1227 1197"/>
                            <a:gd name="T3" fmla="*/ 1227 h 96"/>
                            <a:gd name="T4" fmla="+- 0 5974 5960"/>
                            <a:gd name="T5" fmla="*/ T4 w 342"/>
                            <a:gd name="T6" fmla="+- 0 1285 1197"/>
                            <a:gd name="T7" fmla="*/ 1285 h 96"/>
                            <a:gd name="T8" fmla="+- 0 5994 5960"/>
                            <a:gd name="T9" fmla="*/ T8 w 342"/>
                            <a:gd name="T10" fmla="+- 0 1292 1197"/>
                            <a:gd name="T11" fmla="*/ 1292 h 96"/>
                            <a:gd name="T12" fmla="+- 0 6002 5960"/>
                            <a:gd name="T13" fmla="*/ T12 w 342"/>
                            <a:gd name="T14" fmla="+- 0 1281 1197"/>
                            <a:gd name="T15" fmla="*/ 1281 h 96"/>
                            <a:gd name="T16" fmla="+- 0 5985 5960"/>
                            <a:gd name="T17" fmla="*/ T16 w 342"/>
                            <a:gd name="T18" fmla="+- 0 1278 1197"/>
                            <a:gd name="T19" fmla="*/ 1278 h 96"/>
                            <a:gd name="T20" fmla="+- 0 6067 5960"/>
                            <a:gd name="T21" fmla="*/ T20 w 342"/>
                            <a:gd name="T22" fmla="+- 0 1250 1197"/>
                            <a:gd name="T23" fmla="*/ 1250 h 96"/>
                            <a:gd name="T24" fmla="+- 0 6059 5960"/>
                            <a:gd name="T25" fmla="*/ T24 w 342"/>
                            <a:gd name="T26" fmla="+- 0 1232 1197"/>
                            <a:gd name="T27" fmla="*/ 1232 h 96"/>
                            <a:gd name="T28" fmla="+- 0 6026 5960"/>
                            <a:gd name="T29" fmla="*/ T28 w 342"/>
                            <a:gd name="T30" fmla="+- 0 1246 1197"/>
                            <a:gd name="T31" fmla="*/ 1246 h 96"/>
                            <a:gd name="T32" fmla="+- 0 6041 5960"/>
                            <a:gd name="T33" fmla="*/ T32 w 342"/>
                            <a:gd name="T34" fmla="+- 0 1235 1197"/>
                            <a:gd name="T35" fmla="*/ 1235 h 96"/>
                            <a:gd name="T36" fmla="+- 0 6055 5960"/>
                            <a:gd name="T37" fmla="*/ T36 w 342"/>
                            <a:gd name="T38" fmla="+- 0 1246 1197"/>
                            <a:gd name="T39" fmla="*/ 1246 h 96"/>
                            <a:gd name="T40" fmla="+- 0 6035 5960"/>
                            <a:gd name="T41" fmla="*/ T40 w 342"/>
                            <a:gd name="T42" fmla="+- 0 1226 1197"/>
                            <a:gd name="T43" fmla="*/ 1226 h 96"/>
                            <a:gd name="T44" fmla="+- 0 6012 5960"/>
                            <a:gd name="T45" fmla="*/ T44 w 342"/>
                            <a:gd name="T46" fmla="+- 0 1253 1197"/>
                            <a:gd name="T47" fmla="*/ 1253 h 96"/>
                            <a:gd name="T48" fmla="+- 0 6051 5960"/>
                            <a:gd name="T49" fmla="*/ T48 w 342"/>
                            <a:gd name="T50" fmla="+- 0 1292 1197"/>
                            <a:gd name="T51" fmla="*/ 1292 h 96"/>
                            <a:gd name="T52" fmla="+- 0 6061 5960"/>
                            <a:gd name="T53" fmla="*/ T52 w 342"/>
                            <a:gd name="T54" fmla="+- 0 1280 1197"/>
                            <a:gd name="T55" fmla="*/ 1280 h 96"/>
                            <a:gd name="T56" fmla="+- 0 6038 5960"/>
                            <a:gd name="T57" fmla="*/ T56 w 342"/>
                            <a:gd name="T58" fmla="+- 0 1283 1197"/>
                            <a:gd name="T59" fmla="*/ 1283 h 96"/>
                            <a:gd name="T60" fmla="+- 0 6066 5960"/>
                            <a:gd name="T61" fmla="*/ T60 w 342"/>
                            <a:gd name="T62" fmla="+- 0 1259 1197"/>
                            <a:gd name="T63" fmla="*/ 1259 h 96"/>
                            <a:gd name="T64" fmla="+- 0 6119 5960"/>
                            <a:gd name="T65" fmla="*/ T64 w 342"/>
                            <a:gd name="T66" fmla="+- 0 1263 1197"/>
                            <a:gd name="T67" fmla="*/ 1263 h 96"/>
                            <a:gd name="T68" fmla="+- 0 6093 5960"/>
                            <a:gd name="T69" fmla="*/ T68 w 342"/>
                            <a:gd name="T70" fmla="+- 0 1250 1197"/>
                            <a:gd name="T71" fmla="*/ 1250 h 96"/>
                            <a:gd name="T72" fmla="+- 0 6100 5960"/>
                            <a:gd name="T73" fmla="*/ T72 w 342"/>
                            <a:gd name="T74" fmla="+- 0 1235 1197"/>
                            <a:gd name="T75" fmla="*/ 1235 h 96"/>
                            <a:gd name="T76" fmla="+- 0 6117 5960"/>
                            <a:gd name="T77" fmla="*/ T76 w 342"/>
                            <a:gd name="T78" fmla="+- 0 1235 1197"/>
                            <a:gd name="T79" fmla="*/ 1235 h 96"/>
                            <a:gd name="T80" fmla="+- 0 6107 5960"/>
                            <a:gd name="T81" fmla="*/ T80 w 342"/>
                            <a:gd name="T82" fmla="+- 0 1226 1197"/>
                            <a:gd name="T83" fmla="*/ 1226 h 96"/>
                            <a:gd name="T84" fmla="+- 0 6079 5960"/>
                            <a:gd name="T85" fmla="*/ T84 w 342"/>
                            <a:gd name="T86" fmla="+- 0 1239 1197"/>
                            <a:gd name="T87" fmla="*/ 1239 h 96"/>
                            <a:gd name="T88" fmla="+- 0 6098 5960"/>
                            <a:gd name="T89" fmla="*/ T88 w 342"/>
                            <a:gd name="T90" fmla="+- 0 1264 1197"/>
                            <a:gd name="T91" fmla="*/ 1264 h 96"/>
                            <a:gd name="T92" fmla="+- 0 6107 5960"/>
                            <a:gd name="T93" fmla="*/ T92 w 342"/>
                            <a:gd name="T94" fmla="+- 0 1279 1197"/>
                            <a:gd name="T95" fmla="*/ 1279 h 96"/>
                            <a:gd name="T96" fmla="+- 0 6092 5960"/>
                            <a:gd name="T97" fmla="*/ T96 w 342"/>
                            <a:gd name="T98" fmla="+- 0 1283 1197"/>
                            <a:gd name="T99" fmla="*/ 1283 h 96"/>
                            <a:gd name="T100" fmla="+- 0 6080 5960"/>
                            <a:gd name="T101" fmla="*/ T100 w 342"/>
                            <a:gd name="T102" fmla="+- 0 1291 1197"/>
                            <a:gd name="T103" fmla="*/ 1291 h 96"/>
                            <a:gd name="T104" fmla="+- 0 6109 5960"/>
                            <a:gd name="T105" fmla="*/ T104 w 342"/>
                            <a:gd name="T106" fmla="+- 0 1290 1197"/>
                            <a:gd name="T107" fmla="*/ 1290 h 96"/>
                            <a:gd name="T108" fmla="+- 0 6152 5960"/>
                            <a:gd name="T109" fmla="*/ T108 w 342"/>
                            <a:gd name="T110" fmla="+- 0 1227 1197"/>
                            <a:gd name="T111" fmla="*/ 1227 h 96"/>
                            <a:gd name="T112" fmla="+- 0 6128 5960"/>
                            <a:gd name="T113" fmla="*/ T112 w 342"/>
                            <a:gd name="T114" fmla="+- 0 1236 1197"/>
                            <a:gd name="T115" fmla="*/ 1236 h 96"/>
                            <a:gd name="T116" fmla="+- 0 6151 5960"/>
                            <a:gd name="T117" fmla="*/ T116 w 342"/>
                            <a:gd name="T118" fmla="+- 0 1292 1197"/>
                            <a:gd name="T119" fmla="*/ 1292 h 96"/>
                            <a:gd name="T120" fmla="+- 0 6170 5960"/>
                            <a:gd name="T121" fmla="*/ T120 w 342"/>
                            <a:gd name="T122" fmla="+- 0 1291 1197"/>
                            <a:gd name="T123" fmla="*/ 1291 h 96"/>
                            <a:gd name="T124" fmla="+- 0 6158 5960"/>
                            <a:gd name="T125" fmla="*/ T124 w 342"/>
                            <a:gd name="T126" fmla="+- 0 1283 1197"/>
                            <a:gd name="T127" fmla="*/ 1283 h 96"/>
                            <a:gd name="T128" fmla="+- 0 6170 5960"/>
                            <a:gd name="T129" fmla="*/ T128 w 342"/>
                            <a:gd name="T130" fmla="+- 0 1236 1197"/>
                            <a:gd name="T131" fmla="*/ 1236 h 96"/>
                            <a:gd name="T132" fmla="+- 0 6230 5960"/>
                            <a:gd name="T133" fmla="*/ T132 w 342"/>
                            <a:gd name="T134" fmla="+- 0 1235 1197"/>
                            <a:gd name="T135" fmla="*/ 1235 h 96"/>
                            <a:gd name="T136" fmla="+- 0 6223 5960"/>
                            <a:gd name="T137" fmla="*/ T136 w 342"/>
                            <a:gd name="T138" fmla="+- 0 1250 1197"/>
                            <a:gd name="T139" fmla="*/ 1250 h 96"/>
                            <a:gd name="T140" fmla="+- 0 6204 5960"/>
                            <a:gd name="T141" fmla="*/ T140 w 342"/>
                            <a:gd name="T142" fmla="+- 0 1235 1197"/>
                            <a:gd name="T143" fmla="*/ 1235 h 96"/>
                            <a:gd name="T144" fmla="+- 0 6223 5960"/>
                            <a:gd name="T145" fmla="*/ T144 w 342"/>
                            <a:gd name="T146" fmla="+- 0 1246 1197"/>
                            <a:gd name="T147" fmla="*/ 1246 h 96"/>
                            <a:gd name="T148" fmla="+- 0 6203 5960"/>
                            <a:gd name="T149" fmla="*/ T148 w 342"/>
                            <a:gd name="T150" fmla="+- 0 1226 1197"/>
                            <a:gd name="T151" fmla="*/ 1226 h 96"/>
                            <a:gd name="T152" fmla="+- 0 6181 5960"/>
                            <a:gd name="T153" fmla="*/ T152 w 342"/>
                            <a:gd name="T154" fmla="+- 0 1253 1197"/>
                            <a:gd name="T155" fmla="*/ 1253 h 96"/>
                            <a:gd name="T156" fmla="+- 0 6219 5960"/>
                            <a:gd name="T157" fmla="*/ T156 w 342"/>
                            <a:gd name="T158" fmla="+- 0 1292 1197"/>
                            <a:gd name="T159" fmla="*/ 1292 h 96"/>
                            <a:gd name="T160" fmla="+- 0 6229 5960"/>
                            <a:gd name="T161" fmla="*/ T160 w 342"/>
                            <a:gd name="T162" fmla="+- 0 1280 1197"/>
                            <a:gd name="T163" fmla="*/ 1280 h 96"/>
                            <a:gd name="T164" fmla="+- 0 6206 5960"/>
                            <a:gd name="T165" fmla="*/ T164 w 342"/>
                            <a:gd name="T166" fmla="+- 0 1283 1197"/>
                            <a:gd name="T167" fmla="*/ 1283 h 96"/>
                            <a:gd name="T168" fmla="+- 0 6192 5960"/>
                            <a:gd name="T169" fmla="*/ T168 w 342"/>
                            <a:gd name="T170" fmla="+- 0 1259 1197"/>
                            <a:gd name="T171" fmla="*/ 1259 h 96"/>
                            <a:gd name="T172" fmla="+- 0 6290 5960"/>
                            <a:gd name="T173" fmla="*/ T172 w 342"/>
                            <a:gd name="T174" fmla="+- 0 1197 1197"/>
                            <a:gd name="T175" fmla="*/ 1197 h 96"/>
                            <a:gd name="T176" fmla="+- 0 6287 5960"/>
                            <a:gd name="T177" fmla="*/ T176 w 342"/>
                            <a:gd name="T178" fmla="+- 0 1273 1197"/>
                            <a:gd name="T179" fmla="*/ 1273 h 96"/>
                            <a:gd name="T180" fmla="+- 0 6272 5960"/>
                            <a:gd name="T181" fmla="*/ T180 w 342"/>
                            <a:gd name="T182" fmla="+- 0 1283 1197"/>
                            <a:gd name="T183" fmla="*/ 1283 h 96"/>
                            <a:gd name="T184" fmla="+- 0 6258 5960"/>
                            <a:gd name="T185" fmla="*/ T184 w 342"/>
                            <a:gd name="T186" fmla="+- 0 1252 1197"/>
                            <a:gd name="T187" fmla="*/ 1252 h 96"/>
                            <a:gd name="T188" fmla="+- 0 6282 5960"/>
                            <a:gd name="T189" fmla="*/ T188 w 342"/>
                            <a:gd name="T190" fmla="+- 0 1235 1197"/>
                            <a:gd name="T191" fmla="*/ 1235 h 96"/>
                            <a:gd name="T192" fmla="+- 0 6283 5960"/>
                            <a:gd name="T193" fmla="*/ T192 w 342"/>
                            <a:gd name="T194" fmla="+- 0 1226 1197"/>
                            <a:gd name="T195" fmla="*/ 1226 h 96"/>
                            <a:gd name="T196" fmla="+- 0 6246 5960"/>
                            <a:gd name="T197" fmla="*/ T196 w 342"/>
                            <a:gd name="T198" fmla="+- 0 1251 1197"/>
                            <a:gd name="T199" fmla="*/ 1251 h 96"/>
                            <a:gd name="T200" fmla="+- 0 6270 5960"/>
                            <a:gd name="T201" fmla="*/ T200 w 342"/>
                            <a:gd name="T202" fmla="+- 0 1292 1197"/>
                            <a:gd name="T203" fmla="*/ 1292 h 96"/>
                            <a:gd name="T204" fmla="+- 0 6289 5960"/>
                            <a:gd name="T205" fmla="*/ T204 w 342"/>
                            <a:gd name="T206" fmla="+- 0 1282 1197"/>
                            <a:gd name="T207" fmla="*/ 1282 h 96"/>
                            <a:gd name="T208" fmla="+- 0 6290 5960"/>
                            <a:gd name="T209" fmla="*/ T208 w 342"/>
                            <a:gd name="T210" fmla="+- 0 1286 1197"/>
                            <a:gd name="T211" fmla="*/ 1286 h 96"/>
                            <a:gd name="T212" fmla="+- 0 6302 5960"/>
                            <a:gd name="T213" fmla="*/ T212 w 342"/>
                            <a:gd name="T214" fmla="+- 0 1235 1197"/>
                            <a:gd name="T215" fmla="*/ 123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42" h="96">
                              <a:moveTo>
                                <a:pt x="42" y="30"/>
                              </a:moveTo>
                              <a:lnTo>
                                <a:pt x="24" y="30"/>
                              </a:lnTo>
                              <a:lnTo>
                                <a:pt x="24" y="6"/>
                              </a:lnTo>
                              <a:lnTo>
                                <a:pt x="13" y="9"/>
                              </a:lnTo>
                              <a:lnTo>
                                <a:pt x="13" y="30"/>
                              </a:lnTo>
                              <a:lnTo>
                                <a:pt x="0" y="30"/>
                              </a:lnTo>
                              <a:lnTo>
                                <a:pt x="0" y="39"/>
                              </a:lnTo>
                              <a:lnTo>
                                <a:pt x="13" y="39"/>
                              </a:lnTo>
                              <a:lnTo>
                                <a:pt x="13" y="83"/>
                              </a:lnTo>
                              <a:lnTo>
                                <a:pt x="14" y="88"/>
                              </a:lnTo>
                              <a:lnTo>
                                <a:pt x="16" y="91"/>
                              </a:lnTo>
                              <a:lnTo>
                                <a:pt x="19" y="94"/>
                              </a:lnTo>
                              <a:lnTo>
                                <a:pt x="23" y="95"/>
                              </a:lnTo>
                              <a:lnTo>
                                <a:pt x="32" y="95"/>
                              </a:lnTo>
                              <a:lnTo>
                                <a:pt x="34" y="95"/>
                              </a:lnTo>
                              <a:lnTo>
                                <a:pt x="38" y="95"/>
                              </a:lnTo>
                              <a:lnTo>
                                <a:pt x="40" y="94"/>
                              </a:lnTo>
                              <a:lnTo>
                                <a:pt x="42" y="94"/>
                              </a:lnTo>
                              <a:lnTo>
                                <a:pt x="42" y="86"/>
                              </a:lnTo>
                              <a:lnTo>
                                <a:pt x="42" y="84"/>
                              </a:lnTo>
                              <a:lnTo>
                                <a:pt x="40" y="85"/>
                              </a:lnTo>
                              <a:lnTo>
                                <a:pt x="37" y="85"/>
                              </a:lnTo>
                              <a:lnTo>
                                <a:pt x="30" y="86"/>
                              </a:lnTo>
                              <a:lnTo>
                                <a:pt x="28" y="85"/>
                              </a:lnTo>
                              <a:lnTo>
                                <a:pt x="25" y="81"/>
                              </a:lnTo>
                              <a:lnTo>
                                <a:pt x="24" y="77"/>
                              </a:lnTo>
                              <a:lnTo>
                                <a:pt x="24" y="39"/>
                              </a:lnTo>
                              <a:lnTo>
                                <a:pt x="42" y="39"/>
                              </a:lnTo>
                              <a:lnTo>
                                <a:pt x="42" y="30"/>
                              </a:lnTo>
                              <a:moveTo>
                                <a:pt x="107" y="53"/>
                              </a:moveTo>
                              <a:lnTo>
                                <a:pt x="107" y="50"/>
                              </a:lnTo>
                              <a:lnTo>
                                <a:pt x="106" y="47"/>
                              </a:lnTo>
                              <a:lnTo>
                                <a:pt x="102" y="38"/>
                              </a:lnTo>
                              <a:lnTo>
                                <a:pt x="99" y="35"/>
                              </a:lnTo>
                              <a:lnTo>
                                <a:pt x="95" y="32"/>
                              </a:lnTo>
                              <a:lnTo>
                                <a:pt x="95" y="49"/>
                              </a:lnTo>
                              <a:lnTo>
                                <a:pt x="95" y="53"/>
                              </a:lnTo>
                              <a:lnTo>
                                <a:pt x="65" y="53"/>
                              </a:lnTo>
                              <a:lnTo>
                                <a:pt x="66" y="49"/>
                              </a:lnTo>
                              <a:lnTo>
                                <a:pt x="67" y="45"/>
                              </a:lnTo>
                              <a:lnTo>
                                <a:pt x="70" y="42"/>
                              </a:lnTo>
                              <a:lnTo>
                                <a:pt x="73" y="39"/>
                              </a:lnTo>
                              <a:lnTo>
                                <a:pt x="76" y="38"/>
                              </a:lnTo>
                              <a:lnTo>
                                <a:pt x="81" y="38"/>
                              </a:lnTo>
                              <a:lnTo>
                                <a:pt x="85" y="38"/>
                              </a:lnTo>
                              <a:lnTo>
                                <a:pt x="89" y="39"/>
                              </a:lnTo>
                              <a:lnTo>
                                <a:pt x="91" y="42"/>
                              </a:lnTo>
                              <a:lnTo>
                                <a:pt x="94" y="45"/>
                              </a:lnTo>
                              <a:lnTo>
                                <a:pt x="95" y="49"/>
                              </a:lnTo>
                              <a:lnTo>
                                <a:pt x="95" y="32"/>
                              </a:lnTo>
                              <a:lnTo>
                                <a:pt x="92" y="30"/>
                              </a:lnTo>
                              <a:lnTo>
                                <a:pt x="87" y="29"/>
                              </a:lnTo>
                              <a:lnTo>
                                <a:pt x="81" y="29"/>
                              </a:lnTo>
                              <a:lnTo>
                                <a:pt x="75" y="29"/>
                              </a:lnTo>
                              <a:lnTo>
                                <a:pt x="70" y="31"/>
                              </a:lnTo>
                              <a:lnTo>
                                <a:pt x="61" y="36"/>
                              </a:lnTo>
                              <a:lnTo>
                                <a:pt x="58" y="40"/>
                              </a:lnTo>
                              <a:lnTo>
                                <a:pt x="54" y="50"/>
                              </a:lnTo>
                              <a:lnTo>
                                <a:pt x="52" y="56"/>
                              </a:lnTo>
                              <a:lnTo>
                                <a:pt x="52" y="74"/>
                              </a:lnTo>
                              <a:lnTo>
                                <a:pt x="55" y="82"/>
                              </a:lnTo>
                              <a:lnTo>
                                <a:pt x="65" y="93"/>
                              </a:lnTo>
                              <a:lnTo>
                                <a:pt x="73" y="96"/>
                              </a:lnTo>
                              <a:lnTo>
                                <a:pt x="91" y="95"/>
                              </a:lnTo>
                              <a:lnTo>
                                <a:pt x="98" y="94"/>
                              </a:lnTo>
                              <a:lnTo>
                                <a:pt x="104" y="91"/>
                              </a:lnTo>
                              <a:lnTo>
                                <a:pt x="104" y="86"/>
                              </a:lnTo>
                              <a:lnTo>
                                <a:pt x="103" y="82"/>
                              </a:lnTo>
                              <a:lnTo>
                                <a:pt x="101" y="83"/>
                              </a:lnTo>
                              <a:lnTo>
                                <a:pt x="98" y="84"/>
                              </a:lnTo>
                              <a:lnTo>
                                <a:pt x="95" y="85"/>
                              </a:lnTo>
                              <a:lnTo>
                                <a:pt x="91" y="86"/>
                              </a:lnTo>
                              <a:lnTo>
                                <a:pt x="88" y="86"/>
                              </a:lnTo>
                              <a:lnTo>
                                <a:pt x="78" y="86"/>
                              </a:lnTo>
                              <a:lnTo>
                                <a:pt x="73" y="84"/>
                              </a:lnTo>
                              <a:lnTo>
                                <a:pt x="66" y="76"/>
                              </a:lnTo>
                              <a:lnTo>
                                <a:pt x="64" y="70"/>
                              </a:lnTo>
                              <a:lnTo>
                                <a:pt x="64" y="62"/>
                              </a:lnTo>
                              <a:lnTo>
                                <a:pt x="106" y="62"/>
                              </a:lnTo>
                              <a:lnTo>
                                <a:pt x="107" y="59"/>
                              </a:lnTo>
                              <a:lnTo>
                                <a:pt x="107" y="53"/>
                              </a:lnTo>
                              <a:moveTo>
                                <a:pt x="161" y="81"/>
                              </a:moveTo>
                              <a:lnTo>
                                <a:pt x="161" y="70"/>
                              </a:lnTo>
                              <a:lnTo>
                                <a:pt x="159" y="66"/>
                              </a:lnTo>
                              <a:lnTo>
                                <a:pt x="153" y="61"/>
                              </a:lnTo>
                              <a:lnTo>
                                <a:pt x="150" y="59"/>
                              </a:lnTo>
                              <a:lnTo>
                                <a:pt x="142" y="57"/>
                              </a:lnTo>
                              <a:lnTo>
                                <a:pt x="139" y="56"/>
                              </a:lnTo>
                              <a:lnTo>
                                <a:pt x="133" y="53"/>
                              </a:lnTo>
                              <a:lnTo>
                                <a:pt x="131" y="51"/>
                              </a:lnTo>
                              <a:lnTo>
                                <a:pt x="131" y="44"/>
                              </a:lnTo>
                              <a:lnTo>
                                <a:pt x="132" y="42"/>
                              </a:lnTo>
                              <a:lnTo>
                                <a:pt x="136" y="39"/>
                              </a:lnTo>
                              <a:lnTo>
                                <a:pt x="140" y="38"/>
                              </a:lnTo>
                              <a:lnTo>
                                <a:pt x="146" y="38"/>
                              </a:lnTo>
                              <a:lnTo>
                                <a:pt x="148" y="38"/>
                              </a:lnTo>
                              <a:lnTo>
                                <a:pt x="153" y="39"/>
                              </a:lnTo>
                              <a:lnTo>
                                <a:pt x="157" y="40"/>
                              </a:lnTo>
                              <a:lnTo>
                                <a:pt x="157" y="38"/>
                              </a:lnTo>
                              <a:lnTo>
                                <a:pt x="157" y="30"/>
                              </a:lnTo>
                              <a:lnTo>
                                <a:pt x="155" y="30"/>
                              </a:lnTo>
                              <a:lnTo>
                                <a:pt x="153" y="30"/>
                              </a:lnTo>
                              <a:lnTo>
                                <a:pt x="149" y="29"/>
                              </a:lnTo>
                              <a:lnTo>
                                <a:pt x="147" y="29"/>
                              </a:lnTo>
                              <a:lnTo>
                                <a:pt x="145" y="29"/>
                              </a:lnTo>
                              <a:lnTo>
                                <a:pt x="136" y="29"/>
                              </a:lnTo>
                              <a:lnTo>
                                <a:pt x="130" y="31"/>
                              </a:lnTo>
                              <a:lnTo>
                                <a:pt x="121" y="38"/>
                              </a:lnTo>
                              <a:lnTo>
                                <a:pt x="119" y="42"/>
                              </a:lnTo>
                              <a:lnTo>
                                <a:pt x="119" y="54"/>
                              </a:lnTo>
                              <a:lnTo>
                                <a:pt x="121" y="58"/>
                              </a:lnTo>
                              <a:lnTo>
                                <a:pt x="127" y="63"/>
                              </a:lnTo>
                              <a:lnTo>
                                <a:pt x="130" y="64"/>
                              </a:lnTo>
                              <a:lnTo>
                                <a:pt x="138" y="67"/>
                              </a:lnTo>
                              <a:lnTo>
                                <a:pt x="141" y="68"/>
                              </a:lnTo>
                              <a:lnTo>
                                <a:pt x="147" y="71"/>
                              </a:lnTo>
                              <a:lnTo>
                                <a:pt x="149" y="73"/>
                              </a:lnTo>
                              <a:lnTo>
                                <a:pt x="149" y="79"/>
                              </a:lnTo>
                              <a:lnTo>
                                <a:pt x="147" y="82"/>
                              </a:lnTo>
                              <a:lnTo>
                                <a:pt x="142" y="85"/>
                              </a:lnTo>
                              <a:lnTo>
                                <a:pt x="139" y="86"/>
                              </a:lnTo>
                              <a:lnTo>
                                <a:pt x="136" y="86"/>
                              </a:lnTo>
                              <a:lnTo>
                                <a:pt x="135" y="86"/>
                              </a:lnTo>
                              <a:lnTo>
                                <a:pt x="132" y="86"/>
                              </a:lnTo>
                              <a:lnTo>
                                <a:pt x="130" y="86"/>
                              </a:lnTo>
                              <a:lnTo>
                                <a:pt x="125" y="85"/>
                              </a:lnTo>
                              <a:lnTo>
                                <a:pt x="122" y="85"/>
                              </a:lnTo>
                              <a:lnTo>
                                <a:pt x="120" y="84"/>
                              </a:lnTo>
                              <a:lnTo>
                                <a:pt x="120" y="94"/>
                              </a:lnTo>
                              <a:lnTo>
                                <a:pt x="124" y="95"/>
                              </a:lnTo>
                              <a:lnTo>
                                <a:pt x="129" y="95"/>
                              </a:lnTo>
                              <a:lnTo>
                                <a:pt x="134" y="95"/>
                              </a:lnTo>
                              <a:lnTo>
                                <a:pt x="142" y="95"/>
                              </a:lnTo>
                              <a:lnTo>
                                <a:pt x="149" y="93"/>
                              </a:lnTo>
                              <a:lnTo>
                                <a:pt x="158" y="86"/>
                              </a:lnTo>
                              <a:lnTo>
                                <a:pt x="161" y="81"/>
                              </a:lnTo>
                              <a:moveTo>
                                <a:pt x="210" y="30"/>
                              </a:moveTo>
                              <a:lnTo>
                                <a:pt x="192" y="30"/>
                              </a:lnTo>
                              <a:lnTo>
                                <a:pt x="192" y="6"/>
                              </a:lnTo>
                              <a:lnTo>
                                <a:pt x="181" y="9"/>
                              </a:lnTo>
                              <a:lnTo>
                                <a:pt x="181" y="30"/>
                              </a:lnTo>
                              <a:lnTo>
                                <a:pt x="168" y="30"/>
                              </a:lnTo>
                              <a:lnTo>
                                <a:pt x="168" y="39"/>
                              </a:lnTo>
                              <a:lnTo>
                                <a:pt x="181" y="39"/>
                              </a:lnTo>
                              <a:lnTo>
                                <a:pt x="181" y="83"/>
                              </a:lnTo>
                              <a:lnTo>
                                <a:pt x="182" y="88"/>
                              </a:lnTo>
                              <a:lnTo>
                                <a:pt x="187" y="94"/>
                              </a:lnTo>
                              <a:lnTo>
                                <a:pt x="191" y="95"/>
                              </a:lnTo>
                              <a:lnTo>
                                <a:pt x="200" y="95"/>
                              </a:lnTo>
                              <a:lnTo>
                                <a:pt x="202" y="95"/>
                              </a:lnTo>
                              <a:lnTo>
                                <a:pt x="206" y="95"/>
                              </a:lnTo>
                              <a:lnTo>
                                <a:pt x="208" y="94"/>
                              </a:lnTo>
                              <a:lnTo>
                                <a:pt x="210" y="94"/>
                              </a:lnTo>
                              <a:lnTo>
                                <a:pt x="210" y="86"/>
                              </a:lnTo>
                              <a:lnTo>
                                <a:pt x="210" y="84"/>
                              </a:lnTo>
                              <a:lnTo>
                                <a:pt x="208" y="85"/>
                              </a:lnTo>
                              <a:lnTo>
                                <a:pt x="205" y="85"/>
                              </a:lnTo>
                              <a:lnTo>
                                <a:pt x="198" y="86"/>
                              </a:lnTo>
                              <a:lnTo>
                                <a:pt x="196" y="85"/>
                              </a:lnTo>
                              <a:lnTo>
                                <a:pt x="193" y="81"/>
                              </a:lnTo>
                              <a:lnTo>
                                <a:pt x="192" y="77"/>
                              </a:lnTo>
                              <a:lnTo>
                                <a:pt x="192" y="39"/>
                              </a:lnTo>
                              <a:lnTo>
                                <a:pt x="210" y="39"/>
                              </a:lnTo>
                              <a:lnTo>
                                <a:pt x="210" y="30"/>
                              </a:lnTo>
                              <a:moveTo>
                                <a:pt x="275" y="53"/>
                              </a:moveTo>
                              <a:lnTo>
                                <a:pt x="275" y="50"/>
                              </a:lnTo>
                              <a:lnTo>
                                <a:pt x="274" y="47"/>
                              </a:lnTo>
                              <a:lnTo>
                                <a:pt x="270" y="38"/>
                              </a:lnTo>
                              <a:lnTo>
                                <a:pt x="268" y="35"/>
                              </a:lnTo>
                              <a:lnTo>
                                <a:pt x="263" y="32"/>
                              </a:lnTo>
                              <a:lnTo>
                                <a:pt x="263" y="49"/>
                              </a:lnTo>
                              <a:lnTo>
                                <a:pt x="263" y="53"/>
                              </a:lnTo>
                              <a:lnTo>
                                <a:pt x="233" y="53"/>
                              </a:lnTo>
                              <a:lnTo>
                                <a:pt x="234" y="49"/>
                              </a:lnTo>
                              <a:lnTo>
                                <a:pt x="235" y="45"/>
                              </a:lnTo>
                              <a:lnTo>
                                <a:pt x="241" y="39"/>
                              </a:lnTo>
                              <a:lnTo>
                                <a:pt x="244" y="38"/>
                              </a:lnTo>
                              <a:lnTo>
                                <a:pt x="249" y="38"/>
                              </a:lnTo>
                              <a:lnTo>
                                <a:pt x="253" y="38"/>
                              </a:lnTo>
                              <a:lnTo>
                                <a:pt x="257" y="39"/>
                              </a:lnTo>
                              <a:lnTo>
                                <a:pt x="262" y="45"/>
                              </a:lnTo>
                              <a:lnTo>
                                <a:pt x="263" y="49"/>
                              </a:lnTo>
                              <a:lnTo>
                                <a:pt x="263" y="32"/>
                              </a:lnTo>
                              <a:lnTo>
                                <a:pt x="260" y="30"/>
                              </a:lnTo>
                              <a:lnTo>
                                <a:pt x="255" y="29"/>
                              </a:lnTo>
                              <a:lnTo>
                                <a:pt x="249" y="29"/>
                              </a:lnTo>
                              <a:lnTo>
                                <a:pt x="243" y="29"/>
                              </a:lnTo>
                              <a:lnTo>
                                <a:pt x="238" y="31"/>
                              </a:lnTo>
                              <a:lnTo>
                                <a:pt x="229" y="36"/>
                              </a:lnTo>
                              <a:lnTo>
                                <a:pt x="226" y="40"/>
                              </a:lnTo>
                              <a:lnTo>
                                <a:pt x="222" y="50"/>
                              </a:lnTo>
                              <a:lnTo>
                                <a:pt x="221" y="56"/>
                              </a:lnTo>
                              <a:lnTo>
                                <a:pt x="221" y="74"/>
                              </a:lnTo>
                              <a:lnTo>
                                <a:pt x="223" y="82"/>
                              </a:lnTo>
                              <a:lnTo>
                                <a:pt x="233" y="93"/>
                              </a:lnTo>
                              <a:lnTo>
                                <a:pt x="241" y="96"/>
                              </a:lnTo>
                              <a:lnTo>
                                <a:pt x="259" y="95"/>
                              </a:lnTo>
                              <a:lnTo>
                                <a:pt x="266" y="94"/>
                              </a:lnTo>
                              <a:lnTo>
                                <a:pt x="272" y="91"/>
                              </a:lnTo>
                              <a:lnTo>
                                <a:pt x="272" y="86"/>
                              </a:lnTo>
                              <a:lnTo>
                                <a:pt x="271" y="82"/>
                              </a:lnTo>
                              <a:lnTo>
                                <a:pt x="269" y="83"/>
                              </a:lnTo>
                              <a:lnTo>
                                <a:pt x="266" y="84"/>
                              </a:lnTo>
                              <a:lnTo>
                                <a:pt x="263" y="85"/>
                              </a:lnTo>
                              <a:lnTo>
                                <a:pt x="259" y="86"/>
                              </a:lnTo>
                              <a:lnTo>
                                <a:pt x="256" y="86"/>
                              </a:lnTo>
                              <a:lnTo>
                                <a:pt x="246" y="86"/>
                              </a:lnTo>
                              <a:lnTo>
                                <a:pt x="241" y="84"/>
                              </a:lnTo>
                              <a:lnTo>
                                <a:pt x="237" y="80"/>
                              </a:lnTo>
                              <a:lnTo>
                                <a:pt x="234" y="76"/>
                              </a:lnTo>
                              <a:lnTo>
                                <a:pt x="232" y="70"/>
                              </a:lnTo>
                              <a:lnTo>
                                <a:pt x="232" y="62"/>
                              </a:lnTo>
                              <a:lnTo>
                                <a:pt x="274" y="62"/>
                              </a:lnTo>
                              <a:lnTo>
                                <a:pt x="275" y="59"/>
                              </a:lnTo>
                              <a:lnTo>
                                <a:pt x="275" y="53"/>
                              </a:lnTo>
                              <a:moveTo>
                                <a:pt x="342" y="0"/>
                              </a:moveTo>
                              <a:lnTo>
                                <a:pt x="330" y="0"/>
                              </a:lnTo>
                              <a:lnTo>
                                <a:pt x="330" y="30"/>
                              </a:lnTo>
                              <a:lnTo>
                                <a:pt x="330" y="40"/>
                              </a:lnTo>
                              <a:lnTo>
                                <a:pt x="330" y="65"/>
                              </a:lnTo>
                              <a:lnTo>
                                <a:pt x="329" y="69"/>
                              </a:lnTo>
                              <a:lnTo>
                                <a:pt x="327" y="76"/>
                              </a:lnTo>
                              <a:lnTo>
                                <a:pt x="325" y="79"/>
                              </a:lnTo>
                              <a:lnTo>
                                <a:pt x="319" y="85"/>
                              </a:lnTo>
                              <a:lnTo>
                                <a:pt x="316" y="86"/>
                              </a:lnTo>
                              <a:lnTo>
                                <a:pt x="313" y="86"/>
                              </a:lnTo>
                              <a:lnTo>
                                <a:pt x="312" y="86"/>
                              </a:lnTo>
                              <a:lnTo>
                                <a:pt x="308" y="86"/>
                              </a:lnTo>
                              <a:lnTo>
                                <a:pt x="304" y="84"/>
                              </a:lnTo>
                              <a:lnTo>
                                <a:pt x="299" y="77"/>
                              </a:lnTo>
                              <a:lnTo>
                                <a:pt x="298" y="71"/>
                              </a:lnTo>
                              <a:lnTo>
                                <a:pt x="298" y="55"/>
                              </a:lnTo>
                              <a:lnTo>
                                <a:pt x="300" y="49"/>
                              </a:lnTo>
                              <a:lnTo>
                                <a:pt x="307" y="40"/>
                              </a:lnTo>
                              <a:lnTo>
                                <a:pt x="312" y="38"/>
                              </a:lnTo>
                              <a:lnTo>
                                <a:pt x="319" y="38"/>
                              </a:lnTo>
                              <a:lnTo>
                                <a:pt x="322" y="38"/>
                              </a:lnTo>
                              <a:lnTo>
                                <a:pt x="326" y="39"/>
                              </a:lnTo>
                              <a:lnTo>
                                <a:pt x="330" y="40"/>
                              </a:lnTo>
                              <a:lnTo>
                                <a:pt x="330" y="30"/>
                              </a:lnTo>
                              <a:lnTo>
                                <a:pt x="326" y="30"/>
                              </a:lnTo>
                              <a:lnTo>
                                <a:pt x="323" y="29"/>
                              </a:lnTo>
                              <a:lnTo>
                                <a:pt x="319" y="29"/>
                              </a:lnTo>
                              <a:lnTo>
                                <a:pt x="309" y="29"/>
                              </a:lnTo>
                              <a:lnTo>
                                <a:pt x="301" y="33"/>
                              </a:lnTo>
                              <a:lnTo>
                                <a:pt x="289" y="45"/>
                              </a:lnTo>
                              <a:lnTo>
                                <a:pt x="286" y="54"/>
                              </a:lnTo>
                              <a:lnTo>
                                <a:pt x="286" y="75"/>
                              </a:lnTo>
                              <a:lnTo>
                                <a:pt x="288" y="82"/>
                              </a:lnTo>
                              <a:lnTo>
                                <a:pt x="296" y="93"/>
                              </a:lnTo>
                              <a:lnTo>
                                <a:pt x="302" y="95"/>
                              </a:lnTo>
                              <a:lnTo>
                                <a:pt x="310" y="95"/>
                              </a:lnTo>
                              <a:lnTo>
                                <a:pt x="315" y="95"/>
                              </a:lnTo>
                              <a:lnTo>
                                <a:pt x="319" y="94"/>
                              </a:lnTo>
                              <a:lnTo>
                                <a:pt x="326" y="89"/>
                              </a:lnTo>
                              <a:lnTo>
                                <a:pt x="329" y="86"/>
                              </a:lnTo>
                              <a:lnTo>
                                <a:pt x="329" y="85"/>
                              </a:lnTo>
                              <a:lnTo>
                                <a:pt x="331" y="81"/>
                              </a:lnTo>
                              <a:lnTo>
                                <a:pt x="331" y="82"/>
                              </a:lnTo>
                              <a:lnTo>
                                <a:pt x="331" y="83"/>
                              </a:lnTo>
                              <a:lnTo>
                                <a:pt x="331" y="86"/>
                              </a:lnTo>
                              <a:lnTo>
                                <a:pt x="330" y="89"/>
                              </a:lnTo>
                              <a:lnTo>
                                <a:pt x="330" y="94"/>
                              </a:lnTo>
                              <a:lnTo>
                                <a:pt x="342" y="94"/>
                              </a:lnTo>
                              <a:lnTo>
                                <a:pt x="342" y="81"/>
                              </a:lnTo>
                              <a:lnTo>
                                <a:pt x="342" y="38"/>
                              </a:lnTo>
                              <a:lnTo>
                                <a:pt x="342" y="30"/>
                              </a:lnTo>
                              <a:lnTo>
                                <a:pt x="3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530" y="1161"/>
                          <a:ext cx="388"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122" y="1079"/>
                          <a:ext cx="327"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BACFD6" id="Gruppieren 72" o:spid="_x0000_s1026" style="position:absolute;margin-left:267.3pt;margin-top:35.85pt;width:57.25pt;height:31.2pt;z-index:-251651072;mso-position-horizontal-relative:page;mso-position-vertical-relative:page" coordorigin="5346,717" coordsize="11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">
              <v:shape id="Picture 3" o:spid="_x0000_s1027" type="#_x0000_t75" style="position:absolute;left:5346;top:717;width:1145;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13b/CAAAA2wAAAA8AAABkcnMvZG93bnJldi54bWxEj82KwkAQhO+C7zC0sDczcRWV6Cgi7LIn&#10;YaPgtc10fjDTEzOzMb69Iyx4LKrrq671tje16Kh1lWUFkygGQZxZXXGh4HT8Gi9BOI+ssbZMCh7k&#10;YLsZDtaYaHvnX+pSX4gAYZeggtL7JpHSZSUZdJFtiIOX29agD7ItpG7xHuCmlp9xPJcGKw4NJTa0&#10;Lym7pn8mvJGf00ts0RyqR5Z39H2bNrObUh+jfrcC4an37+P/9I9WsJjCa0sA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dd2/wgAAANsAAAAPAAAAAAAAAAAAAAAAAJ8C&#10;AABkcnMvZG93bnJldi54bWxQSwUGAAAAAAQABAD3AAAAjgMAAAAA&#10;">
                <v:imagedata r:id="rId7" o:title=""/>
              </v:shape>
              <v:shape id="Picture 4" o:spid="_x0000_s1028" type="#_x0000_t75" style="position:absolute;left:5365;top:788;width:372;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P7dLGAAAA2wAAAA8AAABkcnMvZG93bnJldi54bWxEj09rwkAUxO9Cv8PyCr3ppqFoTV1Fi6LF&#10;S/2D0Ntr9jUJzb5Ns2uMfnq3IHgcZuY3zGjSmlI0VLvCsoLnXgSCOLW64EzBfrfovoJwHlljaZkU&#10;nMnBZPzQGWGi7Yk31Gx9JgKEXYIKcu+rREqX5mTQ9WxFHLwfWxv0QdaZ1DWeAtyUMo6ivjRYcFjI&#10;saL3nNLf7dEomMVy/vH5/TfX/ct6eRkeXBN/OaWeHtvpGwhPrb+Hb+2VVjB4gf8v4QfI8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t0sYAAADbAAAADwAAAAAAAAAAAAAA&#10;AACfAgAAZHJzL2Rvd25yZXYueG1sUEsFBgAAAAAEAAQA9wAAAJIDAAAAAA==&#10;">
                <v:imagedata r:id="rId8" o:title=""/>
              </v:shape>
              <v:shape id="Picture 5" o:spid="_x0000_s1029" type="#_x0000_t75" style="position:absolute;left:5806;top:788;width:365;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xaDDAAAA2wAAAA8AAABkcnMvZG93bnJldi54bWxEj81qwzAQhO+BvoPYQm+17NDUiRsllECh&#10;x+aP5LixtraptXIk1XHePioUchxm5htmvhxMK3pyvrGsIEtSEMSl1Q1XCnbbj+cpCB+QNbaWScGV&#10;PCwXD6M5FtpeeE39JlQiQtgXqKAOoSuk9GVNBn1iO+LofVtnMETpKqkdXiLctHKcpq/SYMNxocaO&#10;VjWVP5tfo4Bf+tnqMOyz8+nrmNo8dyZkuVJPj8P7G4hAQ7iH/9ufWkE+gb8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FoMMAAADbAAAADwAAAAAAAAAAAAAAAACf&#10;AgAAZHJzL2Rvd25yZXYueG1sUEsFBgAAAAAEAAQA9wAAAI8DAAAAAA==&#10;">
                <v:imagedata r:id="rId9" o:title=""/>
              </v:shape>
              <v:line id="Line 6" o:spid="_x0000_s1030" style="position:absolute;visibility:visible;mso-wrap-style:square" from="6178,804" to="618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a8AAAADbAAAADwAAAGRycy9kb3ducmV2LnhtbESPwW7CMBBE75X6D9Yi9VYcONAqYBCU&#10;VOJa4ANW8RIb4nUUm+D8Pa5UqcfRzLzRrDbJtWKgPljPCmbTAgRx7bXlRsH59P3+CSJEZI2tZ1Iw&#10;UoDN+vVlhaX2D/6h4RgbkSEcSlRgYuxKKUNtyGGY+o44exffO4xZ9o3UPT4y3LVyXhQL6dByXjDY&#10;0Zeh+na8OwWpoutoBzs3VRhOlRzTWe53Sr1N0nYJIlKK/+G/9kEr+FjA75f8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tPmvAAAAA2wAAAA8AAAAAAAAAAAAAAAAA&#10;oQIAAGRycy9kb3ducmV2LnhtbFBLBQYAAAAABAAEAPkAAACOAwAAAAA=&#10;" strokecolor="#21409a" strokeweight=".56233mm"/>
              <v:shape id="AutoShape 7" o:spid="_x0000_s1031" style="position:absolute;left:5959;top:1197;width:342;height:96;visibility:visible;mso-wrap-style:square;v-text-anchor:top" coordsize="3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SVsYA&#10;AADbAAAADwAAAGRycy9kb3ducmV2LnhtbESPzWrDMBCE74W8g9hAb43cHOLiWjalOJBcavJzaG9b&#10;a2sbWytjKYmTp68KhRyHmfmGSfPJ9OJMo2stK3heRCCIK6tbrhUcD+unFxDOI2vsLZOCKznIs9lD&#10;iom2F97Ree9rESDsElTQeD8kUrqqIYNuYQfi4P3Y0aAPcqylHvES4KaXyyhaSYMth4UGB3pvqOr2&#10;J6Ng/VWaj6noOvu97La3Y/9ZFjur1ON8ensF4Wny9/B/e6MVxDH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qSVsYAAADbAAAADwAAAAAAAAAAAAAAAACYAgAAZHJz&#10;L2Rvd25yZXYueG1sUEsFBgAAAAAEAAQA9QAAAIsDAAAAAA==&#10;" path="m42,30r-18,l24,6,13,9r,21l,30r,9l13,39r,44l14,88r2,3l19,94r4,1l32,95r2,l38,95r2,-1l42,94r,-8l42,84r-2,1l37,85r-7,1l28,85,25,81,24,77r,-38l42,39r,-9m107,53r,-3l106,47r-4,-9l99,35,95,32r,17l95,53r-30,l66,49r1,-4l70,42r3,-3l76,38r5,l85,38r4,1l91,42r3,3l95,49r,-17l92,30,87,29r-6,l75,29r-5,2l61,36r-3,4l54,50r-2,6l52,74r3,8l65,93r8,3l91,95r7,-1l104,91r,-5l103,82r-2,1l98,84r-3,1l91,86r-3,l78,86,73,84,66,76,64,70r,-8l106,62r1,-3l107,53t54,28l161,70r-2,-4l153,61r-3,-2l142,57r-3,-1l133,53r-2,-2l131,44r1,-2l136,39r4,-1l146,38r2,l153,39r4,1l157,38r,-8l155,30r-2,l149,29r-2,l145,29r-9,l130,31r-9,7l119,42r,12l121,58r6,5l130,64r8,3l141,68r6,3l149,73r,6l147,82r-5,3l139,86r-3,l135,86r-3,l130,86r-5,-1l122,85r-2,-1l120,94r4,1l129,95r5,l142,95r7,-2l158,86r3,-5m210,30r-18,l192,6,181,9r,21l168,30r,9l181,39r,44l182,88r5,6l191,95r9,l202,95r4,l208,94r2,l210,86r,-2l208,85r-3,l198,86r-2,-1l193,81r-1,-4l192,39r18,l210,30t65,23l275,50r-1,-3l270,38r-2,-3l263,32r,17l263,53r-30,l234,49r1,-4l241,39r3,-1l249,38r4,l257,39r5,6l263,49r,-17l260,30r-5,-1l249,29r-6,l238,31r-9,5l226,40r-4,10l221,56r,18l223,82r10,11l241,96r18,-1l266,94r6,-3l272,86r-1,-4l269,83r-3,1l263,85r-4,1l256,86r-10,l241,84r-4,-4l234,76r-2,-6l232,62r42,l275,59r,-6m342,l330,r,30l330,40r,25l329,69r-2,7l325,79r-6,6l316,86r-3,l312,86r-4,l304,84r-5,-7l298,71r,-16l300,49r7,-9l312,38r7,l322,38r4,1l330,40r,-10l326,30r-3,-1l319,29r-10,l301,33,289,45r-3,9l286,75r2,7l296,93r6,2l310,95r5,l319,94r7,-5l329,86r,-1l331,81r,1l331,83r,3l330,89r,5l342,94r,-13l342,38r,-8l342,e" stroked="f">
                <v:path arrowok="t" o:connecttype="custom" o:connectlocs="13,1227;14,1285;34,1292;42,1281;25,1278;107,1250;99,1232;66,1246;81,1235;95,1246;75,1226;52,1253;91,1292;101,1280;78,1283;106,1259;159,1263;133,1250;140,1235;157,1235;147,1226;119,1239;138,1264;147,1279;132,1283;120,1291;149,1290;192,1227;168,1236;191,1292;210,1291;198,1283;210,1236;270,1235;263,1250;244,1235;263,1246;243,1226;221,1253;259,1292;269,1280;246,1283;232,1259;330,1197;327,1273;312,1283;298,1252;322,1235;323,1226;286,1251;310,1292;329,1282;330,1286;342,1235" o:connectangles="0,0,0,0,0,0,0,0,0,0,0,0,0,0,0,0,0,0,0,0,0,0,0,0,0,0,0,0,0,0,0,0,0,0,0,0,0,0,0,0,0,0,0,0,0,0,0,0,0,0,0,0,0,0"/>
              </v:shape>
              <v:shape id="Picture 8" o:spid="_x0000_s1032" type="#_x0000_t75" style="position:absolute;left:5530;top:1161;width:388;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EGPCAAAA2wAAAA8AAABkcnMvZG93bnJldi54bWxET01rwkAQvRf8D8sI3pqNFlqbugYVSot4&#10;0UhznWbHJCQ7G7KrSf+9eyh4fLzvVTqaVtyod7VlBfMoBkFcWF1zqeCcfT4vQTiPrLG1TAr+yEG6&#10;njytMNF24CPdTr4UIYRdggoq77tESldUZNBFtiMO3MX2Bn2AfSl1j0MIN61cxPGrNFhzaKiwo11F&#10;RXO6GgU/2zw7vPwOX8v8sN9kbax3Db0rNZuOmw8Qnkb/EP+7v7WCtzA2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xRBjwgAAANsAAAAPAAAAAAAAAAAAAAAAAJ8C&#10;AABkcnMvZG93bnJldi54bWxQSwUGAAAAAAQABAD3AAAAjgMAAAAA&#10;">
                <v:imagedata r:id="rId10" o:title=""/>
              </v:shape>
              <v:shape id="Picture 9" o:spid="_x0000_s1033" type="#_x0000_t75" style="position:absolute;left:6122;top:1079;width:327;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kLrFAAAA2wAAAA8AAABkcnMvZG93bnJldi54bWxEj81uwjAQhO+VeAdrkbgVB6gKBAyiIBA9&#10;FMTPA6ziJQnE6zQ2Ibx9XalSj6OZ+UYznTemEDVVLresoNeNQBAnVuecKjif1q8jEM4jaywsk4In&#10;OZjPWi9TjLV98IHqo09FgLCLUUHmfRlL6ZKMDLquLYmDd7GVQR9klUpd4SPATSH7UfQuDeYcFjIs&#10;aZlRcjvejYL+9+rjuvfpl3keBvXm7fO2u14ipTrtZjEB4anx/+G/9lYrGI7h90v4AX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QZC6xQAAANsAAAAPAAAAAAAAAAAAAAAA&#10;AJ8CAABkcnMvZG93bnJldi54bWxQSwUGAAAAAAQABAD3AAAAkQMAAAAA&#10;">
                <v:imagedata r:id="rId11" o:titl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0F" w:rsidRDefault="00C6300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evenAndOddHeaders/>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0A"/>
    <w:rsid w:val="00007089"/>
    <w:rsid w:val="00064ABC"/>
    <w:rsid w:val="000E1303"/>
    <w:rsid w:val="001778F4"/>
    <w:rsid w:val="001E2C0A"/>
    <w:rsid w:val="00241C7D"/>
    <w:rsid w:val="0026323B"/>
    <w:rsid w:val="00320199"/>
    <w:rsid w:val="00361DAB"/>
    <w:rsid w:val="003675F5"/>
    <w:rsid w:val="003F7207"/>
    <w:rsid w:val="00413CBF"/>
    <w:rsid w:val="00473ED4"/>
    <w:rsid w:val="00492616"/>
    <w:rsid w:val="005465CA"/>
    <w:rsid w:val="005967BA"/>
    <w:rsid w:val="00664291"/>
    <w:rsid w:val="0066534F"/>
    <w:rsid w:val="00683DF7"/>
    <w:rsid w:val="006E4629"/>
    <w:rsid w:val="00794145"/>
    <w:rsid w:val="008017C7"/>
    <w:rsid w:val="00A668B9"/>
    <w:rsid w:val="00A96D84"/>
    <w:rsid w:val="00BC57C6"/>
    <w:rsid w:val="00C228F1"/>
    <w:rsid w:val="00C6300F"/>
    <w:rsid w:val="00CB7F50"/>
    <w:rsid w:val="00D4122E"/>
    <w:rsid w:val="00D478A9"/>
    <w:rsid w:val="00D544A3"/>
    <w:rsid w:val="00DF59E7"/>
    <w:rsid w:val="00EC4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chartTrackingRefBased/>
  <w15:docId w15:val="{EA060E21-D964-4E91-BE53-C4F8282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2C0A"/>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2C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1E2C0A"/>
    <w:rPr>
      <w:b/>
      <w:bCs/>
    </w:rPr>
  </w:style>
  <w:style w:type="paragraph" w:styleId="Kopfzeile">
    <w:name w:val="header"/>
    <w:basedOn w:val="Standard"/>
    <w:link w:val="KopfzeileZchn"/>
    <w:uiPriority w:val="99"/>
    <w:unhideWhenUsed/>
    <w:rsid w:val="005967BA"/>
    <w:pPr>
      <w:tabs>
        <w:tab w:val="center" w:pos="4536"/>
        <w:tab w:val="right" w:pos="9072"/>
      </w:tabs>
    </w:pPr>
  </w:style>
  <w:style w:type="character" w:customStyle="1" w:styleId="KopfzeileZchn">
    <w:name w:val="Kopfzeile Zchn"/>
    <w:basedOn w:val="Absatz-Standardschriftart"/>
    <w:link w:val="Kopfzeile"/>
    <w:uiPriority w:val="99"/>
    <w:rsid w:val="005967BA"/>
    <w:rPr>
      <w:sz w:val="24"/>
      <w:szCs w:val="24"/>
    </w:rPr>
  </w:style>
  <w:style w:type="paragraph" w:styleId="Fuzeile">
    <w:name w:val="footer"/>
    <w:basedOn w:val="Standard"/>
    <w:link w:val="FuzeileZchn"/>
    <w:uiPriority w:val="99"/>
    <w:unhideWhenUsed/>
    <w:rsid w:val="005967BA"/>
    <w:pPr>
      <w:tabs>
        <w:tab w:val="center" w:pos="4536"/>
        <w:tab w:val="right" w:pos="9072"/>
      </w:tabs>
    </w:pPr>
  </w:style>
  <w:style w:type="character" w:customStyle="1" w:styleId="FuzeileZchn">
    <w:name w:val="Fußzeile Zchn"/>
    <w:basedOn w:val="Absatz-Standardschriftart"/>
    <w:link w:val="Fuzeile"/>
    <w:uiPriority w:val="99"/>
    <w:rsid w:val="005967BA"/>
    <w:rPr>
      <w:sz w:val="24"/>
      <w:szCs w:val="24"/>
    </w:rPr>
  </w:style>
  <w:style w:type="paragraph" w:styleId="Textkrper">
    <w:name w:val="Body Text"/>
    <w:basedOn w:val="Standard"/>
    <w:link w:val="TextkrperZchn"/>
    <w:uiPriority w:val="1"/>
    <w:qFormat/>
    <w:rsid w:val="003F7207"/>
    <w:pPr>
      <w:widowControl w:val="0"/>
      <w:autoSpaceDE w:val="0"/>
      <w:autoSpaceDN w:val="0"/>
    </w:pPr>
    <w:rPr>
      <w:rFonts w:ascii="Signika" w:eastAsia="Signika" w:hAnsi="Signika" w:cs="Signika"/>
      <w:sz w:val="22"/>
      <w:szCs w:val="22"/>
      <w:lang w:val="en-US"/>
    </w:rPr>
  </w:style>
  <w:style w:type="character" w:customStyle="1" w:styleId="TextkrperZchn">
    <w:name w:val="Textkörper Zchn"/>
    <w:basedOn w:val="Absatz-Standardschriftart"/>
    <w:link w:val="Textkrper"/>
    <w:uiPriority w:val="1"/>
    <w:rsid w:val="003F7207"/>
    <w:rPr>
      <w:rFonts w:ascii="Signika" w:eastAsia="Signika" w:hAnsi="Signika" w:cs="Signik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14.png"/><Relationship Id="rId26" Type="http://schemas.openxmlformats.org/officeDocument/2006/relationships/image" Target="media/image20.png"/><Relationship Id="rId3" Type="http://schemas.openxmlformats.org/officeDocument/2006/relationships/settings" Target="settings.xml"/><Relationship Id="rId34"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hyperlink" Target="https://www.immoverkauf24.at/immobilienbewertung/verkehrswert-immobilie/?utm_source=PDF-Abmahnung-Musterschreiben&amp;amp;utm_campaign=Verkehrswert-Immobilie" TargetMode="External"/><Relationship Id="rId25" Type="http://schemas.openxmlformats.org/officeDocument/2006/relationships/hyperlink" Target="https://www.immoverkauf24.at/immobilienbewertung/?utm_source=PDF-Abmahnung-Musterschreiben&amp;amp;utm_campaign=Immobilienbewertung" TargetMode="External"/><Relationship Id="rId33" Type="http://schemas.openxmlformats.org/officeDocument/2006/relationships/hyperlink" Target="https://www.immoverkauf24.at/?utm_source=PDF-Abmahnung-Musterschreiben&amp;amp;utm_campaign=immoverkauf24"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6.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mmoverkauf24.at/immobilienbewertung/verkehrswert-immobilie/?utm_source=PDF-Abmahnung-Musterschreiben&amp;amp;utm_campaign=Verkehrswert-Immobilie" TargetMode="External"/><Relationship Id="rId24" Type="http://schemas.openxmlformats.org/officeDocument/2006/relationships/image" Target="media/image19.png"/><Relationship Id="rId32" Type="http://schemas.openxmlformats.org/officeDocument/2006/relationships/hyperlink" Target="mailto:info@immoverkauf24.at"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immoverkauf24.at/immobilienmakler/?utm_source=PDF-Abmahnung-Musterschreiben&amp;utm_campaign=Maklerempfehlung" TargetMode="External"/><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eader" Target="header4.xml"/><Relationship Id="rId10" Type="http://schemas.openxmlformats.org/officeDocument/2006/relationships/hyperlink" Target="https://www.immoverkauf24.at/immobilienverkauf/immobilie-verkaufen/?utm_source=PDF-Abmahnung-Musterschreiben&amp;amp;utm_campaign=Immobilie-verkaufen" TargetMode="External"/><Relationship Id="rId31" Type="http://schemas.openxmlformats.org/officeDocument/2006/relationships/hyperlink" Target="https://www.immoverkauf24.at/?utm_source=PDF-Abmahnung-Musterschreiben&amp;amp;utm_campaign=immoverkauf24"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15.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mailto:info@immoverkauf24.at"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E52E-DAF0-4EE9-A16C-351DF27D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304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Prien</dc:creator>
  <cp:keywords/>
  <dc:description/>
  <cp:lastModifiedBy>Philip Zornbach</cp:lastModifiedBy>
  <cp:revision>12</cp:revision>
  <cp:lastPrinted>2017-10-27T12:40:00Z</cp:lastPrinted>
  <dcterms:created xsi:type="dcterms:W3CDTF">2017-10-27T12:40:00Z</dcterms:created>
  <dcterms:modified xsi:type="dcterms:W3CDTF">2018-02-02T10:57:00Z</dcterms:modified>
</cp:coreProperties>
</file>